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17" w:rsidRDefault="00351417" w:rsidP="00604FE7">
      <w:pPr>
        <w:pStyle w:val="NoSpacing"/>
        <w:rPr>
          <w:rFonts w:ascii="Footlight MT Light" w:hAnsi="Footlight MT Light"/>
          <w:b/>
          <w:bCs/>
        </w:rPr>
      </w:pPr>
    </w:p>
    <w:tbl>
      <w:tblPr>
        <w:tblW w:w="1039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975"/>
        <w:gridCol w:w="2119"/>
        <w:gridCol w:w="1950"/>
        <w:gridCol w:w="2099"/>
        <w:gridCol w:w="2255"/>
      </w:tblGrid>
      <w:tr w:rsidR="00351417" w:rsidRPr="0016575A" w:rsidTr="00D6249C">
        <w:trPr>
          <w:trHeight w:val="301"/>
          <w:jc w:val="center"/>
        </w:trPr>
        <w:tc>
          <w:tcPr>
            <w:tcW w:w="10398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351417" w:rsidRPr="008730B6" w:rsidRDefault="005B2014" w:rsidP="00D6249C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8730B6">
              <w:rPr>
                <w:rFonts w:ascii="Footlight MT Light" w:hAnsi="Footlight MT Light"/>
                <w:b/>
                <w:sz w:val="24"/>
                <w:szCs w:val="24"/>
              </w:rPr>
              <w:t xml:space="preserve">WEEK </w:t>
            </w:r>
            <w:r w:rsidR="00351417" w:rsidRPr="008730B6">
              <w:rPr>
                <w:rFonts w:ascii="Footlight MT Light" w:hAnsi="Footlight MT Light"/>
                <w:b/>
                <w:sz w:val="24"/>
                <w:szCs w:val="24"/>
              </w:rPr>
              <w:t>1 – NERVOUS SYSTEM BLOCK (Male-Group A)</w:t>
            </w:r>
          </w:p>
        </w:tc>
      </w:tr>
      <w:tr w:rsidR="00351417" w:rsidRPr="0016575A" w:rsidTr="00D6249C">
        <w:trPr>
          <w:trHeight w:val="581"/>
          <w:jc w:val="center"/>
        </w:trPr>
        <w:tc>
          <w:tcPr>
            <w:tcW w:w="10398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C000"/>
          </w:tcPr>
          <w:p w:rsidR="00DC7769" w:rsidRDefault="00DC7769" w:rsidP="00425200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C4ED3">
              <w:rPr>
                <w:rFonts w:ascii="Footlight MT Light" w:hAnsi="Footlight MT Light"/>
                <w:b/>
                <w:bCs/>
                <w:sz w:val="18"/>
                <w:szCs w:val="18"/>
              </w:rPr>
              <w:t>Week  (1 ) Starting: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31/08/201</w:t>
            </w:r>
            <w:r w:rsidR="00425200">
              <w:rPr>
                <w:rFonts w:ascii="Footlight MT Light" w:hAnsi="Footlight MT Light"/>
                <w:b/>
                <w:bCs/>
                <w:sz w:val="18"/>
                <w:szCs w:val="18"/>
              </w:rPr>
              <w:t>4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to 04/09/2014 (05/11/1435 to 09/11/1435)</w:t>
            </w:r>
          </w:p>
          <w:p w:rsidR="00351417" w:rsidRDefault="00351417" w:rsidP="00D6249C">
            <w:pPr>
              <w:pStyle w:val="NoSpacing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</w:p>
          <w:p w:rsidR="00351417" w:rsidRPr="0078567F" w:rsidRDefault="00351417" w:rsidP="00D6249C">
            <w:pPr>
              <w:pStyle w:val="NoSpacing"/>
              <w:jc w:val="center"/>
              <w:rPr>
                <w:rFonts w:ascii="Footlight MT Light" w:hAnsi="Footlight MT Light"/>
                <w:b/>
                <w:sz w:val="32"/>
                <w:szCs w:val="32"/>
              </w:rPr>
            </w:pPr>
            <w:r w:rsidRPr="0078567F">
              <w:rPr>
                <w:rFonts w:ascii="Footlight MT Light" w:hAnsi="Footlight MT Light"/>
                <w:b/>
                <w:sz w:val="32"/>
                <w:szCs w:val="32"/>
              </w:rPr>
              <w:t>ANS, Spinal Cord &amp; Peripheral Nerves</w:t>
            </w:r>
          </w:p>
        </w:tc>
      </w:tr>
      <w:tr w:rsidR="00351417" w:rsidRPr="0016575A" w:rsidTr="00EC51D8">
        <w:trPr>
          <w:trHeight w:val="183"/>
          <w:jc w:val="center"/>
        </w:trPr>
        <w:tc>
          <w:tcPr>
            <w:tcW w:w="1039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351417" w:rsidRPr="00D6696D" w:rsidRDefault="00351417" w:rsidP="00D6249C">
            <w:pPr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D6696D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>CHAIR PERSON: Prof. Sultan Ayoub Meo</w:t>
            </w:r>
          </w:p>
        </w:tc>
      </w:tr>
      <w:tr w:rsidR="00351417" w:rsidTr="00EC51D8">
        <w:trPr>
          <w:trHeight w:val="351"/>
          <w:jc w:val="center"/>
        </w:trPr>
        <w:tc>
          <w:tcPr>
            <w:tcW w:w="10398" w:type="dxa"/>
            <w:gridSpan w:val="5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351417" w:rsidRPr="00D6696D" w:rsidRDefault="00351417" w:rsidP="00D6249C">
            <w:pPr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</w:pPr>
            <w:r w:rsidRPr="00D6696D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 xml:space="preserve">CO-CHAIR: </w:t>
            </w:r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>Amro</w:t>
            </w:r>
            <w:proofErr w:type="spellEnd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 xml:space="preserve"> Al-</w:t>
            </w:r>
            <w:proofErr w:type="spellStart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>Habib</w:t>
            </w:r>
            <w:proofErr w:type="spellEnd"/>
          </w:p>
        </w:tc>
      </w:tr>
      <w:tr w:rsidR="00DC7769" w:rsidRPr="0016575A" w:rsidTr="00A07586">
        <w:trPr>
          <w:trHeight w:val="369"/>
          <w:jc w:val="center"/>
        </w:trPr>
        <w:tc>
          <w:tcPr>
            <w:tcW w:w="1975" w:type="dxa"/>
            <w:tcBorders>
              <w:bottom w:val="single" w:sz="6" w:space="0" w:color="000000"/>
            </w:tcBorders>
            <w:shd w:val="clear" w:color="auto" w:fill="C6D9F1"/>
          </w:tcPr>
          <w:p w:rsidR="00DC7769" w:rsidRDefault="00DC7769" w:rsidP="00B952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5C3256">
              <w:rPr>
                <w:rFonts w:ascii="Footlight MT Light" w:hAnsi="Footlight MT Light"/>
                <w:b/>
                <w:sz w:val="18"/>
                <w:szCs w:val="18"/>
              </w:rPr>
              <w:t>Sunday</w:t>
            </w:r>
          </w:p>
          <w:p w:rsidR="00DC7769" w:rsidRPr="005C3256" w:rsidRDefault="00DC7769" w:rsidP="00B952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31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August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2119" w:type="dxa"/>
            <w:tcBorders>
              <w:bottom w:val="single" w:sz="6" w:space="0" w:color="000000"/>
            </w:tcBorders>
            <w:shd w:val="clear" w:color="auto" w:fill="C6D9F1"/>
          </w:tcPr>
          <w:p w:rsidR="00DC7769" w:rsidRPr="005C3256" w:rsidRDefault="00DC7769" w:rsidP="00B952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5C3256">
              <w:rPr>
                <w:rFonts w:ascii="Footlight MT Light" w:hAnsi="Footlight MT Light"/>
                <w:b/>
                <w:sz w:val="18"/>
                <w:szCs w:val="18"/>
              </w:rPr>
              <w:t>Monday</w:t>
            </w:r>
          </w:p>
          <w:p w:rsidR="00DC7769" w:rsidRPr="005C3256" w:rsidRDefault="00DC7769" w:rsidP="00B952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0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1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 xml:space="preserve"> 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1950" w:type="dxa"/>
            <w:shd w:val="clear" w:color="auto" w:fill="C6D9F1"/>
          </w:tcPr>
          <w:p w:rsidR="00DC7769" w:rsidRPr="005C3256" w:rsidRDefault="00DC7769" w:rsidP="00B952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5C3256">
              <w:rPr>
                <w:rFonts w:ascii="Footlight MT Light" w:hAnsi="Footlight MT Light"/>
                <w:b/>
                <w:sz w:val="18"/>
                <w:szCs w:val="18"/>
              </w:rPr>
              <w:t>Tuesday</w:t>
            </w:r>
          </w:p>
          <w:p w:rsidR="00DC7769" w:rsidRPr="005C3256" w:rsidRDefault="00DC7769" w:rsidP="00B952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0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2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 xml:space="preserve"> 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2099" w:type="dxa"/>
            <w:tcBorders>
              <w:bottom w:val="single" w:sz="6" w:space="0" w:color="000000"/>
            </w:tcBorders>
            <w:shd w:val="clear" w:color="auto" w:fill="C6D9F1"/>
          </w:tcPr>
          <w:p w:rsidR="00DC7769" w:rsidRPr="005C3256" w:rsidRDefault="00DC7769" w:rsidP="00B952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5C3256">
              <w:rPr>
                <w:rFonts w:ascii="Footlight MT Light" w:hAnsi="Footlight MT Light"/>
                <w:b/>
                <w:sz w:val="18"/>
                <w:szCs w:val="18"/>
              </w:rPr>
              <w:t>Wednesday</w:t>
            </w:r>
          </w:p>
          <w:p w:rsidR="00DC7769" w:rsidRPr="005C3256" w:rsidRDefault="00DC7769" w:rsidP="00B952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0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3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 xml:space="preserve"> 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C6D9F1"/>
          </w:tcPr>
          <w:p w:rsidR="00DC7769" w:rsidRDefault="00DC7769" w:rsidP="00B952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Thursday</w:t>
            </w:r>
          </w:p>
          <w:p w:rsidR="00DC7769" w:rsidRPr="005C3256" w:rsidRDefault="00DC7769" w:rsidP="00B952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04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</w:tr>
      <w:tr w:rsidR="00747C6D" w:rsidRPr="0016575A" w:rsidTr="00747C6D">
        <w:trPr>
          <w:trHeight w:val="1313"/>
          <w:jc w:val="center"/>
        </w:trPr>
        <w:tc>
          <w:tcPr>
            <w:tcW w:w="1975" w:type="dxa"/>
            <w:vMerge w:val="restart"/>
            <w:tcBorders>
              <w:top w:val="single" w:sz="6" w:space="0" w:color="000000"/>
            </w:tcBorders>
            <w:shd w:val="clear" w:color="auto" w:fill="auto"/>
            <w:textDirection w:val="btLr"/>
            <w:vAlign w:val="center"/>
          </w:tcPr>
          <w:p w:rsidR="00747C6D" w:rsidRDefault="00747C6D" w:rsidP="00795047">
            <w:pPr>
              <w:pStyle w:val="NoSpacing"/>
              <w:ind w:left="113" w:right="113"/>
              <w:jc w:val="center"/>
              <w:rPr>
                <w:rFonts w:ascii="Footlight MT Light" w:hAnsi="Footlight MT Light"/>
                <w:b/>
                <w:sz w:val="36"/>
                <w:szCs w:val="36"/>
              </w:rPr>
            </w:pPr>
            <w:r w:rsidRPr="00747C6D">
              <w:rPr>
                <w:rFonts w:ascii="Footlight MT Light" w:hAnsi="Footlight MT Light"/>
                <w:b/>
                <w:bCs/>
                <w:sz w:val="36"/>
                <w:szCs w:val="36"/>
              </w:rPr>
              <w:t xml:space="preserve">8:00 - </w:t>
            </w:r>
            <w:r w:rsidR="00795047">
              <w:rPr>
                <w:rFonts w:ascii="Footlight MT Light" w:hAnsi="Footlight MT Light"/>
                <w:b/>
                <w:sz w:val="36"/>
                <w:szCs w:val="36"/>
              </w:rPr>
              <w:t>12</w:t>
            </w:r>
            <w:r w:rsidRPr="00747C6D">
              <w:rPr>
                <w:rFonts w:ascii="Footlight MT Light" w:hAnsi="Footlight MT Light"/>
                <w:b/>
                <w:sz w:val="36"/>
                <w:szCs w:val="36"/>
              </w:rPr>
              <w:t xml:space="preserve">:00 </w:t>
            </w:r>
            <w:r w:rsidR="00795047">
              <w:rPr>
                <w:rFonts w:ascii="Footlight MT Light" w:hAnsi="Footlight MT Light"/>
                <w:b/>
                <w:sz w:val="36"/>
                <w:szCs w:val="36"/>
              </w:rPr>
              <w:t>pm</w:t>
            </w:r>
          </w:p>
          <w:p w:rsidR="00747C6D" w:rsidRPr="00747C6D" w:rsidRDefault="00747C6D" w:rsidP="00747C6D">
            <w:pPr>
              <w:pStyle w:val="NoSpacing"/>
              <w:ind w:left="113" w:right="113"/>
              <w:jc w:val="center"/>
              <w:rPr>
                <w:rFonts w:ascii="Footlight MT Light" w:hAnsi="Footlight MT Light"/>
                <w:b/>
                <w:sz w:val="36"/>
                <w:szCs w:val="36"/>
              </w:rPr>
            </w:pPr>
          </w:p>
          <w:p w:rsidR="00747C6D" w:rsidRPr="00747C6D" w:rsidRDefault="00747C6D" w:rsidP="00E51F85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  <w:color w:val="00B050"/>
                <w:sz w:val="36"/>
                <w:szCs w:val="36"/>
              </w:rPr>
            </w:pPr>
            <w:r w:rsidRPr="00747C6D">
              <w:rPr>
                <w:rFonts w:ascii="Footlight MT Light" w:hAnsi="Footlight MT Light"/>
                <w:b/>
                <w:bCs/>
                <w:color w:val="FF0000"/>
                <w:sz w:val="36"/>
                <w:szCs w:val="36"/>
              </w:rPr>
              <w:t>Student activity</w:t>
            </w:r>
          </w:p>
          <w:p w:rsidR="00747C6D" w:rsidRPr="00747C6D" w:rsidRDefault="00747C6D" w:rsidP="00747C6D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  <w:sz w:val="36"/>
                <w:szCs w:val="36"/>
              </w:rPr>
            </w:pPr>
          </w:p>
        </w:tc>
        <w:tc>
          <w:tcPr>
            <w:tcW w:w="2119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00"/>
          </w:tcPr>
          <w:p w:rsidR="00747C6D" w:rsidRPr="00EB5A76" w:rsidRDefault="00747C6D" w:rsidP="00572D2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9</w:t>
            </w:r>
            <w:r w:rsidRPr="000157A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 am</w:t>
            </w:r>
          </w:p>
          <w:p w:rsidR="00747C6D" w:rsidRPr="00803398" w:rsidRDefault="00747C6D" w:rsidP="00D624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803398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Clinical Skills</w:t>
            </w:r>
          </w:p>
          <w:p w:rsidR="00747C6D" w:rsidRPr="00803398" w:rsidRDefault="00747C6D" w:rsidP="00D6249C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03398">
              <w:rPr>
                <w:rFonts w:ascii="Footlight MT Light" w:hAnsi="Footlight MT Light"/>
                <w:sz w:val="20"/>
                <w:szCs w:val="20"/>
              </w:rPr>
              <w:t>Dermatomes and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sz w:val="20"/>
                <w:szCs w:val="20"/>
              </w:rPr>
              <w:t>myotomes</w:t>
            </w:r>
            <w:proofErr w:type="spellEnd"/>
            <w:r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  <w:r w:rsidRPr="00803398">
              <w:rPr>
                <w:rFonts w:ascii="Footlight MT Light" w:hAnsi="Footlight MT Light"/>
                <w:sz w:val="20"/>
                <w:szCs w:val="20"/>
              </w:rPr>
              <w:t>surface</w:t>
            </w:r>
          </w:p>
          <w:p w:rsidR="00747C6D" w:rsidRDefault="00747C6D" w:rsidP="00D6249C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a</w:t>
            </w:r>
            <w:r w:rsidRPr="00803398">
              <w:rPr>
                <w:rFonts w:ascii="Footlight MT Light" w:hAnsi="Footlight MT Light"/>
                <w:sz w:val="20"/>
                <w:szCs w:val="20"/>
              </w:rPr>
              <w:t>natomy</w:t>
            </w:r>
          </w:p>
          <w:p w:rsidR="00747C6D" w:rsidRPr="00B96A38" w:rsidRDefault="00747C6D" w:rsidP="00D624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03398">
              <w:rPr>
                <w:rFonts w:ascii="Footlight MT Light" w:hAnsi="Footlight MT Light"/>
                <w:b/>
                <w:bCs/>
                <w:sz w:val="20"/>
                <w:szCs w:val="20"/>
              </w:rPr>
              <w:t>(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Group</w:t>
            </w:r>
            <w:r w:rsidRPr="0080339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1 )</w:t>
            </w:r>
          </w:p>
          <w:p w:rsidR="00747C6D" w:rsidRPr="00B96A38" w:rsidRDefault="00747C6D" w:rsidP="00D624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(Anatomy)</w:t>
            </w:r>
          </w:p>
        </w:tc>
        <w:tc>
          <w:tcPr>
            <w:tcW w:w="1950" w:type="dxa"/>
            <w:vMerge w:val="restart"/>
            <w:shd w:val="clear" w:color="auto" w:fill="FFFF00"/>
          </w:tcPr>
          <w:p w:rsidR="00747C6D" w:rsidRPr="000157A2" w:rsidRDefault="00747C6D" w:rsidP="00D624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 10</w:t>
            </w:r>
            <w:r w:rsidRPr="000157A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 am</w:t>
            </w:r>
          </w:p>
          <w:p w:rsidR="00747C6D" w:rsidRDefault="00747C6D" w:rsidP="00D6249C">
            <w:pPr>
              <w:spacing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747C6D" w:rsidRDefault="00747C6D" w:rsidP="001B73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Clinical Skills)</w:t>
            </w:r>
          </w:p>
          <w:p w:rsidR="00747C6D" w:rsidRDefault="00747C6D" w:rsidP="00D6249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</w:p>
          <w:p w:rsidR="00747C6D" w:rsidRPr="000157A2" w:rsidRDefault="00747C6D" w:rsidP="00D6249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Examination of sensory system</w:t>
            </w:r>
          </w:p>
          <w:p w:rsidR="00747C6D" w:rsidRPr="000157A2" w:rsidRDefault="00747C6D" w:rsidP="00D624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Introduction to Clinical Medicine)</w:t>
            </w:r>
          </w:p>
          <w:p w:rsidR="00747C6D" w:rsidRPr="001001FA" w:rsidRDefault="00747C6D" w:rsidP="00D6249C">
            <w:pPr>
              <w:spacing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Group A1</w:t>
            </w:r>
          </w:p>
        </w:tc>
        <w:tc>
          <w:tcPr>
            <w:tcW w:w="20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47C6D" w:rsidRPr="00046CBF" w:rsidRDefault="00747C6D" w:rsidP="00D624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 9:00am</w:t>
            </w:r>
          </w:p>
          <w:p w:rsidR="00747C6D" w:rsidRDefault="00747C6D" w:rsidP="006927E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747C6D" w:rsidRPr="00B96A38" w:rsidRDefault="00747C6D" w:rsidP="00195E18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Brachial plexus and </w:t>
            </w:r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lumbosacral plexus</w:t>
            </w:r>
          </w:p>
          <w:p w:rsidR="00747C6D" w:rsidRPr="008632B0" w:rsidRDefault="00747C6D" w:rsidP="00195E1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0"/>
                <w:szCs w:val="10"/>
              </w:rPr>
            </w:pPr>
          </w:p>
          <w:p w:rsidR="00747C6D" w:rsidRDefault="00747C6D" w:rsidP="00195E1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Anatomy)</w:t>
            </w:r>
          </w:p>
          <w:p w:rsidR="00747C6D" w:rsidRPr="00B96A38" w:rsidRDefault="00747C6D" w:rsidP="00195E1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96A38">
              <w:rPr>
                <w:rFonts w:ascii="Footlight MT Light" w:hAnsi="Footlight MT Light"/>
                <w:b/>
                <w:sz w:val="20"/>
                <w:szCs w:val="20"/>
              </w:rPr>
              <w:t xml:space="preserve">Dr. 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 xml:space="preserve">Mohammed </w:t>
            </w:r>
            <w:r w:rsidRPr="00B96A38">
              <w:rPr>
                <w:rFonts w:ascii="Footlight MT Light" w:hAnsi="Footlight MT Light"/>
                <w:b/>
                <w:sz w:val="20"/>
                <w:szCs w:val="20"/>
              </w:rPr>
              <w:t>Vohra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47C6D" w:rsidRPr="00A07586" w:rsidRDefault="00747C6D" w:rsidP="00052DA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</w:t>
            </w:r>
            <w:r w:rsidRPr="000157A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 am</w:t>
            </w:r>
          </w:p>
          <w:p w:rsidR="00747C6D" w:rsidRDefault="00747C6D" w:rsidP="006927E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747C6D" w:rsidRDefault="00747C6D" w:rsidP="00A0758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747C6D" w:rsidRDefault="00747C6D" w:rsidP="00A0758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Practical</w:t>
            </w:r>
          </w:p>
          <w:p w:rsidR="00747C6D" w:rsidRDefault="00747C6D" w:rsidP="007F6E08">
            <w:pPr>
              <w:pStyle w:val="ListParagraph"/>
              <w:spacing w:line="240" w:lineRule="auto"/>
              <w:ind w:left="0"/>
              <w:rPr>
                <w:rFonts w:ascii="Footlight MT Light" w:hAnsi="Footlight MT Light"/>
                <w:sz w:val="20"/>
                <w:szCs w:val="20"/>
              </w:rPr>
            </w:pPr>
          </w:p>
          <w:p w:rsidR="00747C6D" w:rsidRDefault="00747C6D" w:rsidP="00A0758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71C3A">
              <w:rPr>
                <w:rFonts w:ascii="Footlight MT Light" w:hAnsi="Footlight MT Light"/>
                <w:sz w:val="20"/>
                <w:szCs w:val="20"/>
              </w:rPr>
              <w:t>Skull</w:t>
            </w:r>
          </w:p>
          <w:p w:rsidR="00747C6D" w:rsidRDefault="00747C6D" w:rsidP="00A0758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747C6D" w:rsidRDefault="00747C6D" w:rsidP="00A0758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(Anatomy)</w:t>
            </w:r>
          </w:p>
          <w:p w:rsidR="00747C6D" w:rsidRDefault="00747C6D" w:rsidP="00D6249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747C6D" w:rsidRPr="00B96A38" w:rsidRDefault="00747C6D" w:rsidP="00D6249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96A38">
              <w:rPr>
                <w:rFonts w:ascii="Footlight MT Light" w:hAnsi="Footlight MT Light"/>
                <w:b/>
                <w:bCs/>
                <w:sz w:val="20"/>
                <w:szCs w:val="20"/>
              </w:rPr>
              <w:t>All Staff</w:t>
            </w:r>
          </w:p>
        </w:tc>
      </w:tr>
      <w:tr w:rsidR="00747C6D" w:rsidRPr="0016575A" w:rsidTr="00D70FDE">
        <w:trPr>
          <w:trHeight w:val="1277"/>
          <w:jc w:val="center"/>
        </w:trPr>
        <w:tc>
          <w:tcPr>
            <w:tcW w:w="1975" w:type="dxa"/>
            <w:vMerge/>
            <w:shd w:val="clear" w:color="auto" w:fill="auto"/>
          </w:tcPr>
          <w:p w:rsidR="00747C6D" w:rsidRPr="00B96A38" w:rsidRDefault="00747C6D" w:rsidP="00D624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47C6D" w:rsidRPr="000157A2" w:rsidRDefault="00747C6D" w:rsidP="00D624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sz w:val="20"/>
                <w:szCs w:val="20"/>
              </w:rPr>
              <w:t>9:00 - 10:00 am</w:t>
            </w:r>
          </w:p>
          <w:p w:rsidR="00747C6D" w:rsidRPr="00803398" w:rsidRDefault="00747C6D" w:rsidP="00D624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803398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Clinical Skills</w:t>
            </w:r>
          </w:p>
          <w:p w:rsidR="00747C6D" w:rsidRDefault="00747C6D" w:rsidP="00D6249C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803398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Dermatomes and</w:t>
            </w:r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myotomes</w:t>
            </w:r>
            <w:proofErr w:type="spellEnd"/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</w:t>
            </w:r>
            <w:r w:rsidRPr="00803398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surface anatomy</w:t>
            </w:r>
          </w:p>
          <w:p w:rsidR="00747C6D" w:rsidRDefault="00747C6D" w:rsidP="00D624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80339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(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Group </w:t>
            </w:r>
            <w:r w:rsidRPr="0080339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A2 )</w:t>
            </w:r>
          </w:p>
          <w:p w:rsidR="00747C6D" w:rsidRPr="00DF6072" w:rsidRDefault="00747C6D" w:rsidP="00D624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(Anatomy)</w:t>
            </w:r>
          </w:p>
        </w:tc>
        <w:tc>
          <w:tcPr>
            <w:tcW w:w="1950" w:type="dxa"/>
            <w:vMerge/>
            <w:shd w:val="clear" w:color="auto" w:fill="FFFF00"/>
          </w:tcPr>
          <w:p w:rsidR="00747C6D" w:rsidRPr="00B96A38" w:rsidRDefault="00747C6D" w:rsidP="00D6249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</w:tcPr>
          <w:p w:rsidR="00747C6D" w:rsidRPr="000157A2" w:rsidRDefault="00747C6D" w:rsidP="00D624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sz w:val="20"/>
                <w:szCs w:val="20"/>
              </w:rPr>
              <w:t>9:00 - 11:00am</w:t>
            </w:r>
          </w:p>
          <w:p w:rsidR="00747C6D" w:rsidRDefault="00747C6D" w:rsidP="00D6249C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47C6D" w:rsidRDefault="00747C6D" w:rsidP="00D6249C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47C6D" w:rsidRDefault="00747C6D" w:rsidP="00D6249C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</w:pPr>
            <w:r w:rsidRPr="000157A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  <w:t>Practical</w:t>
            </w:r>
          </w:p>
          <w:p w:rsidR="00747C6D" w:rsidRPr="000157A2" w:rsidRDefault="00747C6D" w:rsidP="00D6249C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47C6D" w:rsidRDefault="00747C6D" w:rsidP="00D6249C">
            <w:pPr>
              <w:pStyle w:val="ListParagraph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Spinal cord</w:t>
            </w:r>
          </w:p>
          <w:p w:rsidR="00747C6D" w:rsidRPr="000157A2" w:rsidRDefault="00747C6D" w:rsidP="00D6249C">
            <w:pPr>
              <w:pStyle w:val="ListParagraph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</w:p>
          <w:p w:rsidR="00747C6D" w:rsidRPr="000157A2" w:rsidRDefault="00747C6D" w:rsidP="00D6249C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Histology)</w:t>
            </w:r>
          </w:p>
          <w:p w:rsidR="00747C6D" w:rsidRPr="00B96A38" w:rsidRDefault="00747C6D" w:rsidP="00D6249C">
            <w:pPr>
              <w:pStyle w:val="ListParagraph"/>
              <w:ind w:left="0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B96A38">
              <w:rPr>
                <w:rFonts w:ascii="Footlight MT Light" w:hAnsi="Footlight MT Light"/>
                <w:b/>
                <w:sz w:val="20"/>
                <w:szCs w:val="20"/>
              </w:rPr>
              <w:t>All</w:t>
            </w:r>
          </w:p>
        </w:tc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47C6D" w:rsidRPr="000157A2" w:rsidRDefault="00747C6D" w:rsidP="00D6249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B050"/>
                <w:sz w:val="20"/>
                <w:szCs w:val="20"/>
              </w:rPr>
            </w:pPr>
          </w:p>
        </w:tc>
      </w:tr>
      <w:tr w:rsidR="00747C6D" w:rsidRPr="0016575A" w:rsidTr="00572D22">
        <w:trPr>
          <w:trHeight w:val="1632"/>
          <w:jc w:val="center"/>
        </w:trPr>
        <w:tc>
          <w:tcPr>
            <w:tcW w:w="1975" w:type="dxa"/>
            <w:vMerge/>
            <w:shd w:val="clear" w:color="auto" w:fill="auto"/>
          </w:tcPr>
          <w:p w:rsidR="00747C6D" w:rsidRPr="000157A2" w:rsidRDefault="00747C6D" w:rsidP="00D6249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FFC00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C6D" w:rsidRPr="00D25E28" w:rsidRDefault="00747C6D" w:rsidP="00D624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sz w:val="20"/>
                <w:szCs w:val="20"/>
              </w:rPr>
              <w:t>10:00 – 11:00am</w:t>
            </w:r>
          </w:p>
          <w:p w:rsidR="00747C6D" w:rsidRDefault="00747C6D" w:rsidP="00D624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</w:p>
          <w:p w:rsidR="00747C6D" w:rsidRDefault="00747C6D" w:rsidP="00D624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</w:p>
          <w:p w:rsidR="00747C6D" w:rsidRDefault="00747C6D" w:rsidP="00D624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</w:p>
          <w:p w:rsidR="00747C6D" w:rsidRPr="00B96A38" w:rsidRDefault="00747C6D" w:rsidP="00D624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Student activity</w:t>
            </w:r>
          </w:p>
          <w:p w:rsidR="00747C6D" w:rsidRPr="00D25E28" w:rsidRDefault="00747C6D" w:rsidP="00D6249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747C6D" w:rsidRPr="00EB5A76" w:rsidRDefault="00747C6D" w:rsidP="00D6249C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:00am</w:t>
            </w:r>
          </w:p>
          <w:p w:rsidR="00747C6D" w:rsidRPr="00572D22" w:rsidRDefault="00747C6D" w:rsidP="00D6249C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747C6D" w:rsidRPr="006B000A" w:rsidRDefault="00747C6D" w:rsidP="00D6249C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6B000A">
              <w:rPr>
                <w:rFonts w:ascii="Footlight MT Light" w:hAnsi="Footlight MT Light"/>
                <w:bCs/>
                <w:sz w:val="20"/>
                <w:szCs w:val="20"/>
              </w:rPr>
              <w:t>Physiology of the</w:t>
            </w:r>
          </w:p>
          <w:p w:rsidR="00747C6D" w:rsidRPr="006B000A" w:rsidRDefault="00747C6D" w:rsidP="00D6249C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6B000A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Sympathetic</w:t>
            </w: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&amp;</w:t>
            </w:r>
            <w:r w:rsidRPr="006B000A">
              <w:rPr>
                <w:rFonts w:ascii="Footlight MT Light" w:hAnsi="Footlight MT Light"/>
                <w:bCs/>
                <w:sz w:val="20"/>
                <w:szCs w:val="20"/>
              </w:rPr>
              <w:t xml:space="preserve"> parasympathetic NS</w:t>
            </w:r>
          </w:p>
          <w:p w:rsidR="00747C6D" w:rsidRPr="000157A2" w:rsidRDefault="00747C6D" w:rsidP="00D624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B000A">
              <w:rPr>
                <w:rFonts w:ascii="Footlight MT Light" w:hAnsi="Footlight MT Light"/>
                <w:b/>
                <w:bCs/>
                <w:sz w:val="20"/>
                <w:szCs w:val="20"/>
              </w:rPr>
              <w:t>(Physiology)</w:t>
            </w:r>
          </w:p>
          <w:p w:rsidR="00747C6D" w:rsidRPr="000157A2" w:rsidRDefault="00747C6D" w:rsidP="00D6249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D25E2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Prof. Sultan Ayoub Meo</w:t>
            </w:r>
          </w:p>
        </w:tc>
        <w:tc>
          <w:tcPr>
            <w:tcW w:w="20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47C6D" w:rsidRPr="000157A2" w:rsidRDefault="00747C6D" w:rsidP="00D624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47C6D" w:rsidRPr="000157A2" w:rsidRDefault="00747C6D" w:rsidP="00D624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0:00 - 11:00 a</w:t>
            </w:r>
            <w:r w:rsidRPr="000157A2">
              <w:rPr>
                <w:rFonts w:ascii="Footlight MT Light" w:hAnsi="Footlight MT Light"/>
                <w:b/>
                <w:sz w:val="20"/>
                <w:szCs w:val="20"/>
              </w:rPr>
              <w:t>m</w:t>
            </w:r>
          </w:p>
          <w:p w:rsidR="00747C6D" w:rsidRDefault="00747C6D" w:rsidP="0062686B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</w:p>
          <w:p w:rsidR="00747C6D" w:rsidRDefault="00747C6D" w:rsidP="00572D2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747C6D" w:rsidRDefault="00747C6D" w:rsidP="00572D2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Self-Directed</w:t>
            </w:r>
          </w:p>
          <w:p w:rsidR="00747C6D" w:rsidRPr="00B96A38" w:rsidRDefault="00747C6D" w:rsidP="00572D22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Learning</w:t>
            </w:r>
            <w:r w:rsidRPr="00B96A38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</w:tc>
      </w:tr>
      <w:tr w:rsidR="00747C6D" w:rsidRPr="0016575A" w:rsidTr="00D6249C">
        <w:trPr>
          <w:trHeight w:val="1434"/>
          <w:jc w:val="center"/>
        </w:trPr>
        <w:tc>
          <w:tcPr>
            <w:tcW w:w="1975" w:type="dxa"/>
            <w:vMerge/>
            <w:shd w:val="clear" w:color="auto" w:fill="auto"/>
          </w:tcPr>
          <w:p w:rsidR="00747C6D" w:rsidRPr="00B96A38" w:rsidRDefault="00747C6D" w:rsidP="00D6249C">
            <w:pPr>
              <w:pStyle w:val="NoSpacing"/>
              <w:jc w:val="center"/>
            </w:pP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47C6D" w:rsidRPr="00EB5A76" w:rsidRDefault="00747C6D" w:rsidP="00D624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sz w:val="20"/>
                <w:szCs w:val="20"/>
              </w:rPr>
              <w:t>11:00- 12:00 pm</w:t>
            </w:r>
          </w:p>
          <w:p w:rsidR="00747C6D" w:rsidRPr="008632B0" w:rsidRDefault="00747C6D" w:rsidP="006927E9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  <w:p w:rsidR="00747C6D" w:rsidRPr="000157A2" w:rsidRDefault="00747C6D" w:rsidP="006927E9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Physiology of</w:t>
            </w:r>
          </w:p>
          <w:p w:rsidR="00747C6D" w:rsidRPr="000157A2" w:rsidRDefault="00747C6D" w:rsidP="006927E9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synapses and receptors</w:t>
            </w:r>
          </w:p>
          <w:p w:rsidR="00747C6D" w:rsidRPr="008632B0" w:rsidRDefault="00747C6D" w:rsidP="006927E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0"/>
                <w:szCs w:val="10"/>
              </w:rPr>
            </w:pPr>
          </w:p>
          <w:p w:rsidR="00747C6D" w:rsidRPr="000157A2" w:rsidRDefault="00747C6D" w:rsidP="006927E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747C6D" w:rsidRPr="000157A2" w:rsidRDefault="00747C6D" w:rsidP="006927E9">
            <w:pPr>
              <w:spacing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0157A2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Taha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Sadig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:rsidR="00747C6D" w:rsidRPr="000157A2" w:rsidRDefault="00747C6D" w:rsidP="00D624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bCs/>
                <w:sz w:val="20"/>
                <w:szCs w:val="20"/>
              </w:rPr>
              <w:t>11:00 - 12:00 pm</w:t>
            </w:r>
          </w:p>
          <w:p w:rsidR="00747C6D" w:rsidRPr="008632B0" w:rsidRDefault="00747C6D" w:rsidP="00D6249C">
            <w:pPr>
              <w:pStyle w:val="NoSpacing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  <w:p w:rsidR="00747C6D" w:rsidRDefault="00747C6D" w:rsidP="00D6249C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Physiology of motor tracts       </w:t>
            </w:r>
            <w:r w:rsidRPr="000157A2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</w:t>
            </w:r>
          </w:p>
          <w:p w:rsidR="00747C6D" w:rsidRPr="008632B0" w:rsidRDefault="00747C6D" w:rsidP="00D6249C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747C6D" w:rsidRPr="000157A2" w:rsidRDefault="00747C6D" w:rsidP="00D624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747C6D" w:rsidRPr="00B96A38" w:rsidRDefault="00747C6D" w:rsidP="00D6249C">
            <w:pPr>
              <w:pStyle w:val="NoSpacing"/>
              <w:jc w:val="center"/>
              <w:rPr>
                <w:bCs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0157A2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Taha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Sadig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747C6D" w:rsidRPr="000A3460" w:rsidRDefault="00747C6D" w:rsidP="00D624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sz w:val="20"/>
                <w:szCs w:val="20"/>
              </w:rPr>
              <w:t>11:00 - 12:00 pm</w:t>
            </w:r>
          </w:p>
          <w:p w:rsidR="00747C6D" w:rsidRPr="008632B0" w:rsidRDefault="00747C6D" w:rsidP="00D6249C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  <w:p w:rsidR="00747C6D" w:rsidRPr="000157A2" w:rsidRDefault="00747C6D" w:rsidP="00D6249C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Cs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Stretch reflex</w:t>
            </w:r>
            <w:r w:rsidRPr="000157A2">
              <w:rPr>
                <w:rFonts w:ascii="Footlight MT Light" w:eastAsia="Times New Roman" w:hAnsi="Footlight MT Light" w:cs="Times New Roman"/>
                <w:bCs/>
                <w:color w:val="000000" w:themeColor="text1"/>
                <w:sz w:val="20"/>
                <w:szCs w:val="20"/>
              </w:rPr>
              <w:t xml:space="preserve"> &amp; tendon jerks</w:t>
            </w:r>
          </w:p>
          <w:p w:rsidR="00747C6D" w:rsidRPr="008632B0" w:rsidRDefault="00747C6D" w:rsidP="008632B0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747C6D" w:rsidRPr="008632B0" w:rsidRDefault="00747C6D" w:rsidP="008632B0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632B0">
              <w:rPr>
                <w:rFonts w:ascii="Footlight MT Light" w:hAnsi="Footlight MT Light"/>
                <w:b/>
                <w:bCs/>
                <w:sz w:val="20"/>
                <w:szCs w:val="20"/>
              </w:rPr>
              <w:t>(Physiology)</w:t>
            </w:r>
          </w:p>
          <w:p w:rsidR="00747C6D" w:rsidRPr="000157A2" w:rsidRDefault="00747C6D" w:rsidP="008632B0">
            <w:pPr>
              <w:pStyle w:val="NoSpacing"/>
              <w:jc w:val="center"/>
            </w:pPr>
            <w:r w:rsidRPr="008632B0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8632B0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Taha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Sadig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47C6D" w:rsidRPr="00EB5A76" w:rsidRDefault="00747C6D" w:rsidP="00D6249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1:00 – 12:00pm</w:t>
            </w:r>
          </w:p>
          <w:p w:rsidR="00747C6D" w:rsidRPr="008632B0" w:rsidRDefault="00747C6D" w:rsidP="00D6249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747C6D" w:rsidRDefault="00747C6D" w:rsidP="00D6249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Physiology of pain</w:t>
            </w:r>
            <w:r w:rsidRPr="000157A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747C6D" w:rsidRDefault="00747C6D" w:rsidP="00D6249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747C6D" w:rsidRPr="000157A2" w:rsidRDefault="00747C6D" w:rsidP="00D6249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(Physiology)  </w:t>
            </w:r>
          </w:p>
          <w:p w:rsidR="00747C6D" w:rsidRPr="000157A2" w:rsidRDefault="00747C6D" w:rsidP="00080A6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Prof. Sultan Ayoub Meo</w:t>
            </w:r>
            <w:r w:rsidRPr="000157A2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       </w:t>
            </w:r>
          </w:p>
        </w:tc>
        <w:bookmarkStart w:id="0" w:name="_GoBack"/>
        <w:bookmarkEnd w:id="0"/>
      </w:tr>
      <w:tr w:rsidR="00DC7769" w:rsidRPr="0016575A" w:rsidTr="00F64F46">
        <w:trPr>
          <w:trHeight w:val="427"/>
          <w:jc w:val="center"/>
        </w:trPr>
        <w:tc>
          <w:tcPr>
            <w:tcW w:w="1975" w:type="dxa"/>
            <w:tcBorders>
              <w:bottom w:val="single" w:sz="6" w:space="0" w:color="000000"/>
            </w:tcBorders>
            <w:shd w:val="clear" w:color="auto" w:fill="D6E3BC"/>
          </w:tcPr>
          <w:p w:rsidR="00DC7769" w:rsidRPr="000157A2" w:rsidRDefault="00DC7769" w:rsidP="00D624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DC7769" w:rsidRPr="000157A2" w:rsidRDefault="00DC7769" w:rsidP="00D624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bCs/>
                <w:sz w:val="20"/>
                <w:szCs w:val="20"/>
              </w:rPr>
              <w:t>12:00- 1:00 pm</w:t>
            </w:r>
          </w:p>
        </w:tc>
        <w:tc>
          <w:tcPr>
            <w:tcW w:w="2119" w:type="dxa"/>
            <w:tcBorders>
              <w:bottom w:val="single" w:sz="6" w:space="0" w:color="000000"/>
            </w:tcBorders>
            <w:shd w:val="clear" w:color="auto" w:fill="D6E3BC"/>
          </w:tcPr>
          <w:p w:rsidR="00DC7769" w:rsidRPr="000157A2" w:rsidRDefault="00DC7769" w:rsidP="00D624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DC7769" w:rsidRPr="000157A2" w:rsidRDefault="00DC7769" w:rsidP="00D624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bCs/>
                <w:sz w:val="20"/>
                <w:szCs w:val="20"/>
              </w:rPr>
              <w:t>12:00- 1:00 pm</w:t>
            </w:r>
          </w:p>
        </w:tc>
        <w:tc>
          <w:tcPr>
            <w:tcW w:w="1950" w:type="dxa"/>
            <w:shd w:val="clear" w:color="auto" w:fill="D6E3BC"/>
          </w:tcPr>
          <w:p w:rsidR="00DC7769" w:rsidRPr="000157A2" w:rsidRDefault="00DC7769" w:rsidP="00D624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DC7769" w:rsidRPr="000157A2" w:rsidRDefault="00DC7769" w:rsidP="00D624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bCs/>
                <w:sz w:val="20"/>
                <w:szCs w:val="20"/>
              </w:rPr>
              <w:t>12:00- 1:00 pm</w:t>
            </w:r>
          </w:p>
        </w:tc>
        <w:tc>
          <w:tcPr>
            <w:tcW w:w="2099" w:type="dxa"/>
            <w:tcBorders>
              <w:top w:val="single" w:sz="6" w:space="0" w:color="000000"/>
              <w:bottom w:val="single" w:sz="4" w:space="0" w:color="auto"/>
            </w:tcBorders>
            <w:shd w:val="clear" w:color="auto" w:fill="D6E3BC"/>
          </w:tcPr>
          <w:p w:rsidR="00DC7769" w:rsidRPr="000157A2" w:rsidRDefault="00DC7769" w:rsidP="00D624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DC7769" w:rsidRPr="000157A2" w:rsidRDefault="00DC7769" w:rsidP="00D624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bCs/>
                <w:sz w:val="20"/>
                <w:szCs w:val="20"/>
              </w:rPr>
              <w:t>12:00- 1:00 pm</w:t>
            </w:r>
          </w:p>
        </w:tc>
        <w:tc>
          <w:tcPr>
            <w:tcW w:w="22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6E3BC"/>
          </w:tcPr>
          <w:p w:rsidR="00DC7769" w:rsidRPr="000157A2" w:rsidRDefault="00DC7769" w:rsidP="00D624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DC7769" w:rsidRPr="000157A2" w:rsidRDefault="00DC7769" w:rsidP="00D624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bCs/>
                <w:sz w:val="20"/>
                <w:szCs w:val="20"/>
              </w:rPr>
              <w:t>12:00- 1:00 pm</w:t>
            </w:r>
          </w:p>
        </w:tc>
      </w:tr>
      <w:tr w:rsidR="00747C6D" w:rsidRPr="0016575A" w:rsidTr="00F742E6">
        <w:trPr>
          <w:trHeight w:val="1353"/>
          <w:jc w:val="center"/>
        </w:trPr>
        <w:tc>
          <w:tcPr>
            <w:tcW w:w="1975" w:type="dxa"/>
            <w:tcBorders>
              <w:top w:val="single" w:sz="6" w:space="0" w:color="000000"/>
            </w:tcBorders>
            <w:shd w:val="clear" w:color="auto" w:fill="auto"/>
          </w:tcPr>
          <w:p w:rsidR="00747C6D" w:rsidRPr="0098223E" w:rsidRDefault="00747C6D" w:rsidP="00747C6D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B061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0157A2">
              <w:rPr>
                <w:rFonts w:ascii="Footlight MT Light" w:hAnsi="Footlight MT Light"/>
                <w:b/>
                <w:sz w:val="20"/>
                <w:szCs w:val="20"/>
              </w:rPr>
              <w:t>:00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 xml:space="preserve"> </w:t>
            </w:r>
            <w:r w:rsidRPr="000157A2">
              <w:rPr>
                <w:rFonts w:ascii="Footlight MT Light" w:hAnsi="Footlight MT Light"/>
                <w:b/>
                <w:sz w:val="20"/>
                <w:szCs w:val="20"/>
              </w:rPr>
              <w:t>pm</w:t>
            </w:r>
          </w:p>
          <w:p w:rsidR="00747C6D" w:rsidRDefault="00747C6D" w:rsidP="00D624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</w:p>
          <w:p w:rsidR="00747C6D" w:rsidRPr="000157A2" w:rsidRDefault="00747C6D" w:rsidP="00747C6D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sz w:val="20"/>
                <w:szCs w:val="20"/>
              </w:rPr>
              <w:t>Organization of the CNS</w:t>
            </w:r>
          </w:p>
          <w:p w:rsidR="00747C6D" w:rsidRPr="000157A2" w:rsidRDefault="00747C6D" w:rsidP="00747C6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bCs/>
                <w:sz w:val="20"/>
                <w:szCs w:val="20"/>
              </w:rPr>
              <w:t>(Anatomy)</w:t>
            </w:r>
          </w:p>
          <w:p w:rsidR="00747C6D" w:rsidRDefault="00747C6D" w:rsidP="00747C6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B96A3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 w:rsidRPr="00B96A38">
              <w:rPr>
                <w:rFonts w:ascii="Footlight MT Light" w:hAnsi="Footlight MT Light"/>
                <w:b/>
                <w:bCs/>
                <w:sz w:val="20"/>
                <w:szCs w:val="20"/>
              </w:rPr>
              <w:t>Saeed</w:t>
            </w:r>
            <w:proofErr w:type="spellEnd"/>
            <w:r w:rsidRPr="00B96A3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6A38">
              <w:rPr>
                <w:rFonts w:ascii="Footlight MT Light" w:hAnsi="Footlight MT Light"/>
                <w:b/>
                <w:bCs/>
                <w:sz w:val="20"/>
                <w:szCs w:val="20"/>
              </w:rPr>
              <w:t>Abu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el</w:t>
            </w:r>
            <w:r w:rsidRPr="00B96A38">
              <w:rPr>
                <w:rFonts w:ascii="Footlight MT Light" w:hAnsi="Footlight MT Light"/>
                <w:b/>
                <w:bCs/>
                <w:sz w:val="20"/>
                <w:szCs w:val="20"/>
              </w:rPr>
              <w:t>makarem</w:t>
            </w:r>
            <w:proofErr w:type="spellEnd"/>
          </w:p>
          <w:p w:rsidR="00747C6D" w:rsidRDefault="00747C6D" w:rsidP="00D624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</w:p>
          <w:p w:rsidR="00747C6D" w:rsidRPr="000157A2" w:rsidRDefault="00747C6D" w:rsidP="00747C6D">
            <w:pPr>
              <w:pStyle w:val="NoSpacing"/>
              <w:jc w:val="center"/>
              <w:rPr>
                <w:bCs/>
                <w:color w:val="FF0000"/>
              </w:rPr>
            </w:pPr>
          </w:p>
        </w:tc>
        <w:tc>
          <w:tcPr>
            <w:tcW w:w="2119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747C6D" w:rsidRPr="00803398" w:rsidRDefault="00747C6D" w:rsidP="00D624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03398">
              <w:rPr>
                <w:rFonts w:ascii="Footlight MT Light" w:hAnsi="Footlight MT Light"/>
                <w:b/>
                <w:bCs/>
                <w:sz w:val="20"/>
                <w:szCs w:val="20"/>
              </w:rPr>
              <w:t>1:00 -2:00pm</w:t>
            </w:r>
          </w:p>
          <w:p w:rsidR="00747C6D" w:rsidRDefault="00747C6D" w:rsidP="00D6249C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</w:p>
          <w:p w:rsidR="00747C6D" w:rsidRPr="00D6696D" w:rsidRDefault="00747C6D" w:rsidP="00D6249C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D6696D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Normal cells of the CNS</w:t>
            </w:r>
          </w:p>
          <w:p w:rsidR="00747C6D" w:rsidRDefault="00747C6D" w:rsidP="00D624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D6696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Histology)</w:t>
            </w:r>
          </w:p>
          <w:p w:rsidR="00747C6D" w:rsidRPr="00803398" w:rsidRDefault="00747C6D" w:rsidP="00D6249C">
            <w:pPr>
              <w:pStyle w:val="NoSpacing"/>
              <w:jc w:val="center"/>
              <w:rPr>
                <w:b/>
                <w:bCs/>
                <w:color w:val="943634" w:themeColor="accent2" w:themeShade="BF"/>
              </w:rPr>
            </w:pPr>
            <w:r>
              <w:rPr>
                <w:rFonts w:ascii="Footlight MT Light" w:eastAsia="Times New Roman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Footlight MT Light" w:eastAsia="Times New Roman" w:hAnsi="Footlight MT Light"/>
                <w:b/>
                <w:bCs/>
                <w:sz w:val="18"/>
                <w:szCs w:val="18"/>
              </w:rPr>
              <w:t>Aly</w:t>
            </w:r>
            <w:proofErr w:type="spellEnd"/>
            <w:r>
              <w:rPr>
                <w:rFonts w:ascii="Footlight MT Light" w:eastAsia="Times New Roman" w:hAnsi="Footlight MT Light"/>
                <w:b/>
                <w:bCs/>
                <w:sz w:val="18"/>
                <w:szCs w:val="18"/>
              </w:rPr>
              <w:t xml:space="preserve"> Mohame</w:t>
            </w:r>
            <w:r w:rsidRPr="00B96A38">
              <w:rPr>
                <w:rFonts w:ascii="Footlight MT Light" w:eastAsia="Times New Roman" w:hAnsi="Footlight MT Light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950" w:type="dxa"/>
            <w:shd w:val="clear" w:color="auto" w:fill="auto"/>
          </w:tcPr>
          <w:p w:rsidR="00747C6D" w:rsidRPr="000157A2" w:rsidRDefault="00747C6D" w:rsidP="00D624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bCs/>
                <w:sz w:val="20"/>
                <w:szCs w:val="20"/>
              </w:rPr>
              <w:t>1:00 - 2:00 pm</w:t>
            </w:r>
          </w:p>
          <w:p w:rsidR="00747C6D" w:rsidRPr="008632B0" w:rsidRDefault="00747C6D" w:rsidP="008632B0">
            <w:pPr>
              <w:pStyle w:val="NoSpacing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  <w:p w:rsidR="00747C6D" w:rsidRDefault="00747C6D" w:rsidP="008632B0">
            <w:pPr>
              <w:pStyle w:val="NoSpacing"/>
              <w:jc w:val="center"/>
              <w:rPr>
                <w:bCs/>
              </w:rPr>
            </w:pPr>
            <w:r w:rsidRPr="008632B0">
              <w:rPr>
                <w:rFonts w:ascii="Footlight MT Light" w:hAnsi="Footlight MT Light"/>
                <w:bCs/>
              </w:rPr>
              <w:t>Sensory tracts</w:t>
            </w:r>
            <w:r w:rsidRPr="000157A2">
              <w:rPr>
                <w:bCs/>
              </w:rPr>
              <w:t xml:space="preserve">  </w:t>
            </w:r>
          </w:p>
          <w:p w:rsidR="00747C6D" w:rsidRPr="008632B0" w:rsidRDefault="00747C6D" w:rsidP="008632B0">
            <w:pPr>
              <w:pStyle w:val="NoSpacing"/>
              <w:jc w:val="center"/>
              <w:rPr>
                <w:bCs/>
                <w:sz w:val="10"/>
                <w:szCs w:val="10"/>
              </w:rPr>
            </w:pPr>
          </w:p>
          <w:p w:rsidR="00747C6D" w:rsidRPr="008632B0" w:rsidRDefault="00747C6D" w:rsidP="008632B0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632B0">
              <w:rPr>
                <w:rFonts w:ascii="Footlight MT Light" w:hAnsi="Footlight MT Light"/>
                <w:b/>
                <w:bCs/>
                <w:sz w:val="20"/>
                <w:szCs w:val="20"/>
              </w:rPr>
              <w:t>(Anatomy)</w:t>
            </w:r>
          </w:p>
          <w:p w:rsidR="00747C6D" w:rsidRPr="000157A2" w:rsidRDefault="00747C6D" w:rsidP="008632B0">
            <w:pPr>
              <w:pStyle w:val="NoSpacing"/>
              <w:jc w:val="center"/>
              <w:rPr>
                <w:color w:val="943634" w:themeColor="accent2" w:themeShade="BF"/>
              </w:rPr>
            </w:pPr>
            <w:r w:rsidRPr="008632B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8632B0">
              <w:rPr>
                <w:rFonts w:ascii="Footlight MT Light" w:hAnsi="Footlight MT Light"/>
                <w:b/>
                <w:bCs/>
                <w:sz w:val="20"/>
                <w:szCs w:val="20"/>
              </w:rPr>
              <w:t>Essam</w:t>
            </w:r>
            <w:proofErr w:type="spellEnd"/>
            <w:r w:rsidRPr="008632B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32B0">
              <w:rPr>
                <w:rFonts w:ascii="Footlight MT Light" w:hAnsi="Footlight MT Light"/>
                <w:b/>
                <w:bCs/>
                <w:sz w:val="20"/>
                <w:szCs w:val="20"/>
              </w:rPr>
              <w:t>Salama</w:t>
            </w:r>
            <w:proofErr w:type="spellEnd"/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</w:tcPr>
          <w:p w:rsidR="00747C6D" w:rsidRPr="00047AE2" w:rsidRDefault="00747C6D" w:rsidP="00D624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1:00 –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0157A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:00pm</w:t>
            </w:r>
          </w:p>
          <w:p w:rsidR="00747C6D" w:rsidRPr="000157A2" w:rsidRDefault="00747C6D" w:rsidP="00D6249C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Embryological development of the spinal cord and vertebral column</w:t>
            </w:r>
          </w:p>
          <w:p w:rsidR="00747C6D" w:rsidRPr="000157A2" w:rsidRDefault="00747C6D" w:rsidP="00D6249C">
            <w:pPr>
              <w:pStyle w:val="NoSpacing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Anatomy)</w:t>
            </w:r>
          </w:p>
          <w:p w:rsidR="00747C6D" w:rsidRPr="000157A2" w:rsidRDefault="00747C6D" w:rsidP="00D624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96A38">
              <w:rPr>
                <w:rFonts w:ascii="Footlight MT Light" w:hAnsi="Footlight MT Light"/>
                <w:b/>
                <w:sz w:val="20"/>
                <w:szCs w:val="20"/>
              </w:rPr>
              <w:t xml:space="preserve">Prof. Ahmed </w:t>
            </w:r>
            <w:proofErr w:type="spellStart"/>
            <w:r w:rsidRPr="00B96A38">
              <w:rPr>
                <w:rFonts w:ascii="Footlight MT Light" w:hAnsi="Footlight MT Light"/>
                <w:b/>
                <w:sz w:val="20"/>
                <w:szCs w:val="20"/>
              </w:rPr>
              <w:t>Fathalla</w:t>
            </w:r>
            <w:proofErr w:type="spellEnd"/>
          </w:p>
        </w:tc>
        <w:tc>
          <w:tcPr>
            <w:tcW w:w="2255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2DBDB" w:themeFill="accent2" w:themeFillTint="33"/>
          </w:tcPr>
          <w:p w:rsidR="00747C6D" w:rsidRPr="00047AE2" w:rsidRDefault="00747C6D" w:rsidP="00D624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1:00 –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0157A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:00pm</w:t>
            </w:r>
          </w:p>
          <w:p w:rsidR="00747C6D" w:rsidRDefault="00747C6D" w:rsidP="00A0758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747C6D" w:rsidRDefault="00747C6D" w:rsidP="00A0758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Self-Directed</w:t>
            </w:r>
          </w:p>
          <w:p w:rsidR="00747C6D" w:rsidRPr="000157A2" w:rsidRDefault="00747C6D" w:rsidP="00A0758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Learning</w:t>
            </w:r>
          </w:p>
        </w:tc>
      </w:tr>
      <w:tr w:rsidR="00747C6D" w:rsidRPr="0016575A" w:rsidTr="00195E18">
        <w:trPr>
          <w:trHeight w:val="1452"/>
          <w:jc w:val="center"/>
        </w:trPr>
        <w:tc>
          <w:tcPr>
            <w:tcW w:w="1975" w:type="dxa"/>
            <w:tcBorders>
              <w:bottom w:val="single" w:sz="18" w:space="0" w:color="000000"/>
            </w:tcBorders>
            <w:shd w:val="clear" w:color="auto" w:fill="auto"/>
          </w:tcPr>
          <w:p w:rsidR="00747C6D" w:rsidRPr="00803398" w:rsidRDefault="00747C6D" w:rsidP="00747C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sz w:val="20"/>
                <w:szCs w:val="20"/>
              </w:rPr>
              <w:t>2:00 – 3:00pm</w:t>
            </w:r>
          </w:p>
          <w:p w:rsidR="00747C6D" w:rsidRPr="00186DF8" w:rsidRDefault="00747C6D" w:rsidP="00747C6D">
            <w:pPr>
              <w:pStyle w:val="NoSpacing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186DF8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Anatomy of the spinal cord</w:t>
            </w:r>
          </w:p>
          <w:p w:rsidR="00747C6D" w:rsidRPr="00186DF8" w:rsidRDefault="00747C6D" w:rsidP="00747C6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186DF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Anatomy)</w:t>
            </w:r>
          </w:p>
          <w:p w:rsidR="00747C6D" w:rsidRPr="0056128A" w:rsidRDefault="00747C6D" w:rsidP="00747C6D">
            <w:pPr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186DF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186DF8">
              <w:rPr>
                <w:rFonts w:ascii="Footlight MT Light" w:hAnsi="Footlight MT Light"/>
                <w:b/>
                <w:bCs/>
                <w:sz w:val="20"/>
                <w:szCs w:val="20"/>
              </w:rPr>
              <w:t>Khaleel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Yah</w:t>
            </w:r>
            <w:r w:rsidRPr="00186DF8">
              <w:rPr>
                <w:rFonts w:ascii="Footlight MT Light" w:hAnsi="Footlight MT Light"/>
                <w:b/>
                <w:bCs/>
                <w:sz w:val="20"/>
                <w:szCs w:val="20"/>
              </w:rPr>
              <w:t>ya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</w:tcPr>
          <w:p w:rsidR="00747C6D" w:rsidRPr="00803398" w:rsidRDefault="00747C6D" w:rsidP="00D624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sz w:val="20"/>
                <w:szCs w:val="20"/>
              </w:rPr>
              <w:t>2:00 – 3:00pm</w:t>
            </w:r>
          </w:p>
          <w:p w:rsidR="00747C6D" w:rsidRDefault="00747C6D" w:rsidP="006927E9">
            <w:pPr>
              <w:pStyle w:val="NoSpacing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</w:p>
          <w:p w:rsidR="00747C6D" w:rsidRDefault="00747C6D" w:rsidP="006927E9">
            <w:pPr>
              <w:pStyle w:val="NoSpacing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047AE2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Spinal cord Functions </w:t>
            </w:r>
          </w:p>
          <w:p w:rsidR="00747C6D" w:rsidRDefault="00747C6D" w:rsidP="006927E9">
            <w:pPr>
              <w:pStyle w:val="NoSpacing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</w:p>
          <w:p w:rsidR="00747C6D" w:rsidRPr="00047AE2" w:rsidRDefault="00747C6D" w:rsidP="006927E9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47AE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747C6D" w:rsidRPr="00803398" w:rsidRDefault="00747C6D" w:rsidP="006927E9">
            <w:pPr>
              <w:pStyle w:val="NoSpacing"/>
              <w:jc w:val="center"/>
              <w:rPr>
                <w:b/>
                <w:bCs/>
                <w:color w:val="000000" w:themeColor="text1"/>
              </w:rPr>
            </w:pPr>
            <w:r w:rsidRPr="00047AE2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047AE2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Taha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Sadig</w:t>
            </w:r>
            <w:proofErr w:type="spellEnd"/>
          </w:p>
        </w:tc>
        <w:tc>
          <w:tcPr>
            <w:tcW w:w="1950" w:type="dxa"/>
            <w:tcBorders>
              <w:bottom w:val="single" w:sz="18" w:space="0" w:color="000000"/>
            </w:tcBorders>
            <w:shd w:val="clear" w:color="auto" w:fill="F2DBDB" w:themeFill="accent2" w:themeFillTint="33"/>
          </w:tcPr>
          <w:p w:rsidR="00747C6D" w:rsidRPr="000157A2" w:rsidRDefault="00747C6D" w:rsidP="00D624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sz w:val="20"/>
                <w:szCs w:val="20"/>
              </w:rPr>
              <w:t>2:00 – 3:00pm</w:t>
            </w:r>
          </w:p>
          <w:p w:rsidR="00747C6D" w:rsidRDefault="00747C6D" w:rsidP="006927E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747C6D" w:rsidRDefault="00747C6D" w:rsidP="00195E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Self-Directed</w:t>
            </w:r>
          </w:p>
          <w:p w:rsidR="00747C6D" w:rsidRPr="000157A2" w:rsidRDefault="00747C6D" w:rsidP="006927E9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Learning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F2DBDB" w:themeFill="accent2" w:themeFillTint="33"/>
          </w:tcPr>
          <w:p w:rsidR="00747C6D" w:rsidRPr="00EB5A76" w:rsidRDefault="00747C6D" w:rsidP="00D624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sz w:val="20"/>
                <w:szCs w:val="20"/>
              </w:rPr>
              <w:t>2:00 – 3:00pm</w:t>
            </w:r>
          </w:p>
          <w:p w:rsidR="00747C6D" w:rsidRPr="008632B0" w:rsidRDefault="00747C6D" w:rsidP="00D6249C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747C6D" w:rsidRDefault="00747C6D" w:rsidP="00195E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747C6D" w:rsidRDefault="00747C6D" w:rsidP="00195E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Self-Directed</w:t>
            </w:r>
          </w:p>
          <w:p w:rsidR="00747C6D" w:rsidRPr="008632B0" w:rsidRDefault="00747C6D" w:rsidP="00195E1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Learning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F2DBDB" w:themeFill="accent2" w:themeFillTint="33"/>
          </w:tcPr>
          <w:p w:rsidR="00747C6D" w:rsidRPr="00EB5A76" w:rsidRDefault="00747C6D" w:rsidP="00D624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sz w:val="20"/>
                <w:szCs w:val="20"/>
              </w:rPr>
              <w:t>2:00 – 3:00pm</w:t>
            </w:r>
          </w:p>
          <w:p w:rsidR="00747C6D" w:rsidRDefault="00747C6D" w:rsidP="00D624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747C6D" w:rsidRDefault="00747C6D" w:rsidP="00D624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Self-Directed</w:t>
            </w:r>
          </w:p>
          <w:p w:rsidR="00747C6D" w:rsidRPr="00D6696D" w:rsidRDefault="00747C6D" w:rsidP="00D624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Learning</w:t>
            </w:r>
          </w:p>
        </w:tc>
      </w:tr>
      <w:tr w:rsidR="00DC7769" w:rsidRPr="0016575A" w:rsidTr="00D6249C">
        <w:trPr>
          <w:trHeight w:val="390"/>
          <w:jc w:val="center"/>
        </w:trPr>
        <w:tc>
          <w:tcPr>
            <w:tcW w:w="10398" w:type="dxa"/>
            <w:gridSpan w:val="5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DC7769" w:rsidRPr="00D02B20" w:rsidRDefault="00DC7769" w:rsidP="00D6249C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  <w:r w:rsidRPr="00D02B20">
              <w:rPr>
                <w:rFonts w:ascii="Footlight MT Light" w:hAnsi="Footlight MT Light"/>
                <w:b/>
                <w:bCs/>
              </w:rPr>
              <w:lastRenderedPageBreak/>
              <w:t>LECTURE THEATER  A</w:t>
            </w:r>
          </w:p>
          <w:p w:rsidR="00DC7769" w:rsidRPr="00D02B20" w:rsidRDefault="00DC7769" w:rsidP="00D6249C">
            <w:pPr>
              <w:pStyle w:val="NoSpacing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02B20">
              <w:rPr>
                <w:rFonts w:ascii="Footlight MT Light" w:hAnsi="Footlight MT Light"/>
                <w:b/>
                <w:bCs/>
              </w:rPr>
              <w:t>Room No.2141, Level 2</w:t>
            </w:r>
          </w:p>
        </w:tc>
      </w:tr>
    </w:tbl>
    <w:p w:rsidR="00351417" w:rsidRDefault="00351417" w:rsidP="00604FE7">
      <w:pPr>
        <w:pStyle w:val="NoSpacing"/>
        <w:rPr>
          <w:rFonts w:ascii="Footlight MT Light" w:hAnsi="Footlight MT Light"/>
          <w:b/>
          <w:bCs/>
        </w:rPr>
      </w:pPr>
    </w:p>
    <w:p w:rsidR="008632B0" w:rsidRDefault="008632B0" w:rsidP="00604FE7">
      <w:pPr>
        <w:pStyle w:val="NoSpacing"/>
        <w:rPr>
          <w:rFonts w:ascii="Footlight MT Light" w:hAnsi="Footlight MT Light"/>
          <w:b/>
          <w:bCs/>
        </w:rPr>
      </w:pPr>
    </w:p>
    <w:tbl>
      <w:tblPr>
        <w:tblpPr w:leftFromText="180" w:rightFromText="180" w:vertAnchor="text" w:horzAnchor="margin" w:tblpXSpec="center" w:tblpY="162"/>
        <w:tblW w:w="104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047"/>
        <w:gridCol w:w="304"/>
        <w:gridCol w:w="1807"/>
        <w:gridCol w:w="63"/>
        <w:gridCol w:w="1963"/>
        <w:gridCol w:w="1940"/>
        <w:gridCol w:w="131"/>
        <w:gridCol w:w="2096"/>
        <w:gridCol w:w="58"/>
      </w:tblGrid>
      <w:tr w:rsidR="00351417" w:rsidRPr="0016575A" w:rsidTr="00C93B8D">
        <w:trPr>
          <w:gridAfter w:val="1"/>
          <w:wAfter w:w="58" w:type="dxa"/>
          <w:trHeight w:val="403"/>
        </w:trPr>
        <w:tc>
          <w:tcPr>
            <w:tcW w:w="10351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</w:tcPr>
          <w:p w:rsidR="00351417" w:rsidRPr="008730B6" w:rsidRDefault="00351417" w:rsidP="00C93B8D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8730B6">
              <w:rPr>
                <w:rFonts w:ascii="Footlight MT Light" w:hAnsi="Footlight MT Light"/>
                <w:b/>
                <w:sz w:val="24"/>
                <w:szCs w:val="24"/>
              </w:rPr>
              <w:t>WEEK 2 –   NERVOUS SYSTEM BLOCK (Male-Group A)</w:t>
            </w:r>
          </w:p>
        </w:tc>
      </w:tr>
      <w:tr w:rsidR="00351417" w:rsidRPr="0016575A" w:rsidTr="00C93B8D">
        <w:trPr>
          <w:gridAfter w:val="1"/>
          <w:wAfter w:w="58" w:type="dxa"/>
          <w:trHeight w:val="587"/>
        </w:trPr>
        <w:tc>
          <w:tcPr>
            <w:tcW w:w="10351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C000"/>
          </w:tcPr>
          <w:p w:rsidR="00DC7769" w:rsidRDefault="00DC7769" w:rsidP="00C93B8D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C4ED3">
              <w:rPr>
                <w:rFonts w:ascii="Footlight MT Light" w:hAnsi="Footlight MT Light"/>
                <w:b/>
                <w:bCs/>
                <w:sz w:val="18"/>
                <w:szCs w:val="18"/>
              </w:rPr>
              <w:t>Week  (2 ) Starting: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07/09/2014 to 11/09/2014 (12/11/1435 to 16/11/1435)</w:t>
            </w:r>
          </w:p>
          <w:p w:rsidR="00351417" w:rsidRDefault="00351417" w:rsidP="00C93B8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51417" w:rsidRPr="002D53A8" w:rsidRDefault="00351417" w:rsidP="00C93B8D">
            <w:pPr>
              <w:pStyle w:val="NoSpacing"/>
              <w:jc w:val="center"/>
              <w:rPr>
                <w:rFonts w:ascii="Footlight MT Light" w:hAnsi="Footlight MT Light"/>
                <w:b/>
                <w:sz w:val="32"/>
                <w:szCs w:val="32"/>
              </w:rPr>
            </w:pPr>
            <w:r w:rsidRPr="002D53A8">
              <w:rPr>
                <w:rFonts w:ascii="Footlight MT Light" w:hAnsi="Footlight MT Light"/>
                <w:b/>
                <w:sz w:val="32"/>
                <w:szCs w:val="32"/>
              </w:rPr>
              <w:t>Brainstem &amp; Related Cranial Nerves</w:t>
            </w:r>
          </w:p>
          <w:p w:rsidR="00351417" w:rsidRDefault="00351417" w:rsidP="00C93B8D">
            <w:pPr>
              <w:pStyle w:val="NoSpacing"/>
              <w:jc w:val="center"/>
              <w:rPr>
                <w:rFonts w:ascii="Copperplate Gothic Light" w:hAnsi="Copperplate Gothic Light"/>
                <w:b/>
                <w:sz w:val="12"/>
                <w:szCs w:val="12"/>
              </w:rPr>
            </w:pPr>
          </w:p>
          <w:p w:rsidR="00351417" w:rsidRPr="00467A91" w:rsidRDefault="00351417" w:rsidP="00C93B8D">
            <w:pPr>
              <w:pStyle w:val="NoSpacing"/>
              <w:jc w:val="center"/>
              <w:rPr>
                <w:rFonts w:ascii="Copperplate Gothic Light" w:hAnsi="Copperplate Gothic Light"/>
                <w:b/>
                <w:sz w:val="12"/>
                <w:szCs w:val="12"/>
              </w:rPr>
            </w:pPr>
          </w:p>
        </w:tc>
      </w:tr>
      <w:tr w:rsidR="00351417" w:rsidRPr="0016575A" w:rsidTr="00C93B8D">
        <w:trPr>
          <w:gridAfter w:val="1"/>
          <w:wAfter w:w="58" w:type="dxa"/>
          <w:trHeight w:val="164"/>
        </w:trPr>
        <w:tc>
          <w:tcPr>
            <w:tcW w:w="10351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</w:tcPr>
          <w:p w:rsidR="00351417" w:rsidRPr="00D6696D" w:rsidRDefault="00351417" w:rsidP="00C93B8D">
            <w:pPr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D6696D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>CHAIR PERSON : Prof. Sultan Ayoub Meo</w:t>
            </w:r>
          </w:p>
        </w:tc>
      </w:tr>
      <w:tr w:rsidR="00351417" w:rsidTr="00C93B8D">
        <w:trPr>
          <w:gridAfter w:val="1"/>
          <w:wAfter w:w="58" w:type="dxa"/>
          <w:trHeight w:val="355"/>
        </w:trPr>
        <w:tc>
          <w:tcPr>
            <w:tcW w:w="10351" w:type="dxa"/>
            <w:gridSpan w:val="8"/>
            <w:tcBorders>
              <w:top w:val="single" w:sz="12" w:space="0" w:color="auto"/>
            </w:tcBorders>
            <w:shd w:val="clear" w:color="auto" w:fill="FFC000"/>
          </w:tcPr>
          <w:p w:rsidR="00351417" w:rsidRPr="00D6696D" w:rsidRDefault="00351417" w:rsidP="00C93B8D">
            <w:pPr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</w:pPr>
            <w:r w:rsidRPr="00D6696D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 xml:space="preserve">CO-CHAIR: </w:t>
            </w:r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 xml:space="preserve"> Dr. </w:t>
            </w:r>
            <w:proofErr w:type="spellStart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>Amro</w:t>
            </w:r>
            <w:proofErr w:type="spellEnd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 xml:space="preserve"> Al-</w:t>
            </w:r>
            <w:proofErr w:type="spellStart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>Habib</w:t>
            </w:r>
            <w:proofErr w:type="spellEnd"/>
          </w:p>
        </w:tc>
      </w:tr>
      <w:tr w:rsidR="00DC7769" w:rsidRPr="0016575A" w:rsidTr="00C93B8D">
        <w:trPr>
          <w:gridAfter w:val="1"/>
          <w:wAfter w:w="58" w:type="dxa"/>
          <w:trHeight w:val="381"/>
        </w:trPr>
        <w:tc>
          <w:tcPr>
            <w:tcW w:w="2351" w:type="dxa"/>
            <w:gridSpan w:val="2"/>
            <w:shd w:val="clear" w:color="auto" w:fill="C6D9F1"/>
          </w:tcPr>
          <w:p w:rsidR="00DC7769" w:rsidRPr="005C3256" w:rsidRDefault="00DC7769" w:rsidP="00C93B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5C3256">
              <w:rPr>
                <w:rFonts w:ascii="Footlight MT Light" w:hAnsi="Footlight MT Light"/>
                <w:b/>
                <w:sz w:val="18"/>
                <w:szCs w:val="18"/>
              </w:rPr>
              <w:t>Sunday</w:t>
            </w:r>
          </w:p>
          <w:p w:rsidR="00DC7769" w:rsidRPr="005C3256" w:rsidRDefault="00DC7769" w:rsidP="00C93B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0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7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 xml:space="preserve"> 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1870" w:type="dxa"/>
            <w:gridSpan w:val="2"/>
            <w:tcBorders>
              <w:bottom w:val="single" w:sz="6" w:space="0" w:color="000000"/>
            </w:tcBorders>
            <w:shd w:val="clear" w:color="auto" w:fill="C6D9F1"/>
          </w:tcPr>
          <w:p w:rsidR="00DC7769" w:rsidRPr="005C3256" w:rsidRDefault="00DC7769" w:rsidP="00C93B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5C3256">
              <w:rPr>
                <w:rFonts w:ascii="Footlight MT Light" w:hAnsi="Footlight MT Light"/>
                <w:b/>
                <w:sz w:val="18"/>
                <w:szCs w:val="18"/>
              </w:rPr>
              <w:t>Monday</w:t>
            </w:r>
          </w:p>
          <w:p w:rsidR="00DC7769" w:rsidRPr="005C3256" w:rsidRDefault="00DC7769" w:rsidP="00C93B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8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 xml:space="preserve"> 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1963" w:type="dxa"/>
            <w:shd w:val="clear" w:color="auto" w:fill="C6D9F1"/>
          </w:tcPr>
          <w:p w:rsidR="00DC7769" w:rsidRPr="005C3256" w:rsidRDefault="00DC7769" w:rsidP="00C93B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5C3256">
              <w:rPr>
                <w:rFonts w:ascii="Footlight MT Light" w:hAnsi="Footlight MT Light"/>
                <w:b/>
                <w:sz w:val="18"/>
                <w:szCs w:val="18"/>
              </w:rPr>
              <w:t>Tuesday</w:t>
            </w:r>
          </w:p>
          <w:p w:rsidR="00DC7769" w:rsidRPr="005C3256" w:rsidRDefault="00DC7769" w:rsidP="00C93B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9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 xml:space="preserve"> 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  <w:shd w:val="clear" w:color="auto" w:fill="C6D9F1"/>
          </w:tcPr>
          <w:p w:rsidR="00DC7769" w:rsidRPr="005C3256" w:rsidRDefault="00DC7769" w:rsidP="00C93B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5C3256">
              <w:rPr>
                <w:rFonts w:ascii="Footlight MT Light" w:hAnsi="Footlight MT Light"/>
                <w:b/>
                <w:sz w:val="18"/>
                <w:szCs w:val="18"/>
              </w:rPr>
              <w:t>Wednesday</w:t>
            </w:r>
          </w:p>
          <w:p w:rsidR="00DC7769" w:rsidRPr="005C3256" w:rsidRDefault="00DC7769" w:rsidP="00C93B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10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 xml:space="preserve"> 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2227" w:type="dxa"/>
            <w:gridSpan w:val="2"/>
            <w:shd w:val="clear" w:color="auto" w:fill="C6D9F1"/>
          </w:tcPr>
          <w:p w:rsidR="00DC7769" w:rsidRDefault="00DC7769" w:rsidP="00C93B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Thursday</w:t>
            </w:r>
          </w:p>
          <w:p w:rsidR="00DC7769" w:rsidRPr="005C3256" w:rsidRDefault="00DC7769" w:rsidP="00C93B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11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</w:tr>
      <w:tr w:rsidR="00DC7769" w:rsidRPr="0016575A" w:rsidTr="00F672DB">
        <w:trPr>
          <w:gridAfter w:val="1"/>
          <w:wAfter w:w="58" w:type="dxa"/>
          <w:trHeight w:val="1172"/>
        </w:trPr>
        <w:tc>
          <w:tcPr>
            <w:tcW w:w="2351" w:type="dxa"/>
            <w:gridSpan w:val="2"/>
          </w:tcPr>
          <w:p w:rsidR="00DC7769" w:rsidRPr="00D6696D" w:rsidRDefault="00DC7769" w:rsidP="00C93B8D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D6696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 9:00 am</w:t>
            </w:r>
          </w:p>
          <w:p w:rsidR="00DC7769" w:rsidRDefault="00DC7769" w:rsidP="00C93B8D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</w:p>
          <w:p w:rsidR="00DC7769" w:rsidRPr="00D6696D" w:rsidRDefault="00DC7769" w:rsidP="00C93B8D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D6696D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Anatomy  of brainstem</w:t>
            </w:r>
          </w:p>
          <w:p w:rsidR="00DC7769" w:rsidRPr="00D6696D" w:rsidRDefault="00DC7769" w:rsidP="00C93B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D6696D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Anatomy)</w:t>
            </w:r>
          </w:p>
          <w:p w:rsidR="00DC7769" w:rsidRPr="00B96A38" w:rsidRDefault="00DC7769" w:rsidP="00C93B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96A3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Prof. Ahmed </w:t>
            </w:r>
            <w:proofErr w:type="spellStart"/>
            <w:r w:rsidRPr="00B96A38">
              <w:rPr>
                <w:rFonts w:ascii="Footlight MT Light" w:hAnsi="Footlight MT Light"/>
                <w:b/>
                <w:bCs/>
                <w:sz w:val="20"/>
                <w:szCs w:val="20"/>
              </w:rPr>
              <w:t>Fathalla</w:t>
            </w:r>
            <w:proofErr w:type="spellEnd"/>
          </w:p>
        </w:tc>
        <w:tc>
          <w:tcPr>
            <w:tcW w:w="1870" w:type="dxa"/>
            <w:gridSpan w:val="2"/>
            <w:vMerge w:val="restart"/>
            <w:tcBorders>
              <w:top w:val="single" w:sz="6" w:space="0" w:color="000000"/>
            </w:tcBorders>
            <w:shd w:val="clear" w:color="auto" w:fill="CCC0D9" w:themeFill="accent4" w:themeFillTint="66"/>
          </w:tcPr>
          <w:p w:rsidR="00DC7769" w:rsidRPr="00420415" w:rsidRDefault="00DC7769" w:rsidP="00C93B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-10:00 am</w:t>
            </w:r>
          </w:p>
          <w:p w:rsidR="00DC7769" w:rsidRPr="00420415" w:rsidRDefault="00DC7769" w:rsidP="00C93B8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DC7769" w:rsidRPr="00420415" w:rsidRDefault="00DC7769" w:rsidP="00C93B8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DC7769" w:rsidRPr="00420415" w:rsidRDefault="00DC7769" w:rsidP="00C93B8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Small Group Learning(PBL)</w:t>
            </w:r>
          </w:p>
          <w:p w:rsidR="00DC7769" w:rsidRPr="00420415" w:rsidRDefault="00DC7769" w:rsidP="00C93B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Case 1</w:t>
            </w:r>
            <w:r w:rsidRPr="00420415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Part 1</w:t>
            </w:r>
          </w:p>
          <w:p w:rsidR="00DC7769" w:rsidRPr="00420415" w:rsidRDefault="00DC7769" w:rsidP="00C93B8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eastAsia="Times New Roman" w:hAnsi="Footlight MT Light"/>
                <w:b/>
                <w:bCs/>
                <w:color w:val="FFC000"/>
                <w:sz w:val="18"/>
                <w:szCs w:val="18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</w:tcPr>
          <w:p w:rsidR="00DC7769" w:rsidRPr="00F8344F" w:rsidRDefault="00DC7769" w:rsidP="00C93B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-9:00am</w:t>
            </w:r>
          </w:p>
          <w:p w:rsidR="006A641E" w:rsidRPr="00C40068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C40068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Cellular injury of Nervous System</w:t>
            </w:r>
          </w:p>
          <w:p w:rsidR="006A641E" w:rsidRPr="008632B0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0"/>
                <w:szCs w:val="10"/>
              </w:rPr>
            </w:pPr>
          </w:p>
          <w:p w:rsidR="006A641E" w:rsidRPr="00C40068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C4006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athology)</w:t>
            </w:r>
          </w:p>
          <w:p w:rsidR="006927E9" w:rsidRPr="00420415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proofErr w:type="spellStart"/>
            <w:r w:rsidRPr="00C40068">
              <w:rPr>
                <w:rFonts w:ascii="Footlight MT Light" w:hAnsi="Footlight MT Light"/>
                <w:b/>
                <w:bCs/>
                <w:color w:val="0000CC"/>
                <w:sz w:val="18"/>
                <w:szCs w:val="18"/>
              </w:rPr>
              <w:t>Dr.Hisham</w:t>
            </w:r>
            <w:proofErr w:type="spellEnd"/>
            <w:r w:rsidRPr="00C40068">
              <w:rPr>
                <w:rFonts w:ascii="Footlight MT Light" w:hAnsi="Footlight MT Light"/>
                <w:b/>
                <w:bCs/>
                <w:color w:val="0000CC"/>
                <w:sz w:val="18"/>
                <w:szCs w:val="18"/>
              </w:rPr>
              <w:t xml:space="preserve"> Al-</w:t>
            </w:r>
            <w:proofErr w:type="spellStart"/>
            <w:r w:rsidRPr="00C40068">
              <w:rPr>
                <w:rFonts w:ascii="Footlight MT Light" w:hAnsi="Footlight MT Light"/>
                <w:b/>
                <w:bCs/>
                <w:color w:val="0000CC"/>
                <w:sz w:val="18"/>
                <w:szCs w:val="18"/>
              </w:rPr>
              <w:t>Khalidi</w:t>
            </w:r>
            <w:proofErr w:type="spellEnd"/>
          </w:p>
        </w:tc>
        <w:tc>
          <w:tcPr>
            <w:tcW w:w="1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DC7769" w:rsidRPr="00F72104" w:rsidRDefault="00DC7769" w:rsidP="00C93B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 9:00am</w:t>
            </w:r>
          </w:p>
          <w:p w:rsidR="00C063DF" w:rsidRPr="00420415" w:rsidRDefault="00C063DF" w:rsidP="00C063DF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Pathology of brain tumors –I</w:t>
            </w:r>
          </w:p>
          <w:p w:rsidR="00C063DF" w:rsidRPr="00420415" w:rsidRDefault="00C063DF" w:rsidP="00C063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athology)</w:t>
            </w:r>
          </w:p>
          <w:p w:rsidR="00DC7769" w:rsidRPr="00C063DF" w:rsidRDefault="00C063DF" w:rsidP="00C063DF">
            <w:pPr>
              <w:pStyle w:val="ListParagraph"/>
              <w:tabs>
                <w:tab w:val="left" w:pos="313"/>
                <w:tab w:val="center" w:pos="881"/>
              </w:tabs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bCs/>
                <w:color w:val="0000CC"/>
                <w:sz w:val="18"/>
                <w:szCs w:val="18"/>
              </w:rPr>
              <w:t>Dr.</w:t>
            </w:r>
            <w:r>
              <w:rPr>
                <w:rFonts w:ascii="Footlight MT Light" w:hAnsi="Footlight MT Light"/>
                <w:b/>
                <w:bCs/>
                <w:color w:val="0000CC"/>
                <w:sz w:val="18"/>
                <w:szCs w:val="18"/>
              </w:rPr>
              <w:t xml:space="preserve"> </w:t>
            </w:r>
            <w:proofErr w:type="spellStart"/>
            <w:r w:rsidRPr="00420415">
              <w:rPr>
                <w:rFonts w:ascii="Footlight MT Light" w:hAnsi="Footlight MT Light"/>
                <w:b/>
                <w:bCs/>
                <w:color w:val="0000CC"/>
                <w:sz w:val="18"/>
                <w:szCs w:val="18"/>
              </w:rPr>
              <w:t>Hisham</w:t>
            </w:r>
            <w:proofErr w:type="spellEnd"/>
            <w:r w:rsidRPr="00420415">
              <w:rPr>
                <w:rFonts w:ascii="Footlight MT Light" w:hAnsi="Footlight MT Light"/>
                <w:b/>
                <w:bCs/>
                <w:color w:val="0000CC"/>
                <w:sz w:val="18"/>
                <w:szCs w:val="18"/>
              </w:rPr>
              <w:t xml:space="preserve"> Al-</w:t>
            </w:r>
            <w:proofErr w:type="spellStart"/>
            <w:r w:rsidRPr="00420415">
              <w:rPr>
                <w:rFonts w:ascii="Footlight MT Light" w:hAnsi="Footlight MT Light"/>
                <w:b/>
                <w:bCs/>
                <w:color w:val="0000CC"/>
                <w:sz w:val="18"/>
                <w:szCs w:val="18"/>
              </w:rPr>
              <w:t>Khalidi</w:t>
            </w:r>
            <w:proofErr w:type="spellEnd"/>
          </w:p>
        </w:tc>
        <w:tc>
          <w:tcPr>
            <w:tcW w:w="2227" w:type="dxa"/>
            <w:gridSpan w:val="2"/>
            <w:vMerge w:val="restart"/>
            <w:shd w:val="clear" w:color="auto" w:fill="CCC0D9" w:themeFill="accent4" w:themeFillTint="66"/>
          </w:tcPr>
          <w:p w:rsidR="00DC7769" w:rsidRPr="00420415" w:rsidRDefault="00DC7769" w:rsidP="00C93B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10:00 am</w:t>
            </w:r>
          </w:p>
          <w:p w:rsidR="00DC7769" w:rsidRPr="00420415" w:rsidRDefault="00DC7769" w:rsidP="00C93B8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DC7769" w:rsidRPr="00420415" w:rsidRDefault="00DC7769" w:rsidP="00C93B8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DC7769" w:rsidRPr="00420415" w:rsidRDefault="00DC7769" w:rsidP="00C93B8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Small Group Learning(PBL)</w:t>
            </w:r>
          </w:p>
          <w:p w:rsidR="00DC7769" w:rsidRPr="00420415" w:rsidRDefault="00DC7769" w:rsidP="00C93B8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DC7769" w:rsidRPr="00420415" w:rsidRDefault="00DC7769" w:rsidP="00C93B8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Case 1</w:t>
            </w:r>
            <w:r w:rsidRPr="00420415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Part 2</w:t>
            </w:r>
          </w:p>
        </w:tc>
      </w:tr>
      <w:tr w:rsidR="00DC7769" w:rsidRPr="0016575A" w:rsidTr="006A641E">
        <w:trPr>
          <w:gridAfter w:val="1"/>
          <w:wAfter w:w="58" w:type="dxa"/>
          <w:trHeight w:val="1299"/>
        </w:trPr>
        <w:tc>
          <w:tcPr>
            <w:tcW w:w="2351" w:type="dxa"/>
            <w:gridSpan w:val="2"/>
            <w:shd w:val="clear" w:color="auto" w:fill="auto"/>
          </w:tcPr>
          <w:p w:rsidR="00DC7769" w:rsidRPr="00051924" w:rsidRDefault="00DC7769" w:rsidP="00C93B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D6696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9:00 - 10:00 am</w:t>
            </w:r>
          </w:p>
          <w:p w:rsidR="008632B0" w:rsidRPr="008632B0" w:rsidRDefault="008632B0" w:rsidP="00C93B8D">
            <w:pPr>
              <w:pStyle w:val="NoSpacing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DC7769" w:rsidRPr="004B2746" w:rsidRDefault="00DC7769" w:rsidP="00C93B8D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4B2746">
              <w:rPr>
                <w:rFonts w:ascii="Footlight MT Light" w:hAnsi="Footlight MT Light"/>
                <w:bCs/>
                <w:sz w:val="20"/>
                <w:szCs w:val="20"/>
              </w:rPr>
              <w:t>Physiology of the brainstem</w:t>
            </w:r>
          </w:p>
          <w:p w:rsidR="00DC7769" w:rsidRPr="004B2746" w:rsidRDefault="00DC7769" w:rsidP="00C93B8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4B2746">
              <w:rPr>
                <w:rFonts w:ascii="Footlight MT Light" w:hAnsi="Footlight MT Light"/>
                <w:b/>
                <w:bCs/>
                <w:sz w:val="20"/>
                <w:szCs w:val="20"/>
              </w:rPr>
              <w:t>(Physiology)</w:t>
            </w:r>
          </w:p>
          <w:p w:rsidR="00DC7769" w:rsidRPr="00D6696D" w:rsidRDefault="00DC7769" w:rsidP="00C93B8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4B2746">
              <w:rPr>
                <w:rFonts w:ascii="Footlight MT Light" w:eastAsia="Times New Roman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4B2746">
              <w:rPr>
                <w:rFonts w:ascii="Footlight MT Light" w:eastAsia="Times New Roman" w:hAnsi="Footlight MT Light"/>
                <w:b/>
                <w:bCs/>
                <w:color w:val="00B050"/>
                <w:sz w:val="20"/>
                <w:szCs w:val="20"/>
              </w:rPr>
              <w:t>Taha</w:t>
            </w:r>
            <w:proofErr w:type="spellEnd"/>
            <w:r w:rsidR="005C7724">
              <w:rPr>
                <w:rFonts w:ascii="Footlight MT Light" w:eastAsia="Times New Roman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5C7724">
              <w:rPr>
                <w:rFonts w:ascii="Footlight MT Light" w:eastAsia="Times New Roman" w:hAnsi="Footlight MT Light"/>
                <w:b/>
                <w:bCs/>
                <w:color w:val="00B050"/>
                <w:sz w:val="20"/>
                <w:szCs w:val="20"/>
              </w:rPr>
              <w:t>Sadig</w:t>
            </w:r>
            <w:proofErr w:type="spellEnd"/>
          </w:p>
        </w:tc>
        <w:tc>
          <w:tcPr>
            <w:tcW w:w="1870" w:type="dxa"/>
            <w:gridSpan w:val="2"/>
            <w:vMerge/>
            <w:tcBorders>
              <w:bottom w:val="single" w:sz="6" w:space="0" w:color="000000"/>
            </w:tcBorders>
            <w:shd w:val="clear" w:color="auto" w:fill="CCC0D9" w:themeFill="accent4" w:themeFillTint="66"/>
          </w:tcPr>
          <w:p w:rsidR="00DC7769" w:rsidRPr="00420415" w:rsidRDefault="00DC7769" w:rsidP="00C93B8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auto" w:fill="auto"/>
          </w:tcPr>
          <w:p w:rsidR="00DC7769" w:rsidRPr="00420415" w:rsidRDefault="00DC7769" w:rsidP="00C93B8D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9:00 - 10:00 am</w:t>
            </w:r>
          </w:p>
          <w:p w:rsidR="006A641E" w:rsidRPr="00420415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Biochemistry of myelin</w:t>
            </w:r>
          </w:p>
          <w:p w:rsidR="006A641E" w:rsidRPr="00420415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Biochemistry)</w:t>
            </w:r>
          </w:p>
          <w:p w:rsidR="00DC7769" w:rsidRPr="006A641E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  <w:r w:rsidRPr="00420415">
              <w:rPr>
                <w:rFonts w:ascii="Footlight MT Light" w:hAnsi="Footlight MT Light"/>
                <w:b/>
                <w:bCs/>
                <w:color w:val="7030A0"/>
                <w:sz w:val="18"/>
                <w:szCs w:val="18"/>
              </w:rPr>
              <w:t xml:space="preserve">Dr. </w:t>
            </w:r>
            <w:proofErr w:type="spellStart"/>
            <w:r w:rsidRPr="00420415">
              <w:rPr>
                <w:rFonts w:ascii="Footlight MT Light" w:hAnsi="Footlight MT Light"/>
                <w:b/>
                <w:bCs/>
                <w:color w:val="7030A0"/>
                <w:sz w:val="18"/>
                <w:szCs w:val="18"/>
              </w:rPr>
              <w:t>Amr</w:t>
            </w:r>
            <w:proofErr w:type="spellEnd"/>
            <w:r w:rsidRPr="00420415">
              <w:rPr>
                <w:rFonts w:ascii="Footlight MT Light" w:hAnsi="Footlight MT Light"/>
                <w:b/>
                <w:bCs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420415">
              <w:rPr>
                <w:rFonts w:ascii="Footlight MT Light" w:hAnsi="Footlight MT Light"/>
                <w:b/>
                <w:bCs/>
                <w:color w:val="7030A0"/>
                <w:sz w:val="18"/>
                <w:szCs w:val="18"/>
              </w:rPr>
              <w:t>Moustafa</w:t>
            </w:r>
            <w:proofErr w:type="spellEnd"/>
          </w:p>
        </w:tc>
        <w:tc>
          <w:tcPr>
            <w:tcW w:w="194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</w:tcPr>
          <w:p w:rsidR="00DC7769" w:rsidRPr="00420415" w:rsidRDefault="00DC7769" w:rsidP="00C93B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9:00 - 10:00 am</w:t>
            </w:r>
          </w:p>
          <w:p w:rsidR="008632B0" w:rsidRPr="008632B0" w:rsidRDefault="008632B0" w:rsidP="00C93B8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C063DF" w:rsidRPr="00420415" w:rsidRDefault="00C063DF" w:rsidP="00C063DF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Radiology of brain stem and cerebellum</w:t>
            </w:r>
          </w:p>
          <w:p w:rsidR="00C063DF" w:rsidRPr="00C063DF" w:rsidRDefault="00C063DF" w:rsidP="00C063DF">
            <w:pPr>
              <w:pStyle w:val="ListParagraph"/>
              <w:tabs>
                <w:tab w:val="left" w:pos="313"/>
                <w:tab w:val="center" w:pos="881"/>
              </w:tabs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0"/>
                <w:szCs w:val="10"/>
              </w:rPr>
            </w:pPr>
          </w:p>
          <w:p w:rsidR="00C063DF" w:rsidRDefault="00C063DF" w:rsidP="00C063DF">
            <w:pPr>
              <w:pStyle w:val="ListParagraph"/>
              <w:tabs>
                <w:tab w:val="left" w:pos="313"/>
                <w:tab w:val="center" w:pos="881"/>
              </w:tabs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Radiology)</w:t>
            </w:r>
          </w:p>
          <w:p w:rsidR="00DC7769" w:rsidRPr="00420415" w:rsidRDefault="00C063DF" w:rsidP="00C063DF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984806" w:themeColor="accent6" w:themeShade="80"/>
                <w:sz w:val="18"/>
                <w:szCs w:val="18"/>
              </w:rPr>
            </w:pPr>
            <w:r w:rsidRPr="00420415">
              <w:rPr>
                <w:rFonts w:ascii="Footlight MT Light" w:hAnsi="Footlight MT Light"/>
                <w:b/>
                <w:bCs/>
                <w:color w:val="984806" w:themeColor="accent6" w:themeShade="80"/>
                <w:sz w:val="20"/>
                <w:szCs w:val="20"/>
              </w:rPr>
              <w:t xml:space="preserve">Dr. </w:t>
            </w:r>
            <w:proofErr w:type="spellStart"/>
            <w:r w:rsidRPr="00420415">
              <w:rPr>
                <w:rFonts w:ascii="Footlight MT Light" w:hAnsi="Footlight MT Light"/>
                <w:b/>
                <w:bCs/>
                <w:color w:val="984806" w:themeColor="accent6" w:themeShade="80"/>
                <w:sz w:val="20"/>
                <w:szCs w:val="20"/>
              </w:rPr>
              <w:t>Hamdy</w:t>
            </w:r>
            <w:proofErr w:type="spellEnd"/>
            <w:r w:rsidRPr="00420415">
              <w:rPr>
                <w:rFonts w:ascii="Footlight MT Light" w:hAnsi="Footlight MT Light"/>
                <w:b/>
                <w:bCs/>
                <w:color w:val="984806" w:themeColor="accent6" w:themeShade="80"/>
                <w:sz w:val="20"/>
                <w:szCs w:val="20"/>
              </w:rPr>
              <w:t xml:space="preserve"> Hassan</w:t>
            </w:r>
          </w:p>
        </w:tc>
        <w:tc>
          <w:tcPr>
            <w:tcW w:w="2227" w:type="dxa"/>
            <w:gridSpan w:val="2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C7769" w:rsidRPr="00420415" w:rsidRDefault="00DC7769" w:rsidP="00C93B8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</w:tc>
      </w:tr>
      <w:tr w:rsidR="006A641E" w:rsidRPr="0016575A" w:rsidTr="00D70FDE">
        <w:trPr>
          <w:gridAfter w:val="1"/>
          <w:wAfter w:w="58" w:type="dxa"/>
          <w:trHeight w:val="1395"/>
        </w:trPr>
        <w:tc>
          <w:tcPr>
            <w:tcW w:w="2351" w:type="dxa"/>
            <w:gridSpan w:val="2"/>
            <w:shd w:val="clear" w:color="auto" w:fill="auto"/>
          </w:tcPr>
          <w:p w:rsidR="006A641E" w:rsidRPr="00D0139C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D6696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:00am</w:t>
            </w:r>
          </w:p>
          <w:p w:rsidR="006A641E" w:rsidRPr="008632B0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  <w:p w:rsidR="006A641E" w:rsidRPr="00D6696D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D6696D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Anatomy of</w:t>
            </w:r>
          </w:p>
          <w:p w:rsidR="006A641E" w:rsidRPr="00D6696D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D6696D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CN </w:t>
            </w: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IX </w:t>
            </w:r>
            <w:r w:rsidRPr="00D6696D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&amp;</w:t>
            </w: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 X</w:t>
            </w:r>
          </w:p>
          <w:p w:rsidR="006A641E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D6696D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Anatomy)</w:t>
            </w:r>
          </w:p>
          <w:p w:rsidR="006A641E" w:rsidRPr="004E09D7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FFC000"/>
                <w:sz w:val="20"/>
                <w:szCs w:val="20"/>
              </w:rPr>
            </w:pPr>
            <w:r w:rsidRPr="00B96A3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B96A38">
              <w:rPr>
                <w:rFonts w:ascii="Footlight MT Light" w:hAnsi="Footlight MT Light"/>
                <w:b/>
                <w:bCs/>
                <w:sz w:val="20"/>
                <w:szCs w:val="20"/>
              </w:rPr>
              <w:t>Essam</w:t>
            </w:r>
            <w:proofErr w:type="spellEnd"/>
            <w:r w:rsidRPr="00B96A3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6A38">
              <w:rPr>
                <w:rFonts w:ascii="Footlight MT Light" w:hAnsi="Footlight MT Light"/>
                <w:b/>
                <w:bCs/>
                <w:sz w:val="20"/>
                <w:szCs w:val="20"/>
              </w:rPr>
              <w:t>Salama</w:t>
            </w:r>
            <w:proofErr w:type="spellEnd"/>
          </w:p>
        </w:tc>
        <w:tc>
          <w:tcPr>
            <w:tcW w:w="1870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6A641E" w:rsidRPr="00631210" w:rsidRDefault="006A641E" w:rsidP="006A641E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1210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11:00am</w:t>
            </w:r>
          </w:p>
          <w:p w:rsidR="006A641E" w:rsidRPr="008632B0" w:rsidRDefault="006A641E" w:rsidP="006A641E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6A641E" w:rsidRPr="00631210" w:rsidRDefault="006A641E" w:rsidP="006A641E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31210">
              <w:rPr>
                <w:rFonts w:ascii="Footlight MT Light" w:hAnsi="Footlight MT Light"/>
                <w:sz w:val="20"/>
                <w:szCs w:val="20"/>
              </w:rPr>
              <w:t>Physiology of sleep</w:t>
            </w:r>
          </w:p>
          <w:p w:rsidR="006A641E" w:rsidRDefault="006A641E" w:rsidP="006A641E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6A641E" w:rsidRPr="00631210" w:rsidRDefault="006A641E" w:rsidP="006A641E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631210">
              <w:rPr>
                <w:rFonts w:ascii="Footlight MT Light" w:hAnsi="Footlight MT Light"/>
                <w:b/>
                <w:sz w:val="20"/>
                <w:szCs w:val="20"/>
              </w:rPr>
              <w:t>(Physiology)</w:t>
            </w:r>
          </w:p>
          <w:p w:rsidR="006A641E" w:rsidRPr="00420415" w:rsidRDefault="006A641E" w:rsidP="006A641E">
            <w:pPr>
              <w:pStyle w:val="NoSpacing"/>
              <w:jc w:val="center"/>
            </w:pPr>
            <w:r w:rsidRPr="004B2746">
              <w:rPr>
                <w:rFonts w:ascii="Footlight MT Light" w:eastAsia="Times New Roman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4B2746">
              <w:rPr>
                <w:rFonts w:ascii="Footlight MT Light" w:eastAsia="Times New Roman" w:hAnsi="Footlight MT Light"/>
                <w:b/>
                <w:bCs/>
                <w:color w:val="00B050"/>
                <w:sz w:val="20"/>
                <w:szCs w:val="20"/>
              </w:rPr>
              <w:t>Taha</w:t>
            </w:r>
            <w:proofErr w:type="spellEnd"/>
            <w:r>
              <w:rPr>
                <w:rFonts w:ascii="Footlight MT Light" w:eastAsia="Times New Roman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/>
                <w:b/>
                <w:bCs/>
                <w:color w:val="00B050"/>
                <w:sz w:val="20"/>
                <w:szCs w:val="20"/>
              </w:rPr>
              <w:t>Sadig</w:t>
            </w:r>
            <w:proofErr w:type="spellEnd"/>
          </w:p>
        </w:tc>
        <w:tc>
          <w:tcPr>
            <w:tcW w:w="1963" w:type="dxa"/>
            <w:shd w:val="clear" w:color="auto" w:fill="auto"/>
          </w:tcPr>
          <w:p w:rsidR="006A641E" w:rsidRPr="00420415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:00am</w:t>
            </w:r>
          </w:p>
          <w:p w:rsidR="006A641E" w:rsidRPr="008632B0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  <w:p w:rsidR="006A641E" w:rsidRPr="00420415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Anatomy of</w:t>
            </w:r>
          </w:p>
          <w:p w:rsidR="006A641E" w:rsidRPr="00420415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CN XI &amp; XII</w:t>
            </w:r>
          </w:p>
          <w:p w:rsidR="006A641E" w:rsidRPr="008632B0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0"/>
                <w:szCs w:val="10"/>
              </w:rPr>
            </w:pPr>
          </w:p>
          <w:p w:rsidR="006A641E" w:rsidRPr="00420415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Anatomy)</w:t>
            </w:r>
          </w:p>
          <w:p w:rsidR="006A641E" w:rsidRPr="00420415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FF0000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sz w:val="20"/>
                <w:szCs w:val="20"/>
              </w:rPr>
              <w:t xml:space="preserve">Dr. </w:t>
            </w:r>
            <w:proofErr w:type="spellStart"/>
            <w:r w:rsidRPr="00420415">
              <w:rPr>
                <w:rFonts w:ascii="Footlight MT Light" w:hAnsi="Footlight MT Light"/>
                <w:b/>
                <w:sz w:val="20"/>
                <w:szCs w:val="20"/>
              </w:rPr>
              <w:t>Essam</w:t>
            </w:r>
            <w:proofErr w:type="spellEnd"/>
            <w:r w:rsidRPr="00420415">
              <w:rPr>
                <w:rFonts w:ascii="Footlight MT Light" w:hAnsi="Footlight MT Light"/>
                <w:b/>
                <w:sz w:val="20"/>
                <w:szCs w:val="20"/>
              </w:rPr>
              <w:t xml:space="preserve"> </w:t>
            </w:r>
            <w:proofErr w:type="spellStart"/>
            <w:r w:rsidRPr="00420415">
              <w:rPr>
                <w:rFonts w:ascii="Footlight MT Light" w:hAnsi="Footlight MT Light"/>
                <w:b/>
                <w:sz w:val="20"/>
                <w:szCs w:val="20"/>
              </w:rPr>
              <w:t>Salama</w:t>
            </w:r>
            <w:proofErr w:type="spellEnd"/>
          </w:p>
        </w:tc>
        <w:tc>
          <w:tcPr>
            <w:tcW w:w="1940" w:type="dxa"/>
            <w:vMerge w:val="restart"/>
            <w:tcBorders>
              <w:top w:val="single" w:sz="6" w:space="0" w:color="000000"/>
            </w:tcBorders>
            <w:shd w:val="clear" w:color="auto" w:fill="FFFF00"/>
          </w:tcPr>
          <w:p w:rsidR="006A641E" w:rsidRPr="00D6249C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2:00pm</w:t>
            </w:r>
          </w:p>
          <w:p w:rsidR="006A641E" w:rsidRPr="00420415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</w:p>
          <w:p w:rsidR="001B73CE" w:rsidRDefault="001B73CE" w:rsidP="001B73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Clinical Skills)</w:t>
            </w:r>
          </w:p>
          <w:p w:rsidR="001B73CE" w:rsidRDefault="001B73C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</w:p>
          <w:p w:rsidR="006A641E" w:rsidRPr="00420415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Examination of sensory system</w:t>
            </w:r>
          </w:p>
          <w:p w:rsidR="006A641E" w:rsidRPr="00420415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Introduction to Clinical Medicine)</w:t>
            </w:r>
          </w:p>
          <w:p w:rsidR="006A641E" w:rsidRPr="00420415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Group A2</w:t>
            </w:r>
          </w:p>
        </w:tc>
        <w:tc>
          <w:tcPr>
            <w:tcW w:w="2227" w:type="dxa"/>
            <w:gridSpan w:val="2"/>
          </w:tcPr>
          <w:p w:rsidR="006A641E" w:rsidRPr="00420415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</w:t>
            </w:r>
            <w:r w:rsidRPr="00420415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:00 -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</w:t>
            </w:r>
            <w:r w:rsidRPr="00420415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:00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</w:t>
            </w:r>
            <w:r w:rsidRPr="00420415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m</w:t>
            </w:r>
          </w:p>
          <w:p w:rsidR="006A641E" w:rsidRPr="008632B0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6A641E" w:rsidRPr="00420415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E634E1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Pr="00420415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Pathology of brain tumors –II</w:t>
            </w:r>
          </w:p>
          <w:p w:rsidR="006A641E" w:rsidRPr="00420415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athology)</w:t>
            </w:r>
          </w:p>
          <w:p w:rsidR="006A641E" w:rsidRPr="00E634E1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proofErr w:type="spellStart"/>
            <w:r w:rsidRPr="00420415">
              <w:rPr>
                <w:rFonts w:ascii="Footlight MT Light" w:hAnsi="Footlight MT Light"/>
                <w:b/>
                <w:bCs/>
                <w:color w:val="0000CC"/>
                <w:sz w:val="18"/>
                <w:szCs w:val="18"/>
              </w:rPr>
              <w:t>Dr.Hisham</w:t>
            </w:r>
            <w:proofErr w:type="spellEnd"/>
            <w:r w:rsidRPr="00420415">
              <w:rPr>
                <w:rFonts w:ascii="Footlight MT Light" w:hAnsi="Footlight MT Light"/>
                <w:b/>
                <w:bCs/>
                <w:color w:val="0000CC"/>
                <w:sz w:val="18"/>
                <w:szCs w:val="18"/>
              </w:rPr>
              <w:t xml:space="preserve"> Al-</w:t>
            </w:r>
            <w:proofErr w:type="spellStart"/>
            <w:r w:rsidRPr="00420415">
              <w:rPr>
                <w:rFonts w:ascii="Footlight MT Light" w:hAnsi="Footlight MT Light"/>
                <w:b/>
                <w:bCs/>
                <w:color w:val="0000CC"/>
                <w:sz w:val="18"/>
                <w:szCs w:val="18"/>
              </w:rPr>
              <w:t>Khalidi</w:t>
            </w:r>
            <w:proofErr w:type="spellEnd"/>
          </w:p>
        </w:tc>
      </w:tr>
      <w:tr w:rsidR="006A641E" w:rsidRPr="0016575A" w:rsidTr="00D70FDE">
        <w:trPr>
          <w:gridAfter w:val="1"/>
          <w:wAfter w:w="58" w:type="dxa"/>
          <w:trHeight w:val="1333"/>
        </w:trPr>
        <w:tc>
          <w:tcPr>
            <w:tcW w:w="2351" w:type="dxa"/>
            <w:gridSpan w:val="2"/>
            <w:shd w:val="clear" w:color="auto" w:fill="auto"/>
          </w:tcPr>
          <w:p w:rsidR="006A641E" w:rsidRPr="00F07C82" w:rsidRDefault="006A641E" w:rsidP="006A641E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F07C82">
              <w:rPr>
                <w:rFonts w:ascii="Footlight MT Light" w:hAnsi="Footlight MT Light"/>
                <w:b/>
                <w:bCs/>
                <w:sz w:val="20"/>
                <w:szCs w:val="20"/>
              </w:rPr>
              <w:t>11:00- 12:00 pm</w:t>
            </w:r>
          </w:p>
          <w:p w:rsidR="006A641E" w:rsidRPr="008632B0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  <w:p w:rsidR="006A641E" w:rsidRPr="00D6696D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D6696D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Internal structures of the brainstem</w:t>
            </w:r>
          </w:p>
          <w:p w:rsidR="006A641E" w:rsidRPr="008632B0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0"/>
                <w:szCs w:val="10"/>
              </w:rPr>
            </w:pPr>
          </w:p>
          <w:p w:rsidR="006A641E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D6696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Anatomy)</w:t>
            </w:r>
          </w:p>
          <w:p w:rsidR="006A641E" w:rsidRPr="008632B0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96A38">
              <w:rPr>
                <w:rFonts w:ascii="Footlight MT Light" w:hAnsi="Footlight MT Light"/>
                <w:b/>
                <w:sz w:val="20"/>
                <w:szCs w:val="20"/>
              </w:rPr>
              <w:t>Dr.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 xml:space="preserve"> Mohammed </w:t>
            </w:r>
            <w:r w:rsidRPr="00B96A38">
              <w:rPr>
                <w:rFonts w:ascii="Footlight MT Light" w:hAnsi="Footlight MT Light"/>
                <w:b/>
                <w:sz w:val="20"/>
                <w:szCs w:val="20"/>
              </w:rPr>
              <w:t xml:space="preserve"> Vohra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641E" w:rsidRPr="00EE5376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 - 12:00 pm</w:t>
            </w:r>
          </w:p>
          <w:p w:rsidR="006A641E" w:rsidRPr="008632B0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  <w:p w:rsidR="006A641E" w:rsidRPr="000157A2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Spinal cord</w:t>
            </w:r>
          </w:p>
          <w:p w:rsidR="006A641E" w:rsidRPr="008632B0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0"/>
                <w:szCs w:val="10"/>
              </w:rPr>
            </w:pPr>
          </w:p>
          <w:p w:rsidR="006A641E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Radiology)</w:t>
            </w:r>
          </w:p>
          <w:p w:rsidR="006A641E" w:rsidRPr="008632B0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bCs/>
                <w:color w:val="984806" w:themeColor="accent6" w:themeShade="80"/>
                <w:sz w:val="20"/>
                <w:szCs w:val="20"/>
              </w:rPr>
              <w:t xml:space="preserve">Dr. </w:t>
            </w:r>
            <w:proofErr w:type="spellStart"/>
            <w:r w:rsidRPr="000157A2">
              <w:rPr>
                <w:rFonts w:ascii="Footlight MT Light" w:hAnsi="Footlight MT Light"/>
                <w:b/>
                <w:bCs/>
                <w:color w:val="984806" w:themeColor="accent6" w:themeShade="80"/>
                <w:sz w:val="20"/>
                <w:szCs w:val="20"/>
              </w:rPr>
              <w:t>Taja</w:t>
            </w:r>
            <w:proofErr w:type="spellEnd"/>
            <w:r w:rsidRPr="000157A2">
              <w:rPr>
                <w:rFonts w:ascii="Footlight MT Light" w:hAnsi="Footlight MT Light"/>
                <w:b/>
                <w:bCs/>
                <w:color w:val="984806" w:themeColor="accent6" w:themeShade="80"/>
                <w:sz w:val="20"/>
                <w:szCs w:val="20"/>
              </w:rPr>
              <w:t xml:space="preserve"> Al Dean</w:t>
            </w:r>
          </w:p>
        </w:tc>
        <w:tc>
          <w:tcPr>
            <w:tcW w:w="1963" w:type="dxa"/>
            <w:shd w:val="clear" w:color="auto" w:fill="F2DBDB" w:themeFill="accent2" w:themeFillTint="33"/>
          </w:tcPr>
          <w:p w:rsidR="006A641E" w:rsidRPr="00286432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 - 12:00 pm</w:t>
            </w:r>
          </w:p>
          <w:p w:rsidR="006A641E" w:rsidRPr="008632B0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6A641E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Self Directed</w:t>
            </w:r>
          </w:p>
          <w:p w:rsidR="006A641E" w:rsidRPr="00F72104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Learning</w:t>
            </w:r>
          </w:p>
        </w:tc>
        <w:tc>
          <w:tcPr>
            <w:tcW w:w="1940" w:type="dxa"/>
            <w:vMerge/>
            <w:tcBorders>
              <w:bottom w:val="single" w:sz="6" w:space="0" w:color="000000"/>
            </w:tcBorders>
            <w:shd w:val="clear" w:color="auto" w:fill="FFFF00"/>
          </w:tcPr>
          <w:p w:rsidR="006A641E" w:rsidRPr="00420415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bottom w:val="single" w:sz="8" w:space="0" w:color="000000"/>
            </w:tcBorders>
          </w:tcPr>
          <w:p w:rsidR="006A641E" w:rsidRPr="00EE5376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 - 12:00 pm</w:t>
            </w:r>
          </w:p>
          <w:p w:rsidR="006A641E" w:rsidRPr="00420415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</w:t>
            </w:r>
            <w:r w:rsidRPr="00420415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 Pathology and pathogenesis of multiple sclerosis</w:t>
            </w:r>
          </w:p>
          <w:p w:rsidR="006A641E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Pathology)</w:t>
            </w:r>
          </w:p>
          <w:p w:rsidR="006A641E" w:rsidRPr="00C063DF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20415">
              <w:rPr>
                <w:rFonts w:ascii="Footlight MT Light" w:hAnsi="Footlight MT Light"/>
                <w:b/>
                <w:bCs/>
                <w:color w:val="0000CC"/>
                <w:sz w:val="18"/>
                <w:szCs w:val="18"/>
              </w:rPr>
              <w:t>Dr.Hisham</w:t>
            </w:r>
            <w:proofErr w:type="spellEnd"/>
            <w:r w:rsidRPr="00420415">
              <w:rPr>
                <w:rFonts w:ascii="Footlight MT Light" w:hAnsi="Footlight MT Light"/>
                <w:b/>
                <w:bCs/>
                <w:color w:val="0000CC"/>
                <w:sz w:val="18"/>
                <w:szCs w:val="18"/>
              </w:rPr>
              <w:t xml:space="preserve"> Al-</w:t>
            </w:r>
            <w:proofErr w:type="spellStart"/>
            <w:r w:rsidRPr="00420415">
              <w:rPr>
                <w:rFonts w:ascii="Footlight MT Light" w:hAnsi="Footlight MT Light"/>
                <w:b/>
                <w:bCs/>
                <w:color w:val="0000CC"/>
                <w:sz w:val="18"/>
                <w:szCs w:val="18"/>
              </w:rPr>
              <w:t>Khalidi</w:t>
            </w:r>
            <w:proofErr w:type="spellEnd"/>
          </w:p>
        </w:tc>
      </w:tr>
      <w:tr w:rsidR="006A641E" w:rsidRPr="0016575A" w:rsidTr="00C93B8D">
        <w:trPr>
          <w:gridAfter w:val="1"/>
          <w:wAfter w:w="58" w:type="dxa"/>
          <w:trHeight w:val="113"/>
        </w:trPr>
        <w:tc>
          <w:tcPr>
            <w:tcW w:w="2351" w:type="dxa"/>
            <w:gridSpan w:val="2"/>
            <w:shd w:val="clear" w:color="auto" w:fill="D6E3BC"/>
          </w:tcPr>
          <w:p w:rsidR="006A641E" w:rsidRPr="00051924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051924">
              <w:rPr>
                <w:rFonts w:ascii="Footlight MT Light" w:hAnsi="Footlight MT Light"/>
                <w:b/>
                <w:sz w:val="18"/>
                <w:szCs w:val="18"/>
              </w:rPr>
              <w:t>Lunch</w:t>
            </w:r>
          </w:p>
          <w:p w:rsidR="006A641E" w:rsidRPr="00051924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051924">
              <w:rPr>
                <w:rFonts w:ascii="Footlight MT Light" w:hAnsi="Footlight MT Light"/>
                <w:b/>
                <w:sz w:val="18"/>
                <w:szCs w:val="18"/>
              </w:rPr>
              <w:t>12:00- 1:00 pm</w:t>
            </w:r>
          </w:p>
        </w:tc>
        <w:tc>
          <w:tcPr>
            <w:tcW w:w="1870" w:type="dxa"/>
            <w:gridSpan w:val="2"/>
            <w:tcBorders>
              <w:bottom w:val="single" w:sz="6" w:space="0" w:color="000000"/>
            </w:tcBorders>
            <w:shd w:val="clear" w:color="auto" w:fill="D6E3BC"/>
          </w:tcPr>
          <w:p w:rsidR="006A641E" w:rsidRPr="00420415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420415">
              <w:rPr>
                <w:rFonts w:ascii="Footlight MT Light" w:hAnsi="Footlight MT Light"/>
                <w:b/>
                <w:sz w:val="18"/>
                <w:szCs w:val="18"/>
              </w:rPr>
              <w:t>Lunch</w:t>
            </w:r>
          </w:p>
          <w:p w:rsidR="006A641E" w:rsidRPr="00420415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420415">
              <w:rPr>
                <w:rFonts w:ascii="Footlight MT Light" w:hAnsi="Footlight MT Light"/>
                <w:b/>
                <w:sz w:val="18"/>
                <w:szCs w:val="18"/>
              </w:rPr>
              <w:t>12:00- 1:00 pm</w:t>
            </w:r>
          </w:p>
        </w:tc>
        <w:tc>
          <w:tcPr>
            <w:tcW w:w="1963" w:type="dxa"/>
            <w:shd w:val="clear" w:color="auto" w:fill="D6E3BC"/>
          </w:tcPr>
          <w:p w:rsidR="006A641E" w:rsidRPr="00420415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420415">
              <w:rPr>
                <w:rFonts w:ascii="Footlight MT Light" w:hAnsi="Footlight MT Light"/>
                <w:b/>
                <w:sz w:val="18"/>
                <w:szCs w:val="18"/>
              </w:rPr>
              <w:t>Lunch</w:t>
            </w:r>
          </w:p>
          <w:p w:rsidR="006A641E" w:rsidRPr="00420415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420415">
              <w:rPr>
                <w:rFonts w:ascii="Footlight MT Light" w:hAnsi="Footlight MT Light"/>
                <w:b/>
                <w:sz w:val="18"/>
                <w:szCs w:val="18"/>
              </w:rPr>
              <w:t>12:00- 1:00 pm</w:t>
            </w:r>
          </w:p>
        </w:tc>
        <w:tc>
          <w:tcPr>
            <w:tcW w:w="1940" w:type="dxa"/>
            <w:tcBorders>
              <w:top w:val="single" w:sz="6" w:space="0" w:color="000000"/>
              <w:right w:val="single" w:sz="8" w:space="0" w:color="000000"/>
            </w:tcBorders>
            <w:shd w:val="clear" w:color="auto" w:fill="D6E3BC"/>
          </w:tcPr>
          <w:p w:rsidR="006A641E" w:rsidRPr="00420415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420415">
              <w:rPr>
                <w:rFonts w:ascii="Footlight MT Light" w:hAnsi="Footlight MT Light"/>
                <w:b/>
                <w:sz w:val="18"/>
                <w:szCs w:val="18"/>
              </w:rPr>
              <w:t>Lunch</w:t>
            </w:r>
          </w:p>
          <w:p w:rsidR="006A641E" w:rsidRPr="00420415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420415">
              <w:rPr>
                <w:rFonts w:ascii="Footlight MT Light" w:hAnsi="Footlight MT Light"/>
                <w:b/>
                <w:sz w:val="18"/>
                <w:szCs w:val="18"/>
              </w:rPr>
              <w:t>12:00- 1:00 pm</w:t>
            </w:r>
          </w:p>
        </w:tc>
        <w:tc>
          <w:tcPr>
            <w:tcW w:w="2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D6E3BC"/>
          </w:tcPr>
          <w:p w:rsidR="006A641E" w:rsidRPr="00420415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420415">
              <w:rPr>
                <w:rFonts w:ascii="Footlight MT Light" w:hAnsi="Footlight MT Light"/>
                <w:b/>
                <w:sz w:val="18"/>
                <w:szCs w:val="18"/>
              </w:rPr>
              <w:t>Lunch</w:t>
            </w:r>
          </w:p>
          <w:p w:rsidR="006A641E" w:rsidRPr="00420415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420415">
              <w:rPr>
                <w:rFonts w:ascii="Footlight MT Light" w:hAnsi="Footlight MT Light"/>
                <w:b/>
                <w:sz w:val="18"/>
                <w:szCs w:val="18"/>
              </w:rPr>
              <w:t>12:00- 1:00 pm</w:t>
            </w:r>
          </w:p>
        </w:tc>
      </w:tr>
      <w:tr w:rsidR="006A641E" w:rsidRPr="0016575A" w:rsidTr="00D70FDE">
        <w:trPr>
          <w:gridAfter w:val="1"/>
          <w:wAfter w:w="58" w:type="dxa"/>
          <w:trHeight w:val="2346"/>
        </w:trPr>
        <w:tc>
          <w:tcPr>
            <w:tcW w:w="23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A641E" w:rsidRPr="00D6696D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D6696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1:00 -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3</w:t>
            </w:r>
            <w:r w:rsidRPr="00D6696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 pm</w:t>
            </w:r>
          </w:p>
          <w:p w:rsidR="006A641E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A641E" w:rsidRDefault="006A641E" w:rsidP="006A641E">
            <w:pPr>
              <w:pStyle w:val="ListParagraph"/>
              <w:spacing w:line="240" w:lineRule="auto"/>
              <w:ind w:left="0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A641E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</w:pPr>
            <w:r w:rsidRPr="00D6696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  <w:t>Practical</w:t>
            </w:r>
          </w:p>
          <w:p w:rsidR="006A641E" w:rsidRPr="00D6696D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</w:p>
          <w:p w:rsidR="006A641E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D6696D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Brainstem &amp; CNs</w:t>
            </w:r>
            <w:r w:rsidRPr="00D6696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6A641E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6A641E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D6696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Anatomy)</w:t>
            </w:r>
          </w:p>
          <w:p w:rsidR="006A641E" w:rsidRPr="00206C2A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96A38">
              <w:rPr>
                <w:rFonts w:ascii="Footlight MT Light" w:hAnsi="Footlight MT Light"/>
                <w:b/>
                <w:sz w:val="20"/>
                <w:szCs w:val="20"/>
              </w:rPr>
              <w:t>All</w:t>
            </w:r>
          </w:p>
        </w:tc>
        <w:tc>
          <w:tcPr>
            <w:tcW w:w="1870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6A641E" w:rsidRPr="00524366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:00 -3:00pm</w:t>
            </w:r>
          </w:p>
          <w:p w:rsidR="006A641E" w:rsidRPr="00420415" w:rsidRDefault="006A641E" w:rsidP="006A641E">
            <w:pPr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  <w:t>Practical</w:t>
            </w:r>
          </w:p>
          <w:p w:rsidR="006A641E" w:rsidRPr="00420415" w:rsidRDefault="006A641E" w:rsidP="006A641E">
            <w:pPr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EMG/nerve conduction</w:t>
            </w:r>
          </w:p>
          <w:p w:rsidR="006A641E" w:rsidRPr="00420415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Physiology)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641E" w:rsidRPr="00420415" w:rsidRDefault="006A641E" w:rsidP="006A641E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:00 - 3:00 pm</w:t>
            </w:r>
          </w:p>
          <w:p w:rsidR="006A641E" w:rsidRPr="00420415" w:rsidRDefault="006A641E" w:rsidP="006A641E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6A641E" w:rsidRPr="00420415" w:rsidRDefault="006A641E" w:rsidP="006A641E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6A641E" w:rsidRPr="00420415" w:rsidRDefault="006A641E" w:rsidP="006A641E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30"/>
                <w:szCs w:val="30"/>
              </w:rPr>
            </w:pPr>
            <w:r w:rsidRPr="00420415">
              <w:rPr>
                <w:rFonts w:ascii="Footlight MT Light" w:hAnsi="Footlight MT Light"/>
                <w:b/>
                <w:bCs/>
                <w:color w:val="000000" w:themeColor="text1"/>
                <w:sz w:val="30"/>
                <w:szCs w:val="30"/>
              </w:rPr>
              <w:t>Salam</w:t>
            </w:r>
          </w:p>
        </w:tc>
        <w:tc>
          <w:tcPr>
            <w:tcW w:w="1940" w:type="dxa"/>
            <w:shd w:val="clear" w:color="auto" w:fill="auto"/>
          </w:tcPr>
          <w:p w:rsidR="006A641E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:00 – 3:00 pm</w:t>
            </w:r>
          </w:p>
          <w:p w:rsidR="006A641E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A641E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</w:pPr>
            <w:r w:rsidRPr="00420415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  <w:t>Practical</w:t>
            </w:r>
          </w:p>
          <w:p w:rsidR="006A641E" w:rsidRPr="00420415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A641E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Neuropathology I</w:t>
            </w:r>
            <w:r w:rsidRPr="00420415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6A641E" w:rsidRPr="00420415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6A641E" w:rsidRPr="00420415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Pathology)</w:t>
            </w:r>
          </w:p>
          <w:p w:rsidR="006A641E" w:rsidRPr="00420415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CC"/>
                <w:sz w:val="18"/>
                <w:szCs w:val="18"/>
              </w:rPr>
            </w:pPr>
            <w:r w:rsidRPr="00420415">
              <w:rPr>
                <w:rFonts w:ascii="Footlight MT Light" w:hAnsi="Footlight MT Light"/>
                <w:b/>
                <w:color w:val="0000CC"/>
                <w:sz w:val="18"/>
                <w:szCs w:val="18"/>
              </w:rPr>
              <w:t xml:space="preserve">Dr. Marie </w:t>
            </w:r>
            <w:proofErr w:type="spellStart"/>
            <w:r w:rsidRPr="00420415">
              <w:rPr>
                <w:rFonts w:ascii="Footlight MT Light" w:hAnsi="Footlight MT Light"/>
                <w:b/>
                <w:color w:val="0000CC"/>
                <w:sz w:val="18"/>
                <w:szCs w:val="18"/>
              </w:rPr>
              <w:t>Mukhashin</w:t>
            </w:r>
            <w:proofErr w:type="spellEnd"/>
            <w:r w:rsidRPr="00420415">
              <w:rPr>
                <w:rFonts w:ascii="Footlight MT Light" w:hAnsi="Footlight MT Light"/>
                <w:b/>
                <w:color w:val="0000CC"/>
                <w:sz w:val="18"/>
                <w:szCs w:val="18"/>
              </w:rPr>
              <w:t xml:space="preserve">/ </w:t>
            </w:r>
          </w:p>
          <w:p w:rsidR="006A641E" w:rsidRPr="00D6249C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color w:val="0000CC"/>
                <w:sz w:val="18"/>
                <w:szCs w:val="18"/>
              </w:rPr>
              <w:t xml:space="preserve">Dr. </w:t>
            </w:r>
            <w:proofErr w:type="spellStart"/>
            <w:r w:rsidRPr="00420415">
              <w:rPr>
                <w:rFonts w:ascii="Footlight MT Light" w:hAnsi="Footlight MT Light"/>
                <w:b/>
                <w:color w:val="0000CC"/>
                <w:sz w:val="18"/>
                <w:szCs w:val="18"/>
              </w:rPr>
              <w:t>Hisham</w:t>
            </w:r>
            <w:proofErr w:type="spellEnd"/>
            <w:r w:rsidRPr="00420415">
              <w:rPr>
                <w:rFonts w:ascii="Footlight MT Light" w:hAnsi="Footlight MT Light"/>
                <w:b/>
                <w:color w:val="0000CC"/>
                <w:sz w:val="18"/>
                <w:szCs w:val="18"/>
              </w:rPr>
              <w:t xml:space="preserve"> Al-</w:t>
            </w:r>
            <w:proofErr w:type="spellStart"/>
            <w:r w:rsidRPr="00420415">
              <w:rPr>
                <w:rFonts w:ascii="Footlight MT Light" w:hAnsi="Footlight MT Light"/>
                <w:b/>
                <w:color w:val="0000CC"/>
                <w:sz w:val="18"/>
                <w:szCs w:val="18"/>
              </w:rPr>
              <w:t>Khalidi</w:t>
            </w:r>
            <w:proofErr w:type="spellEnd"/>
          </w:p>
          <w:p w:rsidR="006A641E" w:rsidRPr="008632B0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  <w:p w:rsidR="006A641E" w:rsidRPr="00E634E1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6A641E" w:rsidRPr="00420415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:00 -</w:t>
            </w:r>
            <w:r w:rsidRPr="00420415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3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pm</w:t>
            </w:r>
          </w:p>
          <w:p w:rsidR="006A641E" w:rsidRPr="00420415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6A641E" w:rsidRPr="00420415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20415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  <w:t>Practical</w:t>
            </w:r>
          </w:p>
          <w:p w:rsidR="006A641E" w:rsidRPr="00420415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6A641E" w:rsidRPr="00420415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B</w:t>
            </w:r>
            <w:r w:rsidRPr="00420415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rachial plexus and lumbosacral Plexus</w:t>
            </w:r>
          </w:p>
          <w:p w:rsidR="006A641E" w:rsidRPr="00420415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6A641E" w:rsidRPr="00420415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Anatomy)</w:t>
            </w:r>
          </w:p>
          <w:p w:rsidR="006A641E" w:rsidRPr="00420415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bCs/>
                <w:sz w:val="20"/>
                <w:szCs w:val="20"/>
              </w:rPr>
              <w:t>All</w:t>
            </w:r>
          </w:p>
          <w:p w:rsidR="006A641E" w:rsidRPr="00420415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A641E" w:rsidRPr="0016575A" w:rsidTr="00C93B8D">
        <w:trPr>
          <w:gridAfter w:val="1"/>
          <w:wAfter w:w="58" w:type="dxa"/>
          <w:trHeight w:val="33"/>
        </w:trPr>
        <w:tc>
          <w:tcPr>
            <w:tcW w:w="10351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41E" w:rsidRDefault="006A641E" w:rsidP="006A641E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6A641E" w:rsidRPr="00D02B20" w:rsidRDefault="006A641E" w:rsidP="006A641E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  <w:r w:rsidRPr="00D02B20">
              <w:rPr>
                <w:rFonts w:ascii="Footlight MT Light" w:hAnsi="Footlight MT Light"/>
                <w:b/>
                <w:bCs/>
              </w:rPr>
              <w:t>LECTURE THEATER  A</w:t>
            </w:r>
          </w:p>
          <w:p w:rsidR="006A641E" w:rsidRDefault="006A641E" w:rsidP="006A641E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  <w:r w:rsidRPr="00D02B20">
              <w:rPr>
                <w:rFonts w:ascii="Footlight MT Light" w:hAnsi="Footlight MT Light"/>
                <w:b/>
                <w:bCs/>
              </w:rPr>
              <w:t>Room No.2141, Level 2</w:t>
            </w:r>
          </w:p>
          <w:p w:rsidR="006A641E" w:rsidRDefault="006A641E" w:rsidP="006A641E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6A641E" w:rsidRDefault="006A641E" w:rsidP="006A641E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6A641E" w:rsidRPr="00D6696D" w:rsidRDefault="006A641E" w:rsidP="006A641E">
            <w:pPr>
              <w:spacing w:after="0" w:line="240" w:lineRule="auto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6A641E" w:rsidRPr="0016575A" w:rsidTr="00C93B8D">
        <w:trPr>
          <w:trHeight w:val="238"/>
        </w:trPr>
        <w:tc>
          <w:tcPr>
            <w:tcW w:w="10409" w:type="dxa"/>
            <w:gridSpan w:val="9"/>
            <w:tcBorders>
              <w:top w:val="single" w:sz="18" w:space="0" w:color="000000"/>
              <w:bottom w:val="single" w:sz="4" w:space="0" w:color="auto"/>
            </w:tcBorders>
            <w:shd w:val="clear" w:color="auto" w:fill="FFC000"/>
          </w:tcPr>
          <w:p w:rsidR="006A641E" w:rsidRPr="008730B6" w:rsidRDefault="006A641E" w:rsidP="006A641E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8730B6">
              <w:rPr>
                <w:rFonts w:ascii="Footlight MT Light" w:hAnsi="Footlight MT Light"/>
                <w:b/>
                <w:sz w:val="24"/>
                <w:szCs w:val="24"/>
              </w:rPr>
              <w:lastRenderedPageBreak/>
              <w:t>WEEK 3 –   NERVOUS SYSTEM BLOCK (Male-Group A)</w:t>
            </w:r>
          </w:p>
        </w:tc>
      </w:tr>
      <w:tr w:rsidR="006A641E" w:rsidRPr="0016575A" w:rsidTr="00C93B8D">
        <w:trPr>
          <w:trHeight w:val="730"/>
        </w:trPr>
        <w:tc>
          <w:tcPr>
            <w:tcW w:w="10409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FC000"/>
          </w:tcPr>
          <w:p w:rsidR="006A641E" w:rsidRDefault="006A641E" w:rsidP="006A641E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C4ED3">
              <w:rPr>
                <w:rFonts w:ascii="Footlight MT Light" w:hAnsi="Footlight MT Light"/>
                <w:b/>
                <w:bCs/>
                <w:sz w:val="18"/>
                <w:szCs w:val="18"/>
              </w:rPr>
              <w:t>Week  (3 ) Starting: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 14/09/2014 to 18/09/2014 (19/11/1435 to 23/11/1435)</w:t>
            </w:r>
          </w:p>
          <w:p w:rsidR="006A641E" w:rsidRPr="00EC4ED3" w:rsidRDefault="006A641E" w:rsidP="006A641E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6A641E" w:rsidRPr="000D171C" w:rsidRDefault="006A641E" w:rsidP="006A641E">
            <w:pPr>
              <w:pStyle w:val="NoSpacing"/>
              <w:jc w:val="center"/>
              <w:rPr>
                <w:rFonts w:ascii="Footlight MT Light" w:hAnsi="Footlight MT Light"/>
                <w:b/>
                <w:sz w:val="32"/>
                <w:szCs w:val="32"/>
              </w:rPr>
            </w:pPr>
            <w:r w:rsidRPr="00972157">
              <w:rPr>
                <w:rFonts w:ascii="Footlight MT Light" w:hAnsi="Footlight MT Light"/>
                <w:b/>
                <w:sz w:val="32"/>
                <w:szCs w:val="32"/>
              </w:rPr>
              <w:t>Hearing &amp; Special Senses</w:t>
            </w:r>
          </w:p>
        </w:tc>
      </w:tr>
      <w:tr w:rsidR="006A641E" w:rsidRPr="0016575A" w:rsidTr="00C93B8D">
        <w:trPr>
          <w:trHeight w:val="212"/>
        </w:trPr>
        <w:tc>
          <w:tcPr>
            <w:tcW w:w="10409" w:type="dxa"/>
            <w:gridSpan w:val="9"/>
            <w:tcBorders>
              <w:top w:val="single" w:sz="12" w:space="0" w:color="auto"/>
              <w:bottom w:val="single" w:sz="12" w:space="0" w:color="000000"/>
            </w:tcBorders>
            <w:shd w:val="clear" w:color="auto" w:fill="FFC000"/>
          </w:tcPr>
          <w:p w:rsidR="006A641E" w:rsidRPr="0016575A" w:rsidRDefault="006A641E" w:rsidP="006A641E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>CHAIR PERSON : Prof. Sultan Ayoub Meo</w:t>
            </w:r>
          </w:p>
        </w:tc>
      </w:tr>
      <w:tr w:rsidR="006A641E" w:rsidTr="00C93B8D">
        <w:trPr>
          <w:trHeight w:val="347"/>
        </w:trPr>
        <w:tc>
          <w:tcPr>
            <w:tcW w:w="10409" w:type="dxa"/>
            <w:gridSpan w:val="9"/>
            <w:tcBorders>
              <w:top w:val="single" w:sz="12" w:space="0" w:color="000000"/>
            </w:tcBorders>
            <w:shd w:val="clear" w:color="auto" w:fill="FFC000"/>
          </w:tcPr>
          <w:p w:rsidR="006A641E" w:rsidRDefault="006A641E" w:rsidP="006A641E">
            <w:pPr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 xml:space="preserve">CO-CHAIR: </w:t>
            </w:r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 xml:space="preserve"> Dr. </w:t>
            </w:r>
            <w:proofErr w:type="spellStart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>Amro</w:t>
            </w:r>
            <w:proofErr w:type="spellEnd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 xml:space="preserve"> Al-</w:t>
            </w:r>
            <w:proofErr w:type="spellStart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>Habib</w:t>
            </w:r>
            <w:proofErr w:type="spellEnd"/>
          </w:p>
        </w:tc>
      </w:tr>
      <w:tr w:rsidR="006A641E" w:rsidRPr="0016575A" w:rsidTr="00015FB9">
        <w:trPr>
          <w:trHeight w:val="384"/>
        </w:trPr>
        <w:tc>
          <w:tcPr>
            <w:tcW w:w="2047" w:type="dxa"/>
            <w:shd w:val="clear" w:color="auto" w:fill="C6D9F1" w:themeFill="text2" w:themeFillTint="33"/>
          </w:tcPr>
          <w:p w:rsidR="006A641E" w:rsidRPr="00051924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051924">
              <w:rPr>
                <w:rFonts w:ascii="Footlight MT Light" w:hAnsi="Footlight MT Light"/>
                <w:b/>
                <w:sz w:val="18"/>
                <w:szCs w:val="18"/>
              </w:rPr>
              <w:t>Sunday</w:t>
            </w:r>
          </w:p>
          <w:p w:rsidR="006A641E" w:rsidRPr="00051924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14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 xml:space="preserve"> 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2111" w:type="dxa"/>
            <w:gridSpan w:val="2"/>
            <w:tcBorders>
              <w:bottom w:val="single" w:sz="6" w:space="0" w:color="000000"/>
            </w:tcBorders>
            <w:shd w:val="clear" w:color="auto" w:fill="C6D9F1"/>
          </w:tcPr>
          <w:p w:rsidR="006A641E" w:rsidRPr="00051924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051924">
              <w:rPr>
                <w:rFonts w:ascii="Footlight MT Light" w:hAnsi="Footlight MT Light"/>
                <w:b/>
                <w:sz w:val="18"/>
                <w:szCs w:val="18"/>
              </w:rPr>
              <w:t>Monday</w:t>
            </w:r>
          </w:p>
          <w:p w:rsidR="006A641E" w:rsidRPr="00051924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15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 xml:space="preserve"> 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2026" w:type="dxa"/>
            <w:gridSpan w:val="2"/>
            <w:shd w:val="clear" w:color="auto" w:fill="C6D9F1"/>
          </w:tcPr>
          <w:p w:rsidR="006A641E" w:rsidRPr="00051924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051924">
              <w:rPr>
                <w:rFonts w:ascii="Footlight MT Light" w:hAnsi="Footlight MT Light"/>
                <w:b/>
                <w:sz w:val="18"/>
                <w:szCs w:val="18"/>
              </w:rPr>
              <w:t>Tuesday</w:t>
            </w:r>
          </w:p>
          <w:p w:rsidR="006A641E" w:rsidRPr="00051924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16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 xml:space="preserve"> 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2071" w:type="dxa"/>
            <w:gridSpan w:val="2"/>
            <w:tcBorders>
              <w:bottom w:val="single" w:sz="6" w:space="0" w:color="000000"/>
            </w:tcBorders>
            <w:shd w:val="clear" w:color="auto" w:fill="C6D9F1"/>
          </w:tcPr>
          <w:p w:rsidR="006A641E" w:rsidRPr="00051924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051924">
              <w:rPr>
                <w:rFonts w:ascii="Footlight MT Light" w:hAnsi="Footlight MT Light"/>
                <w:b/>
                <w:sz w:val="18"/>
                <w:szCs w:val="18"/>
              </w:rPr>
              <w:t>Wednesday</w:t>
            </w:r>
          </w:p>
          <w:p w:rsidR="006A641E" w:rsidRPr="00051924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17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 xml:space="preserve"> 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2154" w:type="dxa"/>
            <w:gridSpan w:val="2"/>
            <w:shd w:val="clear" w:color="auto" w:fill="C6D9F1"/>
          </w:tcPr>
          <w:p w:rsidR="006A641E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Thursday</w:t>
            </w:r>
          </w:p>
          <w:p w:rsidR="006A641E" w:rsidRPr="00051924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18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</w:tr>
      <w:tr w:rsidR="006A641E" w:rsidRPr="00B878CD" w:rsidTr="00015FB9">
        <w:trPr>
          <w:trHeight w:val="1263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 w:cstheme="majorBidi"/>
                <w:b/>
                <w:bCs/>
                <w:color w:val="00B050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 am</w:t>
            </w:r>
          </w:p>
          <w:p w:rsidR="006A641E" w:rsidRPr="00BA278B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Anatomy of the Ear</w:t>
            </w:r>
          </w:p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Anatomy)</w:t>
            </w:r>
          </w:p>
          <w:p w:rsidR="006A641E" w:rsidRPr="00B96A38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 w:cstheme="majorBidi"/>
                <w:b/>
                <w:bCs/>
                <w:sz w:val="20"/>
                <w:szCs w:val="20"/>
              </w:rPr>
            </w:pPr>
            <w:r w:rsidRPr="00B96A3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B96A38">
              <w:rPr>
                <w:rFonts w:ascii="Footlight MT Light" w:hAnsi="Footlight MT Light"/>
                <w:b/>
                <w:bCs/>
                <w:sz w:val="20"/>
                <w:szCs w:val="20"/>
              </w:rPr>
              <w:t>Essam</w:t>
            </w:r>
            <w:proofErr w:type="spellEnd"/>
            <w:r w:rsidRPr="00B96A3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6A38">
              <w:rPr>
                <w:rFonts w:ascii="Footlight MT Light" w:hAnsi="Footlight MT Light"/>
                <w:b/>
                <w:bCs/>
                <w:sz w:val="20"/>
                <w:szCs w:val="20"/>
              </w:rPr>
              <w:t>Salama</w:t>
            </w:r>
            <w:proofErr w:type="spellEnd"/>
          </w:p>
        </w:tc>
        <w:tc>
          <w:tcPr>
            <w:tcW w:w="2111" w:type="dxa"/>
            <w:gridSpan w:val="2"/>
            <w:vMerge w:val="restart"/>
            <w:tcBorders>
              <w:top w:val="single" w:sz="6" w:space="0" w:color="000000"/>
            </w:tcBorders>
            <w:shd w:val="clear" w:color="auto" w:fill="CCC0D9" w:themeFill="accent4" w:themeFillTint="66"/>
          </w:tcPr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 10:00 am</w:t>
            </w:r>
          </w:p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6A641E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6A641E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6A641E" w:rsidRPr="00BA278B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Small Group Learning(PBL)</w:t>
            </w:r>
          </w:p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Case 2</w:t>
            </w: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Part 1</w:t>
            </w:r>
          </w:p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-9:00am</w:t>
            </w:r>
          </w:p>
          <w:p w:rsidR="006A641E" w:rsidRPr="008632B0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Microbiology of middle ear infection</w:t>
            </w:r>
          </w:p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Microbiology)</w:t>
            </w:r>
          </w:p>
          <w:p w:rsidR="006A641E" w:rsidRPr="00247717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 xml:space="preserve">Prof. </w:t>
            </w:r>
            <w:proofErr w:type="spellStart"/>
            <w:r w:rsidRPr="00BA278B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Kambal</w:t>
            </w:r>
            <w:proofErr w:type="spellEnd"/>
          </w:p>
        </w:tc>
        <w:tc>
          <w:tcPr>
            <w:tcW w:w="207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 9:00 am</w:t>
            </w:r>
          </w:p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Cranial nerves: III, IV</w:t>
            </w:r>
            <w:r w:rsidRPr="00BA278B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VI</w:t>
            </w:r>
          </w:p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Anatomy)</w:t>
            </w:r>
          </w:p>
          <w:p w:rsidR="006A641E" w:rsidRPr="009B00A2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6"/>
                <w:szCs w:val="16"/>
              </w:rPr>
            </w:pPr>
            <w:r w:rsidRPr="009B00A2">
              <w:rPr>
                <w:rFonts w:ascii="Footlight MT Light" w:hAnsi="Footlight MT Light"/>
                <w:b/>
                <w:sz w:val="16"/>
                <w:szCs w:val="16"/>
              </w:rPr>
              <w:t xml:space="preserve">Prof. </w:t>
            </w:r>
            <w:proofErr w:type="spellStart"/>
            <w:r w:rsidRPr="009B00A2">
              <w:rPr>
                <w:rFonts w:ascii="Footlight MT Light" w:hAnsi="Footlight MT Light"/>
                <w:b/>
                <w:sz w:val="16"/>
                <w:szCs w:val="16"/>
              </w:rPr>
              <w:t>Saeed</w:t>
            </w:r>
            <w:proofErr w:type="spellEnd"/>
            <w:r w:rsidRPr="009B00A2">
              <w:rPr>
                <w:rFonts w:ascii="Footlight MT Light" w:hAnsi="Footlight MT Light"/>
                <w:b/>
                <w:sz w:val="16"/>
                <w:szCs w:val="16"/>
              </w:rPr>
              <w:t xml:space="preserve"> </w:t>
            </w:r>
            <w:proofErr w:type="spellStart"/>
            <w:r w:rsidRPr="009B00A2">
              <w:rPr>
                <w:rFonts w:ascii="Footlight MT Light" w:hAnsi="Footlight MT Light"/>
                <w:b/>
                <w:sz w:val="16"/>
                <w:szCs w:val="16"/>
              </w:rPr>
              <w:t>Abuelmakarem</w:t>
            </w:r>
            <w:proofErr w:type="spellEnd"/>
          </w:p>
        </w:tc>
        <w:tc>
          <w:tcPr>
            <w:tcW w:w="2154" w:type="dxa"/>
            <w:gridSpan w:val="2"/>
            <w:vMerge w:val="restart"/>
            <w:shd w:val="clear" w:color="auto" w:fill="CCC0D9" w:themeFill="accent4" w:themeFillTint="66"/>
          </w:tcPr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10:00 am</w:t>
            </w:r>
          </w:p>
          <w:p w:rsidR="006A641E" w:rsidRPr="00BA278B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6A641E" w:rsidRDefault="006A641E" w:rsidP="006A641E">
            <w:pPr>
              <w:pStyle w:val="ListParagraph"/>
              <w:spacing w:line="240" w:lineRule="auto"/>
              <w:ind w:left="0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6A641E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Small Group Learning(PBL)</w:t>
            </w:r>
          </w:p>
          <w:p w:rsidR="006A641E" w:rsidRPr="00BA278B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</w:p>
          <w:p w:rsidR="006A641E" w:rsidRPr="00BA278B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Case 2</w:t>
            </w: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Part 2</w:t>
            </w:r>
          </w:p>
        </w:tc>
      </w:tr>
      <w:tr w:rsidR="006A641E" w:rsidRPr="002C7C65" w:rsidTr="00015FB9">
        <w:trPr>
          <w:trHeight w:val="1588"/>
        </w:trPr>
        <w:tc>
          <w:tcPr>
            <w:tcW w:w="2047" w:type="dxa"/>
            <w:tcBorders>
              <w:top w:val="single" w:sz="4" w:space="0" w:color="auto"/>
            </w:tcBorders>
            <w:shd w:val="clear" w:color="auto" w:fill="auto"/>
          </w:tcPr>
          <w:p w:rsidR="006A641E" w:rsidRPr="00BA278B" w:rsidRDefault="006A641E" w:rsidP="006A641E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 am</w:t>
            </w:r>
          </w:p>
          <w:p w:rsidR="006A641E" w:rsidRPr="003A5676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  <w:p w:rsidR="006A641E" w:rsidRPr="00BA278B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Mechanism</w:t>
            </w:r>
            <w:r w:rsidRPr="00BA278B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 of hearing</w:t>
            </w:r>
          </w:p>
          <w:p w:rsidR="006A641E" w:rsidRPr="008632B0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0"/>
                <w:szCs w:val="10"/>
              </w:rPr>
            </w:pPr>
          </w:p>
          <w:p w:rsidR="006A641E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Physiology)</w:t>
            </w:r>
          </w:p>
          <w:p w:rsidR="006A641E" w:rsidRPr="003A5676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8000"/>
                <w:sz w:val="20"/>
                <w:szCs w:val="20"/>
              </w:rPr>
              <w:t>Prof. Sultan Ayoub Meo</w:t>
            </w:r>
          </w:p>
        </w:tc>
        <w:tc>
          <w:tcPr>
            <w:tcW w:w="2111" w:type="dxa"/>
            <w:gridSpan w:val="2"/>
            <w:vMerge/>
            <w:shd w:val="clear" w:color="auto" w:fill="auto"/>
          </w:tcPr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641E" w:rsidRPr="00B622BA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9:00 – 10:00am</w:t>
            </w:r>
          </w:p>
          <w:p w:rsidR="006A641E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Anatomy of the nose  and olfactory nerve</w:t>
            </w:r>
          </w:p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Anatomy)</w:t>
            </w:r>
          </w:p>
          <w:p w:rsidR="006A641E" w:rsidRPr="00BA278B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B96A3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Mohammed </w:t>
            </w:r>
            <w:r w:rsidRPr="00B96A38">
              <w:rPr>
                <w:rFonts w:ascii="Footlight MT Light" w:hAnsi="Footlight MT Light"/>
                <w:b/>
                <w:bCs/>
                <w:sz w:val="20"/>
                <w:szCs w:val="20"/>
              </w:rPr>
              <w:t>Vohra</w:t>
            </w:r>
          </w:p>
        </w:tc>
        <w:tc>
          <w:tcPr>
            <w:tcW w:w="2071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9:00 – 10:00am</w:t>
            </w:r>
          </w:p>
          <w:p w:rsidR="006A641E" w:rsidRPr="008632B0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  <w:p w:rsidR="006A641E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6A641E" w:rsidRPr="0059638E" w:rsidRDefault="006A641E" w:rsidP="006A641E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9638E">
              <w:rPr>
                <w:rFonts w:ascii="Footlight MT Light" w:hAnsi="Footlight MT Light"/>
                <w:sz w:val="20"/>
                <w:szCs w:val="20"/>
              </w:rPr>
              <w:t>Physiology of color vision</w:t>
            </w:r>
          </w:p>
          <w:p w:rsidR="006A641E" w:rsidRPr="008632B0" w:rsidRDefault="006A641E" w:rsidP="006A641E">
            <w:pPr>
              <w:pStyle w:val="NoSpacing"/>
              <w:jc w:val="center"/>
              <w:rPr>
                <w:rFonts w:ascii="Footlight MT Light" w:hAnsi="Footlight MT Light"/>
                <w:b/>
                <w:sz w:val="10"/>
                <w:szCs w:val="10"/>
              </w:rPr>
            </w:pPr>
          </w:p>
          <w:p w:rsidR="006A641E" w:rsidRPr="0059638E" w:rsidRDefault="006A641E" w:rsidP="006A641E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9638E">
              <w:rPr>
                <w:rFonts w:ascii="Footlight MT Light" w:hAnsi="Footlight MT Light"/>
                <w:b/>
                <w:sz w:val="20"/>
                <w:szCs w:val="20"/>
              </w:rPr>
              <w:t>(Physiology)</w:t>
            </w:r>
          </w:p>
          <w:p w:rsidR="006A641E" w:rsidRPr="00B96A38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Shahid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Habib</w:t>
            </w:r>
            <w:proofErr w:type="spellEnd"/>
          </w:p>
        </w:tc>
        <w:tc>
          <w:tcPr>
            <w:tcW w:w="2154" w:type="dxa"/>
            <w:gridSpan w:val="2"/>
            <w:vMerge/>
            <w:shd w:val="clear" w:color="auto" w:fill="CCC0D9" w:themeFill="accent4" w:themeFillTint="66"/>
          </w:tcPr>
          <w:p w:rsidR="006A641E" w:rsidRPr="00BA278B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6A641E" w:rsidRPr="0016575A" w:rsidTr="00015FB9">
        <w:trPr>
          <w:trHeight w:val="1610"/>
        </w:trPr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:00am</w:t>
            </w:r>
          </w:p>
          <w:p w:rsidR="006A641E" w:rsidRPr="00BA278B" w:rsidRDefault="006A641E" w:rsidP="006A641E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sz w:val="20"/>
                <w:szCs w:val="20"/>
              </w:rPr>
              <w:t xml:space="preserve">Nerve supply of the face (Cranial nerves </w:t>
            </w:r>
            <w:r>
              <w:rPr>
                <w:rFonts w:ascii="Footlight MT Light" w:hAnsi="Footlight MT Light"/>
                <w:sz w:val="20"/>
                <w:szCs w:val="20"/>
              </w:rPr>
              <w:t>V</w:t>
            </w:r>
            <w:r w:rsidRPr="00BA278B">
              <w:rPr>
                <w:rFonts w:ascii="Footlight MT Light" w:hAnsi="Footlight MT Light"/>
                <w:sz w:val="20"/>
                <w:szCs w:val="20"/>
              </w:rPr>
              <w:t xml:space="preserve"> and </w:t>
            </w:r>
            <w:r>
              <w:rPr>
                <w:rFonts w:ascii="Footlight MT Light" w:hAnsi="Footlight MT Light"/>
                <w:sz w:val="20"/>
                <w:szCs w:val="20"/>
              </w:rPr>
              <w:t>VII</w:t>
            </w:r>
            <w:r w:rsidRPr="00BA278B">
              <w:rPr>
                <w:rFonts w:ascii="Footlight MT Light" w:hAnsi="Footlight MT Light"/>
                <w:sz w:val="20"/>
                <w:szCs w:val="20"/>
              </w:rPr>
              <w:t>)</w:t>
            </w:r>
          </w:p>
          <w:p w:rsidR="006A641E" w:rsidRPr="00BA278B" w:rsidRDefault="006A641E" w:rsidP="006A641E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sz w:val="20"/>
                <w:szCs w:val="20"/>
              </w:rPr>
              <w:t>(Anatomy)</w:t>
            </w:r>
          </w:p>
          <w:p w:rsidR="006A641E" w:rsidRPr="00B96A38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96A38">
              <w:rPr>
                <w:rFonts w:ascii="Footlight MT Light" w:hAnsi="Footlight MT Light"/>
                <w:b/>
                <w:sz w:val="20"/>
                <w:szCs w:val="20"/>
              </w:rPr>
              <w:t xml:space="preserve">Prof. </w:t>
            </w:r>
            <w:proofErr w:type="spellStart"/>
            <w:r w:rsidRPr="00B96A38">
              <w:rPr>
                <w:rFonts w:ascii="Footlight MT Light" w:hAnsi="Footlight MT Light"/>
                <w:b/>
                <w:sz w:val="20"/>
                <w:szCs w:val="20"/>
              </w:rPr>
              <w:t>Saeed</w:t>
            </w:r>
            <w:proofErr w:type="spellEnd"/>
            <w:r w:rsidRPr="00B96A38">
              <w:rPr>
                <w:rFonts w:ascii="Footlight MT Light" w:hAnsi="Footlight MT Light"/>
                <w:b/>
                <w:sz w:val="20"/>
                <w:szCs w:val="20"/>
              </w:rPr>
              <w:t xml:space="preserve"> </w:t>
            </w:r>
            <w:proofErr w:type="spellStart"/>
            <w:r w:rsidRPr="00B96A38">
              <w:rPr>
                <w:rFonts w:ascii="Footlight MT Light" w:hAnsi="Footlight MT Light"/>
                <w:b/>
                <w:sz w:val="20"/>
                <w:szCs w:val="20"/>
              </w:rPr>
              <w:t>Abu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>el</w:t>
            </w:r>
            <w:r w:rsidRPr="00B96A38">
              <w:rPr>
                <w:rFonts w:ascii="Footlight MT Light" w:hAnsi="Footlight MT Light"/>
                <w:b/>
                <w:sz w:val="20"/>
                <w:szCs w:val="20"/>
              </w:rPr>
              <w:t>makarem</w:t>
            </w:r>
            <w:proofErr w:type="spellEnd"/>
          </w:p>
        </w:tc>
        <w:tc>
          <w:tcPr>
            <w:tcW w:w="2111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6A641E" w:rsidRPr="0039150F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:00a</w:t>
            </w: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m</w:t>
            </w:r>
          </w:p>
          <w:p w:rsidR="006A641E" w:rsidRPr="008632B0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6A641E" w:rsidRPr="00BA278B" w:rsidRDefault="006A641E" w:rsidP="006A641E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Physiology of consciousness</w:t>
            </w:r>
          </w:p>
          <w:p w:rsidR="006A641E" w:rsidRPr="008632B0" w:rsidRDefault="006A641E" w:rsidP="006A641E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0"/>
                <w:szCs w:val="10"/>
              </w:rPr>
            </w:pPr>
          </w:p>
          <w:p w:rsidR="006A641E" w:rsidRPr="00BA278B" w:rsidRDefault="006A641E" w:rsidP="006A641E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6A641E" w:rsidRPr="00B96A38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4B2746">
              <w:rPr>
                <w:rFonts w:ascii="Footlight MT Light" w:eastAsia="Times New Roman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4B2746">
              <w:rPr>
                <w:rFonts w:ascii="Footlight MT Light" w:eastAsia="Times New Roman" w:hAnsi="Footlight MT Light"/>
                <w:b/>
                <w:bCs/>
                <w:color w:val="00B050"/>
                <w:sz w:val="20"/>
                <w:szCs w:val="20"/>
              </w:rPr>
              <w:t>Taha</w:t>
            </w:r>
            <w:proofErr w:type="spellEnd"/>
            <w:r>
              <w:rPr>
                <w:rFonts w:ascii="Footlight MT Light" w:eastAsia="Times New Roman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/>
                <w:b/>
                <w:bCs/>
                <w:color w:val="00B050"/>
                <w:sz w:val="20"/>
                <w:szCs w:val="20"/>
              </w:rPr>
              <w:t>Sadig</w:t>
            </w:r>
            <w:proofErr w:type="spellEnd"/>
          </w:p>
        </w:tc>
        <w:tc>
          <w:tcPr>
            <w:tcW w:w="2026" w:type="dxa"/>
            <w:gridSpan w:val="2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6A641E" w:rsidRPr="00BA278B" w:rsidRDefault="006A641E" w:rsidP="006A641E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0:00 – </w:t>
            </w: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2:00pm</w:t>
            </w:r>
          </w:p>
          <w:p w:rsidR="006A641E" w:rsidRDefault="006A641E" w:rsidP="006A641E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6A641E" w:rsidRDefault="006A641E" w:rsidP="006A641E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6A641E" w:rsidRPr="00BA278B" w:rsidRDefault="006A641E" w:rsidP="006A641E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sz w:val="20"/>
                <w:szCs w:val="20"/>
              </w:rPr>
              <w:t xml:space="preserve">Introduction </w:t>
            </w:r>
            <w:r w:rsidRPr="006B000A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and key elements of professionalism</w:t>
            </w:r>
          </w:p>
          <w:p w:rsidR="006A641E" w:rsidRDefault="006A641E" w:rsidP="006A641E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6A641E" w:rsidRPr="00BA278B" w:rsidRDefault="006A641E" w:rsidP="006A641E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sz w:val="20"/>
                <w:szCs w:val="20"/>
              </w:rPr>
              <w:t>(Professionalism)</w:t>
            </w:r>
          </w:p>
          <w:p w:rsidR="006A641E" w:rsidRPr="00247717" w:rsidRDefault="00D97F00" w:rsidP="006A641E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Kamran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attar</w:t>
            </w:r>
            <w:proofErr w:type="spellEnd"/>
          </w:p>
          <w:p w:rsidR="006A641E" w:rsidRPr="00247717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- 12:00pm</w:t>
            </w:r>
          </w:p>
          <w:p w:rsidR="006A641E" w:rsidRPr="00BA278B" w:rsidRDefault="006A641E" w:rsidP="006A641E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6A641E" w:rsidRDefault="006A641E" w:rsidP="006A641E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6A641E" w:rsidRDefault="006A641E" w:rsidP="006A641E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6A641E" w:rsidRDefault="006A641E" w:rsidP="006A641E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  <w:t>Practical</w:t>
            </w:r>
          </w:p>
          <w:p w:rsidR="006A641E" w:rsidRPr="00BA278B" w:rsidRDefault="006A641E" w:rsidP="006A641E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  <w:u w:val="single"/>
              </w:rPr>
            </w:pPr>
          </w:p>
          <w:p w:rsidR="006A641E" w:rsidRDefault="006A641E" w:rsidP="006A641E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Audiometry</w:t>
            </w:r>
          </w:p>
          <w:p w:rsidR="006A641E" w:rsidRPr="00BA278B" w:rsidRDefault="006A641E" w:rsidP="006A641E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6A641E" w:rsidRPr="00BA278B" w:rsidRDefault="006A641E" w:rsidP="006A641E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41E" w:rsidRPr="00F72104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:00am</w:t>
            </w:r>
          </w:p>
          <w:p w:rsidR="006A641E" w:rsidRPr="008632B0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6A641E" w:rsidRPr="00BA278B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Physiology of the eye &amp;  refraction</w:t>
            </w:r>
          </w:p>
          <w:p w:rsidR="006A641E" w:rsidRPr="008632B0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0"/>
                <w:szCs w:val="10"/>
              </w:rPr>
            </w:pPr>
          </w:p>
          <w:p w:rsidR="006A641E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6A641E" w:rsidRPr="008632B0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Shahid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Habib</w:t>
            </w:r>
            <w:proofErr w:type="spellEnd"/>
          </w:p>
        </w:tc>
      </w:tr>
      <w:tr w:rsidR="006A641E" w:rsidRPr="00B878CD" w:rsidTr="00015FB9">
        <w:trPr>
          <w:trHeight w:val="1578"/>
        </w:trPr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41E" w:rsidRPr="00BE285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- 12:00pm</w:t>
            </w:r>
          </w:p>
          <w:p w:rsidR="006A641E" w:rsidRPr="008632B0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B050"/>
                <w:sz w:val="10"/>
                <w:szCs w:val="10"/>
              </w:rPr>
            </w:pPr>
          </w:p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</w:t>
            </w:r>
            <w:r w:rsidRPr="00BA278B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 Cranial nerve number </w:t>
            </w: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VIII</w:t>
            </w:r>
          </w:p>
          <w:p w:rsidR="006A641E" w:rsidRPr="008632B0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0"/>
                <w:szCs w:val="10"/>
              </w:rPr>
            </w:pPr>
          </w:p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Anatomy)</w:t>
            </w:r>
          </w:p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96A3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Prof. Ahmed </w:t>
            </w:r>
            <w:proofErr w:type="spellStart"/>
            <w:r w:rsidRPr="00B96A38">
              <w:rPr>
                <w:rFonts w:ascii="Footlight MT Light" w:hAnsi="Footlight MT Light"/>
                <w:b/>
                <w:bCs/>
                <w:sz w:val="20"/>
                <w:szCs w:val="20"/>
              </w:rPr>
              <w:t>Fathalla</w:t>
            </w:r>
            <w:proofErr w:type="spellEnd"/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6A641E" w:rsidRPr="004E6671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 12:00pm</w:t>
            </w:r>
          </w:p>
          <w:p w:rsidR="006A641E" w:rsidRPr="00BA278B" w:rsidRDefault="006A641E" w:rsidP="006A641E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sz w:val="20"/>
                <w:szCs w:val="20"/>
              </w:rPr>
              <w:t>Vision,</w:t>
            </w:r>
          </w:p>
          <w:p w:rsidR="006A641E" w:rsidRPr="00BA278B" w:rsidRDefault="006A641E" w:rsidP="006A641E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sz w:val="20"/>
                <w:szCs w:val="20"/>
              </w:rPr>
              <w:t>Accommodation &amp; the light pathways and effects of lesions</w:t>
            </w:r>
            <w:r w:rsidRPr="00BA278B">
              <w:rPr>
                <w:rFonts w:ascii="Footlight MT Light" w:hAnsi="Footlight MT Light"/>
                <w:sz w:val="20"/>
                <w:szCs w:val="20"/>
              </w:rPr>
              <w:softHyphen/>
            </w:r>
          </w:p>
          <w:p w:rsidR="006A641E" w:rsidRPr="00BA278B" w:rsidRDefault="006A641E" w:rsidP="006A641E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sz w:val="20"/>
                <w:szCs w:val="20"/>
              </w:rPr>
              <w:t>(Physiology)</w:t>
            </w:r>
          </w:p>
          <w:p w:rsidR="006A641E" w:rsidRPr="008632B0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Shahid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Habib</w:t>
            </w:r>
            <w:proofErr w:type="spellEnd"/>
          </w:p>
        </w:tc>
        <w:tc>
          <w:tcPr>
            <w:tcW w:w="2026" w:type="dxa"/>
            <w:gridSpan w:val="2"/>
            <w:vMerge/>
            <w:tcBorders>
              <w:bottom w:val="single" w:sz="6" w:space="0" w:color="000000"/>
            </w:tcBorders>
            <w:shd w:val="clear" w:color="auto" w:fill="B6DDE8" w:themeFill="accent5" w:themeFillTint="66"/>
          </w:tcPr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vMerge/>
            <w:tcBorders>
              <w:bottom w:val="single" w:sz="6" w:space="0" w:color="000000"/>
            </w:tcBorders>
            <w:shd w:val="clear" w:color="auto" w:fill="FFFFFF" w:themeFill="background1"/>
          </w:tcPr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- 12:00pm</w:t>
            </w:r>
          </w:p>
          <w:p w:rsidR="006A641E" w:rsidRPr="008632B0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  <w:p w:rsidR="006A641E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Vitamin A</w:t>
            </w:r>
          </w:p>
          <w:p w:rsidR="006A641E" w:rsidRPr="008632B0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Biochemistry)</w:t>
            </w:r>
          </w:p>
          <w:p w:rsidR="006A641E" w:rsidRPr="00BA278B" w:rsidRDefault="006A641E" w:rsidP="006A641E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 xml:space="preserve">Dr. </w:t>
            </w:r>
            <w:proofErr w:type="spellStart"/>
            <w:r w:rsidRPr="00BA278B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Usman</w:t>
            </w:r>
            <w:proofErr w:type="spellEnd"/>
            <w:r w:rsidRPr="00BA278B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BA278B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Ghani</w:t>
            </w:r>
            <w:proofErr w:type="spellEnd"/>
          </w:p>
        </w:tc>
      </w:tr>
      <w:tr w:rsidR="006A641E" w:rsidTr="00015FB9">
        <w:trPr>
          <w:trHeight w:val="460"/>
        </w:trPr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 w:cstheme="majorBidi"/>
                <w:b/>
                <w:bCs/>
                <w:color w:val="00B050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  <w:tc>
          <w:tcPr>
            <w:tcW w:w="211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6E3BC"/>
          </w:tcPr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  <w:tc>
          <w:tcPr>
            <w:tcW w:w="202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6E3BC"/>
          </w:tcPr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  <w:tc>
          <w:tcPr>
            <w:tcW w:w="207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6E3BC"/>
          </w:tcPr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  <w:tc>
          <w:tcPr>
            <w:tcW w:w="2154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D6E3BC"/>
          </w:tcPr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</w:tr>
      <w:tr w:rsidR="006A641E" w:rsidRPr="0016575A" w:rsidTr="00015FB9">
        <w:trPr>
          <w:trHeight w:val="1306"/>
        </w:trPr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41E" w:rsidRPr="002A4380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:00 - 2</w:t>
            </w: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 pm</w:t>
            </w:r>
          </w:p>
          <w:p w:rsidR="006A641E" w:rsidRPr="003E45E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0"/>
                <w:szCs w:val="10"/>
              </w:rPr>
            </w:pPr>
          </w:p>
          <w:p w:rsidR="006A641E" w:rsidRDefault="006A641E" w:rsidP="006A64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</w:pPr>
            <w:r w:rsidRPr="003E45EB"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  <w:t>Anatomy of the eye</w:t>
            </w:r>
            <w:r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  <w:t xml:space="preserve"> globe and </w:t>
            </w:r>
          </w:p>
          <w:p w:rsidR="006A641E" w:rsidRPr="003E45EB" w:rsidRDefault="006A641E" w:rsidP="006A64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  <w:t>Cranial nerve</w:t>
            </w:r>
            <w:r w:rsidRPr="003E45EB"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  <w:t xml:space="preserve"> II</w:t>
            </w:r>
          </w:p>
          <w:p w:rsidR="006A641E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Anatomy)</w:t>
            </w:r>
          </w:p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F4AA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FF4AA9">
              <w:rPr>
                <w:rFonts w:ascii="Footlight MT Light" w:hAnsi="Footlight MT Light"/>
                <w:b/>
                <w:bCs/>
                <w:sz w:val="20"/>
                <w:szCs w:val="20"/>
              </w:rPr>
              <w:t>Aly</w:t>
            </w:r>
            <w:proofErr w:type="spellEnd"/>
            <w:r w:rsidRPr="00FF4AA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Mohamed</w:t>
            </w:r>
          </w:p>
        </w:tc>
        <w:tc>
          <w:tcPr>
            <w:tcW w:w="2111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F2DBDB" w:themeFill="accent2" w:themeFillTint="33"/>
          </w:tcPr>
          <w:p w:rsidR="006A641E" w:rsidRPr="0059638E" w:rsidRDefault="006A641E" w:rsidP="006A641E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9638E">
              <w:rPr>
                <w:rFonts w:ascii="Footlight MT Light" w:hAnsi="Footlight MT Light"/>
                <w:b/>
                <w:bCs/>
                <w:sz w:val="20"/>
                <w:szCs w:val="20"/>
              </w:rPr>
              <w:t>1:00 -2:00pm</w:t>
            </w:r>
          </w:p>
          <w:p w:rsidR="006A641E" w:rsidRPr="008632B0" w:rsidRDefault="006A641E" w:rsidP="006A641E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6A641E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015FB9" w:rsidRDefault="00015FB9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015FB9" w:rsidRDefault="00015FB9" w:rsidP="00015F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Self  Directed </w:t>
            </w:r>
          </w:p>
          <w:p w:rsidR="00015FB9" w:rsidRPr="004E6671" w:rsidRDefault="00015FB9" w:rsidP="00015F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Learning</w:t>
            </w:r>
          </w:p>
        </w:tc>
        <w:tc>
          <w:tcPr>
            <w:tcW w:w="2026" w:type="dxa"/>
            <w:gridSpan w:val="2"/>
            <w:vMerge w:val="restart"/>
            <w:tcBorders>
              <w:top w:val="single" w:sz="6" w:space="0" w:color="000000"/>
            </w:tcBorders>
            <w:shd w:val="clear" w:color="auto" w:fill="FFFFFF" w:themeFill="background1"/>
          </w:tcPr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:00 -3:00 pm</w:t>
            </w:r>
          </w:p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6A641E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6A641E" w:rsidRPr="00247717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30"/>
                <w:szCs w:val="30"/>
              </w:rPr>
            </w:pPr>
            <w:r w:rsidRPr="00247717">
              <w:rPr>
                <w:rFonts w:ascii="Footlight MT Light" w:hAnsi="Footlight MT Light"/>
                <w:b/>
                <w:bCs/>
                <w:color w:val="000000" w:themeColor="text1"/>
                <w:sz w:val="30"/>
                <w:szCs w:val="30"/>
              </w:rPr>
              <w:t>Salam</w:t>
            </w:r>
          </w:p>
        </w:tc>
        <w:tc>
          <w:tcPr>
            <w:tcW w:w="2071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6A641E" w:rsidRPr="0059638E" w:rsidRDefault="006A641E" w:rsidP="006A641E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9638E">
              <w:rPr>
                <w:rFonts w:ascii="Footlight MT Light" w:hAnsi="Footlight MT Light"/>
                <w:b/>
                <w:bCs/>
                <w:sz w:val="20"/>
                <w:szCs w:val="20"/>
              </w:rPr>
              <w:t>1:00 - 2:00 pm</w:t>
            </w:r>
          </w:p>
          <w:p w:rsidR="006A641E" w:rsidRPr="008632B0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6A641E" w:rsidRPr="006B000A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6B000A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Physiology of taste and smell</w:t>
            </w:r>
          </w:p>
          <w:p w:rsidR="006A641E" w:rsidRPr="008632B0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0"/>
                <w:szCs w:val="10"/>
              </w:rPr>
            </w:pPr>
          </w:p>
          <w:p w:rsidR="006A641E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6B000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6A641E" w:rsidRPr="008632B0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8000"/>
                <w:sz w:val="20"/>
                <w:szCs w:val="20"/>
              </w:rPr>
              <w:t>Prof. Sultan Ayoub Me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6A641E" w:rsidRPr="0059638E" w:rsidRDefault="006A641E" w:rsidP="006A641E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 -2</w:t>
            </w:r>
            <w:r w:rsidRPr="0059638E">
              <w:rPr>
                <w:rFonts w:ascii="Footlight MT Light" w:hAnsi="Footlight MT Light"/>
                <w:b/>
                <w:bCs/>
                <w:sz w:val="20"/>
                <w:szCs w:val="20"/>
              </w:rPr>
              <w:t>:00pm</w:t>
            </w:r>
          </w:p>
          <w:p w:rsidR="00CA3544" w:rsidRDefault="00CA3544" w:rsidP="00CA35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CA3544" w:rsidRPr="00BA278B" w:rsidRDefault="00CA3544" w:rsidP="00CA35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Self Directed</w:t>
            </w:r>
          </w:p>
          <w:p w:rsidR="006A641E" w:rsidRPr="00BA278B" w:rsidRDefault="00CA3544" w:rsidP="00CA3544">
            <w:pPr>
              <w:pStyle w:val="NoSpacing"/>
              <w:jc w:val="center"/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Learning</w:t>
            </w:r>
          </w:p>
        </w:tc>
      </w:tr>
      <w:tr w:rsidR="006A641E" w:rsidRPr="0016575A" w:rsidTr="00015FB9">
        <w:trPr>
          <w:trHeight w:val="1696"/>
        </w:trPr>
        <w:tc>
          <w:tcPr>
            <w:tcW w:w="204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6A641E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lastRenderedPageBreak/>
              <w:t>2:00-3:00pm</w:t>
            </w:r>
          </w:p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Self Directed</w:t>
            </w:r>
          </w:p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Learning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A641E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:00-3:00pm</w:t>
            </w:r>
          </w:p>
          <w:p w:rsidR="00015FB9" w:rsidRPr="00BA278B" w:rsidRDefault="00015FB9" w:rsidP="00015FB9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Photo transduction in light and dark</w:t>
            </w:r>
          </w:p>
          <w:p w:rsidR="00015FB9" w:rsidRPr="008632B0" w:rsidRDefault="00015FB9" w:rsidP="00015F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0"/>
                <w:szCs w:val="10"/>
              </w:rPr>
            </w:pPr>
          </w:p>
          <w:p w:rsidR="00015FB9" w:rsidRDefault="00015FB9" w:rsidP="00015F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6A641E" w:rsidRPr="00BA278B" w:rsidRDefault="00015FB9" w:rsidP="00015F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Shahid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Habib</w:t>
            </w:r>
            <w:proofErr w:type="spellEnd"/>
          </w:p>
        </w:tc>
        <w:tc>
          <w:tcPr>
            <w:tcW w:w="2026" w:type="dxa"/>
            <w:gridSpan w:val="2"/>
            <w:vMerge/>
            <w:shd w:val="clear" w:color="auto" w:fill="FFFFFF" w:themeFill="background1"/>
          </w:tcPr>
          <w:p w:rsidR="006A641E" w:rsidRPr="00BA278B" w:rsidRDefault="006A641E" w:rsidP="006A641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641E" w:rsidRPr="006B000A" w:rsidRDefault="006A641E" w:rsidP="006A641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6B000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:00-3:00pm</w:t>
            </w:r>
          </w:p>
          <w:p w:rsidR="006A641E" w:rsidRPr="002A70B2" w:rsidRDefault="006A641E" w:rsidP="006A641E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0"/>
                <w:szCs w:val="10"/>
              </w:rPr>
            </w:pPr>
          </w:p>
          <w:p w:rsidR="006A641E" w:rsidRPr="002A70B2" w:rsidRDefault="006A641E" w:rsidP="006A641E">
            <w:pPr>
              <w:pStyle w:val="ListParagraph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2A70B2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Pharmacology </w:t>
            </w: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of drugs acting on</w:t>
            </w:r>
            <w:r w:rsidRPr="002A70B2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the </w:t>
            </w:r>
            <w:r w:rsidRPr="002A70B2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eye</w:t>
            </w:r>
          </w:p>
          <w:p w:rsidR="006A641E" w:rsidRDefault="006A641E" w:rsidP="006A641E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Pharmacology</w:t>
            </w: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)</w:t>
            </w:r>
          </w:p>
          <w:p w:rsidR="006A641E" w:rsidRPr="000C026D" w:rsidRDefault="006A641E" w:rsidP="006A641E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0C026D">
              <w:rPr>
                <w:rFonts w:ascii="Footlight MT Light" w:hAnsi="Footlight MT Light"/>
                <w:b/>
                <w:bCs/>
                <w:color w:val="00B0F0"/>
                <w:sz w:val="28"/>
                <w:szCs w:val="28"/>
                <w:vertAlign w:val="superscript"/>
              </w:rPr>
              <w:t xml:space="preserve">Dr </w:t>
            </w:r>
            <w:proofErr w:type="spellStart"/>
            <w:r w:rsidRPr="000C026D">
              <w:rPr>
                <w:rFonts w:ascii="Footlight MT Light" w:hAnsi="Footlight MT Light"/>
                <w:b/>
                <w:bCs/>
                <w:color w:val="00B0F0"/>
                <w:sz w:val="28"/>
                <w:szCs w:val="28"/>
                <w:vertAlign w:val="superscript"/>
              </w:rPr>
              <w:t>AbduLatif</w:t>
            </w:r>
            <w:proofErr w:type="spellEnd"/>
            <w:r w:rsidRPr="000C026D">
              <w:rPr>
                <w:rFonts w:ascii="Footlight MT Light" w:hAnsi="Footlight MT Light"/>
                <w:b/>
                <w:bCs/>
                <w:color w:val="00B0F0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0C026D">
              <w:rPr>
                <w:rFonts w:ascii="Footlight MT Light" w:hAnsi="Footlight MT Light"/>
                <w:b/>
                <w:bCs/>
                <w:color w:val="00B0F0"/>
                <w:sz w:val="28"/>
                <w:szCs w:val="28"/>
                <w:vertAlign w:val="superscript"/>
              </w:rPr>
              <w:t>Meheeser</w:t>
            </w:r>
            <w:proofErr w:type="spellEnd"/>
          </w:p>
        </w:tc>
        <w:tc>
          <w:tcPr>
            <w:tcW w:w="2154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6A641E" w:rsidRPr="0059638E" w:rsidRDefault="006A641E" w:rsidP="006A641E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:00 -3</w:t>
            </w:r>
            <w:r w:rsidRPr="0059638E">
              <w:rPr>
                <w:rFonts w:ascii="Footlight MT Light" w:hAnsi="Footlight MT Light"/>
                <w:b/>
                <w:bCs/>
                <w:sz w:val="20"/>
                <w:szCs w:val="20"/>
              </w:rPr>
              <w:t>:00pm</w:t>
            </w:r>
          </w:p>
          <w:p w:rsidR="006A641E" w:rsidRDefault="006A641E" w:rsidP="006A641E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A3544" w:rsidRPr="00BA278B" w:rsidRDefault="00CA3544" w:rsidP="00CA35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Self Directed</w:t>
            </w:r>
          </w:p>
          <w:p w:rsidR="00CA3544" w:rsidRPr="0059638E" w:rsidRDefault="00CA3544" w:rsidP="00CA3544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Learning</w:t>
            </w:r>
          </w:p>
        </w:tc>
      </w:tr>
    </w:tbl>
    <w:p w:rsidR="00033AF6" w:rsidRPr="00D02B20" w:rsidRDefault="00033AF6" w:rsidP="009B00A2">
      <w:pPr>
        <w:pStyle w:val="NoSpacing"/>
        <w:jc w:val="center"/>
        <w:rPr>
          <w:rFonts w:ascii="Footlight MT Light" w:hAnsi="Footlight MT Light"/>
          <w:b/>
          <w:bCs/>
        </w:rPr>
      </w:pPr>
      <w:r w:rsidRPr="00D02B20">
        <w:rPr>
          <w:rFonts w:ascii="Footlight MT Light" w:hAnsi="Footlight MT Light"/>
          <w:b/>
          <w:bCs/>
        </w:rPr>
        <w:t>LECTURE THEATER  A</w:t>
      </w:r>
      <w:r>
        <w:rPr>
          <w:rFonts w:ascii="Footlight MT Light" w:hAnsi="Footlight MT Light"/>
          <w:b/>
          <w:bCs/>
        </w:rPr>
        <w:t xml:space="preserve">, </w:t>
      </w:r>
      <w:r w:rsidRPr="00D02B20">
        <w:rPr>
          <w:rFonts w:ascii="Footlight MT Light" w:hAnsi="Footlight MT Light"/>
          <w:b/>
          <w:bCs/>
        </w:rPr>
        <w:t>Room No.2141, Level 2</w:t>
      </w:r>
    </w:p>
    <w:tbl>
      <w:tblPr>
        <w:tblpPr w:leftFromText="180" w:rightFromText="180" w:vertAnchor="text" w:horzAnchor="margin" w:tblpXSpec="center" w:tblpY="3"/>
        <w:tblW w:w="5468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373"/>
        <w:gridCol w:w="2069"/>
        <w:gridCol w:w="2239"/>
        <w:gridCol w:w="1902"/>
        <w:gridCol w:w="1889"/>
      </w:tblGrid>
      <w:tr w:rsidR="003D56F6" w:rsidRPr="0016575A" w:rsidTr="008632B0">
        <w:trPr>
          <w:trHeight w:val="30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3D56F6" w:rsidRPr="008730B6" w:rsidRDefault="003D56F6" w:rsidP="008632B0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8730B6">
              <w:rPr>
                <w:rFonts w:ascii="Footlight MT Light" w:hAnsi="Footlight MT Light"/>
                <w:b/>
                <w:sz w:val="24"/>
                <w:szCs w:val="24"/>
              </w:rPr>
              <w:t>WEEK 4 – NERVOUS SYSTEM BLOCK (Male-Group A)</w:t>
            </w:r>
          </w:p>
        </w:tc>
      </w:tr>
      <w:tr w:rsidR="003D56F6" w:rsidRPr="0016575A" w:rsidTr="008632B0">
        <w:trPr>
          <w:trHeight w:val="66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C000"/>
          </w:tcPr>
          <w:p w:rsidR="00DC7769" w:rsidRDefault="00DC7769" w:rsidP="008632B0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30B6">
              <w:rPr>
                <w:rFonts w:ascii="Footlight MT Light" w:hAnsi="Footlight MT Light"/>
                <w:b/>
                <w:bCs/>
                <w:sz w:val="18"/>
                <w:szCs w:val="18"/>
              </w:rPr>
              <w:t>Week  (4 ) Starting: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 21/</w:t>
            </w:r>
            <w:r w:rsidRPr="008730B6">
              <w:rPr>
                <w:rFonts w:ascii="Footlight MT Light" w:hAnsi="Footlight MT Light"/>
                <w:b/>
                <w:bCs/>
                <w:sz w:val="18"/>
                <w:szCs w:val="18"/>
              </w:rPr>
              <w:t>0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9</w:t>
            </w:r>
            <w:r w:rsidRPr="008730B6">
              <w:rPr>
                <w:rFonts w:ascii="Footlight MT Light" w:hAnsi="Footlight MT Light"/>
                <w:b/>
                <w:bCs/>
                <w:sz w:val="18"/>
                <w:szCs w:val="18"/>
              </w:rPr>
              <w:t>/20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14 to 25/09/2014</w:t>
            </w:r>
            <w:r w:rsidRPr="008730B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26/11/1435 to 01/12/1435 </w:t>
            </w:r>
            <w:r w:rsidRPr="008730B6">
              <w:rPr>
                <w:rFonts w:ascii="Footlight MT Light" w:hAnsi="Footlight MT Light"/>
                <w:b/>
                <w:bCs/>
                <w:sz w:val="18"/>
                <w:szCs w:val="18"/>
              </w:rPr>
              <w:t>)</w:t>
            </w:r>
          </w:p>
          <w:p w:rsidR="003D56F6" w:rsidRPr="008730B6" w:rsidRDefault="003D56F6" w:rsidP="008632B0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D56F6" w:rsidRPr="0072780E" w:rsidRDefault="003D56F6" w:rsidP="008632B0">
            <w:pPr>
              <w:pStyle w:val="NoSpacing"/>
              <w:jc w:val="center"/>
              <w:rPr>
                <w:rFonts w:ascii="Footlight MT Light" w:hAnsi="Footlight MT Light"/>
                <w:b/>
                <w:sz w:val="32"/>
                <w:szCs w:val="32"/>
              </w:rPr>
            </w:pPr>
            <w:r w:rsidRPr="002D53A8">
              <w:rPr>
                <w:rFonts w:ascii="Footlight MT Light" w:hAnsi="Footlight MT Light"/>
                <w:b/>
                <w:sz w:val="32"/>
                <w:szCs w:val="32"/>
              </w:rPr>
              <w:t>The Balance System</w:t>
            </w:r>
          </w:p>
        </w:tc>
      </w:tr>
      <w:tr w:rsidR="003D56F6" w:rsidRPr="0016575A" w:rsidTr="008632B0">
        <w:trPr>
          <w:trHeight w:val="315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000000"/>
            </w:tcBorders>
            <w:shd w:val="clear" w:color="auto" w:fill="FFC000"/>
          </w:tcPr>
          <w:p w:rsidR="003D56F6" w:rsidRPr="0016575A" w:rsidRDefault="003D56F6" w:rsidP="008632B0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>CHAIR PERSON : Prof. Sultan Ayoub Meo</w:t>
            </w:r>
          </w:p>
        </w:tc>
      </w:tr>
      <w:tr w:rsidR="003D56F6" w:rsidTr="008632B0">
        <w:trPr>
          <w:trHeight w:val="267"/>
        </w:trPr>
        <w:tc>
          <w:tcPr>
            <w:tcW w:w="5000" w:type="pct"/>
            <w:gridSpan w:val="5"/>
            <w:tcBorders>
              <w:top w:val="single" w:sz="12" w:space="0" w:color="000000"/>
            </w:tcBorders>
            <w:shd w:val="clear" w:color="auto" w:fill="FFC000"/>
          </w:tcPr>
          <w:p w:rsidR="003D56F6" w:rsidRDefault="003D56F6" w:rsidP="008632B0">
            <w:pPr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 xml:space="preserve">CO-CHAIR: </w:t>
            </w:r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 xml:space="preserve"> Dr. </w:t>
            </w:r>
            <w:proofErr w:type="spellStart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>Amro</w:t>
            </w:r>
            <w:proofErr w:type="spellEnd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 xml:space="preserve"> Al-</w:t>
            </w:r>
            <w:proofErr w:type="spellStart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>Habib</w:t>
            </w:r>
            <w:proofErr w:type="spellEnd"/>
          </w:p>
        </w:tc>
      </w:tr>
      <w:tr w:rsidR="00DC7769" w:rsidRPr="0016575A" w:rsidTr="008632B0">
        <w:tc>
          <w:tcPr>
            <w:tcW w:w="1133" w:type="pct"/>
            <w:shd w:val="clear" w:color="auto" w:fill="C6D9F1"/>
          </w:tcPr>
          <w:p w:rsidR="00DC7769" w:rsidRPr="002D53A8" w:rsidRDefault="00DC7769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Sunday</w:t>
            </w:r>
          </w:p>
          <w:p w:rsidR="00DC7769" w:rsidRPr="002D53A8" w:rsidRDefault="00DC7769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21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 xml:space="preserve"> 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C6D9F1"/>
          </w:tcPr>
          <w:p w:rsidR="00DC7769" w:rsidRPr="002D53A8" w:rsidRDefault="00DC7769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Monday</w:t>
            </w:r>
          </w:p>
          <w:p w:rsidR="00DC7769" w:rsidRPr="002D53A8" w:rsidRDefault="00DC7769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22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 xml:space="preserve"> 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shd w:val="clear" w:color="auto" w:fill="C6D9F1"/>
          </w:tcPr>
          <w:p w:rsidR="00DC7769" w:rsidRPr="002D53A8" w:rsidRDefault="00DC7769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Tuesday</w:t>
            </w:r>
          </w:p>
          <w:p w:rsidR="00DC7769" w:rsidRPr="002D53A8" w:rsidRDefault="00DC7769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23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 xml:space="preserve"> 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908" w:type="pct"/>
            <w:tcBorders>
              <w:bottom w:val="single" w:sz="6" w:space="0" w:color="000000"/>
            </w:tcBorders>
            <w:shd w:val="clear" w:color="auto" w:fill="C6D9F1"/>
          </w:tcPr>
          <w:p w:rsidR="00DC7769" w:rsidRPr="002D53A8" w:rsidRDefault="00DC7769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Wednesday</w:t>
            </w:r>
          </w:p>
          <w:p w:rsidR="00DC7769" w:rsidRPr="002D53A8" w:rsidRDefault="00DC7769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24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 xml:space="preserve"> 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902" w:type="pct"/>
            <w:shd w:val="clear" w:color="auto" w:fill="C6D9F1"/>
          </w:tcPr>
          <w:p w:rsidR="00DC7769" w:rsidRDefault="00DC7769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Thursday</w:t>
            </w:r>
          </w:p>
          <w:p w:rsidR="00DC7769" w:rsidRPr="002D53A8" w:rsidRDefault="00DC7769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25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</w:tr>
      <w:tr w:rsidR="00DA16CE" w:rsidRPr="00014CCC" w:rsidTr="00962977">
        <w:trPr>
          <w:trHeight w:val="1523"/>
        </w:trPr>
        <w:tc>
          <w:tcPr>
            <w:tcW w:w="1133" w:type="pct"/>
            <w:shd w:val="clear" w:color="auto" w:fill="auto"/>
          </w:tcPr>
          <w:p w:rsidR="00DA16CE" w:rsidRPr="00BA278B" w:rsidRDefault="00DA16CE" w:rsidP="008632B0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 9:00am</w:t>
            </w:r>
          </w:p>
          <w:p w:rsidR="00DA16CE" w:rsidRPr="008632B0" w:rsidRDefault="00DA16CE" w:rsidP="008632B0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DA16CE" w:rsidRPr="00BA278B" w:rsidRDefault="00DA16CE" w:rsidP="008632B0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Physiology of the proprioceptors in Balance</w:t>
            </w:r>
          </w:p>
          <w:p w:rsidR="00DA16CE" w:rsidRPr="008632B0" w:rsidRDefault="00DA16CE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0"/>
                <w:szCs w:val="10"/>
              </w:rPr>
            </w:pPr>
          </w:p>
          <w:p w:rsidR="00DA16CE" w:rsidRPr="00BA278B" w:rsidRDefault="00DA16CE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Physiology)</w:t>
            </w:r>
          </w:p>
          <w:p w:rsidR="00DA16CE" w:rsidRPr="006B000A" w:rsidRDefault="008E43E2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Shahid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Habib</w:t>
            </w:r>
            <w:proofErr w:type="spellEnd"/>
            <w:r w:rsidR="00DA16CE" w:rsidRPr="000157A2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           </w:t>
            </w:r>
          </w:p>
        </w:tc>
        <w:tc>
          <w:tcPr>
            <w:tcW w:w="988" w:type="pct"/>
            <w:tcBorders>
              <w:top w:val="single" w:sz="6" w:space="0" w:color="000000"/>
            </w:tcBorders>
            <w:shd w:val="clear" w:color="auto" w:fill="auto"/>
          </w:tcPr>
          <w:p w:rsidR="00DA16CE" w:rsidRPr="00BA278B" w:rsidRDefault="00DA16CE" w:rsidP="00EF3370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</w:t>
            </w:r>
            <w:r w:rsidRPr="00BA278B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DA16CE" w:rsidRDefault="00DA16CE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DA16CE" w:rsidRDefault="00DA16CE" w:rsidP="00EF3370">
            <w:pPr>
              <w:spacing w:after="0" w:line="240" w:lineRule="auto"/>
              <w:jc w:val="center"/>
              <w:rPr>
                <w:rFonts w:ascii="Footlight MT Light" w:hAnsi="Footlight MT Light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 w:cstheme="majorBidi"/>
                <w:color w:val="000000" w:themeColor="text1"/>
                <w:sz w:val="20"/>
                <w:szCs w:val="20"/>
              </w:rPr>
              <w:t xml:space="preserve">Medication affecting the </w:t>
            </w:r>
            <w:r w:rsidRPr="00BA278B">
              <w:rPr>
                <w:rFonts w:ascii="Footlight MT Light" w:hAnsi="Footlight MT Light" w:cstheme="majorBidi"/>
                <w:color w:val="000000" w:themeColor="text1"/>
                <w:sz w:val="20"/>
                <w:szCs w:val="20"/>
              </w:rPr>
              <w:t xml:space="preserve"> balance system</w:t>
            </w:r>
          </w:p>
          <w:p w:rsidR="00DA16CE" w:rsidRPr="008632B0" w:rsidRDefault="00DA16CE" w:rsidP="00EF3370">
            <w:pPr>
              <w:spacing w:after="0" w:line="240" w:lineRule="auto"/>
              <w:jc w:val="center"/>
              <w:rPr>
                <w:rFonts w:ascii="Footlight MT Light" w:hAnsi="Footlight MT Light" w:cstheme="majorBidi"/>
                <w:color w:val="000000" w:themeColor="text1"/>
                <w:sz w:val="10"/>
                <w:szCs w:val="10"/>
              </w:rPr>
            </w:pPr>
          </w:p>
          <w:p w:rsidR="00DA16CE" w:rsidRPr="00BA278B" w:rsidRDefault="00DA16CE" w:rsidP="00EF3370">
            <w:pPr>
              <w:spacing w:after="0" w:line="240" w:lineRule="auto"/>
              <w:jc w:val="center"/>
              <w:rPr>
                <w:rFonts w:ascii="Footlight MT Light" w:hAnsi="Footlight MT Light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 w:cstheme="majorBidi"/>
                <w:b/>
                <w:bCs/>
                <w:color w:val="000000" w:themeColor="text1"/>
                <w:sz w:val="20"/>
                <w:szCs w:val="20"/>
              </w:rPr>
              <w:t>(Pharmacology)</w:t>
            </w:r>
          </w:p>
          <w:p w:rsidR="00DA16CE" w:rsidRDefault="00DA16CE" w:rsidP="00EF337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Dr. Osama</w:t>
            </w:r>
            <w:r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 xml:space="preserve"> Yousef</w:t>
            </w:r>
          </w:p>
          <w:p w:rsidR="00DA16CE" w:rsidRPr="006B000A" w:rsidRDefault="00DA16CE" w:rsidP="008632B0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069" w:type="pct"/>
            <w:vMerge w:val="restart"/>
            <w:tcBorders>
              <w:top w:val="single" w:sz="6" w:space="0" w:color="000000"/>
            </w:tcBorders>
            <w:shd w:val="clear" w:color="auto" w:fill="FFFF00"/>
            <w:textDirection w:val="btLr"/>
            <w:vAlign w:val="center"/>
          </w:tcPr>
          <w:p w:rsidR="00DA16CE" w:rsidRPr="00F17839" w:rsidRDefault="00DA16CE" w:rsidP="008632B0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96"/>
                <w:szCs w:val="96"/>
              </w:rPr>
            </w:pPr>
            <w:r w:rsidRPr="00F17839">
              <w:rPr>
                <w:rFonts w:ascii="Footlight MT Light" w:hAnsi="Footlight MT Light"/>
                <w:b/>
                <w:bCs/>
                <w:color w:val="000000" w:themeColor="text1"/>
                <w:sz w:val="96"/>
                <w:szCs w:val="96"/>
              </w:rPr>
              <w:t>National Day</w:t>
            </w:r>
          </w:p>
        </w:tc>
        <w:tc>
          <w:tcPr>
            <w:tcW w:w="90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DA16CE" w:rsidRPr="00BA278B" w:rsidRDefault="00DA16CE" w:rsidP="008632B0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 9:00am</w:t>
            </w:r>
          </w:p>
          <w:p w:rsidR="00DA16CE" w:rsidRPr="001A44F5" w:rsidRDefault="00DA16CE" w:rsidP="008632B0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DA16CE" w:rsidRDefault="00DA16CE" w:rsidP="008632B0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6B000A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Physiology of postural reflexes</w:t>
            </w:r>
          </w:p>
          <w:p w:rsidR="00DA16CE" w:rsidRDefault="00DA16CE" w:rsidP="001A44F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6B000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DA16CE" w:rsidRPr="001A44F5" w:rsidRDefault="00DA16CE" w:rsidP="001A44F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B2746">
              <w:rPr>
                <w:rFonts w:ascii="Footlight MT Light" w:eastAsia="Times New Roman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4B2746">
              <w:rPr>
                <w:rFonts w:ascii="Footlight MT Light" w:eastAsia="Times New Roman" w:hAnsi="Footlight MT Light"/>
                <w:b/>
                <w:bCs/>
                <w:color w:val="00B050"/>
                <w:sz w:val="20"/>
                <w:szCs w:val="20"/>
              </w:rPr>
              <w:t>Taha</w:t>
            </w:r>
            <w:proofErr w:type="spellEnd"/>
            <w:r>
              <w:rPr>
                <w:rFonts w:ascii="Footlight MT Light" w:eastAsia="Times New Roman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/>
                <w:b/>
                <w:bCs/>
                <w:color w:val="00B050"/>
                <w:sz w:val="20"/>
                <w:szCs w:val="20"/>
              </w:rPr>
              <w:t>Sadig</w:t>
            </w:r>
            <w:proofErr w:type="spellEnd"/>
          </w:p>
        </w:tc>
        <w:tc>
          <w:tcPr>
            <w:tcW w:w="902" w:type="pct"/>
            <w:vMerge w:val="restart"/>
            <w:shd w:val="clear" w:color="auto" w:fill="B6DDE8" w:themeFill="accent5" w:themeFillTint="66"/>
          </w:tcPr>
          <w:p w:rsidR="00DA16CE" w:rsidRPr="006E5AB1" w:rsidRDefault="00DA16CE" w:rsidP="00DA16CE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E5AB1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10:00 am</w:t>
            </w:r>
          </w:p>
          <w:p w:rsidR="00DA16CE" w:rsidRPr="006E5AB1" w:rsidRDefault="00DA16CE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DA16CE" w:rsidRPr="006E5AB1" w:rsidRDefault="00DA16CE" w:rsidP="00DA16CE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DA16CE" w:rsidRPr="006E5AB1" w:rsidRDefault="00DA16CE" w:rsidP="00DA16CE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6E5AB1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Accountability, </w:t>
            </w:r>
            <w:r w:rsidRPr="006E5AB1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initiative, integrity and trustworthiness</w:t>
            </w:r>
          </w:p>
          <w:p w:rsidR="00DA16CE" w:rsidRPr="006E5AB1" w:rsidRDefault="00DA16CE" w:rsidP="00DA16CE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DA16CE" w:rsidRDefault="00DA16CE" w:rsidP="00DA1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6E5AB1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rofessionalism)</w:t>
            </w:r>
          </w:p>
          <w:p w:rsidR="006E5AB1" w:rsidRDefault="006E5AB1" w:rsidP="006E5AB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DA16CE" w:rsidRPr="006E5AB1" w:rsidRDefault="00DA16CE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DA16CE" w:rsidRPr="006E5AB1" w:rsidRDefault="00DA16CE" w:rsidP="008632B0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6E5AB1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:rsidR="00DA16CE" w:rsidRPr="006E5AB1" w:rsidRDefault="00DA16CE" w:rsidP="006C48DF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6E5AB1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</w:tc>
      </w:tr>
      <w:tr w:rsidR="00DA16CE" w:rsidRPr="0016575A" w:rsidTr="00962977">
        <w:trPr>
          <w:trHeight w:val="1501"/>
        </w:trPr>
        <w:tc>
          <w:tcPr>
            <w:tcW w:w="1133" w:type="pct"/>
            <w:shd w:val="clear" w:color="auto" w:fill="auto"/>
          </w:tcPr>
          <w:p w:rsidR="00DA16CE" w:rsidRDefault="00DA16CE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9:00 -10:00am</w:t>
            </w:r>
          </w:p>
          <w:p w:rsidR="00DA16CE" w:rsidRPr="008632B0" w:rsidRDefault="00DA16CE" w:rsidP="008632B0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5F5B41" w:rsidRPr="006511FF" w:rsidRDefault="005F5B41" w:rsidP="005F5B41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6511FF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Physiology of inner ear in balanced</w:t>
            </w:r>
          </w:p>
          <w:p w:rsidR="00DA16CE" w:rsidRDefault="00DA16CE" w:rsidP="008632B0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6B000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6B000A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Physiology</w:t>
            </w:r>
            <w:r w:rsidRPr="006B000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="00DA16CE" w:rsidRPr="008632B0" w:rsidRDefault="008E43E2" w:rsidP="008632B0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Shahid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Habib</w:t>
            </w:r>
            <w:proofErr w:type="spellEnd"/>
            <w:r w:rsidR="00DA16CE" w:rsidRPr="006B000A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           </w:t>
            </w:r>
          </w:p>
        </w:tc>
        <w:tc>
          <w:tcPr>
            <w:tcW w:w="988" w:type="pct"/>
            <w:shd w:val="clear" w:color="auto" w:fill="auto"/>
          </w:tcPr>
          <w:p w:rsidR="00DA16CE" w:rsidRDefault="00DA16CE" w:rsidP="008632B0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9:00 – 10:00am</w:t>
            </w:r>
          </w:p>
          <w:p w:rsidR="00DA16CE" w:rsidRPr="006B000A" w:rsidRDefault="00DA16CE" w:rsidP="00EF3370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6B000A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Physiology of the cerebellum</w:t>
            </w:r>
          </w:p>
          <w:p w:rsidR="00DA16CE" w:rsidRDefault="00DA16CE" w:rsidP="00EF3370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6B000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DA16CE" w:rsidRPr="00EF3370" w:rsidRDefault="00DA16CE" w:rsidP="00EF3370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6B000A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Prof. Sultan Ayoub Meo</w:t>
            </w:r>
            <w:r w:rsidRPr="000157A2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 </w:t>
            </w:r>
          </w:p>
        </w:tc>
        <w:tc>
          <w:tcPr>
            <w:tcW w:w="1069" w:type="pct"/>
            <w:vMerge/>
            <w:shd w:val="clear" w:color="auto" w:fill="FFFF00"/>
          </w:tcPr>
          <w:p w:rsidR="00DA16CE" w:rsidRPr="00BA278B" w:rsidRDefault="00DA16CE" w:rsidP="008632B0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000000"/>
              <w:bottom w:val="single" w:sz="4" w:space="0" w:color="auto"/>
            </w:tcBorders>
            <w:shd w:val="clear" w:color="auto" w:fill="F2DBDB" w:themeFill="accent2" w:themeFillTint="33"/>
          </w:tcPr>
          <w:p w:rsidR="00DA16CE" w:rsidRDefault="00DA16CE" w:rsidP="008632B0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9:00 – 10:00am</w:t>
            </w:r>
          </w:p>
          <w:p w:rsidR="00DA16CE" w:rsidRPr="00BA278B" w:rsidRDefault="00DA16CE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Self Directed</w:t>
            </w:r>
          </w:p>
          <w:p w:rsidR="00DA16CE" w:rsidRPr="00BA278B" w:rsidRDefault="00DA16CE" w:rsidP="008632B0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Learning</w:t>
            </w:r>
            <w:r w:rsidRPr="000157A2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 </w:t>
            </w:r>
          </w:p>
        </w:tc>
        <w:tc>
          <w:tcPr>
            <w:tcW w:w="902" w:type="pct"/>
            <w:vMerge/>
            <w:shd w:val="clear" w:color="auto" w:fill="B6DDE8" w:themeFill="accent5" w:themeFillTint="66"/>
          </w:tcPr>
          <w:p w:rsidR="00DA16CE" w:rsidRPr="00BA278B" w:rsidRDefault="00DA16CE" w:rsidP="008632B0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B95226" w:rsidRPr="00B540FA" w:rsidTr="00D70FDE">
        <w:trPr>
          <w:trHeight w:val="1505"/>
        </w:trPr>
        <w:tc>
          <w:tcPr>
            <w:tcW w:w="1133" w:type="pct"/>
            <w:shd w:val="clear" w:color="auto" w:fill="auto"/>
          </w:tcPr>
          <w:p w:rsidR="00B95226" w:rsidRPr="006B000A" w:rsidRDefault="00B95226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6B000A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:00</w:t>
            </w:r>
            <w:r w:rsidRPr="006B000A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</w:t>
            </w:r>
            <w:r w:rsidRPr="006B000A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m</w:t>
            </w:r>
          </w:p>
          <w:p w:rsidR="004B55DF" w:rsidRPr="0059638E" w:rsidRDefault="004B55DF" w:rsidP="008632B0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9638E">
              <w:rPr>
                <w:rFonts w:ascii="Footlight MT Light" w:hAnsi="Footlight MT Light"/>
                <w:sz w:val="20"/>
                <w:szCs w:val="20"/>
              </w:rPr>
              <w:t>Anatomy of the cerebellum and the relevant connections</w:t>
            </w:r>
          </w:p>
          <w:p w:rsidR="004B55DF" w:rsidRPr="0059638E" w:rsidRDefault="004B55DF" w:rsidP="008632B0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9638E">
              <w:rPr>
                <w:rFonts w:ascii="Footlight MT Light" w:hAnsi="Footlight MT Light"/>
                <w:b/>
                <w:bCs/>
                <w:sz w:val="20"/>
                <w:szCs w:val="20"/>
              </w:rPr>
              <w:t>(Anatomy)</w:t>
            </w:r>
          </w:p>
          <w:p w:rsidR="00B95226" w:rsidRPr="006B000A" w:rsidRDefault="004B55DF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59638E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Prof. Ahmed </w:t>
            </w:r>
            <w:proofErr w:type="spellStart"/>
            <w:r w:rsidRPr="0059638E">
              <w:rPr>
                <w:rFonts w:ascii="Footlight MT Light" w:hAnsi="Footlight MT Light"/>
                <w:b/>
                <w:bCs/>
                <w:sz w:val="20"/>
                <w:szCs w:val="20"/>
              </w:rPr>
              <w:t>Fathalla</w:t>
            </w:r>
            <w:proofErr w:type="spellEnd"/>
          </w:p>
        </w:tc>
        <w:tc>
          <w:tcPr>
            <w:tcW w:w="988" w:type="pct"/>
            <w:shd w:val="clear" w:color="auto" w:fill="FFFF00"/>
          </w:tcPr>
          <w:p w:rsidR="00B95226" w:rsidRPr="006B000A" w:rsidRDefault="00B95226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6B000A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:00</w:t>
            </w:r>
            <w:r w:rsidRPr="006B000A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</w:t>
            </w:r>
            <w:r w:rsidRPr="006B000A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m</w:t>
            </w:r>
          </w:p>
          <w:p w:rsidR="00EF3370" w:rsidRDefault="001B73CE" w:rsidP="001B73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Clinical Skills)</w:t>
            </w:r>
          </w:p>
          <w:p w:rsidR="00CA3544" w:rsidRPr="0059638E" w:rsidRDefault="00CA3544" w:rsidP="00CA3544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9638E">
              <w:rPr>
                <w:rFonts w:ascii="Footlight MT Light" w:hAnsi="Footlight MT Light"/>
                <w:sz w:val="20"/>
                <w:szCs w:val="20"/>
              </w:rPr>
              <w:t>Motor system examination</w:t>
            </w:r>
          </w:p>
          <w:p w:rsidR="00CA3544" w:rsidRPr="0059638E" w:rsidRDefault="00CA3544" w:rsidP="00CA3544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9638E">
              <w:rPr>
                <w:rFonts w:ascii="Footlight MT Light" w:hAnsi="Footlight MT Light"/>
                <w:b/>
                <w:bCs/>
                <w:sz w:val="20"/>
                <w:szCs w:val="20"/>
              </w:rPr>
              <w:t>(Introduction to clinical medicine)</w:t>
            </w:r>
          </w:p>
          <w:p w:rsidR="00EF3370" w:rsidRPr="006B000A" w:rsidRDefault="00CA3544" w:rsidP="00CA3544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59638E">
              <w:rPr>
                <w:rFonts w:ascii="Footlight MT Light" w:eastAsia="Times New Roman" w:hAnsi="Footlight MT Light" w:cs="Times New Roman"/>
                <w:b/>
                <w:bCs/>
                <w:sz w:val="20"/>
                <w:szCs w:val="20"/>
              </w:rPr>
              <w:t xml:space="preserve"> Group A-2</w:t>
            </w:r>
          </w:p>
        </w:tc>
        <w:tc>
          <w:tcPr>
            <w:tcW w:w="1069" w:type="pct"/>
            <w:vMerge/>
            <w:shd w:val="clear" w:color="auto" w:fill="FFFF00"/>
          </w:tcPr>
          <w:p w:rsidR="00B95226" w:rsidRPr="006B000A" w:rsidRDefault="00B95226" w:rsidP="008632B0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vMerge w:val="restart"/>
            <w:tcBorders>
              <w:top w:val="single" w:sz="6" w:space="0" w:color="000000"/>
            </w:tcBorders>
            <w:shd w:val="clear" w:color="auto" w:fill="FFFF00"/>
          </w:tcPr>
          <w:p w:rsidR="00B95226" w:rsidRPr="00BA278B" w:rsidRDefault="00B95226" w:rsidP="008632B0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2:00a</w:t>
            </w: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m</w:t>
            </w:r>
          </w:p>
          <w:p w:rsidR="001B73CE" w:rsidRDefault="001B73CE" w:rsidP="001B73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8632B0" w:rsidRPr="001B73CE" w:rsidRDefault="001B73CE" w:rsidP="001B73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Clinical Skills)</w:t>
            </w:r>
          </w:p>
          <w:p w:rsidR="00B95226" w:rsidRPr="00BA278B" w:rsidRDefault="00B95226" w:rsidP="008632B0">
            <w:pPr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Clinical examination of cranial nerves</w:t>
            </w:r>
          </w:p>
          <w:p w:rsidR="00B95226" w:rsidRPr="00BA278B" w:rsidRDefault="00B95226" w:rsidP="008632B0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Introduction to clinical medicine)</w:t>
            </w:r>
          </w:p>
          <w:p w:rsidR="00B95226" w:rsidRDefault="00B95226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Group A2</w:t>
            </w:r>
          </w:p>
          <w:p w:rsidR="00B95226" w:rsidRPr="00BA278B" w:rsidRDefault="00B95226" w:rsidP="008632B0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95226" w:rsidRPr="00BA278B" w:rsidRDefault="00B95226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:00am</w:t>
            </w:r>
          </w:p>
          <w:p w:rsidR="001736FB" w:rsidRDefault="001736FB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1736FB" w:rsidRPr="006E5AB1" w:rsidRDefault="001736FB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6E5AB1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Self Directed</w:t>
            </w:r>
          </w:p>
          <w:p w:rsidR="00B95226" w:rsidRPr="00BB724E" w:rsidRDefault="001736FB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6E5AB1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Learning</w:t>
            </w:r>
            <w:r w:rsidRPr="006B000A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B95226" w:rsidRPr="006B000A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        </w:t>
            </w:r>
          </w:p>
        </w:tc>
      </w:tr>
      <w:tr w:rsidR="00B95226" w:rsidRPr="0016575A" w:rsidTr="00D70FDE">
        <w:trPr>
          <w:trHeight w:val="1327"/>
        </w:trPr>
        <w:tc>
          <w:tcPr>
            <w:tcW w:w="1133" w:type="pct"/>
            <w:shd w:val="clear" w:color="auto" w:fill="F2DBDB" w:themeFill="accent2" w:themeFillTint="33"/>
          </w:tcPr>
          <w:p w:rsidR="00B95226" w:rsidRPr="006B000A" w:rsidRDefault="00B95226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6B000A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- 12:00pm</w:t>
            </w:r>
          </w:p>
          <w:p w:rsidR="001736FB" w:rsidRDefault="001736FB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1736FB" w:rsidRPr="00BA278B" w:rsidRDefault="001736FB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Self Directed</w:t>
            </w:r>
          </w:p>
          <w:p w:rsidR="00B95226" w:rsidRPr="006B000A" w:rsidRDefault="001736FB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Learning</w:t>
            </w:r>
          </w:p>
        </w:tc>
        <w:tc>
          <w:tcPr>
            <w:tcW w:w="988" w:type="pct"/>
            <w:shd w:val="clear" w:color="auto" w:fill="FFFF00"/>
          </w:tcPr>
          <w:p w:rsidR="00B95226" w:rsidRPr="006B000A" w:rsidRDefault="00B95226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6B000A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- 12:00pm</w:t>
            </w:r>
          </w:p>
          <w:p w:rsidR="00CA3544" w:rsidRPr="001B73CE" w:rsidRDefault="001B73CE" w:rsidP="001B73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Clinical Skills)</w:t>
            </w:r>
          </w:p>
          <w:p w:rsidR="00CA3544" w:rsidRPr="00BA278B" w:rsidRDefault="00CA3544" w:rsidP="00CA3544">
            <w:pPr>
              <w:pStyle w:val="ListParagraph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sz w:val="20"/>
                <w:szCs w:val="20"/>
              </w:rPr>
              <w:t xml:space="preserve">Motor 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system </w:t>
            </w:r>
            <w:r w:rsidRPr="00BA278B">
              <w:rPr>
                <w:rFonts w:ascii="Footlight MT Light" w:hAnsi="Footlight MT Light"/>
                <w:sz w:val="20"/>
                <w:szCs w:val="20"/>
              </w:rPr>
              <w:t>examination</w:t>
            </w:r>
          </w:p>
          <w:p w:rsidR="00CA3544" w:rsidRDefault="00CA3544" w:rsidP="00CA3544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sz w:val="20"/>
                <w:szCs w:val="20"/>
              </w:rPr>
              <w:t>(Introduction to clinical medicine)</w:t>
            </w:r>
          </w:p>
          <w:p w:rsidR="00B95226" w:rsidRPr="006B000A" w:rsidRDefault="00CA3544" w:rsidP="00CA3544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Group A-1</w:t>
            </w:r>
          </w:p>
        </w:tc>
        <w:tc>
          <w:tcPr>
            <w:tcW w:w="1069" w:type="pct"/>
            <w:vMerge/>
            <w:shd w:val="clear" w:color="auto" w:fill="FFFF00"/>
          </w:tcPr>
          <w:p w:rsidR="00B95226" w:rsidRPr="006B000A" w:rsidRDefault="00B95226" w:rsidP="008632B0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vMerge/>
            <w:tcBorders>
              <w:bottom w:val="single" w:sz="6" w:space="0" w:color="000000"/>
            </w:tcBorders>
            <w:shd w:val="clear" w:color="auto" w:fill="FFFF00"/>
          </w:tcPr>
          <w:p w:rsidR="00B95226" w:rsidRPr="00BD2DF3" w:rsidRDefault="00B95226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B95226" w:rsidRPr="00BA278B" w:rsidRDefault="00B95226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- 12:00pm</w:t>
            </w:r>
          </w:p>
          <w:p w:rsidR="001736FB" w:rsidRDefault="001736FB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1736FB" w:rsidRPr="00BA278B" w:rsidRDefault="001736FB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Self Directed</w:t>
            </w:r>
          </w:p>
          <w:p w:rsidR="00B95226" w:rsidRPr="00BA278B" w:rsidRDefault="001736FB" w:rsidP="008632B0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Learning</w:t>
            </w:r>
            <w:r w:rsidRPr="000157A2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B95226" w:rsidRPr="000157A2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</w:tc>
      </w:tr>
      <w:tr w:rsidR="00B95226" w:rsidRPr="0016575A" w:rsidTr="008632B0">
        <w:tc>
          <w:tcPr>
            <w:tcW w:w="1133" w:type="pct"/>
            <w:shd w:val="clear" w:color="auto" w:fill="D6E3BC" w:themeFill="accent3" w:themeFillTint="66"/>
          </w:tcPr>
          <w:p w:rsidR="00B95226" w:rsidRPr="00BA278B" w:rsidRDefault="00B95226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95226" w:rsidRPr="00BA278B" w:rsidRDefault="00B95226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  <w:tc>
          <w:tcPr>
            <w:tcW w:w="988" w:type="pct"/>
            <w:shd w:val="clear" w:color="auto" w:fill="D6E3BC" w:themeFill="accent3" w:themeFillTint="66"/>
          </w:tcPr>
          <w:p w:rsidR="00B95226" w:rsidRPr="00BA278B" w:rsidRDefault="00B95226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95226" w:rsidRPr="00BA278B" w:rsidRDefault="00B95226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  <w:tc>
          <w:tcPr>
            <w:tcW w:w="1069" w:type="pct"/>
            <w:vMerge/>
            <w:shd w:val="clear" w:color="auto" w:fill="FFFF00"/>
          </w:tcPr>
          <w:p w:rsidR="00B95226" w:rsidRPr="00BA278B" w:rsidRDefault="00B95226" w:rsidP="008632B0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000000"/>
              <w:bottom w:val="single" w:sz="8" w:space="0" w:color="000000"/>
            </w:tcBorders>
            <w:shd w:val="clear" w:color="auto" w:fill="D6E3BC"/>
          </w:tcPr>
          <w:p w:rsidR="00B95226" w:rsidRPr="00BA278B" w:rsidRDefault="00B95226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95226" w:rsidRPr="00BA278B" w:rsidRDefault="00B95226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  <w:tc>
          <w:tcPr>
            <w:tcW w:w="902" w:type="pct"/>
            <w:tcBorders>
              <w:bottom w:val="single" w:sz="6" w:space="0" w:color="000000"/>
            </w:tcBorders>
            <w:shd w:val="clear" w:color="auto" w:fill="D6E3BC"/>
          </w:tcPr>
          <w:p w:rsidR="00B95226" w:rsidRPr="00BA278B" w:rsidRDefault="00B95226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95226" w:rsidRPr="00BA278B" w:rsidRDefault="00B95226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</w:tr>
      <w:tr w:rsidR="00EF3370" w:rsidRPr="0016575A" w:rsidTr="00962977">
        <w:trPr>
          <w:trHeight w:val="1033"/>
        </w:trPr>
        <w:tc>
          <w:tcPr>
            <w:tcW w:w="1133" w:type="pct"/>
            <w:tcBorders>
              <w:bottom w:val="single" w:sz="8" w:space="0" w:color="auto"/>
            </w:tcBorders>
            <w:shd w:val="clear" w:color="auto" w:fill="F2DBDB" w:themeFill="accent2" w:themeFillTint="33"/>
          </w:tcPr>
          <w:p w:rsidR="00EF3370" w:rsidRDefault="00EF3370" w:rsidP="008632B0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1:00 -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2</w:t>
            </w: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 pm</w:t>
            </w:r>
          </w:p>
          <w:p w:rsidR="00EF3370" w:rsidRDefault="00EF3370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EF3370" w:rsidRPr="00BA278B" w:rsidRDefault="00EF3370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Self Directed</w:t>
            </w:r>
          </w:p>
          <w:p w:rsidR="00EF3370" w:rsidRDefault="00EF3370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Learning</w:t>
            </w:r>
          </w:p>
          <w:p w:rsidR="00EF3370" w:rsidRPr="00BA278B" w:rsidRDefault="00EF3370" w:rsidP="008632B0">
            <w:pPr>
              <w:spacing w:after="0" w:line="240" w:lineRule="auto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pct"/>
            <w:vMerge w:val="restart"/>
            <w:shd w:val="clear" w:color="auto" w:fill="auto"/>
          </w:tcPr>
          <w:p w:rsidR="00EF3370" w:rsidRPr="00875F70" w:rsidRDefault="00EF3370" w:rsidP="00EF3370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1:00 -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3</w:t>
            </w: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pm</w:t>
            </w:r>
            <w:r w:rsidRPr="006B000A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</w:t>
            </w:r>
          </w:p>
          <w:p w:rsidR="00EF3370" w:rsidRPr="00E028D7" w:rsidRDefault="00EF3370" w:rsidP="008632B0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  <w:u w:val="single"/>
              </w:rPr>
            </w:pPr>
          </w:p>
          <w:p w:rsidR="00EF3370" w:rsidRDefault="00EF3370" w:rsidP="008632B0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BA278B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Practical</w:t>
            </w:r>
          </w:p>
          <w:p w:rsidR="00EF3370" w:rsidRPr="00E028D7" w:rsidRDefault="00EF3370" w:rsidP="008632B0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  <w:u w:val="single"/>
              </w:rPr>
            </w:pPr>
          </w:p>
          <w:p w:rsidR="00EF3370" w:rsidRDefault="00EF3370" w:rsidP="008632B0">
            <w:pPr>
              <w:pStyle w:val="ListParagraph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sz w:val="20"/>
                <w:szCs w:val="20"/>
              </w:rPr>
              <w:t>Color Vision, light and accommodation reflex</w:t>
            </w:r>
          </w:p>
          <w:p w:rsidR="00EF3370" w:rsidRDefault="00EF3370" w:rsidP="00EF3370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  <w:p w:rsidR="00EF3370" w:rsidRPr="00B96A38" w:rsidRDefault="00EF3370" w:rsidP="00EF3370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sz w:val="20"/>
                <w:szCs w:val="20"/>
              </w:rPr>
              <w:t>(Physiology)</w:t>
            </w:r>
          </w:p>
        </w:tc>
        <w:tc>
          <w:tcPr>
            <w:tcW w:w="1069" w:type="pct"/>
            <w:vMerge/>
            <w:shd w:val="clear" w:color="auto" w:fill="FFFF00"/>
          </w:tcPr>
          <w:p w:rsidR="00EF3370" w:rsidRPr="00B96A38" w:rsidRDefault="00EF3370" w:rsidP="008632B0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8" w:space="0" w:color="000000"/>
              <w:bottom w:val="single" w:sz="8" w:space="0" w:color="auto"/>
            </w:tcBorders>
            <w:shd w:val="clear" w:color="auto" w:fill="F2DBDB" w:themeFill="accent2" w:themeFillTint="33"/>
          </w:tcPr>
          <w:p w:rsidR="00EF3370" w:rsidRPr="00691C38" w:rsidRDefault="00EF3370" w:rsidP="008632B0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</w:t>
            </w: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:00 -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:00 pm</w:t>
            </w:r>
          </w:p>
          <w:p w:rsidR="00EF3370" w:rsidRDefault="00EF3370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EF3370" w:rsidRDefault="00EF3370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EF3370" w:rsidRPr="00BA278B" w:rsidRDefault="00EF3370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Self Directed</w:t>
            </w:r>
          </w:p>
          <w:p w:rsidR="00EF3370" w:rsidRPr="00691C38" w:rsidRDefault="00EF3370" w:rsidP="008632B0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Learning</w:t>
            </w:r>
          </w:p>
        </w:tc>
        <w:tc>
          <w:tcPr>
            <w:tcW w:w="902" w:type="pct"/>
            <w:tcBorders>
              <w:top w:val="single" w:sz="6" w:space="0" w:color="000000"/>
              <w:bottom w:val="single" w:sz="8" w:space="0" w:color="auto"/>
            </w:tcBorders>
            <w:shd w:val="clear" w:color="auto" w:fill="F2DBDB" w:themeFill="accent2" w:themeFillTint="33"/>
          </w:tcPr>
          <w:p w:rsidR="00EF3370" w:rsidRDefault="00EF3370" w:rsidP="008632B0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1:00 -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2</w:t>
            </w: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 pm</w:t>
            </w:r>
          </w:p>
          <w:p w:rsidR="00EF3370" w:rsidRDefault="00EF3370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EF3370" w:rsidRPr="00BA278B" w:rsidRDefault="00EF3370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Self Directed</w:t>
            </w:r>
          </w:p>
          <w:p w:rsidR="00EF3370" w:rsidRPr="00BA278B" w:rsidRDefault="00EF3370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Learning</w:t>
            </w:r>
          </w:p>
        </w:tc>
      </w:tr>
      <w:tr w:rsidR="00EF3370" w:rsidRPr="0016575A" w:rsidTr="00962977">
        <w:trPr>
          <w:trHeight w:val="1476"/>
        </w:trPr>
        <w:tc>
          <w:tcPr>
            <w:tcW w:w="1133" w:type="pct"/>
            <w:tcBorders>
              <w:top w:val="single" w:sz="8" w:space="0" w:color="auto"/>
            </w:tcBorders>
            <w:shd w:val="clear" w:color="auto" w:fill="F2DBDB" w:themeFill="accent2" w:themeFillTint="33"/>
          </w:tcPr>
          <w:p w:rsidR="00EF3370" w:rsidRDefault="00EF3370" w:rsidP="008632B0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lastRenderedPageBreak/>
              <w:t>2</w:t>
            </w: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:00 -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3</w:t>
            </w: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 pm</w:t>
            </w:r>
          </w:p>
          <w:p w:rsidR="00EF3370" w:rsidRDefault="00EF3370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EF3370" w:rsidRDefault="00EF3370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EF3370" w:rsidRPr="00BA278B" w:rsidRDefault="00EF3370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Self Directed</w:t>
            </w:r>
          </w:p>
          <w:p w:rsidR="00EF3370" w:rsidRDefault="00EF3370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Learning</w:t>
            </w:r>
          </w:p>
          <w:p w:rsidR="00EF3370" w:rsidRDefault="00EF3370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EF3370" w:rsidRDefault="00EF3370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EF3370" w:rsidRPr="00BA278B" w:rsidRDefault="00EF3370" w:rsidP="008632B0">
            <w:pPr>
              <w:spacing w:after="0" w:line="240" w:lineRule="auto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pct"/>
            <w:vMerge/>
            <w:shd w:val="clear" w:color="auto" w:fill="auto"/>
          </w:tcPr>
          <w:p w:rsidR="00EF3370" w:rsidRPr="00BA278B" w:rsidRDefault="00EF3370" w:rsidP="008632B0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069" w:type="pct"/>
            <w:vMerge/>
            <w:shd w:val="clear" w:color="auto" w:fill="FFFF00"/>
          </w:tcPr>
          <w:p w:rsidR="00EF3370" w:rsidRPr="00BA278B" w:rsidRDefault="00EF3370" w:rsidP="008632B0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8" w:space="0" w:color="auto"/>
            </w:tcBorders>
            <w:shd w:val="clear" w:color="auto" w:fill="F2DBDB" w:themeFill="accent2" w:themeFillTint="33"/>
          </w:tcPr>
          <w:p w:rsidR="00EF3370" w:rsidRDefault="00EF3370" w:rsidP="008632B0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2</w:t>
            </w: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:00 -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3</w:t>
            </w: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 pm</w:t>
            </w:r>
          </w:p>
          <w:p w:rsidR="00EF3370" w:rsidRDefault="00EF3370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EF3370" w:rsidRDefault="00EF3370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EF3370" w:rsidRPr="00BA278B" w:rsidRDefault="00EF3370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Self Directed</w:t>
            </w:r>
          </w:p>
          <w:p w:rsidR="00EF3370" w:rsidRDefault="00EF3370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Learning</w:t>
            </w:r>
          </w:p>
          <w:p w:rsidR="00EF3370" w:rsidRPr="00BA278B" w:rsidRDefault="00EF3370" w:rsidP="008632B0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8" w:space="0" w:color="auto"/>
            </w:tcBorders>
            <w:shd w:val="clear" w:color="auto" w:fill="F2DBDB" w:themeFill="accent2" w:themeFillTint="33"/>
          </w:tcPr>
          <w:p w:rsidR="00EF3370" w:rsidRDefault="00EF3370" w:rsidP="008632B0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2</w:t>
            </w: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:00 -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3</w:t>
            </w: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 pm</w:t>
            </w:r>
          </w:p>
          <w:p w:rsidR="00EF3370" w:rsidRDefault="00EF3370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EF3370" w:rsidRDefault="00EF3370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EF3370" w:rsidRPr="00BA278B" w:rsidRDefault="00EF3370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Self Directed</w:t>
            </w:r>
          </w:p>
          <w:p w:rsidR="00EF3370" w:rsidRDefault="00EF3370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Learning</w:t>
            </w:r>
          </w:p>
          <w:p w:rsidR="00EF3370" w:rsidRPr="00BA278B" w:rsidRDefault="00EF3370" w:rsidP="008632B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036CE" w:rsidRDefault="003D56F6" w:rsidP="00D25E28">
      <w:pPr>
        <w:pStyle w:val="NoSpacing"/>
        <w:jc w:val="center"/>
        <w:rPr>
          <w:rFonts w:ascii="Footlight MT Light" w:hAnsi="Footlight MT Light"/>
          <w:b/>
          <w:bCs/>
        </w:rPr>
      </w:pPr>
      <w:r w:rsidRPr="00D02B20">
        <w:rPr>
          <w:rFonts w:ascii="Footlight MT Light" w:hAnsi="Footlight MT Light"/>
          <w:b/>
          <w:bCs/>
        </w:rPr>
        <w:lastRenderedPageBreak/>
        <w:t>LECTURE THEATER  A</w:t>
      </w:r>
      <w:r w:rsidR="00224040">
        <w:rPr>
          <w:rFonts w:ascii="Footlight MT Light" w:hAnsi="Footlight MT Light"/>
          <w:b/>
          <w:bCs/>
        </w:rPr>
        <w:t>,</w:t>
      </w:r>
    </w:p>
    <w:p w:rsidR="00502D6F" w:rsidRDefault="00E036CE" w:rsidP="00E036CE">
      <w:pPr>
        <w:pStyle w:val="NoSpacing"/>
        <w:jc w:val="center"/>
        <w:rPr>
          <w:rFonts w:ascii="Footlight MT Light" w:hAnsi="Footlight MT Light"/>
          <w:b/>
          <w:bCs/>
        </w:rPr>
      </w:pPr>
      <w:r>
        <w:rPr>
          <w:rFonts w:ascii="Footlight MT Light" w:hAnsi="Footlight MT Light"/>
          <w:b/>
          <w:bCs/>
        </w:rPr>
        <w:t xml:space="preserve">Room No.2141, Level </w:t>
      </w:r>
    </w:p>
    <w:p w:rsidR="00945E6D" w:rsidRDefault="006721C2" w:rsidP="00E036CE">
      <w:pPr>
        <w:pStyle w:val="NoSpacing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3.4pt;margin-top:-.65pt;width:520.5pt;height:44.3pt;z-index:251658240" filled="f" stroked="f">
            <v:textbox>
              <w:txbxContent>
                <w:p w:rsidR="00D70FDE" w:rsidRPr="008632B0" w:rsidRDefault="00D70FDE" w:rsidP="008632B0">
                  <w:pPr>
                    <w:pStyle w:val="NoSpacing"/>
                    <w:rPr>
                      <w:rFonts w:ascii="Footlight MT Light" w:hAnsi="Footlight MT Light"/>
                      <w:b/>
                      <w:bCs/>
                      <w:color w:val="FF0000"/>
                    </w:rPr>
                  </w:pPr>
                  <w:r w:rsidRPr="008632B0">
                    <w:rPr>
                      <w:rFonts w:ascii="Footlight MT Light" w:hAnsi="Footlight MT Light"/>
                      <w:b/>
                      <w:bCs/>
                      <w:color w:val="FF0000"/>
                    </w:rPr>
                    <w:t>Week 5</w:t>
                  </w:r>
                  <w:r>
                    <w:rPr>
                      <w:rFonts w:ascii="Footlight MT Light" w:hAnsi="Footlight MT Light"/>
                      <w:b/>
                      <w:bCs/>
                      <w:color w:val="FF0000"/>
                    </w:rPr>
                    <w:t xml:space="preserve"> </w:t>
                  </w:r>
                  <w:r w:rsidRPr="008632B0">
                    <w:rPr>
                      <w:rFonts w:ascii="Footlight MT Light" w:hAnsi="Footlight MT Light"/>
                      <w:b/>
                      <w:bCs/>
                      <w:color w:val="FF0000"/>
                    </w:rPr>
                    <w:t xml:space="preserve">: 28/09/2014 to 02/10/2014 – Hajj Vacation,          </w:t>
                  </w:r>
                </w:p>
                <w:p w:rsidR="00D70FDE" w:rsidRPr="008632B0" w:rsidRDefault="00D70FDE" w:rsidP="008632B0">
                  <w:pPr>
                    <w:pStyle w:val="NoSpacing"/>
                    <w:rPr>
                      <w:rFonts w:ascii="Footlight MT Light" w:hAnsi="Footlight MT Light"/>
                      <w:b/>
                      <w:bCs/>
                      <w:color w:val="FF0000"/>
                    </w:rPr>
                  </w:pPr>
                  <w:r w:rsidRPr="008632B0">
                    <w:rPr>
                      <w:rFonts w:ascii="Footlight MT Light" w:hAnsi="Footlight MT Light"/>
                      <w:b/>
                      <w:bCs/>
                      <w:color w:val="FF0000"/>
                    </w:rPr>
                    <w:t>Week 6</w:t>
                  </w:r>
                  <w:r>
                    <w:rPr>
                      <w:rFonts w:ascii="Footlight MT Light" w:hAnsi="Footlight MT Light"/>
                      <w:b/>
                      <w:bCs/>
                      <w:color w:val="FF0000"/>
                    </w:rPr>
                    <w:t xml:space="preserve"> </w:t>
                  </w:r>
                  <w:r w:rsidRPr="008632B0">
                    <w:rPr>
                      <w:rFonts w:ascii="Footlight MT Light" w:hAnsi="Footlight MT Light"/>
                      <w:b/>
                      <w:bCs/>
                      <w:color w:val="FF0000"/>
                    </w:rPr>
                    <w:t>: 05/10/2014 to 08/10/2014 – Hajj Vacation</w:t>
                  </w:r>
                </w:p>
                <w:p w:rsidR="00D70FDE" w:rsidRDefault="00D70FDE" w:rsidP="00945E6D">
                  <w:pPr>
                    <w:jc w:val="both"/>
                    <w:rPr>
                      <w:b/>
                      <w:bCs/>
                      <w:color w:val="FF0000"/>
                    </w:rPr>
                  </w:pPr>
                </w:p>
                <w:p w:rsidR="00D70FDE" w:rsidRDefault="00D70FDE" w:rsidP="00945E6D"/>
              </w:txbxContent>
            </v:textbox>
          </v:shape>
        </w:pict>
      </w:r>
    </w:p>
    <w:tbl>
      <w:tblPr>
        <w:tblpPr w:leftFromText="180" w:rightFromText="180" w:vertAnchor="page" w:horzAnchor="margin" w:tblpXSpec="center" w:tblpY="1141"/>
        <w:tblOverlap w:val="never"/>
        <w:tblW w:w="1068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378"/>
        <w:gridCol w:w="1986"/>
        <w:gridCol w:w="2353"/>
        <w:gridCol w:w="2073"/>
        <w:gridCol w:w="1898"/>
      </w:tblGrid>
      <w:tr w:rsidR="003D56F6" w:rsidRPr="0016575A" w:rsidTr="00775655">
        <w:trPr>
          <w:trHeight w:val="31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3D56F6" w:rsidRPr="008730B6" w:rsidRDefault="003D56F6" w:rsidP="002F288C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8730B6">
              <w:rPr>
                <w:rFonts w:ascii="Footlight MT Light" w:hAnsi="Footlight MT Light"/>
                <w:b/>
                <w:sz w:val="24"/>
                <w:szCs w:val="24"/>
              </w:rPr>
              <w:t xml:space="preserve">WEEK </w:t>
            </w:r>
            <w:r w:rsidR="002F288C">
              <w:rPr>
                <w:rFonts w:ascii="Footlight MT Light" w:hAnsi="Footlight MT Light"/>
                <w:b/>
                <w:sz w:val="24"/>
                <w:szCs w:val="24"/>
              </w:rPr>
              <w:t>5</w:t>
            </w:r>
            <w:r w:rsidRPr="008730B6">
              <w:rPr>
                <w:rFonts w:ascii="Footlight MT Light" w:hAnsi="Footlight MT Light"/>
                <w:b/>
                <w:sz w:val="24"/>
                <w:szCs w:val="24"/>
              </w:rPr>
              <w:t xml:space="preserve"> –   NERVOUS SYSTEM BLOCK (Male-Group A)</w:t>
            </w:r>
          </w:p>
        </w:tc>
      </w:tr>
      <w:tr w:rsidR="003D56F6" w:rsidRPr="0016575A" w:rsidTr="008041FF">
        <w:trPr>
          <w:trHeight w:val="89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C000"/>
          </w:tcPr>
          <w:p w:rsidR="003D56F6" w:rsidRDefault="003D56F6" w:rsidP="004B107D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30B6">
              <w:rPr>
                <w:rFonts w:ascii="Footlight MT Light" w:hAnsi="Footlight MT Light"/>
                <w:b/>
                <w:bCs/>
                <w:sz w:val="18"/>
                <w:szCs w:val="18"/>
              </w:rPr>
              <w:t>Week  (</w:t>
            </w:r>
            <w:r w:rsidR="002F288C">
              <w:rPr>
                <w:rFonts w:ascii="Footlight MT Light" w:hAnsi="Footlight MT Light"/>
                <w:b/>
                <w:bCs/>
                <w:sz w:val="18"/>
                <w:szCs w:val="18"/>
              </w:rPr>
              <w:t>5</w:t>
            </w:r>
            <w:r w:rsidRPr="008730B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) Starting:</w:t>
            </w:r>
            <w:r w:rsidR="000F2DB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 </w:t>
            </w:r>
            <w:r w:rsidR="002F288C">
              <w:rPr>
                <w:rFonts w:ascii="Footlight MT Light" w:hAnsi="Footlight MT Light"/>
                <w:b/>
                <w:bCs/>
                <w:sz w:val="18"/>
                <w:szCs w:val="18"/>
              </w:rPr>
              <w:t>28</w:t>
            </w:r>
            <w:r w:rsidR="000F2DB1">
              <w:rPr>
                <w:rFonts w:ascii="Footlight MT Light" w:hAnsi="Footlight MT Light"/>
                <w:b/>
                <w:bCs/>
                <w:sz w:val="18"/>
                <w:szCs w:val="18"/>
              </w:rPr>
              <w:t>/</w:t>
            </w:r>
            <w:r w:rsidR="002F288C">
              <w:rPr>
                <w:rFonts w:ascii="Footlight MT Light" w:hAnsi="Footlight MT Light"/>
                <w:b/>
                <w:bCs/>
                <w:sz w:val="18"/>
                <w:szCs w:val="18"/>
              </w:rPr>
              <w:t>09</w:t>
            </w:r>
            <w:r w:rsidR="000F2DB1">
              <w:rPr>
                <w:rFonts w:ascii="Footlight MT Light" w:hAnsi="Footlight MT Light"/>
                <w:b/>
                <w:bCs/>
                <w:sz w:val="18"/>
                <w:szCs w:val="18"/>
              </w:rPr>
              <w:t>/201</w:t>
            </w:r>
            <w:r w:rsidR="00100E81">
              <w:rPr>
                <w:rFonts w:ascii="Footlight MT Light" w:hAnsi="Footlight MT Light"/>
                <w:b/>
                <w:bCs/>
                <w:sz w:val="18"/>
                <w:szCs w:val="18"/>
              </w:rPr>
              <w:t>4</w:t>
            </w:r>
            <w:r w:rsidR="000F2DB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to </w:t>
            </w:r>
            <w:r w:rsidR="002F288C">
              <w:rPr>
                <w:rFonts w:ascii="Footlight MT Light" w:hAnsi="Footlight MT Light"/>
                <w:b/>
                <w:bCs/>
                <w:sz w:val="18"/>
                <w:szCs w:val="18"/>
              </w:rPr>
              <w:t>02</w:t>
            </w:r>
            <w:r w:rsidR="000F2DB1">
              <w:rPr>
                <w:rFonts w:ascii="Footlight MT Light" w:hAnsi="Footlight MT Light"/>
                <w:b/>
                <w:bCs/>
                <w:sz w:val="18"/>
                <w:szCs w:val="18"/>
              </w:rPr>
              <w:t>/10/201</w:t>
            </w:r>
            <w:r w:rsidR="00100E81">
              <w:rPr>
                <w:rFonts w:ascii="Footlight MT Light" w:hAnsi="Footlight MT Light"/>
                <w:b/>
                <w:bCs/>
                <w:sz w:val="18"/>
                <w:szCs w:val="18"/>
              </w:rPr>
              <w:t>4</w:t>
            </w:r>
            <w:r w:rsidR="000F2DB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(</w:t>
            </w:r>
            <w:r w:rsidR="002F288C">
              <w:rPr>
                <w:rFonts w:ascii="Footlight MT Light" w:hAnsi="Footlight MT Light"/>
                <w:b/>
                <w:bCs/>
                <w:sz w:val="18"/>
                <w:szCs w:val="18"/>
              </w:rPr>
              <w:t>0</w:t>
            </w:r>
            <w:r w:rsidR="004B107D">
              <w:rPr>
                <w:rFonts w:ascii="Footlight MT Light" w:hAnsi="Footlight MT Light"/>
                <w:b/>
                <w:bCs/>
                <w:sz w:val="18"/>
                <w:szCs w:val="18"/>
              </w:rPr>
              <w:t>4</w:t>
            </w:r>
            <w:r w:rsidR="000F2DB1">
              <w:rPr>
                <w:rFonts w:ascii="Footlight MT Light" w:hAnsi="Footlight MT Light"/>
                <w:b/>
                <w:bCs/>
                <w:sz w:val="18"/>
                <w:szCs w:val="18"/>
              </w:rPr>
              <w:t>/1</w:t>
            </w:r>
            <w:r w:rsidR="00100E81">
              <w:rPr>
                <w:rFonts w:ascii="Footlight MT Light" w:hAnsi="Footlight MT Light"/>
                <w:b/>
                <w:bCs/>
                <w:sz w:val="18"/>
                <w:szCs w:val="18"/>
              </w:rPr>
              <w:t>2</w:t>
            </w:r>
            <w:r w:rsidR="000F2DB1">
              <w:rPr>
                <w:rFonts w:ascii="Footlight MT Light" w:hAnsi="Footlight MT Light"/>
                <w:b/>
                <w:bCs/>
                <w:sz w:val="18"/>
                <w:szCs w:val="18"/>
              </w:rPr>
              <w:t>/143</w:t>
            </w:r>
            <w:r w:rsidR="00100E81">
              <w:rPr>
                <w:rFonts w:ascii="Footlight MT Light" w:hAnsi="Footlight MT Light"/>
                <w:b/>
                <w:bCs/>
                <w:sz w:val="18"/>
                <w:szCs w:val="18"/>
              </w:rPr>
              <w:t>5</w:t>
            </w:r>
            <w:r w:rsidR="000F2DB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to </w:t>
            </w:r>
            <w:r w:rsidR="004B107D">
              <w:rPr>
                <w:rFonts w:ascii="Footlight MT Light" w:hAnsi="Footlight MT Light"/>
                <w:b/>
                <w:bCs/>
                <w:sz w:val="18"/>
                <w:szCs w:val="18"/>
              </w:rPr>
              <w:t>08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/1</w:t>
            </w:r>
            <w:r w:rsidR="00100E81">
              <w:rPr>
                <w:rFonts w:ascii="Footlight MT Light" w:hAnsi="Footlight MT Light"/>
                <w:b/>
                <w:bCs/>
                <w:sz w:val="18"/>
                <w:szCs w:val="18"/>
              </w:rPr>
              <w:t>2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/143</w:t>
            </w:r>
            <w:r w:rsidR="00100E81">
              <w:rPr>
                <w:rFonts w:ascii="Footlight MT Light" w:hAnsi="Footlight MT Light"/>
                <w:b/>
                <w:bCs/>
                <w:sz w:val="18"/>
                <w:szCs w:val="18"/>
              </w:rPr>
              <w:t>5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)</w:t>
            </w:r>
          </w:p>
          <w:p w:rsidR="003D56F6" w:rsidRDefault="003D56F6" w:rsidP="00775655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D56F6" w:rsidRPr="0092561B" w:rsidRDefault="002F288C" w:rsidP="00775655">
            <w:pPr>
              <w:tabs>
                <w:tab w:val="left" w:pos="3582"/>
              </w:tabs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</w:pPr>
            <w:r w:rsidRPr="008041FF">
              <w:rPr>
                <w:rFonts w:ascii="Footlight MT Light" w:hAnsi="Footlight MT Light"/>
                <w:b/>
                <w:bCs/>
                <w:sz w:val="48"/>
                <w:szCs w:val="48"/>
              </w:rPr>
              <w:t>Hajj Holiday</w:t>
            </w:r>
          </w:p>
        </w:tc>
      </w:tr>
      <w:tr w:rsidR="003D56F6" w:rsidRPr="0016575A" w:rsidTr="00775655">
        <w:trPr>
          <w:trHeight w:val="321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000000"/>
            </w:tcBorders>
            <w:shd w:val="clear" w:color="auto" w:fill="FFC000"/>
          </w:tcPr>
          <w:p w:rsidR="003D56F6" w:rsidRPr="0092561B" w:rsidRDefault="003D56F6" w:rsidP="00775655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CHAIR PERSON : Prof. Sultan Ayoub Meo</w:t>
            </w:r>
          </w:p>
        </w:tc>
      </w:tr>
      <w:tr w:rsidR="003D56F6" w:rsidTr="00775655">
        <w:trPr>
          <w:trHeight w:val="351"/>
        </w:trPr>
        <w:tc>
          <w:tcPr>
            <w:tcW w:w="5000" w:type="pct"/>
            <w:gridSpan w:val="5"/>
            <w:tcBorders>
              <w:top w:val="single" w:sz="12" w:space="0" w:color="000000"/>
            </w:tcBorders>
            <w:shd w:val="clear" w:color="auto" w:fill="FFC000"/>
          </w:tcPr>
          <w:p w:rsidR="003D56F6" w:rsidRPr="0092561B" w:rsidRDefault="003D56F6" w:rsidP="00775655">
            <w:pPr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</w:pPr>
            <w:r w:rsidRPr="0092561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CO-CHAIR: </w:t>
            </w:r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Amro</w:t>
            </w:r>
            <w:proofErr w:type="spellEnd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 Al-</w:t>
            </w:r>
            <w:proofErr w:type="spellStart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Habib</w:t>
            </w:r>
            <w:proofErr w:type="spellEnd"/>
          </w:p>
        </w:tc>
      </w:tr>
      <w:tr w:rsidR="003D56F6" w:rsidRPr="0016575A" w:rsidTr="00775655">
        <w:trPr>
          <w:trHeight w:val="393"/>
        </w:trPr>
        <w:tc>
          <w:tcPr>
            <w:tcW w:w="1112" w:type="pct"/>
            <w:tcBorders>
              <w:bottom w:val="single" w:sz="6" w:space="0" w:color="000000"/>
            </w:tcBorders>
            <w:shd w:val="clear" w:color="auto" w:fill="C6D9F1"/>
          </w:tcPr>
          <w:p w:rsidR="001668B2" w:rsidRPr="0092561B" w:rsidRDefault="001668B2" w:rsidP="0077565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hAnsi="Footlight MT Light"/>
                <w:b/>
                <w:sz w:val="18"/>
                <w:szCs w:val="18"/>
              </w:rPr>
              <w:t>Sunday</w:t>
            </w:r>
          </w:p>
          <w:p w:rsidR="003D56F6" w:rsidRPr="0092561B" w:rsidRDefault="003D56F6" w:rsidP="007E0D8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="007E0D8E">
              <w:rPr>
                <w:rFonts w:ascii="Footlight MT Light" w:hAnsi="Footlight MT Light"/>
                <w:b/>
                <w:sz w:val="18"/>
                <w:szCs w:val="18"/>
              </w:rPr>
              <w:t>28</w:t>
            </w:r>
            <w:r w:rsidR="007B5B61"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="007E0D8E" w:rsidRPr="00AE37C1">
              <w:rPr>
                <w:rFonts w:ascii="Footlight MT Light" w:hAnsi="Footlight MT Light"/>
                <w:b/>
                <w:sz w:val="18"/>
                <w:szCs w:val="18"/>
              </w:rPr>
              <w:t>September</w:t>
            </w:r>
            <w:r w:rsidR="007E0D8E"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="007E0D8E"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 w:rsidR="007E0D8E"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929" w:type="pct"/>
            <w:tcBorders>
              <w:bottom w:val="single" w:sz="6" w:space="0" w:color="000000"/>
            </w:tcBorders>
            <w:shd w:val="clear" w:color="auto" w:fill="C6D9F1"/>
          </w:tcPr>
          <w:p w:rsidR="001668B2" w:rsidRPr="0092561B" w:rsidRDefault="001668B2" w:rsidP="0077565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hAnsi="Footlight MT Light"/>
                <w:b/>
                <w:sz w:val="18"/>
                <w:szCs w:val="18"/>
              </w:rPr>
              <w:t>Monday</w:t>
            </w:r>
          </w:p>
          <w:p w:rsidR="003D56F6" w:rsidRPr="0092561B" w:rsidRDefault="007E0D8E" w:rsidP="007E0D8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29</w:t>
            </w:r>
            <w:r w:rsidR="007B5B61"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1101" w:type="pct"/>
            <w:tcBorders>
              <w:bottom w:val="single" w:sz="6" w:space="0" w:color="000000"/>
            </w:tcBorders>
            <w:shd w:val="clear" w:color="auto" w:fill="C6D9F1"/>
          </w:tcPr>
          <w:p w:rsidR="001668B2" w:rsidRPr="0092561B" w:rsidRDefault="001668B2" w:rsidP="0077565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hAnsi="Footlight MT Light"/>
                <w:b/>
                <w:sz w:val="18"/>
                <w:szCs w:val="18"/>
              </w:rPr>
              <w:t>Tuesday</w:t>
            </w:r>
          </w:p>
          <w:p w:rsidR="003D56F6" w:rsidRPr="0092561B" w:rsidRDefault="007E0D8E" w:rsidP="00E03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30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970" w:type="pct"/>
            <w:tcBorders>
              <w:bottom w:val="single" w:sz="6" w:space="0" w:color="000000"/>
            </w:tcBorders>
            <w:shd w:val="clear" w:color="auto" w:fill="C6D9F1"/>
          </w:tcPr>
          <w:p w:rsidR="001668B2" w:rsidRPr="0092561B" w:rsidRDefault="001668B2" w:rsidP="0077565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hAnsi="Footlight MT Light"/>
                <w:b/>
                <w:sz w:val="18"/>
                <w:szCs w:val="18"/>
              </w:rPr>
              <w:t>Wednesday</w:t>
            </w:r>
          </w:p>
          <w:p w:rsidR="003D56F6" w:rsidRPr="0092561B" w:rsidRDefault="007E0D8E" w:rsidP="007E0D8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01 </w:t>
            </w: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014</w:t>
            </w:r>
          </w:p>
        </w:tc>
        <w:tc>
          <w:tcPr>
            <w:tcW w:w="888" w:type="pct"/>
            <w:shd w:val="clear" w:color="auto" w:fill="C6D9F1"/>
          </w:tcPr>
          <w:p w:rsidR="001668B2" w:rsidRDefault="001668B2" w:rsidP="0077565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Thursday</w:t>
            </w:r>
          </w:p>
          <w:p w:rsidR="003D56F6" w:rsidRPr="0092561B" w:rsidRDefault="007E0D8E" w:rsidP="00100E8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02</w:t>
            </w:r>
            <w:r w:rsidR="007B5B61"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="007B5B61"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 w:rsidR="007B5B61">
              <w:rPr>
                <w:rFonts w:ascii="Footlight MT Light" w:hAnsi="Footlight MT Light"/>
                <w:b/>
                <w:sz w:val="18"/>
                <w:szCs w:val="18"/>
              </w:rPr>
              <w:t xml:space="preserve"> 201</w:t>
            </w:r>
            <w:r w:rsidR="00100E81"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</w:tr>
      <w:tr w:rsidR="002F288C" w:rsidRPr="002E475F" w:rsidTr="00EA4A6E">
        <w:trPr>
          <w:cantSplit/>
          <w:trHeight w:val="8487"/>
        </w:trPr>
        <w:tc>
          <w:tcPr>
            <w:tcW w:w="1112" w:type="pct"/>
            <w:tcBorders>
              <w:top w:val="single" w:sz="6" w:space="0" w:color="000000"/>
              <w:bottom w:val="single" w:sz="18" w:space="0" w:color="auto"/>
            </w:tcBorders>
            <w:shd w:val="clear" w:color="auto" w:fill="auto"/>
            <w:textDirection w:val="btLr"/>
          </w:tcPr>
          <w:p w:rsidR="002F288C" w:rsidRPr="007437B3" w:rsidRDefault="002F288C" w:rsidP="002F288C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144"/>
                <w:szCs w:val="144"/>
              </w:rPr>
            </w:pPr>
            <w:r w:rsidRPr="007437B3">
              <w:rPr>
                <w:rFonts w:ascii="Footlight MT Light" w:hAnsi="Footlight MT Light"/>
                <w:sz w:val="144"/>
                <w:szCs w:val="144"/>
              </w:rPr>
              <w:lastRenderedPageBreak/>
              <w:t>Hajj Holiday</w:t>
            </w:r>
          </w:p>
          <w:p w:rsidR="002F288C" w:rsidRPr="007437B3" w:rsidRDefault="002F288C" w:rsidP="002F288C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2F288C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2F288C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2F288C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2F288C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2F288C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2F288C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2F288C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2F288C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2F288C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2F288C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2F288C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2F288C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2F288C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2F288C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2F288C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2F288C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2F288C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2F288C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2F288C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2F288C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2F288C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2F288C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2F288C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6" w:space="0" w:color="000000"/>
              <w:bottom w:val="single" w:sz="18" w:space="0" w:color="auto"/>
            </w:tcBorders>
            <w:shd w:val="clear" w:color="auto" w:fill="auto"/>
            <w:textDirection w:val="btLr"/>
          </w:tcPr>
          <w:p w:rsidR="002F288C" w:rsidRPr="007437B3" w:rsidRDefault="002F288C" w:rsidP="002F288C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144"/>
                <w:szCs w:val="144"/>
              </w:rPr>
            </w:pPr>
            <w:r w:rsidRPr="007437B3">
              <w:rPr>
                <w:rFonts w:ascii="Footlight MT Light" w:hAnsi="Footlight MT Light"/>
                <w:sz w:val="144"/>
                <w:szCs w:val="144"/>
              </w:rPr>
              <w:t>Hajj Holiday</w:t>
            </w:r>
          </w:p>
          <w:p w:rsidR="002F288C" w:rsidRPr="007437B3" w:rsidRDefault="002F288C" w:rsidP="002F288C">
            <w:pPr>
              <w:pStyle w:val="ListParagraph"/>
              <w:spacing w:line="240" w:lineRule="auto"/>
              <w:ind w:left="113" w:right="113"/>
              <w:jc w:val="center"/>
              <w:rPr>
                <w:rFonts w:ascii="Footlight MT Light" w:hAnsi="Footlight MT Light"/>
                <w:color w:val="008000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6" w:space="0" w:color="000000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2F288C" w:rsidRPr="00D84F8D" w:rsidRDefault="002F288C" w:rsidP="00D84F8D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144"/>
                <w:szCs w:val="144"/>
              </w:rPr>
            </w:pPr>
            <w:r w:rsidRPr="007437B3">
              <w:rPr>
                <w:rFonts w:ascii="Footlight MT Light" w:hAnsi="Footlight MT Light"/>
                <w:sz w:val="144"/>
                <w:szCs w:val="144"/>
              </w:rPr>
              <w:t>Hajj Holiday</w:t>
            </w:r>
          </w:p>
        </w:tc>
        <w:tc>
          <w:tcPr>
            <w:tcW w:w="970" w:type="pct"/>
            <w:tcBorders>
              <w:top w:val="single" w:sz="6" w:space="0" w:color="000000"/>
              <w:bottom w:val="single" w:sz="18" w:space="0" w:color="auto"/>
            </w:tcBorders>
            <w:shd w:val="clear" w:color="auto" w:fill="auto"/>
            <w:textDirection w:val="btLr"/>
          </w:tcPr>
          <w:p w:rsidR="002F288C" w:rsidRPr="007437B3" w:rsidRDefault="002F288C" w:rsidP="002F288C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144"/>
                <w:szCs w:val="144"/>
              </w:rPr>
            </w:pPr>
            <w:r w:rsidRPr="007437B3">
              <w:rPr>
                <w:rFonts w:ascii="Footlight MT Light" w:hAnsi="Footlight MT Light"/>
                <w:sz w:val="144"/>
                <w:szCs w:val="144"/>
              </w:rPr>
              <w:t>Hajj Holiday</w:t>
            </w:r>
          </w:p>
          <w:p w:rsidR="002F288C" w:rsidRPr="007437B3" w:rsidRDefault="002F288C" w:rsidP="002F288C">
            <w:pPr>
              <w:pStyle w:val="NoSpacing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888" w:type="pct"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2F288C" w:rsidRPr="007437B3" w:rsidRDefault="002F288C" w:rsidP="002F288C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144"/>
                <w:szCs w:val="144"/>
              </w:rPr>
            </w:pPr>
            <w:r w:rsidRPr="007437B3">
              <w:rPr>
                <w:rFonts w:ascii="Footlight MT Light" w:hAnsi="Footlight MT Light"/>
                <w:sz w:val="144"/>
                <w:szCs w:val="144"/>
              </w:rPr>
              <w:t>Hajj Holiday</w:t>
            </w:r>
          </w:p>
          <w:p w:rsidR="002F288C" w:rsidRPr="007437B3" w:rsidRDefault="002F288C" w:rsidP="002F288C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color w:val="984806" w:themeColor="accent6" w:themeShade="80"/>
                <w:sz w:val="20"/>
                <w:szCs w:val="20"/>
              </w:rPr>
            </w:pPr>
          </w:p>
        </w:tc>
      </w:tr>
    </w:tbl>
    <w:p w:rsidR="002F288C" w:rsidRDefault="002F288C" w:rsidP="004C0728">
      <w:pPr>
        <w:pStyle w:val="NoSpacing"/>
        <w:tabs>
          <w:tab w:val="left" w:pos="3963"/>
        </w:tabs>
        <w:rPr>
          <w:rFonts w:ascii="Footlight MT Light" w:hAnsi="Footlight MT Light"/>
          <w:b/>
          <w:bCs/>
        </w:rPr>
      </w:pPr>
    </w:p>
    <w:p w:rsidR="002F288C" w:rsidRDefault="002F288C" w:rsidP="002F288C">
      <w:pPr>
        <w:pStyle w:val="NoSpacing"/>
        <w:tabs>
          <w:tab w:val="left" w:pos="3963"/>
        </w:tabs>
        <w:rPr>
          <w:rFonts w:ascii="Footlight MT Light" w:hAnsi="Footlight MT Light"/>
          <w:b/>
          <w:bCs/>
        </w:rPr>
      </w:pPr>
    </w:p>
    <w:p w:rsidR="002F288C" w:rsidRDefault="002F288C" w:rsidP="002F288C">
      <w:pPr>
        <w:pStyle w:val="NoSpacing"/>
        <w:tabs>
          <w:tab w:val="left" w:pos="3963"/>
        </w:tabs>
        <w:rPr>
          <w:rFonts w:ascii="Footlight MT Light" w:hAnsi="Footlight MT Light"/>
          <w:b/>
          <w:bCs/>
        </w:rPr>
      </w:pPr>
    </w:p>
    <w:p w:rsidR="002F288C" w:rsidRDefault="002F288C" w:rsidP="002F288C">
      <w:pPr>
        <w:pStyle w:val="NoSpacing"/>
        <w:tabs>
          <w:tab w:val="left" w:pos="3963"/>
        </w:tabs>
        <w:rPr>
          <w:rFonts w:ascii="Footlight MT Light" w:hAnsi="Footlight MT Light"/>
          <w:b/>
          <w:bCs/>
        </w:rPr>
      </w:pPr>
    </w:p>
    <w:p w:rsidR="002F288C" w:rsidRDefault="002F288C" w:rsidP="002F288C">
      <w:pPr>
        <w:pStyle w:val="NoSpacing"/>
        <w:tabs>
          <w:tab w:val="left" w:pos="3963"/>
        </w:tabs>
        <w:rPr>
          <w:rFonts w:ascii="Footlight MT Light" w:hAnsi="Footlight MT Light"/>
          <w:b/>
          <w:bCs/>
        </w:rPr>
      </w:pPr>
    </w:p>
    <w:p w:rsidR="002F288C" w:rsidRDefault="002F288C" w:rsidP="002F288C">
      <w:pPr>
        <w:pStyle w:val="NoSpacing"/>
        <w:tabs>
          <w:tab w:val="left" w:pos="3963"/>
        </w:tabs>
        <w:rPr>
          <w:rFonts w:ascii="Footlight MT Light" w:hAnsi="Footlight MT Light"/>
          <w:b/>
          <w:bCs/>
        </w:rPr>
      </w:pPr>
    </w:p>
    <w:p w:rsidR="002F288C" w:rsidRDefault="002F288C" w:rsidP="002F288C">
      <w:pPr>
        <w:pStyle w:val="NoSpacing"/>
        <w:tabs>
          <w:tab w:val="left" w:pos="3963"/>
        </w:tabs>
        <w:rPr>
          <w:rFonts w:ascii="Footlight MT Light" w:hAnsi="Footlight MT Light"/>
          <w:b/>
          <w:bCs/>
        </w:rPr>
      </w:pPr>
    </w:p>
    <w:p w:rsidR="002F288C" w:rsidRDefault="002F288C" w:rsidP="002F288C">
      <w:pPr>
        <w:pStyle w:val="NoSpacing"/>
        <w:tabs>
          <w:tab w:val="left" w:pos="3963"/>
        </w:tabs>
        <w:rPr>
          <w:rFonts w:ascii="Footlight MT Light" w:hAnsi="Footlight MT Light"/>
          <w:b/>
          <w:bCs/>
        </w:rPr>
      </w:pPr>
    </w:p>
    <w:tbl>
      <w:tblPr>
        <w:tblpPr w:leftFromText="180" w:rightFromText="180" w:vertAnchor="page" w:horzAnchor="margin" w:tblpXSpec="center" w:tblpY="1141"/>
        <w:tblOverlap w:val="never"/>
        <w:tblW w:w="1068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378"/>
        <w:gridCol w:w="1986"/>
        <w:gridCol w:w="2353"/>
        <w:gridCol w:w="2073"/>
        <w:gridCol w:w="1898"/>
      </w:tblGrid>
      <w:tr w:rsidR="002F288C" w:rsidRPr="0016575A" w:rsidTr="004B55DF">
        <w:trPr>
          <w:trHeight w:val="31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2F288C" w:rsidRPr="008730B6" w:rsidRDefault="002F288C" w:rsidP="004B55DF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8730B6">
              <w:rPr>
                <w:rFonts w:ascii="Footlight MT Light" w:hAnsi="Footlight MT Light"/>
                <w:b/>
                <w:sz w:val="24"/>
                <w:szCs w:val="24"/>
              </w:rPr>
              <w:t xml:space="preserve">WEEK </w:t>
            </w:r>
            <w:r>
              <w:rPr>
                <w:rFonts w:ascii="Footlight MT Light" w:hAnsi="Footlight MT Light"/>
                <w:b/>
                <w:sz w:val="24"/>
                <w:szCs w:val="24"/>
              </w:rPr>
              <w:t>6</w:t>
            </w:r>
            <w:r w:rsidRPr="008730B6">
              <w:rPr>
                <w:rFonts w:ascii="Footlight MT Light" w:hAnsi="Footlight MT Light"/>
                <w:b/>
                <w:sz w:val="24"/>
                <w:szCs w:val="24"/>
              </w:rPr>
              <w:t xml:space="preserve"> –   NERVOUS SYSTEM BLOCK (Male-Group A)</w:t>
            </w:r>
          </w:p>
        </w:tc>
      </w:tr>
      <w:tr w:rsidR="002F288C" w:rsidRPr="0016575A" w:rsidTr="004B55DF">
        <w:trPr>
          <w:trHeight w:val="821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C000"/>
          </w:tcPr>
          <w:p w:rsidR="002F288C" w:rsidRDefault="002F288C" w:rsidP="004B107D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30B6">
              <w:rPr>
                <w:rFonts w:ascii="Footlight MT Light" w:hAnsi="Footlight MT Light"/>
                <w:b/>
                <w:bCs/>
                <w:sz w:val="18"/>
                <w:szCs w:val="18"/>
              </w:rPr>
              <w:lastRenderedPageBreak/>
              <w:t>Week  (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6</w:t>
            </w:r>
            <w:r w:rsidRPr="008730B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) Starting: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 05/10/2014 to 09/10/2014 (1</w:t>
            </w:r>
            <w:r w:rsidR="004B107D">
              <w:rPr>
                <w:rFonts w:ascii="Footlight MT Light" w:hAnsi="Footlight MT Light"/>
                <w:b/>
                <w:bCs/>
                <w:sz w:val="18"/>
                <w:szCs w:val="18"/>
              </w:rPr>
              <w:t>1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/12/1435 to 1</w:t>
            </w:r>
            <w:r w:rsidR="004B107D">
              <w:rPr>
                <w:rFonts w:ascii="Footlight MT Light" w:hAnsi="Footlight MT Light"/>
                <w:b/>
                <w:bCs/>
                <w:sz w:val="18"/>
                <w:szCs w:val="18"/>
              </w:rPr>
              <w:t>5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/12/1435)</w:t>
            </w:r>
          </w:p>
          <w:p w:rsidR="002F288C" w:rsidRDefault="002F288C" w:rsidP="002F288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2F288C" w:rsidRPr="008041FF" w:rsidRDefault="002F288C" w:rsidP="002F288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48"/>
                <w:szCs w:val="48"/>
              </w:rPr>
            </w:pPr>
            <w:r w:rsidRPr="008041FF">
              <w:rPr>
                <w:rFonts w:ascii="Footlight MT Light" w:hAnsi="Footlight MT Light"/>
                <w:b/>
                <w:bCs/>
                <w:sz w:val="48"/>
                <w:szCs w:val="48"/>
              </w:rPr>
              <w:t>Hajj Holiday</w:t>
            </w:r>
          </w:p>
        </w:tc>
      </w:tr>
      <w:tr w:rsidR="002F288C" w:rsidRPr="0016575A" w:rsidTr="004B55DF">
        <w:trPr>
          <w:trHeight w:val="321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000000"/>
            </w:tcBorders>
            <w:shd w:val="clear" w:color="auto" w:fill="FFC000"/>
          </w:tcPr>
          <w:p w:rsidR="002F288C" w:rsidRPr="0092561B" w:rsidRDefault="002F288C" w:rsidP="004B55DF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CHAIR PERSON : Prof. Sultan Ayoub Meo</w:t>
            </w:r>
          </w:p>
        </w:tc>
      </w:tr>
      <w:tr w:rsidR="002F288C" w:rsidTr="004B55DF">
        <w:trPr>
          <w:trHeight w:val="351"/>
        </w:trPr>
        <w:tc>
          <w:tcPr>
            <w:tcW w:w="5000" w:type="pct"/>
            <w:gridSpan w:val="5"/>
            <w:tcBorders>
              <w:top w:val="single" w:sz="12" w:space="0" w:color="000000"/>
            </w:tcBorders>
            <w:shd w:val="clear" w:color="auto" w:fill="FFC000"/>
          </w:tcPr>
          <w:p w:rsidR="002F288C" w:rsidRPr="0092561B" w:rsidRDefault="002F288C" w:rsidP="004B55DF">
            <w:pPr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</w:pPr>
            <w:r w:rsidRPr="0092561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CO-CHAIR: </w:t>
            </w:r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Amro</w:t>
            </w:r>
            <w:proofErr w:type="spellEnd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 Al-</w:t>
            </w:r>
            <w:proofErr w:type="spellStart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Habib</w:t>
            </w:r>
            <w:proofErr w:type="spellEnd"/>
          </w:p>
        </w:tc>
      </w:tr>
      <w:tr w:rsidR="002F288C" w:rsidRPr="0016575A" w:rsidTr="004B55DF">
        <w:trPr>
          <w:trHeight w:val="393"/>
        </w:trPr>
        <w:tc>
          <w:tcPr>
            <w:tcW w:w="1112" w:type="pct"/>
            <w:tcBorders>
              <w:bottom w:val="single" w:sz="6" w:space="0" w:color="000000"/>
            </w:tcBorders>
            <w:shd w:val="clear" w:color="auto" w:fill="C6D9F1"/>
          </w:tcPr>
          <w:p w:rsidR="002F288C" w:rsidRPr="0092561B" w:rsidRDefault="002F288C" w:rsidP="004B55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hAnsi="Footlight MT Light"/>
                <w:b/>
                <w:sz w:val="18"/>
                <w:szCs w:val="18"/>
              </w:rPr>
              <w:t>Sunday</w:t>
            </w:r>
          </w:p>
          <w:p w:rsidR="002F288C" w:rsidRPr="0092561B" w:rsidRDefault="002F288C" w:rsidP="007E0D8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="007E0D8E">
              <w:rPr>
                <w:rFonts w:ascii="Footlight MT Light" w:hAnsi="Footlight MT Light"/>
                <w:b/>
                <w:sz w:val="18"/>
                <w:szCs w:val="18"/>
              </w:rPr>
              <w:t>05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October 2014</w:t>
            </w:r>
          </w:p>
        </w:tc>
        <w:tc>
          <w:tcPr>
            <w:tcW w:w="929" w:type="pct"/>
            <w:tcBorders>
              <w:bottom w:val="single" w:sz="6" w:space="0" w:color="000000"/>
            </w:tcBorders>
            <w:shd w:val="clear" w:color="auto" w:fill="C6D9F1"/>
          </w:tcPr>
          <w:p w:rsidR="002F288C" w:rsidRPr="0092561B" w:rsidRDefault="002F288C" w:rsidP="004B55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hAnsi="Footlight MT Light"/>
                <w:b/>
                <w:sz w:val="18"/>
                <w:szCs w:val="18"/>
              </w:rPr>
              <w:t>Monday</w:t>
            </w:r>
          </w:p>
          <w:p w:rsidR="002F288C" w:rsidRPr="0092561B" w:rsidRDefault="007E0D8E" w:rsidP="004B55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06</w:t>
            </w:r>
            <w:r w:rsidR="002F288C">
              <w:rPr>
                <w:rFonts w:ascii="Footlight MT Light" w:hAnsi="Footlight MT Light"/>
                <w:b/>
                <w:sz w:val="18"/>
                <w:szCs w:val="18"/>
              </w:rPr>
              <w:t xml:space="preserve"> October 2014</w:t>
            </w:r>
          </w:p>
        </w:tc>
        <w:tc>
          <w:tcPr>
            <w:tcW w:w="1101" w:type="pct"/>
            <w:tcBorders>
              <w:bottom w:val="single" w:sz="6" w:space="0" w:color="000000"/>
            </w:tcBorders>
            <w:shd w:val="clear" w:color="auto" w:fill="C6D9F1"/>
          </w:tcPr>
          <w:p w:rsidR="002F288C" w:rsidRPr="0092561B" w:rsidRDefault="002F288C" w:rsidP="004B55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hAnsi="Footlight MT Light"/>
                <w:b/>
                <w:sz w:val="18"/>
                <w:szCs w:val="18"/>
              </w:rPr>
              <w:t>Tuesday</w:t>
            </w:r>
          </w:p>
          <w:p w:rsidR="002F288C" w:rsidRPr="0092561B" w:rsidRDefault="007E0D8E" w:rsidP="004B55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07</w:t>
            </w:r>
            <w:r w:rsidR="002F288C">
              <w:rPr>
                <w:rFonts w:ascii="Footlight MT Light" w:hAnsi="Footlight MT Light"/>
                <w:b/>
                <w:sz w:val="18"/>
                <w:szCs w:val="18"/>
              </w:rPr>
              <w:t xml:space="preserve"> October 2014</w:t>
            </w:r>
          </w:p>
        </w:tc>
        <w:tc>
          <w:tcPr>
            <w:tcW w:w="970" w:type="pct"/>
            <w:tcBorders>
              <w:bottom w:val="single" w:sz="6" w:space="0" w:color="000000"/>
            </w:tcBorders>
            <w:shd w:val="clear" w:color="auto" w:fill="C6D9F1"/>
          </w:tcPr>
          <w:p w:rsidR="002F288C" w:rsidRPr="0092561B" w:rsidRDefault="002F288C" w:rsidP="004B55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hAnsi="Footlight MT Light"/>
                <w:b/>
                <w:sz w:val="18"/>
                <w:szCs w:val="18"/>
              </w:rPr>
              <w:t>Wednesday</w:t>
            </w:r>
          </w:p>
          <w:p w:rsidR="002F288C" w:rsidRPr="0092561B" w:rsidRDefault="007E0D8E" w:rsidP="004B55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08</w:t>
            </w:r>
            <w:r w:rsidR="002F288C"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="002F288C"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 w:rsidR="002F288C">
              <w:rPr>
                <w:rFonts w:ascii="Footlight MT Light" w:hAnsi="Footlight MT Light"/>
                <w:b/>
                <w:sz w:val="18"/>
                <w:szCs w:val="18"/>
              </w:rPr>
              <w:t xml:space="preserve"> 2014</w:t>
            </w:r>
          </w:p>
        </w:tc>
        <w:tc>
          <w:tcPr>
            <w:tcW w:w="888" w:type="pct"/>
            <w:shd w:val="clear" w:color="auto" w:fill="C6D9F1"/>
          </w:tcPr>
          <w:p w:rsidR="002F288C" w:rsidRDefault="002F288C" w:rsidP="004B55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Thursday</w:t>
            </w:r>
          </w:p>
          <w:p w:rsidR="002F288C" w:rsidRPr="0092561B" w:rsidRDefault="007E0D8E" w:rsidP="004B55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09</w:t>
            </w:r>
            <w:r w:rsidR="002F288C"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="002F288C"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 w:rsidR="002F288C">
              <w:rPr>
                <w:rFonts w:ascii="Footlight MT Light" w:hAnsi="Footlight MT Light"/>
                <w:b/>
                <w:sz w:val="18"/>
                <w:szCs w:val="18"/>
              </w:rPr>
              <w:t xml:space="preserve"> 2014</w:t>
            </w:r>
          </w:p>
        </w:tc>
      </w:tr>
      <w:tr w:rsidR="002F288C" w:rsidRPr="002E475F" w:rsidTr="00EA4A6E">
        <w:trPr>
          <w:cantSplit/>
          <w:trHeight w:val="8487"/>
        </w:trPr>
        <w:tc>
          <w:tcPr>
            <w:tcW w:w="1112" w:type="pct"/>
            <w:tcBorders>
              <w:top w:val="single" w:sz="6" w:space="0" w:color="000000"/>
              <w:bottom w:val="single" w:sz="18" w:space="0" w:color="auto"/>
            </w:tcBorders>
            <w:shd w:val="clear" w:color="auto" w:fill="auto"/>
            <w:textDirection w:val="btLr"/>
          </w:tcPr>
          <w:p w:rsidR="002F288C" w:rsidRPr="007437B3" w:rsidRDefault="002F288C" w:rsidP="004B55DF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144"/>
                <w:szCs w:val="144"/>
              </w:rPr>
            </w:pPr>
            <w:r w:rsidRPr="007437B3">
              <w:rPr>
                <w:rFonts w:ascii="Footlight MT Light" w:hAnsi="Footlight MT Light"/>
                <w:sz w:val="144"/>
                <w:szCs w:val="144"/>
              </w:rPr>
              <w:t>Hajj Holiday</w:t>
            </w:r>
          </w:p>
          <w:p w:rsidR="002F288C" w:rsidRPr="007437B3" w:rsidRDefault="002F288C" w:rsidP="004B55DF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4B55DF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4B55DF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4B55DF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4B55DF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4B55DF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4B55DF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4B55DF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4B55DF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4B55DF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4B55DF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4B55DF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4B55DF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4B55DF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4B55DF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4B55DF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4B55DF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4B55DF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4B55DF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4B55DF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4B55DF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4B55DF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4B55DF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288C" w:rsidRPr="007437B3" w:rsidRDefault="002F288C" w:rsidP="004B55DF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6" w:space="0" w:color="000000"/>
              <w:bottom w:val="single" w:sz="18" w:space="0" w:color="auto"/>
            </w:tcBorders>
            <w:shd w:val="clear" w:color="auto" w:fill="auto"/>
            <w:textDirection w:val="btLr"/>
          </w:tcPr>
          <w:p w:rsidR="002F288C" w:rsidRPr="007437B3" w:rsidRDefault="002F288C" w:rsidP="004B55DF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144"/>
                <w:szCs w:val="144"/>
              </w:rPr>
            </w:pPr>
            <w:r w:rsidRPr="007437B3">
              <w:rPr>
                <w:rFonts w:ascii="Footlight MT Light" w:hAnsi="Footlight MT Light"/>
                <w:sz w:val="144"/>
                <w:szCs w:val="144"/>
              </w:rPr>
              <w:t>Hajj Holiday</w:t>
            </w:r>
          </w:p>
          <w:p w:rsidR="002F288C" w:rsidRPr="007437B3" w:rsidRDefault="002F288C" w:rsidP="004B55DF">
            <w:pPr>
              <w:pStyle w:val="ListParagraph"/>
              <w:spacing w:line="240" w:lineRule="auto"/>
              <w:ind w:left="113" w:right="113"/>
              <w:jc w:val="center"/>
              <w:rPr>
                <w:rFonts w:ascii="Footlight MT Light" w:hAnsi="Footlight MT Light"/>
                <w:color w:val="008000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6" w:space="0" w:color="000000"/>
              <w:bottom w:val="single" w:sz="18" w:space="0" w:color="auto"/>
            </w:tcBorders>
            <w:shd w:val="clear" w:color="auto" w:fill="auto"/>
            <w:textDirection w:val="btLr"/>
          </w:tcPr>
          <w:p w:rsidR="002F288C" w:rsidRPr="00D84F8D" w:rsidRDefault="002F288C" w:rsidP="00D84F8D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144"/>
                <w:szCs w:val="144"/>
              </w:rPr>
            </w:pPr>
            <w:r w:rsidRPr="007437B3">
              <w:rPr>
                <w:rFonts w:ascii="Footlight MT Light" w:hAnsi="Footlight MT Light"/>
                <w:sz w:val="144"/>
                <w:szCs w:val="144"/>
              </w:rPr>
              <w:t>Hajj Holida</w:t>
            </w:r>
            <w:r w:rsidR="00D84F8D">
              <w:rPr>
                <w:rFonts w:ascii="Footlight MT Light" w:hAnsi="Footlight MT Light"/>
                <w:sz w:val="144"/>
                <w:szCs w:val="144"/>
              </w:rPr>
              <w:t>y</w:t>
            </w:r>
          </w:p>
        </w:tc>
        <w:tc>
          <w:tcPr>
            <w:tcW w:w="970" w:type="pct"/>
            <w:tcBorders>
              <w:top w:val="single" w:sz="6" w:space="0" w:color="000000"/>
              <w:bottom w:val="single" w:sz="18" w:space="0" w:color="auto"/>
            </w:tcBorders>
            <w:shd w:val="clear" w:color="auto" w:fill="auto"/>
            <w:textDirection w:val="btLr"/>
          </w:tcPr>
          <w:p w:rsidR="002F288C" w:rsidRPr="007437B3" w:rsidRDefault="002F288C" w:rsidP="004B55DF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144"/>
                <w:szCs w:val="144"/>
              </w:rPr>
            </w:pPr>
            <w:r w:rsidRPr="007437B3">
              <w:rPr>
                <w:rFonts w:ascii="Footlight MT Light" w:hAnsi="Footlight MT Light"/>
                <w:sz w:val="144"/>
                <w:szCs w:val="144"/>
              </w:rPr>
              <w:t>Hajj Holiday</w:t>
            </w:r>
          </w:p>
          <w:p w:rsidR="002F288C" w:rsidRPr="007437B3" w:rsidRDefault="002F288C" w:rsidP="004B55DF">
            <w:pPr>
              <w:pStyle w:val="NoSpacing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888" w:type="pct"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2F288C" w:rsidRPr="007437B3" w:rsidRDefault="002F288C" w:rsidP="004B55DF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144"/>
                <w:szCs w:val="144"/>
              </w:rPr>
            </w:pPr>
            <w:r w:rsidRPr="007437B3">
              <w:rPr>
                <w:rFonts w:ascii="Footlight MT Light" w:hAnsi="Footlight MT Light"/>
                <w:sz w:val="144"/>
                <w:szCs w:val="144"/>
              </w:rPr>
              <w:t>Hajj Holiday</w:t>
            </w:r>
          </w:p>
          <w:p w:rsidR="002F288C" w:rsidRPr="007437B3" w:rsidRDefault="002F288C" w:rsidP="004B55DF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color w:val="984806" w:themeColor="accent6" w:themeShade="80"/>
                <w:sz w:val="20"/>
                <w:szCs w:val="20"/>
              </w:rPr>
            </w:pPr>
          </w:p>
        </w:tc>
      </w:tr>
    </w:tbl>
    <w:p w:rsidR="002F288C" w:rsidRDefault="002F288C" w:rsidP="002F288C">
      <w:pPr>
        <w:pStyle w:val="NoSpacing"/>
        <w:tabs>
          <w:tab w:val="left" w:pos="3963"/>
        </w:tabs>
        <w:rPr>
          <w:rFonts w:ascii="Footlight MT Light" w:hAnsi="Footlight MT Light"/>
          <w:b/>
          <w:bCs/>
        </w:rPr>
      </w:pPr>
    </w:p>
    <w:p w:rsidR="002F288C" w:rsidRDefault="002F288C" w:rsidP="002F288C">
      <w:pPr>
        <w:pStyle w:val="NoSpacing"/>
        <w:tabs>
          <w:tab w:val="left" w:pos="3963"/>
        </w:tabs>
        <w:rPr>
          <w:rFonts w:ascii="Footlight MT Light" w:hAnsi="Footlight MT Light"/>
          <w:b/>
          <w:bCs/>
        </w:rPr>
      </w:pPr>
    </w:p>
    <w:p w:rsidR="002F288C" w:rsidRDefault="002F288C" w:rsidP="002F288C">
      <w:pPr>
        <w:pStyle w:val="NoSpacing"/>
        <w:tabs>
          <w:tab w:val="left" w:pos="3963"/>
        </w:tabs>
        <w:rPr>
          <w:rFonts w:ascii="Footlight MT Light" w:hAnsi="Footlight MT Light"/>
          <w:b/>
          <w:bCs/>
        </w:rPr>
      </w:pPr>
    </w:p>
    <w:p w:rsidR="002F288C" w:rsidRDefault="002F288C" w:rsidP="002F288C">
      <w:pPr>
        <w:pStyle w:val="NoSpacing"/>
        <w:tabs>
          <w:tab w:val="left" w:pos="3963"/>
        </w:tabs>
        <w:rPr>
          <w:rFonts w:ascii="Footlight MT Light" w:hAnsi="Footlight MT Light"/>
          <w:b/>
          <w:bCs/>
        </w:rPr>
      </w:pPr>
    </w:p>
    <w:p w:rsidR="002F288C" w:rsidRDefault="002F288C" w:rsidP="002F288C">
      <w:pPr>
        <w:pStyle w:val="NoSpacing"/>
        <w:tabs>
          <w:tab w:val="left" w:pos="3963"/>
        </w:tabs>
        <w:rPr>
          <w:rFonts w:ascii="Footlight MT Light" w:hAnsi="Footlight MT Light"/>
          <w:b/>
          <w:bCs/>
        </w:rPr>
      </w:pPr>
    </w:p>
    <w:p w:rsidR="002F288C" w:rsidRDefault="002F288C" w:rsidP="002F288C">
      <w:pPr>
        <w:pStyle w:val="NoSpacing"/>
        <w:tabs>
          <w:tab w:val="left" w:pos="3963"/>
        </w:tabs>
        <w:rPr>
          <w:rFonts w:ascii="Footlight MT Light" w:hAnsi="Footlight MT Light"/>
          <w:b/>
          <w:bCs/>
        </w:rPr>
      </w:pPr>
    </w:p>
    <w:p w:rsidR="002F288C" w:rsidRDefault="002F288C" w:rsidP="003D56F6"/>
    <w:tbl>
      <w:tblPr>
        <w:tblpPr w:leftFromText="180" w:rightFromText="180" w:vertAnchor="page" w:horzAnchor="margin" w:tblpXSpec="center" w:tblpY="1141"/>
        <w:tblOverlap w:val="never"/>
        <w:tblW w:w="1068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378"/>
        <w:gridCol w:w="1986"/>
        <w:gridCol w:w="2353"/>
        <w:gridCol w:w="2073"/>
        <w:gridCol w:w="1898"/>
      </w:tblGrid>
      <w:tr w:rsidR="002F288C" w:rsidRPr="0016575A" w:rsidTr="0045379C">
        <w:trPr>
          <w:trHeight w:val="58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2F288C" w:rsidRPr="008730B6" w:rsidRDefault="002F288C" w:rsidP="0045379C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8730B6">
              <w:rPr>
                <w:rFonts w:ascii="Footlight MT Light" w:hAnsi="Footlight MT Light"/>
                <w:b/>
                <w:sz w:val="24"/>
                <w:szCs w:val="24"/>
              </w:rPr>
              <w:t xml:space="preserve">WEEK </w:t>
            </w:r>
            <w:r>
              <w:rPr>
                <w:rFonts w:ascii="Footlight MT Light" w:hAnsi="Footlight MT Light"/>
                <w:b/>
                <w:sz w:val="24"/>
                <w:szCs w:val="24"/>
              </w:rPr>
              <w:t>7</w:t>
            </w:r>
            <w:r w:rsidRPr="008730B6">
              <w:rPr>
                <w:rFonts w:ascii="Footlight MT Light" w:hAnsi="Footlight MT Light"/>
                <w:b/>
                <w:sz w:val="24"/>
                <w:szCs w:val="24"/>
              </w:rPr>
              <w:t xml:space="preserve"> –   NERVOUS SYSTEM BLOCK (Male-Group A)</w:t>
            </w:r>
          </w:p>
        </w:tc>
      </w:tr>
      <w:tr w:rsidR="002F288C" w:rsidRPr="0016575A" w:rsidTr="0045379C">
        <w:trPr>
          <w:trHeight w:val="821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C000"/>
          </w:tcPr>
          <w:p w:rsidR="002F288C" w:rsidRDefault="002F288C" w:rsidP="0045379C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30B6">
              <w:rPr>
                <w:rFonts w:ascii="Footlight MT Light" w:hAnsi="Footlight MT Light"/>
                <w:b/>
                <w:bCs/>
                <w:sz w:val="18"/>
                <w:szCs w:val="18"/>
              </w:rPr>
              <w:lastRenderedPageBreak/>
              <w:t>Week  (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7</w:t>
            </w:r>
            <w:r w:rsidRPr="008730B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) Starting: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 12/10/2014 to 16/10/2014 (18/12/1435 to 22/12/1435)</w:t>
            </w:r>
          </w:p>
          <w:p w:rsidR="002F288C" w:rsidRDefault="002F288C" w:rsidP="0045379C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2F288C" w:rsidRPr="0092561B" w:rsidRDefault="002F288C" w:rsidP="0045379C">
            <w:pPr>
              <w:tabs>
                <w:tab w:val="left" w:pos="3582"/>
              </w:tabs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</w:pPr>
            <w:r w:rsidRPr="008730B6">
              <w:rPr>
                <w:rFonts w:ascii="Footlight MT Light" w:eastAsia="Times New Roman" w:hAnsi="Footlight MT Light"/>
                <w:b/>
                <w:bCs/>
                <w:color w:val="000000"/>
                <w:sz w:val="32"/>
                <w:szCs w:val="32"/>
              </w:rPr>
              <w:t>Cerebral Hemisphere &amp; Blood Circulation</w:t>
            </w:r>
          </w:p>
        </w:tc>
      </w:tr>
      <w:tr w:rsidR="002F288C" w:rsidRPr="0016575A" w:rsidTr="0045379C">
        <w:trPr>
          <w:trHeight w:val="321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000000"/>
            </w:tcBorders>
            <w:shd w:val="clear" w:color="auto" w:fill="FFC000"/>
          </w:tcPr>
          <w:p w:rsidR="002F288C" w:rsidRPr="0092561B" w:rsidRDefault="002F288C" w:rsidP="0045379C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CHAIR PERSON : Prof. Sultan Ayoub Meo</w:t>
            </w:r>
          </w:p>
        </w:tc>
      </w:tr>
      <w:tr w:rsidR="002F288C" w:rsidTr="0045379C">
        <w:trPr>
          <w:trHeight w:val="351"/>
        </w:trPr>
        <w:tc>
          <w:tcPr>
            <w:tcW w:w="5000" w:type="pct"/>
            <w:gridSpan w:val="5"/>
            <w:tcBorders>
              <w:top w:val="single" w:sz="12" w:space="0" w:color="000000"/>
            </w:tcBorders>
            <w:shd w:val="clear" w:color="auto" w:fill="FFC000"/>
          </w:tcPr>
          <w:p w:rsidR="002F288C" w:rsidRPr="0092561B" w:rsidRDefault="002F288C" w:rsidP="0045379C">
            <w:pPr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</w:pPr>
            <w:r w:rsidRPr="0092561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CO-CHAIR: </w:t>
            </w:r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Amro</w:t>
            </w:r>
            <w:proofErr w:type="spellEnd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 Al-</w:t>
            </w:r>
            <w:proofErr w:type="spellStart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Habib</w:t>
            </w:r>
            <w:proofErr w:type="spellEnd"/>
          </w:p>
        </w:tc>
      </w:tr>
      <w:tr w:rsidR="002F288C" w:rsidRPr="0016575A" w:rsidTr="0045379C">
        <w:trPr>
          <w:trHeight w:val="393"/>
        </w:trPr>
        <w:tc>
          <w:tcPr>
            <w:tcW w:w="1112" w:type="pct"/>
            <w:tcBorders>
              <w:bottom w:val="single" w:sz="6" w:space="0" w:color="000000"/>
            </w:tcBorders>
            <w:shd w:val="clear" w:color="auto" w:fill="C6D9F1"/>
          </w:tcPr>
          <w:p w:rsidR="002F288C" w:rsidRPr="0092561B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hAnsi="Footlight MT Light"/>
                <w:b/>
                <w:sz w:val="18"/>
                <w:szCs w:val="18"/>
              </w:rPr>
              <w:t>Sunday</w:t>
            </w:r>
          </w:p>
          <w:p w:rsidR="002F288C" w:rsidRPr="0092561B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12 October 2014</w:t>
            </w:r>
          </w:p>
        </w:tc>
        <w:tc>
          <w:tcPr>
            <w:tcW w:w="929" w:type="pct"/>
            <w:tcBorders>
              <w:bottom w:val="single" w:sz="6" w:space="0" w:color="000000"/>
            </w:tcBorders>
            <w:shd w:val="clear" w:color="auto" w:fill="C6D9F1"/>
          </w:tcPr>
          <w:p w:rsidR="002F288C" w:rsidRPr="0092561B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hAnsi="Footlight MT Light"/>
                <w:b/>
                <w:sz w:val="18"/>
                <w:szCs w:val="18"/>
              </w:rPr>
              <w:t>Monday</w:t>
            </w:r>
          </w:p>
          <w:p w:rsidR="002F288C" w:rsidRPr="0092561B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13 October 2014</w:t>
            </w:r>
          </w:p>
        </w:tc>
        <w:tc>
          <w:tcPr>
            <w:tcW w:w="1101" w:type="pct"/>
            <w:tcBorders>
              <w:bottom w:val="single" w:sz="6" w:space="0" w:color="000000"/>
            </w:tcBorders>
            <w:shd w:val="clear" w:color="auto" w:fill="C6D9F1"/>
          </w:tcPr>
          <w:p w:rsidR="002F288C" w:rsidRPr="0092561B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hAnsi="Footlight MT Light"/>
                <w:b/>
                <w:sz w:val="18"/>
                <w:szCs w:val="18"/>
              </w:rPr>
              <w:t>Tuesday</w:t>
            </w:r>
          </w:p>
          <w:p w:rsidR="002F288C" w:rsidRPr="0092561B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14 October 2014</w:t>
            </w:r>
          </w:p>
        </w:tc>
        <w:tc>
          <w:tcPr>
            <w:tcW w:w="970" w:type="pct"/>
            <w:tcBorders>
              <w:bottom w:val="single" w:sz="6" w:space="0" w:color="000000"/>
            </w:tcBorders>
            <w:shd w:val="clear" w:color="auto" w:fill="C6D9F1"/>
          </w:tcPr>
          <w:p w:rsidR="002F288C" w:rsidRPr="0092561B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hAnsi="Footlight MT Light"/>
                <w:b/>
                <w:sz w:val="18"/>
                <w:szCs w:val="18"/>
              </w:rPr>
              <w:t>Wednesday</w:t>
            </w:r>
          </w:p>
          <w:p w:rsidR="002F288C" w:rsidRPr="0092561B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15 </w:t>
            </w: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014</w:t>
            </w:r>
          </w:p>
        </w:tc>
        <w:tc>
          <w:tcPr>
            <w:tcW w:w="888" w:type="pct"/>
            <w:shd w:val="clear" w:color="auto" w:fill="C6D9F1"/>
          </w:tcPr>
          <w:p w:rsidR="002F288C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Thursday</w:t>
            </w:r>
          </w:p>
          <w:p w:rsidR="002F288C" w:rsidRPr="0092561B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16 </w:t>
            </w: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014</w:t>
            </w:r>
          </w:p>
        </w:tc>
      </w:tr>
      <w:tr w:rsidR="002F288C" w:rsidRPr="002E475F" w:rsidTr="0045379C">
        <w:trPr>
          <w:trHeight w:val="1097"/>
        </w:trPr>
        <w:tc>
          <w:tcPr>
            <w:tcW w:w="1112" w:type="pct"/>
            <w:tcBorders>
              <w:top w:val="single" w:sz="6" w:space="0" w:color="000000"/>
            </w:tcBorders>
            <w:shd w:val="clear" w:color="auto" w:fill="auto"/>
          </w:tcPr>
          <w:p w:rsidR="002F288C" w:rsidRPr="004B55DF" w:rsidRDefault="002F288C" w:rsidP="004537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="00195E18">
              <w:rPr>
                <w:rFonts w:ascii="Footlight MT Light" w:hAnsi="Footlight MT Light"/>
                <w:b/>
                <w:bCs/>
                <w:sz w:val="20"/>
                <w:szCs w:val="20"/>
              </w:rPr>
              <w:t>9</w:t>
            </w:r>
            <w:r w:rsidRPr="00BA278B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4B55DF" w:rsidRPr="00BA278B" w:rsidRDefault="004B55DF" w:rsidP="0045379C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Cs/>
                <w:sz w:val="20"/>
                <w:szCs w:val="20"/>
              </w:rPr>
              <w:t>Anatomy of the cerebral hemispheres</w:t>
            </w:r>
          </w:p>
          <w:p w:rsidR="004B55DF" w:rsidRPr="00BA278B" w:rsidRDefault="004B55DF" w:rsidP="004537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sz w:val="20"/>
                <w:szCs w:val="20"/>
              </w:rPr>
              <w:t>(Anatomy)</w:t>
            </w:r>
          </w:p>
          <w:p w:rsidR="002F288C" w:rsidRPr="00A23D69" w:rsidRDefault="004B55DF" w:rsidP="004537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96A3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B96A38">
              <w:rPr>
                <w:rFonts w:ascii="Footlight MT Light" w:hAnsi="Footlight MT Light"/>
                <w:b/>
                <w:bCs/>
                <w:sz w:val="20"/>
                <w:szCs w:val="20"/>
              </w:rPr>
              <w:t>Essam</w:t>
            </w:r>
            <w:proofErr w:type="spellEnd"/>
            <w:r w:rsidRPr="00B96A3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6A38">
              <w:rPr>
                <w:rFonts w:ascii="Footlight MT Light" w:hAnsi="Footlight MT Light"/>
                <w:b/>
                <w:bCs/>
                <w:sz w:val="20"/>
                <w:szCs w:val="20"/>
              </w:rPr>
              <w:t>Salama</w:t>
            </w:r>
            <w:proofErr w:type="spellEnd"/>
          </w:p>
        </w:tc>
        <w:tc>
          <w:tcPr>
            <w:tcW w:w="929" w:type="pct"/>
            <w:vMerge w:val="restart"/>
            <w:tcBorders>
              <w:top w:val="single" w:sz="6" w:space="0" w:color="000000"/>
            </w:tcBorders>
            <w:shd w:val="clear" w:color="auto" w:fill="CCC0D9" w:themeFill="accent4" w:themeFillTint="66"/>
          </w:tcPr>
          <w:p w:rsidR="002F288C" w:rsidRPr="00BA278B" w:rsidRDefault="002F288C" w:rsidP="004537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10:00 am</w:t>
            </w:r>
          </w:p>
          <w:p w:rsidR="002F288C" w:rsidRPr="00BA278B" w:rsidRDefault="002F288C" w:rsidP="0045379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2F288C" w:rsidRPr="00BA278B" w:rsidRDefault="002F288C" w:rsidP="0045379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E74E95" w:rsidRDefault="00E74E95" w:rsidP="0045379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Small Group Learning(PBL) </w:t>
            </w:r>
          </w:p>
          <w:p w:rsidR="00E74E95" w:rsidRDefault="00E74E95" w:rsidP="0045379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   </w:t>
            </w:r>
          </w:p>
          <w:p w:rsidR="00E74E95" w:rsidRPr="00BA278B" w:rsidRDefault="00E74E95" w:rsidP="0045379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Case 3</w:t>
            </w: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Part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:rsidR="002F288C" w:rsidRPr="00BA278B" w:rsidRDefault="002F288C" w:rsidP="0045379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8000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2F288C" w:rsidRPr="00D25E28" w:rsidRDefault="002F288C" w:rsidP="004537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sz w:val="20"/>
                <w:szCs w:val="20"/>
              </w:rPr>
              <w:t>8:00-9:00am</w:t>
            </w:r>
          </w:p>
          <w:p w:rsidR="004B55DF" w:rsidRPr="00420415" w:rsidRDefault="004B55DF" w:rsidP="004537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sz w:val="20"/>
                <w:szCs w:val="20"/>
              </w:rPr>
              <w:t xml:space="preserve">Pathogenesis of cerebral infarction at cellular and molecular levels </w:t>
            </w:r>
            <w:r w:rsidRPr="00420415">
              <w:rPr>
                <w:rFonts w:ascii="Footlight MT Light" w:hAnsi="Footlight MT Light"/>
                <w:b/>
                <w:bCs/>
                <w:sz w:val="20"/>
                <w:szCs w:val="20"/>
              </w:rPr>
              <w:t>(Biochemistry)</w:t>
            </w:r>
          </w:p>
          <w:p w:rsidR="002F288C" w:rsidRPr="00BA278B" w:rsidRDefault="004B55DF" w:rsidP="0045379C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 xml:space="preserve">Dr. </w:t>
            </w:r>
            <w:proofErr w:type="spellStart"/>
            <w:r w:rsidRPr="00420415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Amr</w:t>
            </w:r>
            <w:proofErr w:type="spellEnd"/>
            <w:r w:rsidRPr="00420415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420415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Moustafa</w:t>
            </w:r>
            <w:proofErr w:type="spellEnd"/>
          </w:p>
        </w:tc>
        <w:tc>
          <w:tcPr>
            <w:tcW w:w="97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2F288C" w:rsidRPr="006B000A" w:rsidRDefault="002F288C" w:rsidP="004537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B000A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am</w:t>
            </w:r>
          </w:p>
          <w:p w:rsidR="002F288C" w:rsidRPr="006B000A" w:rsidRDefault="002F288C" w:rsidP="0045379C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6B000A">
              <w:rPr>
                <w:rFonts w:ascii="Footlight MT Light" w:hAnsi="Footlight MT Light"/>
                <w:bCs/>
                <w:sz w:val="20"/>
                <w:szCs w:val="20"/>
              </w:rPr>
              <w:t>Upper and lower neuron lesions</w:t>
            </w:r>
          </w:p>
          <w:p w:rsidR="002F288C" w:rsidRPr="006B000A" w:rsidRDefault="002F288C" w:rsidP="004537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B000A">
              <w:rPr>
                <w:rFonts w:ascii="Footlight MT Light" w:hAnsi="Footlight MT Light"/>
                <w:b/>
                <w:bCs/>
                <w:sz w:val="20"/>
                <w:szCs w:val="20"/>
              </w:rPr>
              <w:t>(Physiology)</w:t>
            </w:r>
          </w:p>
          <w:p w:rsidR="002F288C" w:rsidRPr="006B000A" w:rsidRDefault="005C7724" w:rsidP="0045379C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B2746">
              <w:rPr>
                <w:rFonts w:ascii="Footlight MT Light" w:eastAsia="Times New Roman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4B2746">
              <w:rPr>
                <w:rFonts w:ascii="Footlight MT Light" w:eastAsia="Times New Roman" w:hAnsi="Footlight MT Light"/>
                <w:b/>
                <w:bCs/>
                <w:color w:val="00B050"/>
                <w:sz w:val="20"/>
                <w:szCs w:val="20"/>
              </w:rPr>
              <w:t>Taha</w:t>
            </w:r>
            <w:proofErr w:type="spellEnd"/>
            <w:r>
              <w:rPr>
                <w:rFonts w:ascii="Footlight MT Light" w:eastAsia="Times New Roman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/>
                <w:b/>
                <w:bCs/>
                <w:color w:val="00B050"/>
                <w:sz w:val="20"/>
                <w:szCs w:val="20"/>
              </w:rPr>
              <w:t>Sadig</w:t>
            </w:r>
            <w:proofErr w:type="spellEnd"/>
          </w:p>
        </w:tc>
        <w:tc>
          <w:tcPr>
            <w:tcW w:w="888" w:type="pct"/>
            <w:vMerge w:val="restart"/>
            <w:shd w:val="clear" w:color="auto" w:fill="CCC0D9" w:themeFill="accent4" w:themeFillTint="66"/>
          </w:tcPr>
          <w:p w:rsidR="002F288C" w:rsidRPr="006B000A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6B000A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10:00 am</w:t>
            </w:r>
          </w:p>
          <w:p w:rsidR="002F288C" w:rsidRPr="006B000A" w:rsidRDefault="002F288C" w:rsidP="0045379C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</w:pPr>
            <w:r w:rsidRPr="006B000A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</w:t>
            </w:r>
          </w:p>
          <w:p w:rsidR="002F288C" w:rsidRPr="006B000A" w:rsidRDefault="002F288C" w:rsidP="0045379C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</w:pPr>
          </w:p>
          <w:p w:rsidR="00E74E95" w:rsidRDefault="00E74E95" w:rsidP="0045379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Small Group Learning(PBL) </w:t>
            </w:r>
          </w:p>
          <w:p w:rsidR="00E74E95" w:rsidRDefault="00E74E95" w:rsidP="0045379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   </w:t>
            </w:r>
          </w:p>
          <w:p w:rsidR="00E74E95" w:rsidRPr="00BA278B" w:rsidRDefault="00E74E95" w:rsidP="0045379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Case 3</w:t>
            </w: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Part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:rsidR="002F288C" w:rsidRPr="006B000A" w:rsidRDefault="002F288C" w:rsidP="0045379C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984806" w:themeColor="accent6" w:themeShade="80"/>
                <w:sz w:val="20"/>
                <w:szCs w:val="20"/>
              </w:rPr>
            </w:pPr>
          </w:p>
        </w:tc>
      </w:tr>
      <w:tr w:rsidR="002F288C" w:rsidRPr="0016575A" w:rsidTr="0045379C">
        <w:trPr>
          <w:trHeight w:val="1420"/>
        </w:trPr>
        <w:tc>
          <w:tcPr>
            <w:tcW w:w="1112" w:type="pct"/>
            <w:tcBorders>
              <w:bottom w:val="single" w:sz="6" w:space="0" w:color="000000"/>
            </w:tcBorders>
            <w:shd w:val="clear" w:color="auto" w:fill="auto"/>
          </w:tcPr>
          <w:p w:rsidR="004B55DF" w:rsidRPr="00BA278B" w:rsidRDefault="004B55DF" w:rsidP="004537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am</w:t>
            </w:r>
          </w:p>
          <w:p w:rsidR="00383A3A" w:rsidRPr="00383A3A" w:rsidRDefault="00383A3A" w:rsidP="0045379C">
            <w:pPr>
              <w:pStyle w:val="NoSpacing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4B55DF" w:rsidRPr="00BA278B" w:rsidRDefault="004B55DF" w:rsidP="0045379C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Cs/>
                <w:sz w:val="20"/>
                <w:szCs w:val="20"/>
              </w:rPr>
              <w:t xml:space="preserve">Embryology of </w:t>
            </w:r>
            <w:r>
              <w:rPr>
                <w:rFonts w:ascii="Footlight MT Light" w:hAnsi="Footlight MT Light"/>
                <w:bCs/>
                <w:sz w:val="20"/>
                <w:szCs w:val="20"/>
              </w:rPr>
              <w:t xml:space="preserve">the </w:t>
            </w:r>
            <w:r w:rsidRPr="00BA278B">
              <w:rPr>
                <w:rFonts w:ascii="Footlight MT Light" w:hAnsi="Footlight MT Light"/>
                <w:bCs/>
                <w:sz w:val="20"/>
                <w:szCs w:val="20"/>
              </w:rPr>
              <w:t>cerebral hemisphere and cerebellum</w:t>
            </w:r>
          </w:p>
          <w:p w:rsidR="004B55DF" w:rsidRPr="00BA278B" w:rsidRDefault="004B55DF" w:rsidP="0045379C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sz w:val="20"/>
                <w:szCs w:val="20"/>
              </w:rPr>
              <w:t>(Anatomy)</w:t>
            </w:r>
          </w:p>
          <w:p w:rsidR="002F288C" w:rsidRPr="00BA278B" w:rsidRDefault="004B55DF" w:rsidP="0045379C">
            <w:pPr>
              <w:pStyle w:val="NoSpacing"/>
              <w:jc w:val="center"/>
              <w:rPr>
                <w:rFonts w:ascii="Footlight MT Light" w:hAnsi="Footlight MT Light"/>
                <w:bCs/>
                <w:color w:val="FFC000"/>
                <w:sz w:val="20"/>
                <w:szCs w:val="20"/>
              </w:rPr>
            </w:pPr>
            <w:r w:rsidRPr="00B96A38">
              <w:rPr>
                <w:rFonts w:ascii="Footlight MT Light" w:hAnsi="Footlight MT Light"/>
                <w:b/>
                <w:sz w:val="20"/>
                <w:szCs w:val="20"/>
              </w:rPr>
              <w:t xml:space="preserve">Prof. </w:t>
            </w:r>
            <w:proofErr w:type="spellStart"/>
            <w:r w:rsidRPr="00B96A38">
              <w:rPr>
                <w:rFonts w:ascii="Footlight MT Light" w:hAnsi="Footlight MT Light"/>
                <w:b/>
                <w:sz w:val="20"/>
                <w:szCs w:val="20"/>
              </w:rPr>
              <w:t>Saeed</w:t>
            </w:r>
            <w:proofErr w:type="spellEnd"/>
            <w:r w:rsidRPr="00B96A38">
              <w:rPr>
                <w:rFonts w:ascii="Footlight MT Light" w:hAnsi="Footlight MT Light"/>
                <w:b/>
                <w:sz w:val="20"/>
                <w:szCs w:val="20"/>
              </w:rPr>
              <w:t xml:space="preserve"> </w:t>
            </w:r>
            <w:proofErr w:type="spellStart"/>
            <w:r w:rsidRPr="00B96A38">
              <w:rPr>
                <w:rFonts w:ascii="Footlight MT Light" w:hAnsi="Footlight MT Light"/>
                <w:b/>
                <w:sz w:val="20"/>
                <w:szCs w:val="20"/>
              </w:rPr>
              <w:t>Abu</w:t>
            </w:r>
            <w:r w:rsidR="000711A9">
              <w:rPr>
                <w:rFonts w:ascii="Footlight MT Light" w:hAnsi="Footlight MT Light"/>
                <w:b/>
                <w:sz w:val="20"/>
                <w:szCs w:val="20"/>
              </w:rPr>
              <w:t>el</w:t>
            </w:r>
            <w:r w:rsidRPr="00B96A38">
              <w:rPr>
                <w:rFonts w:ascii="Footlight MT Light" w:hAnsi="Footlight MT Light"/>
                <w:b/>
                <w:sz w:val="20"/>
                <w:szCs w:val="20"/>
              </w:rPr>
              <w:t>makarem</w:t>
            </w:r>
            <w:proofErr w:type="spellEnd"/>
          </w:p>
        </w:tc>
        <w:tc>
          <w:tcPr>
            <w:tcW w:w="929" w:type="pct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2F288C" w:rsidRPr="00BA278B" w:rsidRDefault="002F288C" w:rsidP="0045379C">
            <w:pPr>
              <w:pStyle w:val="NoSpacing"/>
              <w:jc w:val="center"/>
              <w:rPr>
                <w:rFonts w:ascii="Footlight MT Light" w:hAnsi="Footlight MT Light"/>
                <w:color w:val="993366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5379C" w:rsidRPr="00BA278B" w:rsidRDefault="0045379C" w:rsidP="004537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am</w:t>
            </w:r>
          </w:p>
          <w:p w:rsidR="002F288C" w:rsidRPr="006B000A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383A3A" w:rsidRDefault="00383A3A" w:rsidP="0045379C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45379C" w:rsidRDefault="0045379C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Self-Directed </w:t>
            </w:r>
          </w:p>
          <w:p w:rsidR="0045379C" w:rsidRDefault="0045379C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earning</w:t>
            </w:r>
          </w:p>
          <w:p w:rsidR="002F288C" w:rsidRPr="00BA278B" w:rsidRDefault="002F288C" w:rsidP="0045379C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2F288C" w:rsidRPr="00BA278B" w:rsidRDefault="002F288C" w:rsidP="004537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am</w:t>
            </w:r>
          </w:p>
          <w:p w:rsidR="002F288C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2F288C" w:rsidRPr="00BA278B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Radiology of cerebral hemisphere</w:t>
            </w:r>
          </w:p>
          <w:p w:rsidR="002F288C" w:rsidRPr="00BA278B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Radiology)</w:t>
            </w:r>
          </w:p>
          <w:p w:rsidR="002F288C" w:rsidRPr="00BA278B" w:rsidRDefault="002F288C" w:rsidP="0045379C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984806" w:themeColor="accent6" w:themeShade="80"/>
                <w:sz w:val="20"/>
                <w:szCs w:val="20"/>
              </w:rPr>
              <w:t xml:space="preserve">Prof. Ibrahim Al </w:t>
            </w:r>
            <w:proofErr w:type="spellStart"/>
            <w:r w:rsidRPr="00BA278B">
              <w:rPr>
                <w:rFonts w:ascii="Footlight MT Light" w:hAnsi="Footlight MT Light"/>
                <w:b/>
                <w:bCs/>
                <w:color w:val="984806" w:themeColor="accent6" w:themeShade="80"/>
                <w:sz w:val="20"/>
                <w:szCs w:val="20"/>
              </w:rPr>
              <w:t>Orini</w:t>
            </w:r>
            <w:proofErr w:type="spellEnd"/>
          </w:p>
        </w:tc>
        <w:tc>
          <w:tcPr>
            <w:tcW w:w="888" w:type="pct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2F288C" w:rsidRPr="006B000A" w:rsidRDefault="002F288C" w:rsidP="0045379C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F288C" w:rsidRPr="00B540FA" w:rsidTr="00C7732F">
        <w:trPr>
          <w:trHeight w:val="1604"/>
        </w:trPr>
        <w:tc>
          <w:tcPr>
            <w:tcW w:w="1112" w:type="pct"/>
            <w:tcBorders>
              <w:top w:val="single" w:sz="6" w:space="0" w:color="000000"/>
            </w:tcBorders>
            <w:shd w:val="clear" w:color="auto" w:fill="auto"/>
          </w:tcPr>
          <w:p w:rsidR="002F288C" w:rsidRPr="00BA278B" w:rsidRDefault="002F288C" w:rsidP="004537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am</w:t>
            </w:r>
          </w:p>
          <w:p w:rsidR="002F288C" w:rsidRDefault="002F288C" w:rsidP="0045379C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</w:p>
          <w:p w:rsidR="004B55DF" w:rsidRDefault="004B55DF" w:rsidP="0045379C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Cs/>
                <w:sz w:val="20"/>
                <w:szCs w:val="20"/>
              </w:rPr>
              <w:t xml:space="preserve">Physiology of brain transmitters </w:t>
            </w:r>
          </w:p>
          <w:p w:rsidR="00383A3A" w:rsidRPr="00383A3A" w:rsidRDefault="00383A3A" w:rsidP="0045379C">
            <w:pPr>
              <w:pStyle w:val="NoSpacing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4B55DF" w:rsidRPr="00420415" w:rsidRDefault="004B55DF" w:rsidP="004537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bCs/>
                <w:sz w:val="20"/>
                <w:szCs w:val="20"/>
              </w:rPr>
              <w:t>(Physiology)</w:t>
            </w:r>
          </w:p>
          <w:p w:rsidR="002F288C" w:rsidRPr="00B96A38" w:rsidRDefault="005C7724" w:rsidP="0045379C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4B2746">
              <w:rPr>
                <w:rFonts w:ascii="Footlight MT Light" w:eastAsia="Times New Roman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4B2746">
              <w:rPr>
                <w:rFonts w:ascii="Footlight MT Light" w:eastAsia="Times New Roman" w:hAnsi="Footlight MT Light"/>
                <w:b/>
                <w:bCs/>
                <w:color w:val="00B050"/>
                <w:sz w:val="20"/>
                <w:szCs w:val="20"/>
              </w:rPr>
              <w:t>Taha</w:t>
            </w:r>
            <w:proofErr w:type="spellEnd"/>
            <w:r>
              <w:rPr>
                <w:rFonts w:ascii="Footlight MT Light" w:eastAsia="Times New Roman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/>
                <w:b/>
                <w:bCs/>
                <w:color w:val="00B050"/>
                <w:sz w:val="20"/>
                <w:szCs w:val="20"/>
              </w:rPr>
              <w:t>Sadig</w:t>
            </w:r>
            <w:proofErr w:type="spellEnd"/>
          </w:p>
        </w:tc>
        <w:tc>
          <w:tcPr>
            <w:tcW w:w="929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2F288C" w:rsidRPr="00BA278B" w:rsidRDefault="002F288C" w:rsidP="004537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sz w:val="20"/>
                <w:szCs w:val="20"/>
              </w:rPr>
              <w:t>10:00- 11:00 am</w:t>
            </w:r>
          </w:p>
          <w:p w:rsidR="00383A3A" w:rsidRPr="00383A3A" w:rsidRDefault="00383A3A" w:rsidP="0045379C">
            <w:pPr>
              <w:pStyle w:val="NoSpacing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4B55DF" w:rsidRPr="00BA278B" w:rsidRDefault="004B55DF" w:rsidP="0045379C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Cs/>
                <w:sz w:val="20"/>
                <w:szCs w:val="20"/>
              </w:rPr>
              <w:t xml:space="preserve">Functions of </w:t>
            </w:r>
            <w:r>
              <w:rPr>
                <w:rFonts w:ascii="Footlight MT Light" w:hAnsi="Footlight MT Light"/>
                <w:bCs/>
                <w:sz w:val="20"/>
                <w:szCs w:val="20"/>
              </w:rPr>
              <w:t xml:space="preserve">the </w:t>
            </w:r>
            <w:r w:rsidRPr="00BA278B">
              <w:rPr>
                <w:rFonts w:ascii="Footlight MT Light" w:hAnsi="Footlight MT Light"/>
                <w:bCs/>
                <w:sz w:val="20"/>
                <w:szCs w:val="20"/>
              </w:rPr>
              <w:t>cerebral hemisphere</w:t>
            </w:r>
          </w:p>
          <w:p w:rsidR="00383A3A" w:rsidRPr="00383A3A" w:rsidRDefault="00383A3A" w:rsidP="004537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4B55DF" w:rsidRPr="00BA278B" w:rsidRDefault="004B55DF" w:rsidP="004537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sz w:val="20"/>
                <w:szCs w:val="20"/>
              </w:rPr>
              <w:t>(Physiology)</w:t>
            </w:r>
          </w:p>
          <w:p w:rsidR="002F288C" w:rsidRPr="00B96A38" w:rsidRDefault="004B55DF" w:rsidP="0045379C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B000A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Prof. Sultan Ayoub Meo</w:t>
            </w:r>
            <w:r w:rsidRPr="00BA278B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</w:tc>
        <w:tc>
          <w:tcPr>
            <w:tcW w:w="11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379C" w:rsidRPr="00BA278B" w:rsidRDefault="0045379C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a</w:t>
            </w: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m</w:t>
            </w:r>
          </w:p>
          <w:p w:rsidR="0045379C" w:rsidRDefault="0045379C" w:rsidP="00C7732F">
            <w:pPr>
              <w:spacing w:after="0" w:line="240" w:lineRule="auto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C7732F" w:rsidRPr="00420415" w:rsidRDefault="00C7732F" w:rsidP="00C7732F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sz w:val="20"/>
                <w:szCs w:val="20"/>
              </w:rPr>
              <w:t>Pathogenesis and risk factors of cerebrovascular accidents-I</w:t>
            </w:r>
          </w:p>
          <w:p w:rsidR="00C7732F" w:rsidRPr="00383A3A" w:rsidRDefault="00C7732F" w:rsidP="00C7732F">
            <w:pPr>
              <w:pStyle w:val="NoSpacing"/>
              <w:jc w:val="center"/>
              <w:rPr>
                <w:rFonts w:ascii="Footlight MT Light" w:hAnsi="Footlight MT Light"/>
                <w:b/>
                <w:sz w:val="10"/>
                <w:szCs w:val="10"/>
              </w:rPr>
            </w:pPr>
          </w:p>
          <w:p w:rsidR="00C7732F" w:rsidRPr="00BA278B" w:rsidRDefault="00C7732F" w:rsidP="00C7732F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sz w:val="20"/>
                <w:szCs w:val="20"/>
              </w:rPr>
              <w:t>(Pathology)</w:t>
            </w:r>
          </w:p>
          <w:p w:rsidR="0045379C" w:rsidRDefault="00C7732F" w:rsidP="00C7732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A278B">
              <w:rPr>
                <w:rFonts w:ascii="Footlight MT Light" w:hAnsi="Footlight MT Light"/>
                <w:b/>
                <w:color w:val="0000CC"/>
                <w:sz w:val="20"/>
                <w:szCs w:val="20"/>
              </w:rPr>
              <w:t>Dr.Hisham</w:t>
            </w:r>
            <w:proofErr w:type="spellEnd"/>
            <w:r w:rsidRPr="00BA278B">
              <w:rPr>
                <w:rFonts w:ascii="Footlight MT Light" w:hAnsi="Footlight MT Light"/>
                <w:b/>
                <w:color w:val="0000CC"/>
                <w:sz w:val="20"/>
                <w:szCs w:val="20"/>
              </w:rPr>
              <w:t xml:space="preserve"> Al-</w:t>
            </w:r>
            <w:proofErr w:type="spellStart"/>
            <w:r w:rsidRPr="00BA278B">
              <w:rPr>
                <w:rFonts w:ascii="Footlight MT Light" w:hAnsi="Footlight MT Light"/>
                <w:b/>
                <w:color w:val="0000CC"/>
                <w:sz w:val="20"/>
                <w:szCs w:val="20"/>
              </w:rPr>
              <w:t>Khal</w:t>
            </w:r>
            <w:r>
              <w:rPr>
                <w:rFonts w:ascii="Footlight MT Light" w:hAnsi="Footlight MT Light"/>
                <w:b/>
                <w:color w:val="0000CC"/>
                <w:sz w:val="20"/>
                <w:szCs w:val="20"/>
              </w:rPr>
              <w:t>i</w:t>
            </w:r>
            <w:r w:rsidRPr="00BA278B">
              <w:rPr>
                <w:rFonts w:ascii="Footlight MT Light" w:hAnsi="Footlight MT Light"/>
                <w:b/>
                <w:color w:val="0000CC"/>
                <w:sz w:val="20"/>
                <w:szCs w:val="20"/>
              </w:rPr>
              <w:t>di</w:t>
            </w:r>
            <w:proofErr w:type="spellEnd"/>
          </w:p>
          <w:p w:rsidR="0045379C" w:rsidRPr="00DD2FAC" w:rsidRDefault="0045379C" w:rsidP="0045379C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2F288C" w:rsidRPr="00BA278B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a</w:t>
            </w: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m</w:t>
            </w:r>
          </w:p>
          <w:p w:rsidR="00776E3A" w:rsidRDefault="00776E3A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383A3A" w:rsidRDefault="00383A3A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776E3A" w:rsidRDefault="00776E3A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Self-Directed </w:t>
            </w:r>
          </w:p>
          <w:p w:rsidR="00776E3A" w:rsidRDefault="00776E3A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earning</w:t>
            </w:r>
          </w:p>
          <w:p w:rsidR="002F288C" w:rsidRPr="00DD2FAC" w:rsidRDefault="002F288C" w:rsidP="0045379C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:rsidR="002F288C" w:rsidRPr="006B000A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6B000A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:00am</w:t>
            </w:r>
          </w:p>
          <w:p w:rsidR="002F288C" w:rsidRPr="00383A3A" w:rsidRDefault="002F288C" w:rsidP="0045379C">
            <w:pPr>
              <w:pStyle w:val="NoSpacing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2F288C" w:rsidRPr="006B000A" w:rsidRDefault="002F288C" w:rsidP="0045379C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6B000A">
              <w:rPr>
                <w:rFonts w:ascii="Footlight MT Light" w:hAnsi="Footlight MT Light"/>
                <w:bCs/>
                <w:sz w:val="20"/>
                <w:szCs w:val="20"/>
              </w:rPr>
              <w:t>Physiology of speech</w:t>
            </w:r>
          </w:p>
          <w:p w:rsidR="00383A3A" w:rsidRPr="00383A3A" w:rsidRDefault="00383A3A" w:rsidP="004537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2F288C" w:rsidRPr="006B000A" w:rsidRDefault="002F288C" w:rsidP="004537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B000A">
              <w:rPr>
                <w:rFonts w:ascii="Footlight MT Light" w:hAnsi="Footlight MT Light"/>
                <w:b/>
                <w:bCs/>
                <w:sz w:val="20"/>
                <w:szCs w:val="20"/>
              </w:rPr>
              <w:t>(Physiology)</w:t>
            </w:r>
          </w:p>
          <w:p w:rsidR="002F288C" w:rsidRPr="006B000A" w:rsidRDefault="002F288C" w:rsidP="0045379C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</w:pPr>
            <w:r w:rsidRPr="006B000A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Prof. Sultan Ayoub Meo</w:t>
            </w:r>
          </w:p>
        </w:tc>
      </w:tr>
      <w:tr w:rsidR="002F288C" w:rsidRPr="0016575A" w:rsidTr="00962977">
        <w:trPr>
          <w:trHeight w:val="1384"/>
        </w:trPr>
        <w:tc>
          <w:tcPr>
            <w:tcW w:w="1112" w:type="pct"/>
            <w:shd w:val="clear" w:color="auto" w:fill="auto"/>
          </w:tcPr>
          <w:p w:rsidR="002F288C" w:rsidRPr="00B07233" w:rsidRDefault="002F288C" w:rsidP="0045379C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sz w:val="20"/>
                <w:szCs w:val="20"/>
              </w:rPr>
              <w:t xml:space="preserve">11:00- 12:00 pm </w:t>
            </w:r>
          </w:p>
          <w:p w:rsidR="00383A3A" w:rsidRPr="00383A3A" w:rsidRDefault="00383A3A" w:rsidP="0045379C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195E18" w:rsidRPr="000157A2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  <w:r w:rsidR="00195E18" w:rsidRPr="000157A2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 Pharmacology of neurotransmitters</w:t>
            </w:r>
          </w:p>
          <w:p w:rsidR="00195E18" w:rsidRPr="00195E18" w:rsidRDefault="00195E18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0"/>
                <w:szCs w:val="10"/>
              </w:rPr>
            </w:pPr>
          </w:p>
          <w:p w:rsidR="00195E18" w:rsidRPr="000157A2" w:rsidRDefault="00195E18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harmacology)</w:t>
            </w:r>
          </w:p>
          <w:p w:rsidR="00195E18" w:rsidRPr="007E38FB" w:rsidRDefault="00195E18" w:rsidP="0045379C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0157A2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 xml:space="preserve">Prof. Al </w:t>
            </w:r>
            <w:proofErr w:type="spellStart"/>
            <w:r w:rsidRPr="000157A2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Haider</w:t>
            </w:r>
            <w:proofErr w:type="spellEnd"/>
            <w:r w:rsidRPr="00B96A38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  <w:r w:rsidR="004B55DF" w:rsidRPr="00BA278B">
              <w:rPr>
                <w:rFonts w:ascii="Footlight MT Light" w:hAnsi="Footlight MT Light"/>
                <w:bCs/>
                <w:sz w:val="20"/>
                <w:szCs w:val="20"/>
              </w:rPr>
              <w:t xml:space="preserve"> </w:t>
            </w:r>
          </w:p>
          <w:p w:rsidR="002F288C" w:rsidRPr="007E38FB" w:rsidRDefault="002F288C" w:rsidP="0045379C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</w:tcBorders>
            <w:shd w:val="clear" w:color="auto" w:fill="auto"/>
          </w:tcPr>
          <w:p w:rsidR="002F288C" w:rsidRPr="00420415" w:rsidRDefault="002F288C" w:rsidP="0045379C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sz w:val="20"/>
                <w:szCs w:val="20"/>
              </w:rPr>
              <w:t xml:space="preserve">11:00- 12:00 pm </w:t>
            </w:r>
          </w:p>
          <w:p w:rsidR="00383A3A" w:rsidRPr="00383A3A" w:rsidRDefault="00383A3A" w:rsidP="0045379C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4B55DF" w:rsidRDefault="004B55DF" w:rsidP="0045379C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proofErr w:type="spellStart"/>
            <w:r w:rsidRPr="00BA278B">
              <w:rPr>
                <w:rFonts w:ascii="Footlight MT Light" w:hAnsi="Footlight MT Light"/>
                <w:sz w:val="20"/>
                <w:szCs w:val="20"/>
              </w:rPr>
              <w:t>Autoregulation</w:t>
            </w:r>
            <w:proofErr w:type="spellEnd"/>
            <w:r w:rsidRPr="00BA278B">
              <w:rPr>
                <w:rFonts w:ascii="Footlight MT Light" w:hAnsi="Footlight MT Light"/>
                <w:sz w:val="20"/>
                <w:szCs w:val="20"/>
              </w:rPr>
              <w:t xml:space="preserve"> of </w:t>
            </w:r>
            <w:proofErr w:type="spellStart"/>
            <w:r w:rsidRPr="00BA278B">
              <w:rPr>
                <w:rFonts w:ascii="Footlight MT Light" w:hAnsi="Footlight MT Light"/>
                <w:sz w:val="20"/>
                <w:szCs w:val="20"/>
              </w:rPr>
              <w:t>cerebal</w:t>
            </w:r>
            <w:proofErr w:type="spellEnd"/>
            <w:r w:rsidRPr="00BA278B">
              <w:rPr>
                <w:rFonts w:ascii="Footlight MT Light" w:hAnsi="Footlight MT Light"/>
                <w:sz w:val="20"/>
                <w:szCs w:val="20"/>
              </w:rPr>
              <w:t xml:space="preserve"> blood flow</w:t>
            </w:r>
            <w:r w:rsidRPr="00BA278B">
              <w:rPr>
                <w:rFonts w:ascii="Footlight MT Light" w:hAnsi="Footlight MT Light"/>
                <w:b/>
                <w:sz w:val="20"/>
                <w:szCs w:val="20"/>
              </w:rPr>
              <w:t xml:space="preserve"> </w:t>
            </w:r>
          </w:p>
          <w:p w:rsidR="00383A3A" w:rsidRPr="00383A3A" w:rsidRDefault="00383A3A" w:rsidP="0045379C">
            <w:pPr>
              <w:pStyle w:val="NoSpacing"/>
              <w:jc w:val="center"/>
              <w:rPr>
                <w:rFonts w:ascii="Footlight MT Light" w:hAnsi="Footlight MT Light"/>
                <w:b/>
                <w:sz w:val="10"/>
                <w:szCs w:val="10"/>
              </w:rPr>
            </w:pPr>
          </w:p>
          <w:p w:rsidR="004B55DF" w:rsidRPr="00BA278B" w:rsidRDefault="004B55DF" w:rsidP="0045379C">
            <w:pPr>
              <w:pStyle w:val="NoSpacing"/>
              <w:jc w:val="center"/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sz w:val="20"/>
                <w:szCs w:val="20"/>
              </w:rPr>
              <w:t>(Physiology)</w:t>
            </w:r>
            <w:r w:rsidRPr="00BA278B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</w:t>
            </w:r>
          </w:p>
          <w:p w:rsidR="002F288C" w:rsidRPr="00420415" w:rsidRDefault="004B55DF" w:rsidP="0045379C">
            <w:pPr>
              <w:pStyle w:val="NoSpacing"/>
              <w:jc w:val="center"/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</w:pPr>
            <w:r w:rsidRPr="00D25E2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Prof. Sultan Ayoub Meo</w:t>
            </w:r>
          </w:p>
        </w:tc>
        <w:tc>
          <w:tcPr>
            <w:tcW w:w="1101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2F288C" w:rsidRPr="00BA278B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sz w:val="20"/>
                <w:szCs w:val="20"/>
              </w:rPr>
              <w:t>11:00-12:00 pm</w:t>
            </w:r>
          </w:p>
          <w:p w:rsidR="00C7732F" w:rsidRDefault="00C7732F" w:rsidP="00C7732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C7732F" w:rsidRDefault="00C7732F" w:rsidP="00C7732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Self-Directed </w:t>
            </w:r>
          </w:p>
          <w:p w:rsidR="00C7732F" w:rsidRDefault="00C7732F" w:rsidP="00C7732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earning</w:t>
            </w:r>
          </w:p>
          <w:p w:rsidR="002F288C" w:rsidRPr="00BA278B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</w:tcBorders>
            <w:shd w:val="clear" w:color="auto" w:fill="auto"/>
          </w:tcPr>
          <w:p w:rsidR="002F288C" w:rsidRPr="00BA278B" w:rsidRDefault="002F288C" w:rsidP="0045379C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sz w:val="20"/>
                <w:szCs w:val="20"/>
              </w:rPr>
              <w:t xml:space="preserve">11:00-12:00 pm </w:t>
            </w:r>
          </w:p>
          <w:p w:rsidR="002F288C" w:rsidRDefault="002F288C" w:rsidP="0045379C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sz w:val="20"/>
                <w:szCs w:val="20"/>
              </w:rPr>
              <w:t xml:space="preserve">Pathogenesis and risk factors of cerebrovascular </w:t>
            </w:r>
          </w:p>
          <w:p w:rsidR="002F288C" w:rsidRPr="00420415" w:rsidRDefault="002F288C" w:rsidP="0045379C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sz w:val="20"/>
                <w:szCs w:val="20"/>
              </w:rPr>
              <w:t>accidents-I</w:t>
            </w:r>
            <w:r w:rsidR="004B55DF">
              <w:rPr>
                <w:rFonts w:ascii="Footlight MT Light" w:hAnsi="Footlight MT Light"/>
                <w:sz w:val="20"/>
                <w:szCs w:val="20"/>
              </w:rPr>
              <w:t>I</w:t>
            </w:r>
          </w:p>
          <w:p w:rsidR="002F288C" w:rsidRPr="00420415" w:rsidRDefault="002F288C" w:rsidP="0045379C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sz w:val="20"/>
                <w:szCs w:val="20"/>
              </w:rPr>
              <w:t>(Pathology)</w:t>
            </w:r>
          </w:p>
          <w:p w:rsidR="002F288C" w:rsidRPr="007E38FB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20415">
              <w:rPr>
                <w:rFonts w:ascii="Footlight MT Light" w:hAnsi="Footlight MT Light"/>
                <w:b/>
                <w:color w:val="0000CC"/>
                <w:sz w:val="20"/>
                <w:szCs w:val="20"/>
              </w:rPr>
              <w:t>Dr.Hisham</w:t>
            </w:r>
            <w:proofErr w:type="spellEnd"/>
            <w:r w:rsidRPr="00420415">
              <w:rPr>
                <w:rFonts w:ascii="Footlight MT Light" w:hAnsi="Footlight MT Light"/>
                <w:b/>
                <w:color w:val="0000CC"/>
                <w:sz w:val="20"/>
                <w:szCs w:val="20"/>
              </w:rPr>
              <w:t xml:space="preserve"> Al-</w:t>
            </w:r>
            <w:proofErr w:type="spellStart"/>
            <w:r w:rsidRPr="00420415">
              <w:rPr>
                <w:rFonts w:ascii="Footlight MT Light" w:hAnsi="Footlight MT Light"/>
                <w:b/>
                <w:color w:val="0000CC"/>
                <w:sz w:val="20"/>
                <w:szCs w:val="20"/>
              </w:rPr>
              <w:t>Khaldi</w:t>
            </w:r>
            <w:proofErr w:type="spellEnd"/>
          </w:p>
        </w:tc>
        <w:tc>
          <w:tcPr>
            <w:tcW w:w="888" w:type="pct"/>
            <w:shd w:val="clear" w:color="auto" w:fill="auto"/>
          </w:tcPr>
          <w:p w:rsidR="002F288C" w:rsidRPr="0022371F" w:rsidRDefault="002F288C" w:rsidP="004537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sz w:val="20"/>
                <w:szCs w:val="20"/>
              </w:rPr>
              <w:t>11:00- 12:00 pm</w:t>
            </w:r>
          </w:p>
          <w:p w:rsidR="002F288C" w:rsidRPr="00BA278B" w:rsidRDefault="002F288C" w:rsidP="0045379C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sz w:val="20"/>
                <w:szCs w:val="20"/>
              </w:rPr>
              <w:t>Spasticity and increased muscle tone</w:t>
            </w:r>
            <w:r w:rsidRPr="00BA278B">
              <w:rPr>
                <w:rFonts w:ascii="Footlight MT Light" w:hAnsi="Footlight MT Light"/>
                <w:b/>
                <w:sz w:val="20"/>
                <w:szCs w:val="20"/>
              </w:rPr>
              <w:t xml:space="preserve">       (Physiology)</w:t>
            </w:r>
          </w:p>
          <w:p w:rsidR="002F288C" w:rsidRPr="00BA278B" w:rsidRDefault="008E43E2" w:rsidP="0045379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Shahid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Habib</w:t>
            </w:r>
            <w:proofErr w:type="spellEnd"/>
            <w:r w:rsidR="002F288C" w:rsidRPr="00BA278B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        </w:t>
            </w:r>
          </w:p>
        </w:tc>
      </w:tr>
      <w:tr w:rsidR="002F288C" w:rsidRPr="0016575A" w:rsidTr="0045379C">
        <w:trPr>
          <w:trHeight w:val="427"/>
        </w:trPr>
        <w:tc>
          <w:tcPr>
            <w:tcW w:w="1112" w:type="pct"/>
            <w:shd w:val="clear" w:color="auto" w:fill="D6E3BC"/>
          </w:tcPr>
          <w:p w:rsidR="002F288C" w:rsidRPr="00BA278B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2F288C" w:rsidRPr="00BA278B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  <w:tc>
          <w:tcPr>
            <w:tcW w:w="929" w:type="pct"/>
            <w:tcBorders>
              <w:bottom w:val="single" w:sz="6" w:space="0" w:color="000000"/>
            </w:tcBorders>
            <w:shd w:val="clear" w:color="auto" w:fill="D6E3BC"/>
          </w:tcPr>
          <w:p w:rsidR="002F288C" w:rsidRPr="00420415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2F288C" w:rsidRPr="00420415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  <w:tc>
          <w:tcPr>
            <w:tcW w:w="1101" w:type="pct"/>
            <w:shd w:val="clear" w:color="auto" w:fill="D6E3BC"/>
          </w:tcPr>
          <w:p w:rsidR="002F288C" w:rsidRPr="00BA278B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2F288C" w:rsidRPr="00BA278B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  <w:tc>
          <w:tcPr>
            <w:tcW w:w="970" w:type="pct"/>
            <w:shd w:val="clear" w:color="auto" w:fill="D6E3BC"/>
          </w:tcPr>
          <w:p w:rsidR="002F288C" w:rsidRPr="00BA278B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2F288C" w:rsidRPr="00BA278B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  <w:tc>
          <w:tcPr>
            <w:tcW w:w="888" w:type="pct"/>
            <w:tcBorders>
              <w:bottom w:val="single" w:sz="6" w:space="0" w:color="000000"/>
            </w:tcBorders>
            <w:shd w:val="clear" w:color="auto" w:fill="D6E3BC"/>
          </w:tcPr>
          <w:p w:rsidR="002F288C" w:rsidRPr="00BA278B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2F288C" w:rsidRPr="00BA278B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</w:tr>
      <w:tr w:rsidR="002F288C" w:rsidRPr="0016575A" w:rsidTr="00D70FDE">
        <w:trPr>
          <w:trHeight w:val="1021"/>
        </w:trPr>
        <w:tc>
          <w:tcPr>
            <w:tcW w:w="1112" w:type="pct"/>
            <w:tcBorders>
              <w:bottom w:val="single" w:sz="8" w:space="0" w:color="auto"/>
            </w:tcBorders>
            <w:shd w:val="clear" w:color="auto" w:fill="auto"/>
          </w:tcPr>
          <w:p w:rsidR="002F288C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1:00 - </w:t>
            </w:r>
            <w:r w:rsidR="00383A3A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2</w:t>
            </w: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 pm</w:t>
            </w:r>
          </w:p>
          <w:p w:rsidR="00383A3A" w:rsidRPr="00195E18" w:rsidRDefault="00383A3A" w:rsidP="0045379C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195E18" w:rsidRPr="00BA278B" w:rsidRDefault="00195E18" w:rsidP="0045379C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Cs/>
                <w:sz w:val="20"/>
                <w:szCs w:val="20"/>
              </w:rPr>
              <w:t>Cerebral blood circulation</w:t>
            </w:r>
          </w:p>
          <w:p w:rsidR="00195E18" w:rsidRPr="00BA278B" w:rsidRDefault="00195E18" w:rsidP="0045379C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Cs/>
                <w:sz w:val="20"/>
                <w:szCs w:val="20"/>
              </w:rPr>
              <w:t>{arteries and veins}</w:t>
            </w:r>
          </w:p>
          <w:p w:rsidR="00195E18" w:rsidRPr="00BA278B" w:rsidRDefault="00195E18" w:rsidP="004537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sz w:val="20"/>
                <w:szCs w:val="20"/>
              </w:rPr>
              <w:t>(Anatomy)</w:t>
            </w:r>
          </w:p>
          <w:p w:rsidR="004B55DF" w:rsidRPr="00B96A38" w:rsidRDefault="00195E18" w:rsidP="0045379C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Khaleel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Yah</w:t>
            </w:r>
            <w:r w:rsidRPr="00B96A38">
              <w:rPr>
                <w:rFonts w:ascii="Footlight MT Light" w:hAnsi="Footlight MT Light"/>
                <w:b/>
                <w:bCs/>
                <w:sz w:val="20"/>
                <w:szCs w:val="20"/>
              </w:rPr>
              <w:t>ya</w:t>
            </w:r>
            <w:proofErr w:type="spellEnd"/>
          </w:p>
        </w:tc>
        <w:tc>
          <w:tcPr>
            <w:tcW w:w="929" w:type="pct"/>
            <w:tcBorders>
              <w:top w:val="single" w:sz="6" w:space="0" w:color="000000"/>
              <w:bottom w:val="single" w:sz="4" w:space="0" w:color="auto"/>
            </w:tcBorders>
            <w:shd w:val="clear" w:color="auto" w:fill="F2DBDB" w:themeFill="accent2" w:themeFillTint="33"/>
          </w:tcPr>
          <w:p w:rsidR="002F288C" w:rsidRPr="00420415" w:rsidRDefault="002F288C" w:rsidP="0045379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bCs/>
                <w:sz w:val="20"/>
                <w:szCs w:val="20"/>
              </w:rPr>
              <w:t>1:00 -2:00pm</w:t>
            </w:r>
          </w:p>
          <w:p w:rsidR="004B55DF" w:rsidRDefault="004B55DF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4B55DF" w:rsidRPr="00BA278B" w:rsidRDefault="004B55DF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Self Directed</w:t>
            </w:r>
          </w:p>
          <w:p w:rsidR="004B55DF" w:rsidRDefault="004B55DF" w:rsidP="0045379C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Learning</w:t>
            </w:r>
          </w:p>
          <w:p w:rsidR="002F288C" w:rsidRPr="00420415" w:rsidRDefault="002F288C" w:rsidP="0045379C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pct"/>
            <w:vMerge w:val="restart"/>
            <w:shd w:val="clear" w:color="auto" w:fill="FFFFFF" w:themeFill="background1"/>
          </w:tcPr>
          <w:p w:rsidR="002F288C" w:rsidRPr="00BA278B" w:rsidRDefault="002F288C" w:rsidP="0045379C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:00 - 3:00 pm</w:t>
            </w:r>
          </w:p>
          <w:p w:rsidR="002F288C" w:rsidRPr="00BA278B" w:rsidRDefault="002F288C" w:rsidP="0045379C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2F288C" w:rsidRDefault="002F288C" w:rsidP="0045379C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2F288C" w:rsidRPr="004D5FAE" w:rsidRDefault="002F288C" w:rsidP="0045379C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30"/>
                <w:szCs w:val="30"/>
              </w:rPr>
            </w:pPr>
          </w:p>
          <w:p w:rsidR="002F288C" w:rsidRPr="00BA278B" w:rsidRDefault="002F288C" w:rsidP="0045379C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4D5FAE">
              <w:rPr>
                <w:rFonts w:ascii="Footlight MT Light" w:hAnsi="Footlight MT Light"/>
                <w:b/>
                <w:bCs/>
                <w:color w:val="000000" w:themeColor="text1"/>
                <w:sz w:val="30"/>
                <w:szCs w:val="30"/>
              </w:rPr>
              <w:t>Salam</w:t>
            </w:r>
          </w:p>
        </w:tc>
        <w:tc>
          <w:tcPr>
            <w:tcW w:w="970" w:type="pct"/>
            <w:vMerge w:val="restart"/>
            <w:shd w:val="clear" w:color="auto" w:fill="FFFF00"/>
          </w:tcPr>
          <w:p w:rsidR="002F288C" w:rsidRPr="00BA278B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</w:t>
            </w: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:00 - 3:00 pm</w:t>
            </w:r>
          </w:p>
          <w:p w:rsidR="001B73CE" w:rsidRDefault="001B73CE" w:rsidP="001B73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2F288C" w:rsidRDefault="001B73CE" w:rsidP="001B73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Clinical Skills)</w:t>
            </w:r>
          </w:p>
          <w:p w:rsidR="001B73CE" w:rsidRPr="00BA278B" w:rsidRDefault="001B73CE" w:rsidP="001B73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2F288C" w:rsidRPr="00BA278B" w:rsidRDefault="002F288C" w:rsidP="0045379C">
            <w:pPr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Clinical examination of cranial nerves</w:t>
            </w:r>
          </w:p>
          <w:p w:rsidR="002F288C" w:rsidRPr="00BA278B" w:rsidRDefault="002F288C" w:rsidP="0045379C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Introduction to clinical medicine)</w:t>
            </w:r>
          </w:p>
          <w:p w:rsidR="002F288C" w:rsidRPr="00BA278B" w:rsidRDefault="002F288C" w:rsidP="0045379C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Group A1</w:t>
            </w:r>
          </w:p>
        </w:tc>
        <w:tc>
          <w:tcPr>
            <w:tcW w:w="888" w:type="pct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2F288C" w:rsidRDefault="002F288C" w:rsidP="0045379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:00 -</w:t>
            </w:r>
            <w:r w:rsidR="004B2746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:00pm</w:t>
            </w:r>
          </w:p>
          <w:p w:rsidR="002F288C" w:rsidRPr="00EC20DA" w:rsidRDefault="002F288C" w:rsidP="0045379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0"/>
                <w:szCs w:val="10"/>
              </w:rPr>
            </w:pPr>
          </w:p>
          <w:p w:rsidR="002F288C" w:rsidRPr="00BA278B" w:rsidRDefault="002F288C" w:rsidP="0045379C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  <w:t>Practical</w:t>
            </w:r>
          </w:p>
          <w:p w:rsidR="002F288C" w:rsidRDefault="002F288C" w:rsidP="0045379C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Radiology and anatomy of </w:t>
            </w:r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the </w:t>
            </w:r>
            <w:r w:rsidRPr="00BA278B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cerebral hemisphere</w:t>
            </w:r>
          </w:p>
          <w:p w:rsidR="00EC20DA" w:rsidRPr="00EC20DA" w:rsidRDefault="00EC20DA" w:rsidP="0045379C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0"/>
                <w:szCs w:val="10"/>
              </w:rPr>
            </w:pPr>
          </w:p>
          <w:p w:rsidR="002F288C" w:rsidRPr="00BA278B" w:rsidRDefault="002F288C" w:rsidP="0045379C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Anatomy</w:t>
            </w:r>
            <w:r w:rsidR="004B2746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&amp; Radiology</w:t>
            </w: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="002F288C" w:rsidRPr="00BA278B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96A38">
              <w:rPr>
                <w:rFonts w:ascii="Footlight MT Light" w:hAnsi="Footlight MT Light"/>
                <w:b/>
                <w:bCs/>
                <w:sz w:val="20"/>
                <w:szCs w:val="20"/>
              </w:rPr>
              <w:t>All</w:t>
            </w:r>
          </w:p>
        </w:tc>
      </w:tr>
      <w:tr w:rsidR="002F288C" w:rsidRPr="0016575A" w:rsidTr="00D70FDE">
        <w:trPr>
          <w:trHeight w:val="1354"/>
        </w:trPr>
        <w:tc>
          <w:tcPr>
            <w:tcW w:w="1112" w:type="pct"/>
            <w:tcBorders>
              <w:top w:val="single" w:sz="8" w:space="0" w:color="auto"/>
              <w:bottom w:val="single" w:sz="18" w:space="0" w:color="000000"/>
            </w:tcBorders>
            <w:shd w:val="clear" w:color="auto" w:fill="F2DBDB" w:themeFill="accent2" w:themeFillTint="33"/>
          </w:tcPr>
          <w:p w:rsidR="00383A3A" w:rsidRPr="00420415" w:rsidRDefault="00383A3A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2:00 – 3:00pm</w:t>
            </w:r>
          </w:p>
          <w:p w:rsidR="00383A3A" w:rsidRDefault="00383A3A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383A3A" w:rsidRPr="00BA278B" w:rsidRDefault="00383A3A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Self Directed</w:t>
            </w:r>
          </w:p>
          <w:p w:rsidR="00383A3A" w:rsidRDefault="00383A3A" w:rsidP="0045379C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Learning</w:t>
            </w:r>
          </w:p>
          <w:p w:rsidR="002F288C" w:rsidRPr="00BA278B" w:rsidRDefault="002F288C" w:rsidP="0045379C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bottom w:val="single" w:sz="18" w:space="0" w:color="000000"/>
            </w:tcBorders>
            <w:shd w:val="clear" w:color="auto" w:fill="F2DBDB" w:themeFill="accent2" w:themeFillTint="33"/>
          </w:tcPr>
          <w:p w:rsidR="002F288C" w:rsidRPr="00420415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2:00 – 3:00pm</w:t>
            </w:r>
          </w:p>
          <w:p w:rsidR="004B55DF" w:rsidRDefault="004B55DF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4B55DF" w:rsidRPr="00BA278B" w:rsidRDefault="004B55DF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Self Directed</w:t>
            </w:r>
          </w:p>
          <w:p w:rsidR="004B55DF" w:rsidRDefault="004B55DF" w:rsidP="0045379C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Learning</w:t>
            </w:r>
          </w:p>
          <w:p w:rsidR="002F288C" w:rsidRDefault="002F288C" w:rsidP="0045379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4B55DF" w:rsidRDefault="004B55DF" w:rsidP="0045379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4B55DF" w:rsidRPr="00420415" w:rsidRDefault="004B55DF" w:rsidP="0045379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pct"/>
            <w:vMerge/>
            <w:tcBorders>
              <w:bottom w:val="single" w:sz="18" w:space="0" w:color="000000"/>
            </w:tcBorders>
            <w:shd w:val="clear" w:color="auto" w:fill="FFFFFF" w:themeFill="background1"/>
          </w:tcPr>
          <w:p w:rsidR="002F288C" w:rsidRPr="00BA278B" w:rsidRDefault="002F288C" w:rsidP="0045379C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bottom w:val="single" w:sz="18" w:space="0" w:color="000000"/>
            </w:tcBorders>
            <w:shd w:val="clear" w:color="auto" w:fill="FFFF00"/>
          </w:tcPr>
          <w:p w:rsidR="002F288C" w:rsidRPr="00BA278B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vMerge/>
            <w:tcBorders>
              <w:bottom w:val="single" w:sz="18" w:space="0" w:color="000000"/>
            </w:tcBorders>
            <w:shd w:val="clear" w:color="auto" w:fill="auto"/>
          </w:tcPr>
          <w:p w:rsidR="002F288C" w:rsidRPr="00BA278B" w:rsidRDefault="002F288C" w:rsidP="004537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3D56F6" w:rsidRDefault="003D56F6" w:rsidP="00866FFD">
      <w:pPr>
        <w:pStyle w:val="NoSpacing"/>
      </w:pPr>
    </w:p>
    <w:p w:rsidR="004F364C" w:rsidRPr="004F364C" w:rsidRDefault="004F364C" w:rsidP="004F364C">
      <w:pPr>
        <w:pStyle w:val="NoSpacing"/>
        <w:jc w:val="center"/>
        <w:rPr>
          <w:rFonts w:ascii="Footlight MT Light" w:hAnsi="Footlight MT Light"/>
          <w:b/>
          <w:bCs/>
        </w:rPr>
      </w:pPr>
      <w:r w:rsidRPr="00D02B20">
        <w:rPr>
          <w:rFonts w:ascii="Footlight MT Light" w:hAnsi="Footlight MT Light"/>
          <w:b/>
          <w:bCs/>
        </w:rPr>
        <w:t>LECTURE THEATER  A</w:t>
      </w:r>
      <w:r>
        <w:rPr>
          <w:rFonts w:ascii="Footlight MT Light" w:hAnsi="Footlight MT Light"/>
          <w:b/>
          <w:bCs/>
        </w:rPr>
        <w:t>,</w:t>
      </w:r>
      <w:r w:rsidR="00383A3A">
        <w:rPr>
          <w:rFonts w:ascii="Footlight MT Light" w:hAnsi="Footlight MT Light"/>
          <w:b/>
          <w:bCs/>
        </w:rPr>
        <w:t xml:space="preserve"> </w:t>
      </w:r>
      <w:r w:rsidRPr="00D02B20">
        <w:rPr>
          <w:rFonts w:ascii="Footlight MT Light" w:hAnsi="Footlight MT Light"/>
          <w:b/>
          <w:bCs/>
        </w:rPr>
        <w:t>Room No.2141, Level 2</w:t>
      </w:r>
    </w:p>
    <w:tbl>
      <w:tblPr>
        <w:tblpPr w:leftFromText="180" w:rightFromText="180" w:vertAnchor="page" w:horzAnchor="margin" w:tblpXSpec="center" w:tblpY="1041"/>
        <w:tblOverlap w:val="never"/>
        <w:tblW w:w="1063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179"/>
        <w:gridCol w:w="1981"/>
        <w:gridCol w:w="2338"/>
        <w:gridCol w:w="2070"/>
        <w:gridCol w:w="2070"/>
      </w:tblGrid>
      <w:tr w:rsidR="003D56F6" w:rsidRPr="0016575A" w:rsidTr="00311326">
        <w:trPr>
          <w:trHeight w:val="401"/>
        </w:trPr>
        <w:tc>
          <w:tcPr>
            <w:tcW w:w="5000" w:type="pct"/>
            <w:gridSpan w:val="5"/>
            <w:tcBorders>
              <w:top w:val="single" w:sz="18" w:space="0" w:color="000000"/>
              <w:bottom w:val="single" w:sz="4" w:space="0" w:color="auto"/>
            </w:tcBorders>
            <w:shd w:val="clear" w:color="auto" w:fill="FFC000"/>
          </w:tcPr>
          <w:p w:rsidR="003D56F6" w:rsidRPr="008730B6" w:rsidRDefault="003D56F6" w:rsidP="00E036CE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8730B6">
              <w:rPr>
                <w:rFonts w:ascii="Footlight MT Light" w:hAnsi="Footlight MT Light"/>
                <w:b/>
                <w:sz w:val="24"/>
                <w:szCs w:val="24"/>
              </w:rPr>
              <w:t xml:space="preserve">WEEK </w:t>
            </w:r>
            <w:r w:rsidR="00E036CE">
              <w:rPr>
                <w:rFonts w:ascii="Footlight MT Light" w:hAnsi="Footlight MT Light"/>
                <w:b/>
                <w:sz w:val="24"/>
                <w:szCs w:val="24"/>
              </w:rPr>
              <w:t>8</w:t>
            </w:r>
            <w:r w:rsidRPr="008730B6">
              <w:rPr>
                <w:rFonts w:ascii="Footlight MT Light" w:hAnsi="Footlight MT Light"/>
                <w:b/>
                <w:sz w:val="24"/>
                <w:szCs w:val="24"/>
              </w:rPr>
              <w:t xml:space="preserve"> –   NERVOUS SYSTEM BLOCK (Male-Group A)</w:t>
            </w:r>
          </w:p>
        </w:tc>
      </w:tr>
      <w:tr w:rsidR="003D56F6" w:rsidRPr="0016575A" w:rsidTr="00311326">
        <w:trPr>
          <w:trHeight w:val="66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C000"/>
          </w:tcPr>
          <w:p w:rsidR="003D56F6" w:rsidRDefault="003D56F6" w:rsidP="00E036CE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30B6">
              <w:rPr>
                <w:rFonts w:ascii="Footlight MT Light" w:hAnsi="Footlight MT Light"/>
                <w:b/>
                <w:bCs/>
                <w:sz w:val="18"/>
                <w:szCs w:val="18"/>
              </w:rPr>
              <w:lastRenderedPageBreak/>
              <w:t>Week  (</w:t>
            </w:r>
            <w:r w:rsidR="00E036CE">
              <w:rPr>
                <w:rFonts w:ascii="Footlight MT Light" w:hAnsi="Footlight MT Light"/>
                <w:b/>
                <w:bCs/>
                <w:sz w:val="18"/>
                <w:szCs w:val="18"/>
              </w:rPr>
              <w:t>8</w:t>
            </w:r>
            <w:r w:rsidRPr="008730B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) Starting:</w:t>
            </w:r>
            <w:r w:rsidR="007B5B6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 </w:t>
            </w:r>
            <w:r w:rsidR="00E036CE">
              <w:rPr>
                <w:rFonts w:ascii="Footlight MT Light" w:hAnsi="Footlight MT Light"/>
                <w:b/>
                <w:bCs/>
                <w:sz w:val="18"/>
                <w:szCs w:val="18"/>
              </w:rPr>
              <w:t>19</w:t>
            </w:r>
            <w:r w:rsidR="007B5B61">
              <w:rPr>
                <w:rFonts w:ascii="Footlight MT Light" w:hAnsi="Footlight MT Light"/>
                <w:b/>
                <w:bCs/>
                <w:sz w:val="18"/>
                <w:szCs w:val="18"/>
              </w:rPr>
              <w:t>/10/201</w:t>
            </w:r>
            <w:r w:rsidR="00100E81">
              <w:rPr>
                <w:rFonts w:ascii="Footlight MT Light" w:hAnsi="Footlight MT Light"/>
                <w:b/>
                <w:bCs/>
                <w:sz w:val="18"/>
                <w:szCs w:val="18"/>
              </w:rPr>
              <w:t>4</w:t>
            </w:r>
            <w:r w:rsidR="007B5B6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to </w:t>
            </w:r>
            <w:r w:rsidR="00E036CE">
              <w:rPr>
                <w:rFonts w:ascii="Footlight MT Light" w:hAnsi="Footlight MT Light"/>
                <w:b/>
                <w:bCs/>
                <w:sz w:val="18"/>
                <w:szCs w:val="18"/>
              </w:rPr>
              <w:t>23</w:t>
            </w:r>
            <w:r w:rsidR="007B5B61">
              <w:rPr>
                <w:rFonts w:ascii="Footlight MT Light" w:hAnsi="Footlight MT Light"/>
                <w:b/>
                <w:bCs/>
                <w:sz w:val="18"/>
                <w:szCs w:val="18"/>
              </w:rPr>
              <w:t>/10/201</w:t>
            </w:r>
            <w:r w:rsidR="00100E81">
              <w:rPr>
                <w:rFonts w:ascii="Footlight MT Light" w:hAnsi="Footlight MT Light"/>
                <w:b/>
                <w:bCs/>
                <w:sz w:val="18"/>
                <w:szCs w:val="18"/>
              </w:rPr>
              <w:t>4</w:t>
            </w:r>
            <w:r w:rsidR="007B5B6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(</w:t>
            </w:r>
            <w:r w:rsidR="00E036CE">
              <w:rPr>
                <w:rFonts w:ascii="Footlight MT Light" w:hAnsi="Footlight MT Light"/>
                <w:b/>
                <w:bCs/>
                <w:sz w:val="18"/>
                <w:szCs w:val="18"/>
              </w:rPr>
              <w:t>25</w:t>
            </w:r>
            <w:r w:rsidR="007B5B61">
              <w:rPr>
                <w:rFonts w:ascii="Footlight MT Light" w:hAnsi="Footlight MT Light"/>
                <w:b/>
                <w:bCs/>
                <w:sz w:val="18"/>
                <w:szCs w:val="18"/>
              </w:rPr>
              <w:t>/12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/143</w:t>
            </w:r>
            <w:r w:rsidR="00100E81">
              <w:rPr>
                <w:rFonts w:ascii="Footlight MT Light" w:hAnsi="Footlight MT Light"/>
                <w:b/>
                <w:bCs/>
                <w:sz w:val="18"/>
                <w:szCs w:val="18"/>
              </w:rPr>
              <w:t>5</w:t>
            </w:r>
            <w:r w:rsidR="007B5B61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to </w:t>
            </w:r>
            <w:r w:rsidR="00E036CE">
              <w:rPr>
                <w:rFonts w:ascii="Footlight MT Light" w:hAnsi="Footlight MT Light"/>
                <w:b/>
                <w:bCs/>
                <w:sz w:val="18"/>
                <w:szCs w:val="18"/>
              </w:rPr>
              <w:t>29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/</w:t>
            </w:r>
            <w:r w:rsidR="00100E81">
              <w:rPr>
                <w:rFonts w:ascii="Footlight MT Light" w:hAnsi="Footlight MT Light"/>
                <w:b/>
                <w:bCs/>
                <w:sz w:val="18"/>
                <w:szCs w:val="18"/>
              </w:rPr>
              <w:t>12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/143</w:t>
            </w:r>
            <w:r w:rsidR="00100E81">
              <w:rPr>
                <w:rFonts w:ascii="Footlight MT Light" w:hAnsi="Footlight MT Light"/>
                <w:b/>
                <w:bCs/>
                <w:sz w:val="18"/>
                <w:szCs w:val="18"/>
              </w:rPr>
              <w:t>5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)</w:t>
            </w:r>
          </w:p>
          <w:p w:rsidR="003D56F6" w:rsidRPr="008730B6" w:rsidRDefault="003D56F6" w:rsidP="00311326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D56F6" w:rsidRPr="006F2FFF" w:rsidRDefault="003D56F6" w:rsidP="00311326">
            <w:pPr>
              <w:tabs>
                <w:tab w:val="left" w:pos="3582"/>
              </w:tabs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32"/>
                <w:szCs w:val="32"/>
              </w:rPr>
            </w:pPr>
            <w:r w:rsidRPr="006F2FFF">
              <w:rPr>
                <w:rFonts w:ascii="Footlight MT Light" w:eastAsia="Times New Roman" w:hAnsi="Footlight MT Light"/>
                <w:b/>
                <w:bCs/>
                <w:color w:val="000000"/>
                <w:sz w:val="32"/>
                <w:szCs w:val="32"/>
              </w:rPr>
              <w:t>Neuropsychiatric Disorders and Basal Ganglia</w:t>
            </w:r>
          </w:p>
        </w:tc>
      </w:tr>
      <w:tr w:rsidR="003D56F6" w:rsidRPr="0016575A" w:rsidTr="00311326">
        <w:trPr>
          <w:trHeight w:val="315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000000"/>
            </w:tcBorders>
            <w:shd w:val="clear" w:color="auto" w:fill="FFC000"/>
          </w:tcPr>
          <w:p w:rsidR="003D56F6" w:rsidRPr="0016575A" w:rsidRDefault="003D56F6" w:rsidP="00311326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>CHAIR PERSON : Prof. Sultan Ayoub Meo</w:t>
            </w:r>
          </w:p>
        </w:tc>
      </w:tr>
      <w:tr w:rsidR="003D56F6" w:rsidTr="00311326">
        <w:trPr>
          <w:trHeight w:val="381"/>
        </w:trPr>
        <w:tc>
          <w:tcPr>
            <w:tcW w:w="5000" w:type="pct"/>
            <w:gridSpan w:val="5"/>
            <w:tcBorders>
              <w:top w:val="single" w:sz="12" w:space="0" w:color="000000"/>
            </w:tcBorders>
            <w:shd w:val="clear" w:color="auto" w:fill="FFC000"/>
          </w:tcPr>
          <w:p w:rsidR="003D56F6" w:rsidRDefault="003D56F6" w:rsidP="00311326">
            <w:pPr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 xml:space="preserve">CO-CHAIR: Dr. </w:t>
            </w:r>
            <w:proofErr w:type="spellStart"/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>Amro</w:t>
            </w:r>
            <w:proofErr w:type="spellEnd"/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 xml:space="preserve"> Al-</w:t>
            </w:r>
            <w:proofErr w:type="spellStart"/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>Habib</w:t>
            </w:r>
            <w:proofErr w:type="spellEnd"/>
          </w:p>
        </w:tc>
      </w:tr>
      <w:tr w:rsidR="003D56F6" w:rsidRPr="0016575A" w:rsidTr="008A2C65">
        <w:tc>
          <w:tcPr>
            <w:tcW w:w="1024" w:type="pct"/>
            <w:tcBorders>
              <w:bottom w:val="single" w:sz="8" w:space="0" w:color="000000"/>
            </w:tcBorders>
            <w:shd w:val="clear" w:color="auto" w:fill="C6D9F1"/>
          </w:tcPr>
          <w:p w:rsidR="001668B2" w:rsidRPr="00F74D30" w:rsidRDefault="001668B2" w:rsidP="003113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F74D30">
              <w:rPr>
                <w:rFonts w:ascii="Footlight MT Light" w:hAnsi="Footlight MT Light"/>
                <w:b/>
                <w:sz w:val="18"/>
                <w:szCs w:val="18"/>
              </w:rPr>
              <w:t>Sunday</w:t>
            </w:r>
          </w:p>
          <w:p w:rsidR="003D56F6" w:rsidRPr="00F74D30" w:rsidRDefault="003D56F6" w:rsidP="00E036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="00E036CE">
              <w:rPr>
                <w:rFonts w:ascii="Footlight MT Light" w:hAnsi="Footlight MT Light"/>
                <w:b/>
                <w:sz w:val="18"/>
                <w:szCs w:val="18"/>
              </w:rPr>
              <w:t>19</w:t>
            </w:r>
            <w:r w:rsidR="007B5B61"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="007B5B61"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 w:rsidR="007B5B61">
              <w:rPr>
                <w:rFonts w:ascii="Footlight MT Light" w:hAnsi="Footlight MT Light"/>
                <w:b/>
                <w:sz w:val="18"/>
                <w:szCs w:val="18"/>
              </w:rPr>
              <w:t xml:space="preserve"> 201</w:t>
            </w:r>
            <w:r w:rsidR="00100E81"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931" w:type="pct"/>
            <w:tcBorders>
              <w:bottom w:val="single" w:sz="6" w:space="0" w:color="000000"/>
            </w:tcBorders>
            <w:shd w:val="clear" w:color="auto" w:fill="C6D9F1"/>
          </w:tcPr>
          <w:p w:rsidR="001668B2" w:rsidRPr="00F74D30" w:rsidRDefault="001668B2" w:rsidP="003113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F74D30">
              <w:rPr>
                <w:rFonts w:ascii="Footlight MT Light" w:hAnsi="Footlight MT Light"/>
                <w:b/>
                <w:sz w:val="18"/>
                <w:szCs w:val="18"/>
              </w:rPr>
              <w:t>Monday</w:t>
            </w:r>
          </w:p>
          <w:p w:rsidR="003D56F6" w:rsidRPr="00F74D30" w:rsidRDefault="00E036CE" w:rsidP="00100E8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20</w:t>
            </w:r>
            <w:r w:rsidR="007B5B61"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="007B5B61"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 w:rsidR="007B5B61">
              <w:rPr>
                <w:rFonts w:ascii="Footlight MT Light" w:hAnsi="Footlight MT Light"/>
                <w:b/>
                <w:sz w:val="18"/>
                <w:szCs w:val="18"/>
              </w:rPr>
              <w:t xml:space="preserve"> 201</w:t>
            </w:r>
            <w:r w:rsidR="00100E81"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1099" w:type="pct"/>
            <w:tcBorders>
              <w:bottom w:val="single" w:sz="6" w:space="0" w:color="000000"/>
            </w:tcBorders>
            <w:shd w:val="clear" w:color="auto" w:fill="C6D9F1"/>
          </w:tcPr>
          <w:p w:rsidR="001668B2" w:rsidRPr="00F74D30" w:rsidRDefault="001668B2" w:rsidP="003113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F74D30">
              <w:rPr>
                <w:rFonts w:ascii="Footlight MT Light" w:hAnsi="Footlight MT Light"/>
                <w:b/>
                <w:sz w:val="18"/>
                <w:szCs w:val="18"/>
              </w:rPr>
              <w:t>Tuesday</w:t>
            </w:r>
          </w:p>
          <w:p w:rsidR="003D56F6" w:rsidRPr="00F74D30" w:rsidRDefault="00E036CE" w:rsidP="00100E8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21</w:t>
            </w:r>
            <w:r w:rsidR="007B5B61"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="007B5B61"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 w:rsidR="007B5B61">
              <w:rPr>
                <w:rFonts w:ascii="Footlight MT Light" w:hAnsi="Footlight MT Light"/>
                <w:b/>
                <w:sz w:val="18"/>
                <w:szCs w:val="18"/>
              </w:rPr>
              <w:t xml:space="preserve"> 201</w:t>
            </w:r>
            <w:r w:rsidR="00100E81"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973" w:type="pct"/>
            <w:tcBorders>
              <w:bottom w:val="single" w:sz="6" w:space="0" w:color="000000"/>
            </w:tcBorders>
            <w:shd w:val="clear" w:color="auto" w:fill="C6D9F1"/>
          </w:tcPr>
          <w:p w:rsidR="001668B2" w:rsidRPr="00F74D30" w:rsidRDefault="001668B2" w:rsidP="003113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F74D30">
              <w:rPr>
                <w:rFonts w:ascii="Footlight MT Light" w:hAnsi="Footlight MT Light"/>
                <w:b/>
                <w:sz w:val="18"/>
                <w:szCs w:val="18"/>
              </w:rPr>
              <w:t>Wednesday</w:t>
            </w:r>
          </w:p>
          <w:p w:rsidR="003D56F6" w:rsidRPr="00F74D30" w:rsidRDefault="00E036CE" w:rsidP="006F150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22</w:t>
            </w:r>
            <w:r w:rsidR="007B5B61"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="007B5B61"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 w:rsidR="007B5B61">
              <w:rPr>
                <w:rFonts w:ascii="Footlight MT Light" w:hAnsi="Footlight MT Light"/>
                <w:b/>
                <w:sz w:val="18"/>
                <w:szCs w:val="18"/>
              </w:rPr>
              <w:t xml:space="preserve"> 201</w:t>
            </w:r>
            <w:r w:rsidR="006F150D"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973" w:type="pct"/>
            <w:shd w:val="clear" w:color="auto" w:fill="C6D9F1"/>
          </w:tcPr>
          <w:p w:rsidR="001668B2" w:rsidRDefault="001668B2" w:rsidP="003113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Thursday</w:t>
            </w:r>
          </w:p>
          <w:p w:rsidR="003D56F6" w:rsidRPr="00F74D30" w:rsidRDefault="00E036CE" w:rsidP="006F150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23</w:t>
            </w:r>
            <w:r w:rsidR="007B5B61"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="007B5B61"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 w:rsidR="007B5B61">
              <w:rPr>
                <w:rFonts w:ascii="Footlight MT Light" w:hAnsi="Footlight MT Light"/>
                <w:b/>
                <w:sz w:val="18"/>
                <w:szCs w:val="18"/>
              </w:rPr>
              <w:t xml:space="preserve"> 201</w:t>
            </w:r>
            <w:r w:rsidR="006F150D"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</w:tr>
      <w:tr w:rsidR="008A2C65" w:rsidRPr="00014CCC" w:rsidTr="00962977">
        <w:trPr>
          <w:trHeight w:val="1363"/>
        </w:trPr>
        <w:tc>
          <w:tcPr>
            <w:tcW w:w="1024" w:type="pct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:rsidR="008A2C65" w:rsidRPr="00D91635" w:rsidRDefault="008A2C65" w:rsidP="00776E3A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A23D69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8:00 –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</w:t>
            </w:r>
            <w:r w:rsidRPr="00A23D69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 am</w:t>
            </w:r>
            <w:r w:rsidRPr="00C862FC">
              <w:rPr>
                <w:rFonts w:ascii="Footlight MT Light" w:hAnsi="Footlight MT Light"/>
                <w:b/>
                <w:color w:val="000000" w:themeColor="text1"/>
              </w:rPr>
              <w:t xml:space="preserve"> </w:t>
            </w:r>
            <w:r w:rsidRPr="00C862FC">
              <w:rPr>
                <w:rFonts w:ascii="Footlight MT Light" w:hAnsi="Footlight MT Light"/>
                <w:bCs/>
                <w:sz w:val="20"/>
                <w:szCs w:val="20"/>
              </w:rPr>
              <w:t xml:space="preserve"> </w:t>
            </w:r>
          </w:p>
          <w:p w:rsidR="008A2C65" w:rsidRDefault="008A2C65" w:rsidP="00776E3A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  <w:p w:rsidR="008A2C65" w:rsidRDefault="008A2C65" w:rsidP="00776E3A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  <w:p w:rsidR="00407E57" w:rsidRDefault="00407E57" w:rsidP="00407E5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MIDBLOCK</w:t>
            </w:r>
          </w:p>
          <w:p w:rsidR="00407E57" w:rsidRDefault="00407E57" w:rsidP="00407E5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Examination</w:t>
            </w:r>
          </w:p>
          <w:p w:rsidR="008A2C65" w:rsidRPr="00776E3A" w:rsidRDefault="008A2C65" w:rsidP="00776E3A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931" w:type="pct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CCC0D9" w:themeFill="accent4" w:themeFillTint="66"/>
          </w:tcPr>
          <w:p w:rsidR="008A2C65" w:rsidRPr="00C862FC" w:rsidRDefault="008A2C65" w:rsidP="003113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 10:00 am</w:t>
            </w:r>
          </w:p>
          <w:p w:rsidR="008A2C65" w:rsidRPr="00C862FC" w:rsidRDefault="008A2C65" w:rsidP="00311326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8A2C65" w:rsidRDefault="008A2C65" w:rsidP="0031132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8A2C65" w:rsidRDefault="008A2C65" w:rsidP="00E74E9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Small Group Learning</w:t>
            </w:r>
          </w:p>
          <w:p w:rsidR="008A2C65" w:rsidRDefault="008A2C65" w:rsidP="00E74E9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(PBL)</w:t>
            </w:r>
          </w:p>
          <w:p w:rsidR="008A2C65" w:rsidRPr="00C862FC" w:rsidRDefault="008A2C65" w:rsidP="00E74E9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</w:p>
          <w:p w:rsidR="008A2C65" w:rsidRDefault="008A2C65" w:rsidP="00E74E9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Case 4</w:t>
            </w:r>
            <w:r w:rsidRPr="00C862F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Part 1</w:t>
            </w:r>
          </w:p>
          <w:p w:rsidR="008A2C65" w:rsidRPr="00695EFA" w:rsidRDefault="008A2C65" w:rsidP="003113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C000"/>
              </w:rPr>
            </w:pPr>
          </w:p>
        </w:tc>
        <w:tc>
          <w:tcPr>
            <w:tcW w:w="1099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8A2C65" w:rsidRPr="000D171C" w:rsidRDefault="008A2C65" w:rsidP="003113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 9:00am</w:t>
            </w:r>
          </w:p>
          <w:p w:rsidR="00764E0D" w:rsidRPr="00764E0D" w:rsidRDefault="00764E0D" w:rsidP="000D171C">
            <w:pPr>
              <w:pStyle w:val="NoSpacing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8041FF" w:rsidRDefault="008041FF" w:rsidP="008041FF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Introduction to neuropsychiatric disorders</w:t>
            </w:r>
          </w:p>
          <w:p w:rsidR="008041FF" w:rsidRDefault="008041FF" w:rsidP="008041FF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943634" w:themeColor="accent2" w:themeShade="BF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Psychiatry)</w:t>
            </w:r>
            <w:r w:rsidRPr="00C862FC">
              <w:rPr>
                <w:rFonts w:ascii="Footlight MT Light" w:hAnsi="Footlight MT Light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</w:p>
          <w:p w:rsidR="008A2C65" w:rsidRPr="008041FF" w:rsidRDefault="008041FF" w:rsidP="008041FF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943634" w:themeColor="accent2" w:themeShade="BF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943634" w:themeColor="accent2" w:themeShade="BF"/>
                <w:sz w:val="20"/>
                <w:szCs w:val="20"/>
              </w:rPr>
              <w:t>Dr.</w:t>
            </w:r>
            <w:r>
              <w:rPr>
                <w:rFonts w:ascii="Footlight MT Light" w:hAnsi="Footlight MT Light"/>
                <w:b/>
                <w:color w:val="943634" w:themeColor="accent2" w:themeShade="BF"/>
                <w:sz w:val="20"/>
                <w:szCs w:val="20"/>
              </w:rPr>
              <w:t xml:space="preserve"> Ahmad Al </w:t>
            </w:r>
            <w:proofErr w:type="spellStart"/>
            <w:r>
              <w:rPr>
                <w:rFonts w:ascii="Footlight MT Light" w:hAnsi="Footlight MT Light"/>
                <w:b/>
                <w:color w:val="943634" w:themeColor="accent2" w:themeShade="BF"/>
                <w:sz w:val="20"/>
                <w:szCs w:val="20"/>
              </w:rPr>
              <w:t>Hadi</w:t>
            </w:r>
            <w:proofErr w:type="spellEnd"/>
          </w:p>
        </w:tc>
        <w:tc>
          <w:tcPr>
            <w:tcW w:w="97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2C65" w:rsidRPr="00C862FC" w:rsidRDefault="008A2C65" w:rsidP="00311326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 9:00am</w:t>
            </w:r>
          </w:p>
          <w:p w:rsidR="00764E0D" w:rsidRPr="00764E0D" w:rsidRDefault="00764E0D" w:rsidP="00311326">
            <w:pPr>
              <w:pStyle w:val="NoSpacing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8041FF" w:rsidRPr="006F376C" w:rsidRDefault="008041FF" w:rsidP="008041FF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F376C">
              <w:rPr>
                <w:rFonts w:ascii="Footlight MT Light" w:hAnsi="Footlight MT Light"/>
                <w:sz w:val="20"/>
                <w:szCs w:val="20"/>
              </w:rPr>
              <w:t>Biochemical aspect of Alzheimer</w:t>
            </w:r>
          </w:p>
          <w:p w:rsidR="008041FF" w:rsidRPr="006F376C" w:rsidRDefault="008041FF" w:rsidP="008041FF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F376C">
              <w:rPr>
                <w:rFonts w:ascii="Footlight MT Light" w:hAnsi="Footlight MT Light"/>
                <w:b/>
                <w:bCs/>
                <w:sz w:val="20"/>
                <w:szCs w:val="20"/>
              </w:rPr>
              <w:t>(Biochemistry)</w:t>
            </w:r>
          </w:p>
          <w:p w:rsidR="00C87B36" w:rsidRDefault="00C87B36" w:rsidP="00C87B3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7030A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color w:val="7030A0"/>
                <w:sz w:val="20"/>
                <w:szCs w:val="20"/>
              </w:rPr>
              <w:t>Usman</w:t>
            </w:r>
            <w:proofErr w:type="spellEnd"/>
            <w:r>
              <w:rPr>
                <w:rFonts w:ascii="Footlight MT Light" w:hAnsi="Footlight MT Light"/>
                <w:b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color w:val="7030A0"/>
                <w:sz w:val="20"/>
                <w:szCs w:val="20"/>
              </w:rPr>
              <w:t>Ghani</w:t>
            </w:r>
            <w:proofErr w:type="spellEnd"/>
          </w:p>
          <w:p w:rsidR="008A2C65" w:rsidRPr="00C862FC" w:rsidRDefault="008A2C65" w:rsidP="008041FF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973" w:type="pct"/>
            <w:vMerge w:val="restart"/>
            <w:shd w:val="clear" w:color="auto" w:fill="CCC0D9" w:themeFill="accent4" w:themeFillTint="66"/>
          </w:tcPr>
          <w:p w:rsidR="008A2C65" w:rsidRPr="00C862FC" w:rsidRDefault="008A2C65" w:rsidP="008A2C6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</w:t>
            </w: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am</w:t>
            </w:r>
          </w:p>
          <w:p w:rsidR="008A2C65" w:rsidRDefault="008A2C65" w:rsidP="00E74E9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8A2C65" w:rsidRDefault="008A2C65" w:rsidP="00E74E9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8A2C65" w:rsidRPr="006B000A" w:rsidRDefault="008A2C65" w:rsidP="00E74E9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 Small Group </w:t>
            </w:r>
            <w:r w:rsidRPr="006B000A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Learning</w:t>
            </w:r>
          </w:p>
          <w:p w:rsidR="008A2C65" w:rsidRPr="008A2C65" w:rsidRDefault="008A2C65" w:rsidP="008A2C6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6B000A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(PBL)</w:t>
            </w:r>
          </w:p>
          <w:p w:rsidR="008A2C65" w:rsidRPr="00C862FC" w:rsidRDefault="008A2C65" w:rsidP="00E74E9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Case 4</w:t>
            </w:r>
            <w:r w:rsidRPr="006B000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Part 2</w:t>
            </w:r>
          </w:p>
          <w:p w:rsidR="008A2C65" w:rsidRDefault="008A2C65" w:rsidP="00776E3A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</w:p>
          <w:p w:rsidR="008A2C65" w:rsidRPr="00C862FC" w:rsidRDefault="008A2C65" w:rsidP="00EF3370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943634" w:themeColor="accent2" w:themeShade="BF"/>
                <w:sz w:val="20"/>
                <w:szCs w:val="20"/>
              </w:rPr>
            </w:pPr>
          </w:p>
        </w:tc>
      </w:tr>
      <w:tr w:rsidR="008A2C65" w:rsidRPr="0016575A" w:rsidTr="00962977">
        <w:trPr>
          <w:trHeight w:val="1494"/>
        </w:trPr>
        <w:tc>
          <w:tcPr>
            <w:tcW w:w="1024" w:type="pct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</w:tcPr>
          <w:p w:rsidR="008A2C65" w:rsidRPr="006F376C" w:rsidRDefault="008A2C65" w:rsidP="00311326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pct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CCC0D9" w:themeFill="accent4" w:themeFillTint="66"/>
          </w:tcPr>
          <w:p w:rsidR="008A2C65" w:rsidRPr="00CF73E6" w:rsidRDefault="008A2C65" w:rsidP="003113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C65" w:rsidRPr="00C862FC" w:rsidRDefault="008A2C65" w:rsidP="003113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9:00 – 10:00am</w:t>
            </w:r>
          </w:p>
          <w:p w:rsidR="008A2C65" w:rsidRDefault="008A2C65" w:rsidP="00311326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</w:p>
          <w:p w:rsidR="00B44E7D" w:rsidRPr="000D171C" w:rsidRDefault="00B44E7D" w:rsidP="00B44E7D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0D171C">
              <w:rPr>
                <w:rFonts w:ascii="Footlight MT Light" w:hAnsi="Footlight MT Light"/>
                <w:bCs/>
                <w:sz w:val="20"/>
                <w:szCs w:val="20"/>
              </w:rPr>
              <w:t>Drugs used in anxiety and panic disorders</w:t>
            </w:r>
          </w:p>
          <w:p w:rsidR="00B44E7D" w:rsidRPr="00764E0D" w:rsidRDefault="00B44E7D" w:rsidP="00B44E7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B44E7D" w:rsidRPr="00C862FC" w:rsidRDefault="00B44E7D" w:rsidP="00B44E7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bCs/>
                <w:sz w:val="20"/>
                <w:szCs w:val="20"/>
              </w:rPr>
              <w:t>(Pharmacology)</w:t>
            </w:r>
          </w:p>
          <w:p w:rsidR="008A2C65" w:rsidRPr="006F376C" w:rsidRDefault="00B44E7D" w:rsidP="00B44E7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Dr. Osama</w:t>
            </w:r>
            <w:r w:rsidR="005C7724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 xml:space="preserve"> Yousef</w:t>
            </w:r>
          </w:p>
        </w:tc>
        <w:tc>
          <w:tcPr>
            <w:tcW w:w="97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</w:tcPr>
          <w:p w:rsidR="008A2C65" w:rsidRDefault="008A2C65" w:rsidP="00311326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9:00 – 10:00am</w:t>
            </w:r>
          </w:p>
          <w:p w:rsidR="008A2C65" w:rsidRPr="00672C23" w:rsidRDefault="008A2C65" w:rsidP="00672C23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72C23">
              <w:rPr>
                <w:rFonts w:ascii="Footlight MT Light" w:hAnsi="Footlight MT Light"/>
                <w:sz w:val="20"/>
                <w:szCs w:val="20"/>
              </w:rPr>
              <w:t>Depression</w:t>
            </w:r>
          </w:p>
          <w:p w:rsidR="008A2C65" w:rsidRPr="00672C23" w:rsidRDefault="008A2C65" w:rsidP="00672C23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8A2C65" w:rsidRPr="00672C23" w:rsidRDefault="008A2C65" w:rsidP="00672C23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72C23">
              <w:rPr>
                <w:rFonts w:ascii="Footlight MT Light" w:hAnsi="Footlight MT Light"/>
                <w:b/>
                <w:bCs/>
                <w:sz w:val="20"/>
                <w:szCs w:val="20"/>
              </w:rPr>
              <w:t>(Psychiatry)</w:t>
            </w:r>
          </w:p>
          <w:p w:rsidR="008A2C65" w:rsidRPr="00C862FC" w:rsidRDefault="008A2C65" w:rsidP="00672C23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672C23">
              <w:rPr>
                <w:rFonts w:ascii="Footlight MT Light" w:hAnsi="Footlight MT Light"/>
                <w:b/>
                <w:bCs/>
                <w:color w:val="943634" w:themeColor="accent2" w:themeShade="BF"/>
                <w:sz w:val="20"/>
                <w:szCs w:val="20"/>
              </w:rPr>
              <w:t xml:space="preserve">Dr. Al </w:t>
            </w:r>
            <w:proofErr w:type="spellStart"/>
            <w:r w:rsidRPr="00672C23">
              <w:rPr>
                <w:rFonts w:ascii="Footlight MT Light" w:hAnsi="Footlight MT Light"/>
                <w:b/>
                <w:bCs/>
                <w:color w:val="943634" w:themeColor="accent2" w:themeShade="BF"/>
                <w:sz w:val="20"/>
                <w:szCs w:val="20"/>
              </w:rPr>
              <w:t>Jarad</w:t>
            </w:r>
            <w:proofErr w:type="spellEnd"/>
            <w:r w:rsidRPr="006F376C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73" w:type="pct"/>
            <w:vMerge/>
            <w:shd w:val="clear" w:color="auto" w:fill="auto"/>
          </w:tcPr>
          <w:p w:rsidR="008A2C65" w:rsidRPr="00776E3A" w:rsidRDefault="008A2C65" w:rsidP="00E74E9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494F" w:rsidRPr="00B540FA" w:rsidTr="005B62B4">
        <w:trPr>
          <w:trHeight w:val="1647"/>
        </w:trPr>
        <w:tc>
          <w:tcPr>
            <w:tcW w:w="1024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93846" w:rsidRPr="00672C23" w:rsidRDefault="00593846" w:rsidP="00672C23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72C23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am</w:t>
            </w:r>
          </w:p>
          <w:p w:rsidR="005B2014" w:rsidRPr="00672C23" w:rsidRDefault="005B2014" w:rsidP="00672C23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776E3A" w:rsidRPr="00672C23" w:rsidRDefault="00776E3A" w:rsidP="00672C23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72C23">
              <w:rPr>
                <w:rFonts w:ascii="Footlight MT Light" w:hAnsi="Footlight MT Light"/>
                <w:sz w:val="20"/>
                <w:szCs w:val="20"/>
              </w:rPr>
              <w:t>Anatomy of the basal ganglia and connections</w:t>
            </w:r>
          </w:p>
          <w:p w:rsidR="00776E3A" w:rsidRPr="00672C23" w:rsidRDefault="00776E3A" w:rsidP="00672C23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72C23">
              <w:rPr>
                <w:rFonts w:ascii="Footlight MT Light" w:hAnsi="Footlight MT Light"/>
                <w:b/>
                <w:bCs/>
                <w:sz w:val="20"/>
                <w:szCs w:val="20"/>
              </w:rPr>
              <w:t>(Anatomy)</w:t>
            </w:r>
          </w:p>
          <w:p w:rsidR="00AB494F" w:rsidRPr="00672C23" w:rsidRDefault="00776E3A" w:rsidP="00672C23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72C2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Prof. Ahmed </w:t>
            </w:r>
            <w:proofErr w:type="spellStart"/>
            <w:r w:rsidRPr="00672C23">
              <w:rPr>
                <w:rFonts w:ascii="Footlight MT Light" w:hAnsi="Footlight MT Light"/>
                <w:b/>
                <w:bCs/>
                <w:sz w:val="20"/>
                <w:szCs w:val="20"/>
              </w:rPr>
              <w:t>Fathalla</w:t>
            </w:r>
            <w:proofErr w:type="spellEnd"/>
          </w:p>
        </w:tc>
        <w:tc>
          <w:tcPr>
            <w:tcW w:w="931" w:type="pct"/>
            <w:tcBorders>
              <w:top w:val="single" w:sz="6" w:space="0" w:color="000000"/>
              <w:left w:val="single" w:sz="8" w:space="0" w:color="000000"/>
              <w:bottom w:val="single" w:sz="4" w:space="0" w:color="auto"/>
            </w:tcBorders>
            <w:shd w:val="clear" w:color="auto" w:fill="F2DBDB" w:themeFill="accent2" w:themeFillTint="33"/>
          </w:tcPr>
          <w:p w:rsidR="00AB494F" w:rsidRPr="00672C23" w:rsidRDefault="00AB494F" w:rsidP="00672C23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72C23">
              <w:rPr>
                <w:rFonts w:ascii="Footlight MT Light" w:hAnsi="Footlight MT Light"/>
                <w:b/>
                <w:bCs/>
                <w:sz w:val="20"/>
                <w:szCs w:val="20"/>
              </w:rPr>
              <w:t>10:00- 11:00 am</w:t>
            </w:r>
          </w:p>
          <w:p w:rsidR="00AB494F" w:rsidRPr="00672C23" w:rsidRDefault="00AB494F" w:rsidP="00672C23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5B62B4" w:rsidRDefault="005B62B4" w:rsidP="005B62B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5B62B4" w:rsidRDefault="005B62B4" w:rsidP="005B62B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Self-Directed </w:t>
            </w:r>
          </w:p>
          <w:p w:rsidR="005B62B4" w:rsidRDefault="005B62B4" w:rsidP="005B62B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earning</w:t>
            </w:r>
          </w:p>
          <w:p w:rsidR="00AB494F" w:rsidRPr="00672C23" w:rsidRDefault="00AB494F" w:rsidP="00672C23">
            <w:pPr>
              <w:pStyle w:val="NoSpacing"/>
              <w:jc w:val="center"/>
              <w:rPr>
                <w:rFonts w:ascii="Footlight MT Light" w:hAnsi="Footlight MT Light"/>
                <w:color w:val="FF3399"/>
                <w:sz w:val="20"/>
                <w:szCs w:val="20"/>
              </w:rPr>
            </w:pPr>
          </w:p>
        </w:tc>
        <w:tc>
          <w:tcPr>
            <w:tcW w:w="1099" w:type="pct"/>
            <w:shd w:val="clear" w:color="auto" w:fill="auto"/>
          </w:tcPr>
          <w:p w:rsidR="00AB494F" w:rsidRPr="00672C23" w:rsidRDefault="00AB494F" w:rsidP="00672C23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72C23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am</w:t>
            </w:r>
          </w:p>
          <w:p w:rsidR="005B2014" w:rsidRPr="00672C23" w:rsidRDefault="005B2014" w:rsidP="00672C23">
            <w:pPr>
              <w:pStyle w:val="NoSpacing"/>
              <w:jc w:val="center"/>
              <w:rPr>
                <w:rFonts w:ascii="Footlight MT Light" w:hAnsi="Footlight MT Light" w:cs="Times New Roman"/>
                <w:sz w:val="10"/>
                <w:szCs w:val="10"/>
              </w:rPr>
            </w:pPr>
          </w:p>
          <w:p w:rsidR="00AB494F" w:rsidRPr="00672C23" w:rsidRDefault="00AB494F" w:rsidP="00672C23">
            <w:pPr>
              <w:pStyle w:val="NoSpacing"/>
              <w:jc w:val="center"/>
              <w:rPr>
                <w:rFonts w:ascii="Footlight MT Light" w:hAnsi="Footlight MT Light" w:cs="Times New Roman"/>
                <w:sz w:val="20"/>
                <w:szCs w:val="20"/>
              </w:rPr>
            </w:pPr>
            <w:r w:rsidRPr="00672C23">
              <w:rPr>
                <w:rFonts w:ascii="Footlight MT Light" w:hAnsi="Footlight MT Light" w:cs="Times New Roman"/>
                <w:sz w:val="20"/>
                <w:szCs w:val="20"/>
              </w:rPr>
              <w:t>Introduction to degenerative brain disease</w:t>
            </w:r>
          </w:p>
          <w:p w:rsidR="005B2014" w:rsidRPr="00672C23" w:rsidRDefault="005B2014" w:rsidP="00672C23">
            <w:pPr>
              <w:pStyle w:val="NoSpacing"/>
              <w:jc w:val="center"/>
              <w:rPr>
                <w:rFonts w:ascii="Footlight MT Light" w:hAnsi="Footlight MT Light" w:cs="Times New Roman"/>
                <w:sz w:val="10"/>
                <w:szCs w:val="10"/>
              </w:rPr>
            </w:pPr>
          </w:p>
          <w:p w:rsidR="00AB494F" w:rsidRPr="00672C23" w:rsidRDefault="00AB494F" w:rsidP="00672C23">
            <w:pPr>
              <w:pStyle w:val="NoSpacing"/>
              <w:jc w:val="center"/>
              <w:rPr>
                <w:rFonts w:ascii="Footlight MT Light" w:hAnsi="Footlight MT Light" w:cs="Times New Roman"/>
                <w:b/>
                <w:bCs/>
                <w:sz w:val="20"/>
                <w:szCs w:val="20"/>
              </w:rPr>
            </w:pPr>
            <w:r w:rsidRPr="00672C23">
              <w:rPr>
                <w:rFonts w:ascii="Footlight MT Light" w:hAnsi="Footlight MT Light" w:cs="Times New Roman"/>
                <w:b/>
                <w:bCs/>
                <w:sz w:val="20"/>
                <w:szCs w:val="20"/>
              </w:rPr>
              <w:t>(Pathology)</w:t>
            </w:r>
          </w:p>
          <w:p w:rsidR="00AB494F" w:rsidRPr="00672C23" w:rsidRDefault="00AB494F" w:rsidP="00672C23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672C23">
              <w:rPr>
                <w:rFonts w:ascii="Footlight MT Light" w:hAnsi="Footlight MT Light"/>
                <w:b/>
                <w:bCs/>
                <w:color w:val="0000CC"/>
                <w:sz w:val="20"/>
                <w:szCs w:val="20"/>
              </w:rPr>
              <w:t>Dr.Hisham</w:t>
            </w:r>
            <w:proofErr w:type="spellEnd"/>
            <w:r w:rsidRPr="00672C23">
              <w:rPr>
                <w:rFonts w:ascii="Footlight MT Light" w:hAnsi="Footlight MT Light"/>
                <w:b/>
                <w:bCs/>
                <w:color w:val="0000CC"/>
                <w:sz w:val="20"/>
                <w:szCs w:val="20"/>
              </w:rPr>
              <w:t xml:space="preserve"> Al-</w:t>
            </w:r>
            <w:proofErr w:type="spellStart"/>
            <w:r w:rsidRPr="00672C23">
              <w:rPr>
                <w:rFonts w:ascii="Footlight MT Light" w:hAnsi="Footlight MT Light"/>
                <w:b/>
                <w:bCs/>
                <w:color w:val="0000CC"/>
                <w:sz w:val="20"/>
                <w:szCs w:val="20"/>
              </w:rPr>
              <w:t>Khalidi</w:t>
            </w:r>
            <w:proofErr w:type="spellEnd"/>
          </w:p>
        </w:tc>
        <w:tc>
          <w:tcPr>
            <w:tcW w:w="97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</w:tcPr>
          <w:p w:rsidR="00AB494F" w:rsidRPr="00672C23" w:rsidRDefault="00AB494F" w:rsidP="00672C23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72C23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 am</w:t>
            </w:r>
          </w:p>
          <w:p w:rsidR="00AB494F" w:rsidRPr="00672C23" w:rsidRDefault="00AB494F" w:rsidP="00672C23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672C23" w:rsidRPr="006F376C" w:rsidRDefault="00672C23" w:rsidP="008041FF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6F376C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Drugs used in depression</w:t>
            </w:r>
            <w:r w:rsidRPr="006E5AB1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- </w:t>
            </w:r>
            <w:r w:rsidR="008041FF" w:rsidRPr="006E5AB1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old</w:t>
            </w:r>
            <w:r w:rsidRPr="006F376C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groups</w:t>
            </w:r>
          </w:p>
          <w:p w:rsidR="00672C23" w:rsidRPr="006F376C" w:rsidRDefault="00672C23" w:rsidP="00672C23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6F376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harmacology)</w:t>
            </w:r>
          </w:p>
          <w:p w:rsidR="00AB494F" w:rsidRPr="00672C23" w:rsidRDefault="00672C23" w:rsidP="00672C23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F376C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 xml:space="preserve">Prof. Al </w:t>
            </w:r>
            <w:proofErr w:type="spellStart"/>
            <w:r w:rsidRPr="006F376C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Haider</w:t>
            </w:r>
            <w:proofErr w:type="spellEnd"/>
          </w:p>
        </w:tc>
        <w:tc>
          <w:tcPr>
            <w:tcW w:w="973" w:type="pct"/>
            <w:shd w:val="clear" w:color="auto" w:fill="auto"/>
          </w:tcPr>
          <w:p w:rsidR="00776E3A" w:rsidRPr="00672C23" w:rsidRDefault="00776E3A" w:rsidP="00672C23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72C23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 am</w:t>
            </w:r>
          </w:p>
          <w:p w:rsidR="00776E3A" w:rsidRPr="00672C23" w:rsidRDefault="00776E3A" w:rsidP="00672C23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E74E95" w:rsidRPr="00672C23" w:rsidRDefault="00E74E95" w:rsidP="008041FF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72C23">
              <w:rPr>
                <w:rFonts w:ascii="Footlight MT Light" w:hAnsi="Footlight MT Light"/>
                <w:sz w:val="20"/>
                <w:szCs w:val="20"/>
              </w:rPr>
              <w:t xml:space="preserve">Drugs used in </w:t>
            </w:r>
            <w:r w:rsidRPr="006E5AB1">
              <w:rPr>
                <w:rFonts w:ascii="Footlight MT Light" w:hAnsi="Footlight MT Light"/>
                <w:sz w:val="20"/>
                <w:szCs w:val="20"/>
              </w:rPr>
              <w:t xml:space="preserve">depression- </w:t>
            </w:r>
            <w:r w:rsidR="008041FF" w:rsidRPr="006E5AB1">
              <w:rPr>
                <w:rFonts w:ascii="Footlight MT Light" w:hAnsi="Footlight MT Light"/>
                <w:sz w:val="20"/>
                <w:szCs w:val="20"/>
              </w:rPr>
              <w:t>new</w:t>
            </w:r>
            <w:r w:rsidRPr="00672C23">
              <w:rPr>
                <w:rFonts w:ascii="Footlight MT Light" w:hAnsi="Footlight MT Light"/>
                <w:sz w:val="20"/>
                <w:szCs w:val="20"/>
              </w:rPr>
              <w:t xml:space="preserve"> groups</w:t>
            </w:r>
          </w:p>
          <w:p w:rsidR="005B2014" w:rsidRPr="00672C23" w:rsidRDefault="005B2014" w:rsidP="00672C23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5B2014" w:rsidRPr="00672C23" w:rsidRDefault="00E74E95" w:rsidP="00672C23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72C23">
              <w:rPr>
                <w:rFonts w:ascii="Footlight MT Light" w:hAnsi="Footlight MT Light"/>
                <w:b/>
                <w:bCs/>
                <w:sz w:val="20"/>
                <w:szCs w:val="20"/>
              </w:rPr>
              <w:t>(Pharmacology)</w:t>
            </w:r>
          </w:p>
          <w:p w:rsidR="00AB494F" w:rsidRPr="00672C23" w:rsidRDefault="00E74E95" w:rsidP="00672C23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72C23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 xml:space="preserve">Prof. Al </w:t>
            </w:r>
            <w:proofErr w:type="spellStart"/>
            <w:r w:rsidRPr="00672C23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Haider</w:t>
            </w:r>
            <w:proofErr w:type="spellEnd"/>
          </w:p>
        </w:tc>
      </w:tr>
      <w:tr w:rsidR="00D91635" w:rsidRPr="0016575A" w:rsidTr="00962977">
        <w:trPr>
          <w:trHeight w:val="1422"/>
        </w:trPr>
        <w:tc>
          <w:tcPr>
            <w:tcW w:w="1024" w:type="pct"/>
            <w:tcBorders>
              <w:top w:val="single" w:sz="4" w:space="0" w:color="auto"/>
            </w:tcBorders>
            <w:shd w:val="clear" w:color="auto" w:fill="auto"/>
          </w:tcPr>
          <w:p w:rsidR="00AB494F" w:rsidRPr="00AB494F" w:rsidRDefault="00AB494F" w:rsidP="00311326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AB494F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 – 12:00pm</w:t>
            </w:r>
          </w:p>
          <w:p w:rsidR="00AB494F" w:rsidRDefault="00AB494F" w:rsidP="00311326">
            <w:pPr>
              <w:pStyle w:val="ListParagraph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Anatomy of the limbic system and  thalamus</w:t>
            </w:r>
          </w:p>
          <w:p w:rsidR="00776E3A" w:rsidRDefault="00AB494F" w:rsidP="00776E3A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Anatomy)</w:t>
            </w:r>
          </w:p>
          <w:p w:rsidR="00D91635" w:rsidRPr="00B96A38" w:rsidRDefault="00AB494F" w:rsidP="00776E3A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96A3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 w:rsidRPr="00B96A38">
              <w:rPr>
                <w:rFonts w:ascii="Footlight MT Light" w:hAnsi="Footlight MT Light"/>
                <w:b/>
                <w:bCs/>
                <w:sz w:val="20"/>
                <w:szCs w:val="20"/>
              </w:rPr>
              <w:t>Saeed</w:t>
            </w:r>
            <w:proofErr w:type="spellEnd"/>
            <w:r w:rsidRPr="00B96A3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6A38">
              <w:rPr>
                <w:rFonts w:ascii="Footlight MT Light" w:hAnsi="Footlight MT Light"/>
                <w:b/>
                <w:bCs/>
                <w:sz w:val="20"/>
                <w:szCs w:val="20"/>
              </w:rPr>
              <w:t>Abu</w:t>
            </w:r>
            <w:r w:rsidR="000711A9">
              <w:rPr>
                <w:rFonts w:ascii="Footlight MT Light" w:hAnsi="Footlight MT Light"/>
                <w:b/>
                <w:bCs/>
                <w:sz w:val="20"/>
                <w:szCs w:val="20"/>
              </w:rPr>
              <w:t>el</w:t>
            </w:r>
            <w:r w:rsidRPr="00B96A38">
              <w:rPr>
                <w:rFonts w:ascii="Footlight MT Light" w:hAnsi="Footlight MT Light"/>
                <w:b/>
                <w:bCs/>
                <w:sz w:val="20"/>
                <w:szCs w:val="20"/>
              </w:rPr>
              <w:t>makarem</w:t>
            </w:r>
            <w:proofErr w:type="spellEnd"/>
            <w:r w:rsidRPr="00C862FC">
              <w:rPr>
                <w:rFonts w:ascii="Footlight MT Light" w:hAnsi="Footlight MT Light"/>
                <w:b/>
                <w:color w:val="000000" w:themeColor="text1"/>
              </w:rPr>
              <w:t xml:space="preserve"> </w:t>
            </w:r>
            <w:r w:rsidRPr="00B96A38">
              <w:rPr>
                <w:rFonts w:ascii="Footlight MT Light" w:hAnsi="Footlight MT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1" w:type="pct"/>
            <w:tcBorders>
              <w:top w:val="single" w:sz="4" w:space="0" w:color="auto"/>
            </w:tcBorders>
            <w:shd w:val="clear" w:color="auto" w:fill="auto"/>
          </w:tcPr>
          <w:p w:rsidR="00D91635" w:rsidRPr="00C862FC" w:rsidRDefault="00D91635" w:rsidP="003113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- 12:00pm</w:t>
            </w:r>
          </w:p>
          <w:p w:rsidR="00D91635" w:rsidRDefault="00D91635" w:rsidP="00311326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B62B4" w:rsidRPr="00672C23" w:rsidRDefault="005B62B4" w:rsidP="005B62B4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72C23">
              <w:rPr>
                <w:rFonts w:ascii="Footlight MT Light" w:hAnsi="Footlight MT Light"/>
                <w:sz w:val="20"/>
                <w:szCs w:val="20"/>
              </w:rPr>
              <w:t>Pain modulation</w:t>
            </w:r>
          </w:p>
          <w:p w:rsidR="005B62B4" w:rsidRPr="00672C23" w:rsidRDefault="005B62B4" w:rsidP="005B62B4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B62B4" w:rsidRPr="00672C23" w:rsidRDefault="005B62B4" w:rsidP="005B62B4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72C23">
              <w:rPr>
                <w:rFonts w:ascii="Footlight MT Light" w:hAnsi="Footlight MT Light"/>
                <w:b/>
                <w:bCs/>
                <w:sz w:val="20"/>
                <w:szCs w:val="20"/>
              </w:rPr>
              <w:t>(Physiology)</w:t>
            </w:r>
          </w:p>
          <w:p w:rsidR="00D91635" w:rsidRPr="00C862FC" w:rsidRDefault="008E43E2" w:rsidP="005B62B4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Shahid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Habib</w:t>
            </w:r>
            <w:proofErr w:type="spellEnd"/>
          </w:p>
        </w:tc>
        <w:tc>
          <w:tcPr>
            <w:tcW w:w="1099" w:type="pct"/>
            <w:shd w:val="clear" w:color="auto" w:fill="auto"/>
          </w:tcPr>
          <w:p w:rsidR="00D91635" w:rsidRPr="00C862FC" w:rsidRDefault="00D91635" w:rsidP="003113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- 12:00pm</w:t>
            </w:r>
          </w:p>
          <w:p w:rsidR="005B2014" w:rsidRPr="005B2014" w:rsidRDefault="005B2014" w:rsidP="00A52C14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  <w:p w:rsidR="008B60C1" w:rsidRPr="00C862FC" w:rsidRDefault="008B60C1" w:rsidP="008B60C1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Ageing and changes in the brain</w:t>
            </w:r>
          </w:p>
          <w:p w:rsidR="008B60C1" w:rsidRPr="00EA4A6E" w:rsidRDefault="008B60C1" w:rsidP="008B60C1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0"/>
                <w:szCs w:val="10"/>
              </w:rPr>
            </w:pPr>
          </w:p>
          <w:p w:rsidR="008B60C1" w:rsidRPr="00C862FC" w:rsidRDefault="008B60C1" w:rsidP="008B60C1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8041FF" w:rsidRPr="005B2014" w:rsidRDefault="008E43E2" w:rsidP="008B60C1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Shahid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Habib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</w:tcBorders>
            <w:shd w:val="clear" w:color="auto" w:fill="auto"/>
          </w:tcPr>
          <w:p w:rsidR="00D91635" w:rsidRPr="00C862FC" w:rsidRDefault="00D91635" w:rsidP="00311326">
            <w:pPr>
              <w:jc w:val="center"/>
              <w:rPr>
                <w:rFonts w:ascii="Footlight MT Light" w:hAnsi="Footlight MT Light"/>
                <w:b/>
                <w:color w:val="00B0F0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11:00 - 12:00 pm  </w:t>
            </w:r>
          </w:p>
          <w:p w:rsidR="009D3068" w:rsidRDefault="00776E3A" w:rsidP="00776E3A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ath</w:t>
            </w:r>
            <w:r w:rsidR="00A4770C">
              <w:rPr>
                <w:rFonts w:ascii="Footlight MT Light" w:hAnsi="Footlight MT Light"/>
                <w:sz w:val="20"/>
                <w:szCs w:val="20"/>
              </w:rPr>
              <w:t>ophysi</w:t>
            </w:r>
            <w:r>
              <w:rPr>
                <w:rFonts w:ascii="Footlight MT Light" w:hAnsi="Footlight MT Light"/>
                <w:sz w:val="20"/>
                <w:szCs w:val="20"/>
              </w:rPr>
              <w:t>ology of epilepsy</w:t>
            </w:r>
          </w:p>
          <w:p w:rsidR="00776E3A" w:rsidRPr="005B2014" w:rsidRDefault="00776E3A" w:rsidP="00776E3A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D91635" w:rsidRPr="007F50CB" w:rsidRDefault="00A21877" w:rsidP="00CF5217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7F50CB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Prof. Sultan Ayoub Meo</w:t>
            </w:r>
          </w:p>
        </w:tc>
        <w:tc>
          <w:tcPr>
            <w:tcW w:w="973" w:type="pct"/>
            <w:shd w:val="clear" w:color="auto" w:fill="FFFFFF" w:themeFill="background1"/>
          </w:tcPr>
          <w:p w:rsidR="00776E3A" w:rsidRPr="00C862FC" w:rsidRDefault="00776E3A" w:rsidP="00776E3A">
            <w:pPr>
              <w:jc w:val="center"/>
              <w:rPr>
                <w:rFonts w:ascii="Footlight MT Light" w:hAnsi="Footlight MT Light"/>
                <w:b/>
                <w:color w:val="00B0F0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11:00 - 12:00 pm  </w:t>
            </w:r>
          </w:p>
          <w:p w:rsidR="00776E3A" w:rsidRPr="006F376C" w:rsidRDefault="00776E3A" w:rsidP="00776E3A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F376C">
              <w:rPr>
                <w:rFonts w:ascii="Footlight MT Light" w:hAnsi="Footlight MT Light"/>
                <w:sz w:val="20"/>
                <w:szCs w:val="20"/>
              </w:rPr>
              <w:t>Drugs used in epilepsy-I</w:t>
            </w:r>
          </w:p>
          <w:p w:rsidR="00776E3A" w:rsidRPr="006F376C" w:rsidRDefault="00776E3A" w:rsidP="00776E3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F376C">
              <w:rPr>
                <w:rFonts w:ascii="Footlight MT Light" w:hAnsi="Footlight MT Light"/>
                <w:b/>
                <w:bCs/>
                <w:sz w:val="20"/>
                <w:szCs w:val="20"/>
              </w:rPr>
              <w:t>(Pharmacology)</w:t>
            </w:r>
          </w:p>
          <w:p w:rsidR="00D91635" w:rsidRPr="00EA1255" w:rsidRDefault="00776E3A" w:rsidP="00776E3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6F376C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 xml:space="preserve">Prof. </w:t>
            </w:r>
            <w:proofErr w:type="spellStart"/>
            <w:r w:rsidRPr="006F376C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Humayyd</w:t>
            </w:r>
            <w:proofErr w:type="spellEnd"/>
          </w:p>
        </w:tc>
      </w:tr>
      <w:tr w:rsidR="001F2FB8" w:rsidRPr="0016575A" w:rsidTr="008A2C65">
        <w:trPr>
          <w:trHeight w:val="237"/>
        </w:trPr>
        <w:tc>
          <w:tcPr>
            <w:tcW w:w="1024" w:type="pct"/>
            <w:shd w:val="clear" w:color="auto" w:fill="D6E3BC"/>
          </w:tcPr>
          <w:p w:rsidR="001F2FB8" w:rsidRPr="00C862FC" w:rsidRDefault="001F2FB8" w:rsidP="003113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1F2FB8" w:rsidRPr="00C862FC" w:rsidRDefault="001F2FB8" w:rsidP="003113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  <w:tc>
          <w:tcPr>
            <w:tcW w:w="931" w:type="pct"/>
            <w:tcBorders>
              <w:bottom w:val="single" w:sz="6" w:space="0" w:color="000000"/>
            </w:tcBorders>
            <w:shd w:val="clear" w:color="auto" w:fill="D6E3BC"/>
          </w:tcPr>
          <w:p w:rsidR="001F2FB8" w:rsidRPr="00C862FC" w:rsidRDefault="001F2FB8" w:rsidP="003113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1F2FB8" w:rsidRPr="00C862FC" w:rsidRDefault="001F2FB8" w:rsidP="003113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  <w:tc>
          <w:tcPr>
            <w:tcW w:w="1099" w:type="pct"/>
            <w:shd w:val="clear" w:color="auto" w:fill="D6E3BC"/>
          </w:tcPr>
          <w:p w:rsidR="001F2FB8" w:rsidRPr="00C862FC" w:rsidRDefault="001F2FB8" w:rsidP="003113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1F2FB8" w:rsidRPr="00C862FC" w:rsidRDefault="001F2FB8" w:rsidP="003113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  <w:tc>
          <w:tcPr>
            <w:tcW w:w="973" w:type="pct"/>
            <w:shd w:val="clear" w:color="auto" w:fill="D6E3BC"/>
          </w:tcPr>
          <w:p w:rsidR="001F2FB8" w:rsidRPr="00C862FC" w:rsidRDefault="001F2FB8" w:rsidP="003113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1F2FB8" w:rsidRPr="00C862FC" w:rsidRDefault="001F2FB8" w:rsidP="003113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  <w:tc>
          <w:tcPr>
            <w:tcW w:w="973" w:type="pct"/>
            <w:shd w:val="clear" w:color="auto" w:fill="D6E3BC" w:themeFill="accent3" w:themeFillTint="66"/>
          </w:tcPr>
          <w:p w:rsidR="00687052" w:rsidRPr="00C862FC" w:rsidRDefault="00687052" w:rsidP="0068705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1F2FB8" w:rsidRPr="00C862FC" w:rsidRDefault="00687052" w:rsidP="0068705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</w:tr>
      <w:tr w:rsidR="001F2FB8" w:rsidRPr="0016575A" w:rsidTr="00A00E91">
        <w:trPr>
          <w:trHeight w:val="1172"/>
        </w:trPr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</w:tcPr>
          <w:p w:rsidR="001F2FB8" w:rsidRPr="006B000A" w:rsidRDefault="001F2FB8" w:rsidP="003113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:00 - 2:00 pm</w:t>
            </w:r>
          </w:p>
          <w:p w:rsidR="001F2FB8" w:rsidRPr="00C862FC" w:rsidRDefault="001F2FB8" w:rsidP="00311326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Physiology of basal ganglia and regulatory mechanisms</w:t>
            </w:r>
          </w:p>
          <w:p w:rsidR="001F2FB8" w:rsidRPr="00C862FC" w:rsidRDefault="001F2FB8" w:rsidP="003113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1F2FB8" w:rsidRPr="00C862FC" w:rsidRDefault="008E43E2" w:rsidP="00311326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Shahid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Habib</w:t>
            </w:r>
            <w:proofErr w:type="spellEnd"/>
          </w:p>
        </w:tc>
        <w:tc>
          <w:tcPr>
            <w:tcW w:w="931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776E3A" w:rsidRPr="00776E3A" w:rsidRDefault="001F2FB8" w:rsidP="00776E3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:00 -2:00pm</w:t>
            </w:r>
          </w:p>
          <w:p w:rsidR="005B62B4" w:rsidRPr="00C862FC" w:rsidRDefault="005B62B4" w:rsidP="005B62B4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Cs/>
                <w:sz w:val="20"/>
                <w:szCs w:val="20"/>
              </w:rPr>
              <w:t>Drugs used in management of pain</w:t>
            </w:r>
          </w:p>
          <w:p w:rsidR="005B62B4" w:rsidRPr="00764E0D" w:rsidRDefault="005B62B4" w:rsidP="005B62B4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5B62B4" w:rsidRPr="00C862FC" w:rsidRDefault="005B62B4" w:rsidP="005B62B4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bCs/>
                <w:sz w:val="20"/>
                <w:szCs w:val="20"/>
              </w:rPr>
              <w:t>(Pharmacology)</w:t>
            </w:r>
          </w:p>
          <w:p w:rsidR="001F2FB8" w:rsidRPr="00490AD0" w:rsidRDefault="005B62B4" w:rsidP="005B62B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Dr. Osama</w:t>
            </w:r>
            <w:r w:rsidR="005C7724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 xml:space="preserve"> Yousef</w:t>
            </w:r>
          </w:p>
        </w:tc>
        <w:tc>
          <w:tcPr>
            <w:tcW w:w="1099" w:type="pct"/>
            <w:vMerge w:val="restart"/>
            <w:shd w:val="clear" w:color="auto" w:fill="FFFFFF" w:themeFill="background1"/>
          </w:tcPr>
          <w:p w:rsidR="001F2FB8" w:rsidRPr="00C862FC" w:rsidRDefault="001F2FB8" w:rsidP="00311326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:00 - 3</w:t>
            </w: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 pm</w:t>
            </w:r>
          </w:p>
          <w:p w:rsidR="001F2FB8" w:rsidRPr="00C862FC" w:rsidRDefault="001F2FB8" w:rsidP="00311326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1F2FB8" w:rsidRPr="00490AD0" w:rsidRDefault="001F2FB8" w:rsidP="00311326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30"/>
                <w:szCs w:val="30"/>
              </w:rPr>
            </w:pPr>
            <w:r w:rsidRPr="00490AD0">
              <w:rPr>
                <w:rFonts w:ascii="Footlight MT Light" w:hAnsi="Footlight MT Light"/>
                <w:b/>
                <w:bCs/>
                <w:color w:val="000000" w:themeColor="text1"/>
                <w:sz w:val="30"/>
                <w:szCs w:val="30"/>
              </w:rPr>
              <w:t>Salam</w:t>
            </w:r>
            <w:r w:rsidRPr="00490AD0">
              <w:rPr>
                <w:rFonts w:ascii="Footlight MT Light" w:hAnsi="Footlight MT Light"/>
                <w:sz w:val="30"/>
                <w:szCs w:val="30"/>
              </w:rPr>
              <w:t xml:space="preserve"> </w:t>
            </w:r>
          </w:p>
        </w:tc>
        <w:tc>
          <w:tcPr>
            <w:tcW w:w="973" w:type="pct"/>
            <w:vMerge w:val="restart"/>
            <w:shd w:val="clear" w:color="auto" w:fill="B6DDE8" w:themeFill="accent5" w:themeFillTint="66"/>
          </w:tcPr>
          <w:p w:rsidR="001F2FB8" w:rsidRPr="00C862FC" w:rsidRDefault="001F2FB8" w:rsidP="00311326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</w:t>
            </w:r>
            <w:r w:rsidRPr="00C862F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:00 - 3:00 pm</w:t>
            </w:r>
          </w:p>
          <w:p w:rsidR="001F2FB8" w:rsidRPr="00C862FC" w:rsidRDefault="001F2FB8" w:rsidP="00311326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764E0D" w:rsidRDefault="00C34E39" w:rsidP="00E028D7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Patient safety</w:t>
            </w:r>
            <w:r w:rsidR="00E028D7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definition and Human factors involved </w:t>
            </w:r>
          </w:p>
          <w:p w:rsidR="00E028D7" w:rsidRDefault="00E028D7" w:rsidP="00E028D7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1F2FB8" w:rsidRPr="00C862FC" w:rsidRDefault="001F2FB8" w:rsidP="00311326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rofessionalism)</w:t>
            </w:r>
          </w:p>
          <w:p w:rsidR="00C34E39" w:rsidRPr="00C862FC" w:rsidRDefault="00C34E39" w:rsidP="00311326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F2DBDB" w:themeFill="accent2" w:themeFillTint="33"/>
          </w:tcPr>
          <w:p w:rsidR="00776E3A" w:rsidRDefault="00776E3A" w:rsidP="00776E3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:00 -2:00pm</w:t>
            </w:r>
          </w:p>
          <w:p w:rsidR="00A00E91" w:rsidRDefault="00A00E91" w:rsidP="00A00E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A00E91" w:rsidRDefault="00A00E91" w:rsidP="00A00E9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Self-Directed </w:t>
            </w:r>
          </w:p>
          <w:p w:rsidR="001F2FB8" w:rsidRPr="00A00E91" w:rsidRDefault="00A00E91" w:rsidP="00A00E91">
            <w:pPr>
              <w:spacing w:after="0" w:line="240" w:lineRule="auto"/>
              <w:jc w:val="center"/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earning</w:t>
            </w:r>
          </w:p>
        </w:tc>
      </w:tr>
      <w:tr w:rsidR="001F2FB8" w:rsidRPr="0016575A" w:rsidTr="008B60C1">
        <w:trPr>
          <w:trHeight w:val="871"/>
        </w:trPr>
        <w:tc>
          <w:tcPr>
            <w:tcW w:w="1024" w:type="pct"/>
            <w:tcBorders>
              <w:top w:val="single" w:sz="4" w:space="0" w:color="auto"/>
            </w:tcBorders>
            <w:shd w:val="clear" w:color="auto" w:fill="auto"/>
          </w:tcPr>
          <w:p w:rsidR="001F2FB8" w:rsidRDefault="001F2FB8" w:rsidP="003113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531757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2:00 – 3:00pm</w:t>
            </w:r>
          </w:p>
          <w:p w:rsidR="00672C23" w:rsidRDefault="00672C23" w:rsidP="00776E3A">
            <w:pPr>
              <w:pStyle w:val="NoSpacing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4B55DF" w:rsidRDefault="004B55DF" w:rsidP="00776E3A">
            <w:pPr>
              <w:pStyle w:val="NoSpacing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E38FB">
              <w:rPr>
                <w:b/>
                <w:bCs/>
                <w:color w:val="000000" w:themeColor="text1"/>
                <w:sz w:val="20"/>
                <w:szCs w:val="20"/>
              </w:rPr>
              <w:t>Feedback on Midterm lectures and examination</w:t>
            </w:r>
          </w:p>
          <w:p w:rsidR="001F2FB8" w:rsidRPr="00531757" w:rsidRDefault="004B55DF" w:rsidP="004B55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6B000A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Prof. Sultan Ayoub Meo</w:t>
            </w:r>
          </w:p>
        </w:tc>
        <w:tc>
          <w:tcPr>
            <w:tcW w:w="931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1F2FB8" w:rsidRPr="00BA278B" w:rsidRDefault="001F2FB8" w:rsidP="008B60C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2:00 – 3:00pm</w:t>
            </w:r>
          </w:p>
          <w:p w:rsidR="00A4770C" w:rsidRPr="00A4770C" w:rsidRDefault="00A4770C" w:rsidP="008B60C1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672C23" w:rsidRDefault="00672C23" w:rsidP="008B60C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8B60C1" w:rsidRDefault="008B60C1" w:rsidP="008B60C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Self-Directed</w:t>
            </w:r>
          </w:p>
          <w:p w:rsidR="001F2FB8" w:rsidRPr="00531757" w:rsidRDefault="008B60C1" w:rsidP="008B60C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earning</w:t>
            </w:r>
          </w:p>
        </w:tc>
        <w:tc>
          <w:tcPr>
            <w:tcW w:w="1099" w:type="pct"/>
            <w:vMerge/>
            <w:shd w:val="clear" w:color="auto" w:fill="FFFFFF" w:themeFill="background1"/>
          </w:tcPr>
          <w:p w:rsidR="001F2FB8" w:rsidRDefault="001F2FB8" w:rsidP="00311326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vMerge/>
            <w:shd w:val="clear" w:color="auto" w:fill="B6DDE8" w:themeFill="accent5" w:themeFillTint="66"/>
          </w:tcPr>
          <w:p w:rsidR="001F2FB8" w:rsidRPr="00C862FC" w:rsidRDefault="001F2FB8" w:rsidP="003113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F2DBDB" w:themeFill="accent2" w:themeFillTint="33"/>
          </w:tcPr>
          <w:p w:rsidR="00776E3A" w:rsidRPr="00BA278B" w:rsidRDefault="00776E3A" w:rsidP="00776E3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2:00 – 3:00pm</w:t>
            </w:r>
          </w:p>
          <w:p w:rsidR="00776E3A" w:rsidRPr="00672C23" w:rsidRDefault="00776E3A" w:rsidP="00776E3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0"/>
                <w:szCs w:val="10"/>
              </w:rPr>
            </w:pPr>
          </w:p>
          <w:p w:rsidR="001B52BF" w:rsidRDefault="001B52BF" w:rsidP="001B52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1B52BF" w:rsidRDefault="001B52BF" w:rsidP="001B52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Self-Directed </w:t>
            </w:r>
          </w:p>
          <w:p w:rsidR="001F2FB8" w:rsidRPr="00490AD0" w:rsidRDefault="001B52BF" w:rsidP="001B52B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earning</w:t>
            </w:r>
          </w:p>
        </w:tc>
      </w:tr>
    </w:tbl>
    <w:p w:rsidR="003D56F6" w:rsidRPr="009121DF" w:rsidRDefault="003D56F6" w:rsidP="009121DF">
      <w:pPr>
        <w:pStyle w:val="NoSpacing"/>
        <w:jc w:val="center"/>
        <w:rPr>
          <w:rFonts w:ascii="Footlight MT Light" w:hAnsi="Footlight MT Light"/>
          <w:b/>
          <w:bCs/>
        </w:rPr>
      </w:pPr>
      <w:r w:rsidRPr="00D02B20">
        <w:rPr>
          <w:rFonts w:ascii="Footlight MT Light" w:hAnsi="Footlight MT Light"/>
          <w:b/>
          <w:bCs/>
        </w:rPr>
        <w:t xml:space="preserve">LECTURE THEATER  </w:t>
      </w:r>
      <w:proofErr w:type="spellStart"/>
      <w:r w:rsidRPr="00D02B20">
        <w:rPr>
          <w:rFonts w:ascii="Footlight MT Light" w:hAnsi="Footlight MT Light"/>
          <w:b/>
          <w:bCs/>
        </w:rPr>
        <w:t>A</w:t>
      </w:r>
      <w:r w:rsidR="00776E3A">
        <w:rPr>
          <w:rFonts w:ascii="Footlight MT Light" w:hAnsi="Footlight MT Light"/>
          <w:b/>
          <w:bCs/>
        </w:rPr>
        <w:t>,</w:t>
      </w:r>
      <w:r w:rsidR="00EA1255" w:rsidRPr="00D02B20">
        <w:rPr>
          <w:rFonts w:ascii="Footlight MT Light" w:hAnsi="Footlight MT Light"/>
          <w:b/>
          <w:bCs/>
        </w:rPr>
        <w:t>Room</w:t>
      </w:r>
      <w:proofErr w:type="spellEnd"/>
      <w:r w:rsidR="00EA1255" w:rsidRPr="00D02B20">
        <w:rPr>
          <w:rFonts w:ascii="Footlight MT Light" w:hAnsi="Footlight MT Light"/>
          <w:b/>
          <w:bCs/>
        </w:rPr>
        <w:t xml:space="preserve"> No.2141, Level 2</w:t>
      </w:r>
    </w:p>
    <w:tbl>
      <w:tblPr>
        <w:tblW w:w="10581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316"/>
        <w:gridCol w:w="1981"/>
        <w:gridCol w:w="2161"/>
        <w:gridCol w:w="1981"/>
        <w:gridCol w:w="2142"/>
      </w:tblGrid>
      <w:tr w:rsidR="003D56F6" w:rsidRPr="0016575A" w:rsidTr="009121DF">
        <w:trPr>
          <w:trHeight w:val="305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3D56F6" w:rsidRPr="008730B6" w:rsidRDefault="003D56F6" w:rsidP="009121DF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sz w:val="24"/>
                <w:szCs w:val="24"/>
              </w:rPr>
              <w:t xml:space="preserve">WEEK </w:t>
            </w:r>
            <w:r w:rsidR="00A453DB">
              <w:rPr>
                <w:rFonts w:ascii="Footlight MT Light" w:hAnsi="Footlight MT Light"/>
                <w:b/>
                <w:sz w:val="24"/>
                <w:szCs w:val="24"/>
              </w:rPr>
              <w:t>9</w:t>
            </w:r>
            <w:r w:rsidR="005B2014">
              <w:rPr>
                <w:rFonts w:ascii="Footlight MT Light" w:hAnsi="Footlight MT Light"/>
                <w:b/>
                <w:sz w:val="24"/>
                <w:szCs w:val="24"/>
              </w:rPr>
              <w:t xml:space="preserve"> -</w:t>
            </w:r>
            <w:r w:rsidRPr="008730B6">
              <w:rPr>
                <w:rFonts w:ascii="Footlight MT Light" w:hAnsi="Footlight MT Light"/>
                <w:b/>
                <w:sz w:val="24"/>
                <w:szCs w:val="24"/>
              </w:rPr>
              <w:t xml:space="preserve"> NERVOUS SYSTEM BLOCK (Male-Group A)</w:t>
            </w:r>
          </w:p>
        </w:tc>
      </w:tr>
      <w:tr w:rsidR="003D56F6" w:rsidRPr="0016575A" w:rsidTr="009121DF">
        <w:trPr>
          <w:trHeight w:val="70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C000"/>
          </w:tcPr>
          <w:p w:rsidR="00A453DB" w:rsidRDefault="00A453DB" w:rsidP="009121DF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lastRenderedPageBreak/>
              <w:t>Week  (9</w:t>
            </w:r>
            <w:r w:rsidRPr="008730B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) Starting: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 26/10/2014 to 30/10/2014 (02/01/1436 to 06/01/1436)</w:t>
            </w:r>
          </w:p>
          <w:p w:rsidR="003D56F6" w:rsidRDefault="003D56F6" w:rsidP="009121DF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3D56F6" w:rsidRPr="001469F6" w:rsidRDefault="003D56F6" w:rsidP="009121DF">
            <w:pPr>
              <w:pStyle w:val="NoSpacing"/>
              <w:tabs>
                <w:tab w:val="left" w:pos="3043"/>
              </w:tabs>
              <w:rPr>
                <w:rFonts w:ascii="Footlight MT Light" w:eastAsia="Times New Roman" w:hAnsi="Footlight MT Ligh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ab/>
            </w:r>
            <w:r w:rsidR="00776E3A">
              <w:rPr>
                <w:rFonts w:ascii="Footlight MT Light" w:eastAsia="Times New Roman" w:hAnsi="Footlight MT Light"/>
                <w:b/>
                <w:bCs/>
                <w:color w:val="000000"/>
                <w:sz w:val="32"/>
                <w:szCs w:val="32"/>
              </w:rPr>
              <w:t xml:space="preserve">Cerebral </w:t>
            </w:r>
            <w:r w:rsidR="00A453DB">
              <w:rPr>
                <w:rFonts w:ascii="Footlight MT Light" w:eastAsia="Times New Roman" w:hAnsi="Footlight MT Light"/>
                <w:b/>
                <w:bCs/>
                <w:color w:val="000000"/>
                <w:sz w:val="32"/>
                <w:szCs w:val="32"/>
              </w:rPr>
              <w:t>&amp;</w:t>
            </w:r>
            <w:r w:rsidR="00A453DB" w:rsidRPr="001469F6">
              <w:rPr>
                <w:rFonts w:ascii="Footlight MT Light" w:eastAsia="Times New Roman" w:hAnsi="Footlight MT Light"/>
                <w:b/>
                <w:bCs/>
                <w:color w:val="000000"/>
                <w:sz w:val="32"/>
                <w:szCs w:val="32"/>
              </w:rPr>
              <w:t xml:space="preserve"> Ce</w:t>
            </w:r>
            <w:r w:rsidR="00A453DB">
              <w:rPr>
                <w:rFonts w:ascii="Footlight MT Light" w:eastAsia="Times New Roman" w:hAnsi="Footlight MT Light"/>
                <w:b/>
                <w:bCs/>
                <w:color w:val="000000"/>
                <w:sz w:val="32"/>
                <w:szCs w:val="32"/>
              </w:rPr>
              <w:t xml:space="preserve">rebrospinal </w:t>
            </w:r>
            <w:r w:rsidR="00A453DB" w:rsidRPr="001469F6">
              <w:rPr>
                <w:rFonts w:ascii="Footlight MT Light" w:eastAsia="Times New Roman" w:hAnsi="Footlight MT Light"/>
                <w:b/>
                <w:bCs/>
                <w:color w:val="000000"/>
                <w:sz w:val="32"/>
                <w:szCs w:val="32"/>
              </w:rPr>
              <w:t>Infections</w:t>
            </w:r>
            <w:r w:rsidR="00A453DB">
              <w:rPr>
                <w:rFonts w:ascii="Footlight MT Light" w:eastAsia="Times New Roman" w:hAnsi="Footlight MT Light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3D56F6" w:rsidRPr="0016575A" w:rsidTr="009121DF">
        <w:trPr>
          <w:trHeight w:val="312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000000"/>
            </w:tcBorders>
            <w:shd w:val="clear" w:color="auto" w:fill="FFC000"/>
          </w:tcPr>
          <w:p w:rsidR="003D56F6" w:rsidRPr="0016575A" w:rsidRDefault="003D56F6" w:rsidP="009121DF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>CHAIR PERSON : Prof. Sultan Ayoub Meo</w:t>
            </w:r>
          </w:p>
        </w:tc>
      </w:tr>
      <w:tr w:rsidR="003D56F6" w:rsidTr="009121DF">
        <w:trPr>
          <w:trHeight w:val="265"/>
          <w:jc w:val="center"/>
        </w:trPr>
        <w:tc>
          <w:tcPr>
            <w:tcW w:w="5000" w:type="pct"/>
            <w:gridSpan w:val="5"/>
            <w:tcBorders>
              <w:top w:val="single" w:sz="12" w:space="0" w:color="000000"/>
            </w:tcBorders>
            <w:shd w:val="clear" w:color="auto" w:fill="FFC000"/>
          </w:tcPr>
          <w:p w:rsidR="003D56F6" w:rsidRDefault="003D56F6" w:rsidP="009121DF">
            <w:pPr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 xml:space="preserve">CO-CHAIR: </w:t>
            </w:r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 xml:space="preserve"> Dr. </w:t>
            </w:r>
            <w:proofErr w:type="spellStart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>Amro</w:t>
            </w:r>
            <w:proofErr w:type="spellEnd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 xml:space="preserve"> Al-</w:t>
            </w:r>
            <w:proofErr w:type="spellStart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>Habib</w:t>
            </w:r>
            <w:proofErr w:type="spellEnd"/>
          </w:p>
        </w:tc>
      </w:tr>
      <w:tr w:rsidR="00DC7769" w:rsidRPr="0016575A" w:rsidTr="00764E0D">
        <w:trPr>
          <w:trHeight w:val="388"/>
          <w:jc w:val="center"/>
        </w:trPr>
        <w:tc>
          <w:tcPr>
            <w:tcW w:w="1095" w:type="pct"/>
            <w:shd w:val="clear" w:color="auto" w:fill="C6D9F1"/>
          </w:tcPr>
          <w:p w:rsidR="00DC7769" w:rsidRPr="001469F6" w:rsidRDefault="00DC7769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1469F6">
              <w:rPr>
                <w:rFonts w:ascii="Footlight MT Light" w:hAnsi="Footlight MT Light"/>
                <w:b/>
                <w:sz w:val="18"/>
                <w:szCs w:val="18"/>
              </w:rPr>
              <w:t>Sunday</w:t>
            </w:r>
          </w:p>
          <w:p w:rsidR="00DC7769" w:rsidRPr="001469F6" w:rsidRDefault="00DC7769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26 </w:t>
            </w: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014</w:t>
            </w:r>
          </w:p>
        </w:tc>
        <w:tc>
          <w:tcPr>
            <w:tcW w:w="936" w:type="pct"/>
            <w:tcBorders>
              <w:bottom w:val="single" w:sz="6" w:space="0" w:color="000000"/>
            </w:tcBorders>
            <w:shd w:val="clear" w:color="auto" w:fill="C6D9F1"/>
          </w:tcPr>
          <w:p w:rsidR="00DC7769" w:rsidRPr="001469F6" w:rsidRDefault="00DC7769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1469F6">
              <w:rPr>
                <w:rFonts w:ascii="Footlight MT Light" w:hAnsi="Footlight MT Light"/>
                <w:b/>
                <w:sz w:val="18"/>
                <w:szCs w:val="18"/>
              </w:rPr>
              <w:t>Monday</w:t>
            </w:r>
          </w:p>
          <w:p w:rsidR="00DC7769" w:rsidRPr="001469F6" w:rsidRDefault="00DC7769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27 </w:t>
            </w: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014</w:t>
            </w:r>
          </w:p>
        </w:tc>
        <w:tc>
          <w:tcPr>
            <w:tcW w:w="1021" w:type="pct"/>
            <w:tcBorders>
              <w:bottom w:val="single" w:sz="6" w:space="0" w:color="000000"/>
            </w:tcBorders>
            <w:shd w:val="clear" w:color="auto" w:fill="C6D9F1"/>
          </w:tcPr>
          <w:p w:rsidR="00DC7769" w:rsidRPr="001469F6" w:rsidRDefault="00DC7769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1469F6">
              <w:rPr>
                <w:rFonts w:ascii="Footlight MT Light" w:hAnsi="Footlight MT Light"/>
                <w:b/>
                <w:sz w:val="18"/>
                <w:szCs w:val="18"/>
              </w:rPr>
              <w:t>Tuesday</w:t>
            </w:r>
          </w:p>
          <w:p w:rsidR="00DC7769" w:rsidRPr="001469F6" w:rsidRDefault="00DC7769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28 </w:t>
            </w: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014</w:t>
            </w:r>
          </w:p>
        </w:tc>
        <w:tc>
          <w:tcPr>
            <w:tcW w:w="936" w:type="pct"/>
            <w:tcBorders>
              <w:bottom w:val="single" w:sz="6" w:space="0" w:color="000000"/>
            </w:tcBorders>
            <w:shd w:val="clear" w:color="auto" w:fill="C6D9F1"/>
          </w:tcPr>
          <w:p w:rsidR="00DC7769" w:rsidRPr="001469F6" w:rsidRDefault="00DC7769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1469F6">
              <w:rPr>
                <w:rFonts w:ascii="Footlight MT Light" w:hAnsi="Footlight MT Light"/>
                <w:b/>
                <w:sz w:val="18"/>
                <w:szCs w:val="18"/>
              </w:rPr>
              <w:t>Wednesday</w:t>
            </w:r>
          </w:p>
          <w:p w:rsidR="00DC7769" w:rsidRPr="001469F6" w:rsidRDefault="00DC7769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29 </w:t>
            </w: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014</w:t>
            </w:r>
          </w:p>
        </w:tc>
        <w:tc>
          <w:tcPr>
            <w:tcW w:w="1011" w:type="pct"/>
            <w:shd w:val="clear" w:color="auto" w:fill="C6D9F1"/>
          </w:tcPr>
          <w:p w:rsidR="00DC7769" w:rsidRDefault="00DC7769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Thursday</w:t>
            </w:r>
          </w:p>
          <w:p w:rsidR="00DC7769" w:rsidRPr="001469F6" w:rsidRDefault="00DC7769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30 </w:t>
            </w: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014</w:t>
            </w:r>
          </w:p>
        </w:tc>
      </w:tr>
      <w:tr w:rsidR="005F0C6D" w:rsidRPr="00014CCC" w:rsidTr="004B107D">
        <w:trPr>
          <w:trHeight w:val="1051"/>
          <w:jc w:val="center"/>
        </w:trPr>
        <w:tc>
          <w:tcPr>
            <w:tcW w:w="1095" w:type="pct"/>
          </w:tcPr>
          <w:p w:rsidR="005F0C6D" w:rsidRDefault="005F0C6D" w:rsidP="009121DF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 9:00am</w:t>
            </w:r>
          </w:p>
          <w:p w:rsidR="00687052" w:rsidRDefault="00687052" w:rsidP="009121DF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776E3A" w:rsidRPr="00420415" w:rsidRDefault="00776E3A" w:rsidP="009121DF">
            <w:pPr>
              <w:pStyle w:val="ListParagraph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Anatomy of the  meninges, CNS cavities, and CSF circulation</w:t>
            </w:r>
          </w:p>
          <w:p w:rsidR="00776E3A" w:rsidRDefault="00776E3A" w:rsidP="009121DF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Anatomy)</w:t>
            </w:r>
          </w:p>
          <w:p w:rsidR="005F0C6D" w:rsidRPr="00776E3A" w:rsidRDefault="00776E3A" w:rsidP="009121DF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sz w:val="20"/>
                <w:szCs w:val="20"/>
              </w:rPr>
              <w:t xml:space="preserve">Dr. </w:t>
            </w:r>
            <w:proofErr w:type="spellStart"/>
            <w:r w:rsidRPr="00420415">
              <w:rPr>
                <w:rFonts w:ascii="Footlight MT Light" w:hAnsi="Footlight MT Light"/>
                <w:b/>
                <w:sz w:val="20"/>
                <w:szCs w:val="20"/>
              </w:rPr>
              <w:t>Essam</w:t>
            </w:r>
            <w:proofErr w:type="spellEnd"/>
            <w:r w:rsidRPr="00420415">
              <w:rPr>
                <w:rFonts w:ascii="Footlight MT Light" w:hAnsi="Footlight MT Light"/>
                <w:b/>
                <w:sz w:val="20"/>
                <w:szCs w:val="20"/>
              </w:rPr>
              <w:t xml:space="preserve"> </w:t>
            </w:r>
            <w:proofErr w:type="spellStart"/>
            <w:r w:rsidRPr="00420415">
              <w:rPr>
                <w:rFonts w:ascii="Footlight MT Light" w:hAnsi="Footlight MT Light"/>
                <w:b/>
                <w:sz w:val="20"/>
                <w:szCs w:val="20"/>
              </w:rPr>
              <w:t>Salama</w:t>
            </w:r>
            <w:proofErr w:type="spellEnd"/>
            <w:r w:rsidR="005F0C6D"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</w:tcBorders>
            <w:shd w:val="clear" w:color="auto" w:fill="CCC0D9" w:themeFill="accent4" w:themeFillTint="66"/>
          </w:tcPr>
          <w:p w:rsidR="005F0C6D" w:rsidRPr="00C862FC" w:rsidRDefault="005F0C6D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 10:00 am</w:t>
            </w:r>
          </w:p>
          <w:p w:rsidR="005F0C6D" w:rsidRPr="00C862FC" w:rsidRDefault="005F0C6D" w:rsidP="009121DF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E74E95" w:rsidRDefault="00E74E95" w:rsidP="00E74E9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E74E95" w:rsidRDefault="00E74E95" w:rsidP="00E74E9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Small Group</w:t>
            </w:r>
          </w:p>
          <w:p w:rsidR="00E74E95" w:rsidRDefault="00E74E95" w:rsidP="00E74E9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Learning</w:t>
            </w:r>
          </w:p>
          <w:p w:rsidR="00E74E95" w:rsidRPr="00C862FC" w:rsidRDefault="00E74E95" w:rsidP="00E74E9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(PBL)</w:t>
            </w:r>
          </w:p>
          <w:p w:rsidR="005F0C6D" w:rsidRPr="00C862FC" w:rsidRDefault="00E74E95" w:rsidP="00E74E9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FF0000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Case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C862F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Part 1</w:t>
            </w:r>
          </w:p>
        </w:tc>
        <w:tc>
          <w:tcPr>
            <w:tcW w:w="1021" w:type="pct"/>
            <w:tcBorders>
              <w:top w:val="single" w:sz="6" w:space="0" w:color="000000"/>
              <w:bottom w:val="single" w:sz="2" w:space="0" w:color="auto"/>
            </w:tcBorders>
            <w:shd w:val="clear" w:color="auto" w:fill="auto"/>
          </w:tcPr>
          <w:p w:rsidR="005F0C6D" w:rsidRDefault="005F0C6D" w:rsidP="00764E0D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 9:00am</w:t>
            </w:r>
          </w:p>
          <w:p w:rsidR="00687052" w:rsidRDefault="00687052" w:rsidP="00764E0D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5F0C6D" w:rsidRDefault="00F568A5" w:rsidP="00764E0D">
            <w:pPr>
              <w:pStyle w:val="NoSpacing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F568A5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Drugs</w:t>
            </w: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 used in schizophrenia</w:t>
            </w:r>
          </w:p>
          <w:p w:rsidR="00F568A5" w:rsidRDefault="00F568A5" w:rsidP="00764E0D">
            <w:pPr>
              <w:pStyle w:val="NoSpacing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Pharmacology)</w:t>
            </w:r>
          </w:p>
          <w:p w:rsidR="00F568A5" w:rsidRDefault="00F568A5" w:rsidP="00764E0D">
            <w:pPr>
              <w:pStyle w:val="NoSpacing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F568A5" w:rsidRPr="00F568A5" w:rsidRDefault="00F568A5" w:rsidP="00F568A5">
            <w:pPr>
              <w:pStyle w:val="NoSpacing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 xml:space="preserve">Prof. Al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Motrefi</w:t>
            </w:r>
            <w:proofErr w:type="spellEnd"/>
          </w:p>
        </w:tc>
        <w:tc>
          <w:tcPr>
            <w:tcW w:w="93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F0C6D" w:rsidRPr="00C862FC" w:rsidRDefault="005F0C6D" w:rsidP="009121DF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 9:00am</w:t>
            </w:r>
          </w:p>
          <w:p w:rsidR="00EA4A6E" w:rsidRPr="00EA4A6E" w:rsidRDefault="00EA4A6E" w:rsidP="00912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0"/>
                <w:szCs w:val="10"/>
              </w:rPr>
            </w:pPr>
          </w:p>
          <w:p w:rsidR="005F0C6D" w:rsidRPr="00420415" w:rsidRDefault="005F0C6D" w:rsidP="00912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204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icrobiology of acute pyogenic meningitis</w:t>
            </w:r>
          </w:p>
          <w:p w:rsidR="005F0C6D" w:rsidRPr="00420415" w:rsidRDefault="005F0C6D" w:rsidP="00912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04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Microbiology)</w:t>
            </w:r>
          </w:p>
          <w:p w:rsidR="005F0C6D" w:rsidRPr="00C862FC" w:rsidRDefault="005F0C6D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4204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Dr. Ali </w:t>
            </w:r>
            <w:proofErr w:type="spellStart"/>
            <w:r w:rsidRPr="004204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omily</w:t>
            </w:r>
            <w:proofErr w:type="spellEnd"/>
          </w:p>
        </w:tc>
        <w:tc>
          <w:tcPr>
            <w:tcW w:w="1011" w:type="pct"/>
            <w:vMerge w:val="restart"/>
            <w:shd w:val="clear" w:color="auto" w:fill="CCC0D9" w:themeFill="accent4" w:themeFillTint="66"/>
          </w:tcPr>
          <w:p w:rsidR="005F0C6D" w:rsidRPr="00C862FC" w:rsidRDefault="005F0C6D" w:rsidP="009121DF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</w:t>
            </w: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am</w:t>
            </w:r>
          </w:p>
          <w:p w:rsidR="005F0C6D" w:rsidRDefault="005F0C6D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E74E95" w:rsidRDefault="00E74E95" w:rsidP="00E74E9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E74E95" w:rsidRDefault="00E74E95" w:rsidP="00E74E9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E74E95" w:rsidRDefault="00E74E95" w:rsidP="00E74E9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Small Group</w:t>
            </w:r>
          </w:p>
          <w:p w:rsidR="00E74E95" w:rsidRDefault="00E74E95" w:rsidP="00E74E9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Learning</w:t>
            </w:r>
          </w:p>
          <w:p w:rsidR="00E74E95" w:rsidRPr="00C862FC" w:rsidRDefault="00E74E95" w:rsidP="00E74E9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(PBL)</w:t>
            </w:r>
          </w:p>
          <w:p w:rsidR="005F0C6D" w:rsidRPr="00C862FC" w:rsidRDefault="00E74E95" w:rsidP="00E74E9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FF0000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Case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C862F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Part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5F0C6D" w:rsidRPr="0016575A" w:rsidTr="00764E0D">
        <w:trPr>
          <w:trHeight w:val="1284"/>
          <w:jc w:val="center"/>
        </w:trPr>
        <w:tc>
          <w:tcPr>
            <w:tcW w:w="1095" w:type="pct"/>
            <w:tcBorders>
              <w:bottom w:val="single" w:sz="4" w:space="0" w:color="auto"/>
            </w:tcBorders>
          </w:tcPr>
          <w:p w:rsidR="005F0C6D" w:rsidRPr="00C862FC" w:rsidRDefault="005F0C6D" w:rsidP="009121DF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9:00 – 10:00am</w:t>
            </w:r>
          </w:p>
          <w:p w:rsidR="00687052" w:rsidRPr="00EA4A6E" w:rsidRDefault="00687052" w:rsidP="009121DF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EA4A6E" w:rsidRDefault="005F0C6D" w:rsidP="009121DF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Biochemical aspects of CSF </w:t>
            </w:r>
          </w:p>
          <w:p w:rsidR="00EA4A6E" w:rsidRPr="00EA4A6E" w:rsidRDefault="00EA4A6E" w:rsidP="009121DF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5F0C6D" w:rsidRPr="00C862FC" w:rsidRDefault="005F0C6D" w:rsidP="009121DF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(Biochemistry) </w:t>
            </w:r>
          </w:p>
          <w:p w:rsidR="005F0C6D" w:rsidRPr="00C862FC" w:rsidRDefault="005F0C6D" w:rsidP="009121DF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7030A0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 xml:space="preserve">Dr. </w:t>
            </w:r>
            <w:proofErr w:type="spellStart"/>
            <w:r w:rsidRPr="00C862FC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Amr</w:t>
            </w:r>
            <w:proofErr w:type="spellEnd"/>
            <w:r w:rsidRPr="00C862FC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C862FC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Moustafa</w:t>
            </w:r>
            <w:proofErr w:type="spellEnd"/>
          </w:p>
        </w:tc>
        <w:tc>
          <w:tcPr>
            <w:tcW w:w="936" w:type="pct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F0C6D" w:rsidRPr="00C862FC" w:rsidRDefault="005F0C6D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2" w:space="0" w:color="auto"/>
              <w:bottom w:val="single" w:sz="6" w:space="0" w:color="000000"/>
            </w:tcBorders>
            <w:shd w:val="clear" w:color="auto" w:fill="auto"/>
          </w:tcPr>
          <w:p w:rsidR="005F0C6D" w:rsidRDefault="005F0C6D" w:rsidP="009121DF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9:00 – 10:00am</w:t>
            </w:r>
          </w:p>
          <w:p w:rsidR="00687052" w:rsidRPr="00EA4A6E" w:rsidRDefault="00687052" w:rsidP="009121DF">
            <w:pPr>
              <w:pStyle w:val="ListParagraph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  <w:p w:rsidR="005F0C6D" w:rsidRDefault="005F0C6D" w:rsidP="009121DF">
            <w:pPr>
              <w:pStyle w:val="ListParagraph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Drugs used in headache and migraine</w:t>
            </w:r>
          </w:p>
          <w:p w:rsidR="005F0C6D" w:rsidRPr="00C862FC" w:rsidRDefault="005F0C6D" w:rsidP="009121DF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Pharmacology)</w:t>
            </w:r>
          </w:p>
          <w:p w:rsidR="005F0C6D" w:rsidRPr="00C862FC" w:rsidRDefault="005F0C6D" w:rsidP="009121DF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7C01BC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 xml:space="preserve">Dr. </w:t>
            </w:r>
            <w:proofErr w:type="spellStart"/>
            <w:r w:rsidRPr="007C01BC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Ishfaq</w:t>
            </w:r>
            <w:proofErr w:type="spellEnd"/>
            <w:r w:rsidRPr="007C01BC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7C01BC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Bukhari</w:t>
            </w:r>
            <w:proofErr w:type="spellEnd"/>
          </w:p>
        </w:tc>
        <w:tc>
          <w:tcPr>
            <w:tcW w:w="93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5F0C6D" w:rsidRDefault="005F0C6D" w:rsidP="009121DF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9:00 – 10:00am</w:t>
            </w:r>
          </w:p>
          <w:p w:rsidR="005F0C6D" w:rsidRDefault="005F0C6D" w:rsidP="009121DF">
            <w:pPr>
              <w:pStyle w:val="ListParagraph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Pathology of meningitis and its complications</w:t>
            </w:r>
          </w:p>
          <w:p w:rsidR="005F0C6D" w:rsidRPr="00420415" w:rsidRDefault="005F0C6D" w:rsidP="009121DF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Pathology)</w:t>
            </w:r>
          </w:p>
          <w:p w:rsidR="005F0C6D" w:rsidRPr="00C862FC" w:rsidRDefault="005F0C6D" w:rsidP="009121DF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7030A0"/>
                <w:sz w:val="20"/>
                <w:szCs w:val="20"/>
              </w:rPr>
            </w:pPr>
            <w:proofErr w:type="spellStart"/>
            <w:r w:rsidRPr="00420415">
              <w:rPr>
                <w:rFonts w:ascii="Footlight MT Light" w:hAnsi="Footlight MT Light"/>
                <w:b/>
                <w:bCs/>
                <w:color w:val="0000CC"/>
                <w:sz w:val="20"/>
                <w:szCs w:val="20"/>
              </w:rPr>
              <w:t>Dr.Hisham</w:t>
            </w:r>
            <w:proofErr w:type="spellEnd"/>
            <w:r w:rsidRPr="00420415">
              <w:rPr>
                <w:rFonts w:ascii="Footlight MT Light" w:hAnsi="Footlight MT Light"/>
                <w:b/>
                <w:bCs/>
                <w:color w:val="0000CC"/>
                <w:sz w:val="20"/>
                <w:szCs w:val="20"/>
              </w:rPr>
              <w:t xml:space="preserve"> Al-</w:t>
            </w:r>
            <w:proofErr w:type="spellStart"/>
            <w:r w:rsidRPr="00420415">
              <w:rPr>
                <w:rFonts w:ascii="Footlight MT Light" w:hAnsi="Footlight MT Light"/>
                <w:b/>
                <w:bCs/>
                <w:color w:val="0000CC"/>
                <w:sz w:val="20"/>
                <w:szCs w:val="20"/>
              </w:rPr>
              <w:t>Khalidi</w:t>
            </w:r>
            <w:proofErr w:type="spellEnd"/>
          </w:p>
        </w:tc>
        <w:tc>
          <w:tcPr>
            <w:tcW w:w="1011" w:type="pct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F0C6D" w:rsidRPr="00C862FC" w:rsidRDefault="005F0C6D" w:rsidP="009121DF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74E95" w:rsidRPr="00B540FA" w:rsidTr="004B107D">
        <w:trPr>
          <w:trHeight w:val="1519"/>
          <w:jc w:val="center"/>
        </w:trPr>
        <w:tc>
          <w:tcPr>
            <w:tcW w:w="1095" w:type="pct"/>
            <w:shd w:val="clear" w:color="auto" w:fill="auto"/>
          </w:tcPr>
          <w:p w:rsidR="00E74E95" w:rsidRPr="00C862FC" w:rsidRDefault="00E74E95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:00</w:t>
            </w:r>
            <w:r w:rsidRPr="00C862FC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</w:t>
            </w: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m</w:t>
            </w:r>
          </w:p>
          <w:p w:rsidR="00E74E95" w:rsidRDefault="00E74E95" w:rsidP="009121DF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</w:p>
          <w:p w:rsidR="00E74E95" w:rsidRPr="00C862FC" w:rsidRDefault="00E74E95" w:rsidP="009121DF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Cerebral TB and other chronic cerebral infections</w:t>
            </w:r>
          </w:p>
          <w:p w:rsidR="00E74E95" w:rsidRPr="00C862FC" w:rsidRDefault="00E74E95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Microbiology)</w:t>
            </w:r>
          </w:p>
          <w:p w:rsidR="00E74E95" w:rsidRPr="00C862FC" w:rsidRDefault="00E74E95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943634" w:themeColor="accent2" w:themeShade="BF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FF0000"/>
                <w:sz w:val="20"/>
                <w:szCs w:val="20"/>
              </w:rPr>
              <w:t xml:space="preserve">Prof. </w:t>
            </w:r>
            <w:proofErr w:type="spellStart"/>
            <w:r w:rsidR="001D54F0">
              <w:rPr>
                <w:rFonts w:ascii="Footlight MT Light" w:hAnsi="Footlight MT Light"/>
                <w:b/>
                <w:color w:val="FF0000"/>
                <w:sz w:val="20"/>
                <w:szCs w:val="20"/>
              </w:rPr>
              <w:t>Abdelmag</w:t>
            </w:r>
            <w:r w:rsidR="005C7724">
              <w:rPr>
                <w:rFonts w:ascii="Footlight MT Light" w:hAnsi="Footlight MT Light"/>
                <w:b/>
                <w:color w:val="FF0000"/>
                <w:sz w:val="20"/>
                <w:szCs w:val="20"/>
              </w:rPr>
              <w:t>eed</w:t>
            </w:r>
            <w:proofErr w:type="spellEnd"/>
            <w:r w:rsidR="005C7724">
              <w:rPr>
                <w:rFonts w:ascii="Footlight MT Light" w:hAnsi="Footlight MT Light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862FC">
              <w:rPr>
                <w:rFonts w:ascii="Footlight MT Light" w:hAnsi="Footlight MT Light"/>
                <w:b/>
                <w:color w:val="FF0000"/>
                <w:sz w:val="20"/>
                <w:szCs w:val="20"/>
              </w:rPr>
              <w:t>Kambal</w:t>
            </w:r>
            <w:proofErr w:type="spellEnd"/>
            <w:r w:rsidRPr="00C862FC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</w:t>
            </w:r>
            <w:r w:rsidRPr="00C862FC">
              <w:rPr>
                <w:rFonts w:ascii="Footlight MT Light" w:hAnsi="Footlight MT Light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</w:p>
        </w:tc>
        <w:tc>
          <w:tcPr>
            <w:tcW w:w="93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E74E95" w:rsidRPr="00C862FC" w:rsidRDefault="00E74E95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</w:t>
            </w: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</w:t>
            </w: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m</w:t>
            </w:r>
          </w:p>
          <w:p w:rsidR="00E74E95" w:rsidRDefault="00E74E95" w:rsidP="009121DF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</w:p>
          <w:p w:rsidR="00E74E95" w:rsidRPr="00C862FC" w:rsidRDefault="00E74E95" w:rsidP="009121DF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Drugs used in meningitis</w:t>
            </w:r>
          </w:p>
          <w:p w:rsidR="00E74E95" w:rsidRPr="00C862FC" w:rsidRDefault="00E74E95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Pharmacology)</w:t>
            </w:r>
          </w:p>
          <w:p w:rsidR="00E74E95" w:rsidRPr="00F43EF8" w:rsidRDefault="00E74E95" w:rsidP="009121DF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7C01BC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 xml:space="preserve">Prof. Al </w:t>
            </w:r>
            <w:proofErr w:type="spellStart"/>
            <w:r w:rsidRPr="007C01BC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Humayyd</w:t>
            </w:r>
            <w:proofErr w:type="spellEnd"/>
            <w:r w:rsidRPr="00C862FC">
              <w:rPr>
                <w:rFonts w:ascii="Footlight MT Light" w:hAnsi="Footlight MT Light"/>
                <w:b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tcBorders>
              <w:top w:val="single" w:sz="6" w:space="0" w:color="000000"/>
            </w:tcBorders>
            <w:shd w:val="clear" w:color="auto" w:fill="FFFFFF" w:themeFill="background1"/>
          </w:tcPr>
          <w:p w:rsidR="00E74E95" w:rsidRPr="00C862FC" w:rsidRDefault="00E74E95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:00</w:t>
            </w:r>
            <w:r w:rsidRPr="00C862FC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</w:t>
            </w: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m</w:t>
            </w:r>
          </w:p>
          <w:p w:rsidR="00E74E95" w:rsidRDefault="00E74E95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F568A5" w:rsidRDefault="00F568A5" w:rsidP="00F568A5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Alcohol and the brain</w:t>
            </w:r>
          </w:p>
          <w:p w:rsidR="00F568A5" w:rsidRPr="00764E0D" w:rsidRDefault="00F568A5" w:rsidP="00F568A5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F568A5" w:rsidRPr="00C862FC" w:rsidRDefault="00F568A5" w:rsidP="00F568A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harmacology)</w:t>
            </w:r>
          </w:p>
          <w:p w:rsidR="00E74E95" w:rsidRPr="00C862FC" w:rsidRDefault="00F568A5" w:rsidP="00F568A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7C01BC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 xml:space="preserve">Dr. </w:t>
            </w:r>
            <w:proofErr w:type="spellStart"/>
            <w:r w:rsidRPr="007C01BC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Ishfaq</w:t>
            </w:r>
            <w:proofErr w:type="spellEnd"/>
            <w:r w:rsidRPr="007C01BC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7C01BC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Bukhari</w:t>
            </w:r>
            <w:proofErr w:type="spellEnd"/>
          </w:p>
        </w:tc>
        <w:tc>
          <w:tcPr>
            <w:tcW w:w="93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E74E95" w:rsidRPr="00C862FC" w:rsidRDefault="00E74E95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:00</w:t>
            </w:r>
            <w:r w:rsidRPr="00C862FC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</w:t>
            </w: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m</w:t>
            </w:r>
          </w:p>
          <w:p w:rsidR="00E74E95" w:rsidRDefault="00E74E95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E74E95" w:rsidRPr="00420415" w:rsidRDefault="00E74E95" w:rsidP="009121DF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sz w:val="20"/>
                <w:szCs w:val="20"/>
              </w:rPr>
              <w:t>Viral infections of the CNS</w:t>
            </w:r>
            <w:r w:rsidRPr="00420415">
              <w:rPr>
                <w:rFonts w:ascii="Footlight MT Light" w:hAnsi="Footlight MT Light"/>
                <w:b/>
                <w:sz w:val="20"/>
                <w:szCs w:val="20"/>
              </w:rPr>
              <w:t xml:space="preserve"> (Microbiology)</w:t>
            </w:r>
          </w:p>
          <w:p w:rsidR="00E74E95" w:rsidRPr="00C862FC" w:rsidRDefault="00E74E95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943634" w:themeColor="accent2" w:themeShade="BF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color w:val="FF0000"/>
                <w:sz w:val="20"/>
                <w:szCs w:val="20"/>
              </w:rPr>
              <w:t xml:space="preserve">Dr. A.K. Al </w:t>
            </w:r>
            <w:proofErr w:type="spellStart"/>
            <w:r w:rsidRPr="00420415">
              <w:rPr>
                <w:rFonts w:ascii="Footlight MT Light" w:hAnsi="Footlight MT Light"/>
                <w:b/>
                <w:color w:val="FF0000"/>
                <w:sz w:val="20"/>
                <w:szCs w:val="20"/>
              </w:rPr>
              <w:t>Hetheel</w:t>
            </w:r>
            <w:proofErr w:type="spellEnd"/>
          </w:p>
        </w:tc>
        <w:tc>
          <w:tcPr>
            <w:tcW w:w="1011" w:type="pct"/>
            <w:vMerge w:val="restart"/>
            <w:shd w:val="clear" w:color="auto" w:fill="B6DDE8" w:themeFill="accent5" w:themeFillTint="66"/>
          </w:tcPr>
          <w:p w:rsidR="00E74E95" w:rsidRPr="00C862FC" w:rsidRDefault="00E74E95" w:rsidP="00E74E9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2</w:t>
            </w: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</w:t>
            </w:r>
            <w:r w:rsidRPr="00C862FC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p</w:t>
            </w: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m</w:t>
            </w:r>
          </w:p>
          <w:p w:rsidR="00E74E95" w:rsidRDefault="00E74E95" w:rsidP="009121DF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E74E95" w:rsidRPr="00C862FC" w:rsidRDefault="00E74E95" w:rsidP="00E74E9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Understanding systems and the impact of complexity on patient safety </w:t>
            </w:r>
          </w:p>
          <w:p w:rsidR="00EA4A6E" w:rsidRDefault="00EA4A6E" w:rsidP="00EA4A6E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E74E95" w:rsidRPr="00C862FC" w:rsidRDefault="00E74E95" w:rsidP="00EA4A6E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rofessionalism)</w:t>
            </w:r>
          </w:p>
          <w:p w:rsidR="00E74E95" w:rsidRPr="00C862FC" w:rsidRDefault="00E74E95" w:rsidP="00E74E9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7030A0"/>
                <w:sz w:val="20"/>
                <w:szCs w:val="20"/>
              </w:rPr>
            </w:pPr>
          </w:p>
        </w:tc>
      </w:tr>
      <w:tr w:rsidR="00E74E95" w:rsidRPr="0016575A" w:rsidTr="00A00E91">
        <w:trPr>
          <w:trHeight w:val="1622"/>
          <w:jc w:val="center"/>
        </w:trPr>
        <w:tc>
          <w:tcPr>
            <w:tcW w:w="1095" w:type="pct"/>
            <w:shd w:val="clear" w:color="auto" w:fill="auto"/>
          </w:tcPr>
          <w:p w:rsidR="00E74E95" w:rsidRDefault="00E74E95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11:00 - 12:00 pm </w:t>
            </w:r>
          </w:p>
          <w:p w:rsidR="00E74E95" w:rsidRPr="00C862FC" w:rsidRDefault="00E74E95" w:rsidP="009121DF">
            <w:pPr>
              <w:spacing w:after="0" w:line="240" w:lineRule="auto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A00E91" w:rsidRPr="00D80505" w:rsidRDefault="00E74E95" w:rsidP="00A00E91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7030A0"/>
                <w:sz w:val="20"/>
                <w:szCs w:val="20"/>
              </w:rPr>
              <w:t xml:space="preserve"> </w:t>
            </w:r>
            <w:r w:rsidR="00A00E91" w:rsidRPr="00D80505">
              <w:rPr>
                <w:rFonts w:ascii="Footlight MT Light" w:hAnsi="Footlight MT Light"/>
                <w:sz w:val="20"/>
                <w:szCs w:val="20"/>
              </w:rPr>
              <w:t xml:space="preserve">Drugs used in  parkinsonism </w:t>
            </w:r>
            <w:r w:rsidR="00A00E91" w:rsidRPr="00D80505">
              <w:rPr>
                <w:rFonts w:ascii="Footlight MT Light" w:hAnsi="Footlight MT Light"/>
                <w:b/>
                <w:bCs/>
                <w:sz w:val="20"/>
                <w:szCs w:val="20"/>
              </w:rPr>
              <w:t>(Pharmacology)</w:t>
            </w:r>
          </w:p>
          <w:p w:rsidR="00E74E95" w:rsidRPr="00EA4A6E" w:rsidRDefault="00A00E91" w:rsidP="00A00E91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D80505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Dr. Osama</w:t>
            </w:r>
            <w:r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Yousef</w:t>
            </w:r>
            <w:proofErr w:type="spellEnd"/>
          </w:p>
        </w:tc>
        <w:tc>
          <w:tcPr>
            <w:tcW w:w="936" w:type="pct"/>
            <w:tcBorders>
              <w:top w:val="single" w:sz="4" w:space="0" w:color="auto"/>
            </w:tcBorders>
            <w:shd w:val="clear" w:color="auto" w:fill="auto"/>
          </w:tcPr>
          <w:p w:rsidR="00E74E95" w:rsidRDefault="00E74E95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11:00 - 12:00 pm </w:t>
            </w:r>
          </w:p>
          <w:p w:rsidR="00E74E95" w:rsidRDefault="00E74E95" w:rsidP="009121DF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D536BE" w:rsidRPr="00420415" w:rsidRDefault="00D536BE" w:rsidP="00D536BE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Fungal infections of the CNS</w:t>
            </w:r>
          </w:p>
          <w:p w:rsidR="00D536BE" w:rsidRPr="00420415" w:rsidRDefault="00D536BE" w:rsidP="00D536B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Microbiology)</w:t>
            </w:r>
          </w:p>
          <w:p w:rsidR="00E74E95" w:rsidRPr="00C862FC" w:rsidRDefault="00D536BE" w:rsidP="00D536BE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 xml:space="preserve">Dr. Ahmed Al </w:t>
            </w:r>
            <w:proofErr w:type="spellStart"/>
            <w:r w:rsidRPr="00420415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Barrag</w:t>
            </w:r>
            <w:proofErr w:type="spellEnd"/>
          </w:p>
        </w:tc>
        <w:tc>
          <w:tcPr>
            <w:tcW w:w="1021" w:type="pct"/>
            <w:shd w:val="clear" w:color="auto" w:fill="F2DBDB" w:themeFill="accent2" w:themeFillTint="33"/>
          </w:tcPr>
          <w:p w:rsidR="00E74E95" w:rsidRDefault="00E74E95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11:00 - 12:00 pm </w:t>
            </w:r>
          </w:p>
          <w:p w:rsidR="00E74E95" w:rsidRDefault="00E74E95" w:rsidP="009121DF">
            <w:pPr>
              <w:pStyle w:val="NoSpacing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D536BE" w:rsidRDefault="00D536BE" w:rsidP="009121DF">
            <w:pPr>
              <w:pStyle w:val="NoSpacing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Self-Directed </w:t>
            </w:r>
          </w:p>
          <w:p w:rsidR="00E74E95" w:rsidRPr="00C862FC" w:rsidRDefault="00D536BE" w:rsidP="009121DF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earning</w:t>
            </w:r>
          </w:p>
        </w:tc>
        <w:tc>
          <w:tcPr>
            <w:tcW w:w="936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A4770C" w:rsidRDefault="00A4770C" w:rsidP="00A4770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 - 12:00 pm</w:t>
            </w:r>
          </w:p>
          <w:p w:rsidR="00A4770C" w:rsidRDefault="00A4770C" w:rsidP="00A4770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AB0D3B" w:rsidRDefault="00AB0D3B" w:rsidP="00AB0D3B">
            <w:pPr>
              <w:pStyle w:val="NoSpacing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Self-Directed </w:t>
            </w:r>
          </w:p>
          <w:p w:rsidR="00A4770C" w:rsidRDefault="00AB0D3B" w:rsidP="00AB0D3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earning</w:t>
            </w:r>
          </w:p>
          <w:p w:rsidR="00E74E95" w:rsidRPr="00C862FC" w:rsidRDefault="00E74E95" w:rsidP="00A4770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pct"/>
            <w:vMerge/>
            <w:shd w:val="clear" w:color="auto" w:fill="B6DDE8" w:themeFill="accent5" w:themeFillTint="66"/>
          </w:tcPr>
          <w:p w:rsidR="00E74E95" w:rsidRPr="00C862FC" w:rsidRDefault="00E74E95" w:rsidP="009121DF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</w:tc>
      </w:tr>
      <w:tr w:rsidR="00DC7769" w:rsidRPr="0016575A" w:rsidTr="00764E0D">
        <w:trPr>
          <w:trHeight w:val="422"/>
          <w:jc w:val="center"/>
        </w:trPr>
        <w:tc>
          <w:tcPr>
            <w:tcW w:w="1095" w:type="pct"/>
            <w:shd w:val="clear" w:color="auto" w:fill="D6E3BC"/>
          </w:tcPr>
          <w:p w:rsidR="00DC7769" w:rsidRPr="00C862FC" w:rsidRDefault="00DC7769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unch</w:t>
            </w:r>
          </w:p>
          <w:p w:rsidR="00DC7769" w:rsidRPr="00C862FC" w:rsidRDefault="00DC7769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2:00- 1:00 pm</w:t>
            </w:r>
          </w:p>
        </w:tc>
        <w:tc>
          <w:tcPr>
            <w:tcW w:w="936" w:type="pct"/>
            <w:tcBorders>
              <w:bottom w:val="single" w:sz="6" w:space="0" w:color="000000"/>
            </w:tcBorders>
            <w:shd w:val="clear" w:color="auto" w:fill="D6E3BC"/>
          </w:tcPr>
          <w:p w:rsidR="00DC7769" w:rsidRPr="00C862FC" w:rsidRDefault="00DC7769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unch</w:t>
            </w:r>
          </w:p>
          <w:p w:rsidR="00DC7769" w:rsidRPr="00C862FC" w:rsidRDefault="00DC7769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2:00- 1:00 pm</w:t>
            </w:r>
          </w:p>
        </w:tc>
        <w:tc>
          <w:tcPr>
            <w:tcW w:w="1021" w:type="pct"/>
            <w:shd w:val="clear" w:color="auto" w:fill="D6E3BC"/>
          </w:tcPr>
          <w:p w:rsidR="00DC7769" w:rsidRPr="00C862FC" w:rsidRDefault="00DC7769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unch</w:t>
            </w:r>
          </w:p>
          <w:p w:rsidR="00DC7769" w:rsidRPr="00C862FC" w:rsidRDefault="00DC7769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2:00- 1:00 pm</w:t>
            </w:r>
          </w:p>
        </w:tc>
        <w:tc>
          <w:tcPr>
            <w:tcW w:w="936" w:type="pct"/>
            <w:shd w:val="clear" w:color="auto" w:fill="D6E3BC"/>
          </w:tcPr>
          <w:p w:rsidR="00DC7769" w:rsidRPr="00C862FC" w:rsidRDefault="00DC7769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unch</w:t>
            </w:r>
          </w:p>
          <w:p w:rsidR="00DC7769" w:rsidRPr="00C862FC" w:rsidRDefault="00DC7769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2:00- 1:00 pm</w:t>
            </w:r>
          </w:p>
        </w:tc>
        <w:tc>
          <w:tcPr>
            <w:tcW w:w="1011" w:type="pct"/>
            <w:tcBorders>
              <w:bottom w:val="single" w:sz="6" w:space="0" w:color="000000"/>
            </w:tcBorders>
            <w:shd w:val="clear" w:color="auto" w:fill="D6E3BC"/>
          </w:tcPr>
          <w:p w:rsidR="00DC7769" w:rsidRPr="00C862FC" w:rsidRDefault="00DC7769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unch</w:t>
            </w:r>
          </w:p>
          <w:p w:rsidR="00DC7769" w:rsidRPr="00C862FC" w:rsidRDefault="00DC7769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2:00- 1:00 pm</w:t>
            </w:r>
          </w:p>
        </w:tc>
      </w:tr>
      <w:tr w:rsidR="00687052" w:rsidRPr="0016575A" w:rsidTr="00764E0D">
        <w:trPr>
          <w:trHeight w:val="1133"/>
          <w:jc w:val="center"/>
        </w:trPr>
        <w:tc>
          <w:tcPr>
            <w:tcW w:w="1095" w:type="pct"/>
            <w:tcBorders>
              <w:bottom w:val="single" w:sz="4" w:space="0" w:color="auto"/>
            </w:tcBorders>
            <w:shd w:val="clear" w:color="auto" w:fill="auto"/>
          </w:tcPr>
          <w:p w:rsidR="00687052" w:rsidRPr="005C53FA" w:rsidRDefault="00687052" w:rsidP="009121DF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:00 - 2</w:t>
            </w:r>
            <w:r w:rsidRPr="00C862F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:00 pm</w:t>
            </w:r>
          </w:p>
          <w:p w:rsidR="00687052" w:rsidRDefault="00687052" w:rsidP="009121DF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687052" w:rsidRPr="00BA278B" w:rsidRDefault="00687052" w:rsidP="009121DF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Drugs used in epilepsy-II</w:t>
            </w:r>
          </w:p>
          <w:p w:rsidR="00687052" w:rsidRDefault="00687052" w:rsidP="009121DF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harmacology)</w:t>
            </w:r>
          </w:p>
          <w:p w:rsidR="00687052" w:rsidRPr="00C862FC" w:rsidRDefault="00687052" w:rsidP="009121DF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Humayyd</w:t>
            </w:r>
            <w:proofErr w:type="spellEnd"/>
            <w:r w:rsidRPr="00BA278B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 </w:t>
            </w:r>
          </w:p>
        </w:tc>
        <w:tc>
          <w:tcPr>
            <w:tcW w:w="93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687052" w:rsidRPr="00C862FC" w:rsidRDefault="00687052" w:rsidP="009121DF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1:00 -2:00pm </w:t>
            </w:r>
          </w:p>
          <w:p w:rsidR="00687052" w:rsidRPr="00420415" w:rsidRDefault="00687052" w:rsidP="009121DF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Schizophrenia</w:t>
            </w:r>
          </w:p>
          <w:p w:rsidR="00687052" w:rsidRPr="00420415" w:rsidRDefault="00687052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Psychiatry)</w:t>
            </w:r>
          </w:p>
          <w:p w:rsidR="00687052" w:rsidRPr="00C862FC" w:rsidRDefault="00687052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color w:val="943634" w:themeColor="accent2" w:themeShade="BF"/>
                <w:sz w:val="20"/>
                <w:szCs w:val="20"/>
              </w:rPr>
              <w:t xml:space="preserve">Dr. Al </w:t>
            </w:r>
            <w:proofErr w:type="spellStart"/>
            <w:r w:rsidRPr="00420415">
              <w:rPr>
                <w:rFonts w:ascii="Footlight MT Light" w:hAnsi="Footlight MT Light"/>
                <w:b/>
                <w:color w:val="943634" w:themeColor="accent2" w:themeShade="BF"/>
                <w:sz w:val="20"/>
                <w:szCs w:val="20"/>
              </w:rPr>
              <w:t>Osaimi</w:t>
            </w:r>
            <w:proofErr w:type="spellEnd"/>
          </w:p>
        </w:tc>
        <w:tc>
          <w:tcPr>
            <w:tcW w:w="1021" w:type="pct"/>
            <w:vMerge w:val="restart"/>
            <w:shd w:val="clear" w:color="auto" w:fill="auto"/>
          </w:tcPr>
          <w:p w:rsidR="00687052" w:rsidRPr="00C862FC" w:rsidRDefault="00687052" w:rsidP="009121DF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:00 -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C862F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:00pm </w:t>
            </w:r>
          </w:p>
          <w:p w:rsidR="00687052" w:rsidRDefault="00687052" w:rsidP="009121DF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30"/>
                <w:szCs w:val="30"/>
              </w:rPr>
            </w:pPr>
          </w:p>
          <w:p w:rsidR="00687052" w:rsidRDefault="00687052" w:rsidP="009121DF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30"/>
                <w:szCs w:val="30"/>
              </w:rPr>
            </w:pPr>
          </w:p>
          <w:p w:rsidR="00687052" w:rsidRDefault="00687052" w:rsidP="009121DF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30"/>
                <w:szCs w:val="30"/>
              </w:rPr>
            </w:pPr>
            <w:r w:rsidRPr="003E5CE1">
              <w:rPr>
                <w:rFonts w:ascii="Footlight MT Light" w:hAnsi="Footlight MT Light"/>
                <w:b/>
                <w:color w:val="000000" w:themeColor="text1"/>
                <w:sz w:val="30"/>
                <w:szCs w:val="30"/>
              </w:rPr>
              <w:t>Salam</w:t>
            </w:r>
          </w:p>
          <w:p w:rsidR="00687052" w:rsidRDefault="00687052" w:rsidP="009121DF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30"/>
                <w:szCs w:val="30"/>
              </w:rPr>
            </w:pPr>
          </w:p>
          <w:p w:rsidR="00687052" w:rsidRDefault="00687052" w:rsidP="009121DF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30"/>
                <w:szCs w:val="30"/>
              </w:rPr>
            </w:pPr>
          </w:p>
          <w:p w:rsidR="00687052" w:rsidRDefault="00687052" w:rsidP="009121DF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30"/>
                <w:szCs w:val="30"/>
              </w:rPr>
            </w:pPr>
          </w:p>
          <w:p w:rsidR="00687052" w:rsidRPr="003E5CE1" w:rsidRDefault="00687052" w:rsidP="009121DF">
            <w:pPr>
              <w:pStyle w:val="ListParagraph"/>
              <w:ind w:left="0"/>
              <w:rPr>
                <w:rFonts w:ascii="Footlight MT Light" w:hAnsi="Footlight MT Light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36" w:type="pct"/>
            <w:vMerge w:val="restart"/>
            <w:shd w:val="clear" w:color="auto" w:fill="auto"/>
          </w:tcPr>
          <w:p w:rsidR="00687052" w:rsidRPr="00C862FC" w:rsidRDefault="00687052" w:rsidP="009121DF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:00 -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C862F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:00pm </w:t>
            </w:r>
          </w:p>
          <w:p w:rsidR="00687052" w:rsidRPr="00420415" w:rsidRDefault="00687052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  <w:u w:val="single"/>
              </w:rPr>
            </w:pPr>
            <w:r w:rsidRPr="00420415">
              <w:rPr>
                <w:rFonts w:ascii="Footlight MT Light" w:hAnsi="Footlight MT Light"/>
                <w:b/>
                <w:sz w:val="20"/>
                <w:szCs w:val="20"/>
                <w:u w:val="single"/>
              </w:rPr>
              <w:t>Practical</w:t>
            </w:r>
          </w:p>
          <w:p w:rsidR="00687052" w:rsidRPr="00420415" w:rsidRDefault="00687052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  <w:u w:val="single"/>
              </w:rPr>
            </w:pPr>
          </w:p>
          <w:p w:rsidR="00687052" w:rsidRPr="00420415" w:rsidRDefault="00687052" w:rsidP="009121DF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Cs/>
                <w:sz w:val="20"/>
                <w:szCs w:val="20"/>
              </w:rPr>
              <w:t>Neuropathology II</w:t>
            </w:r>
          </w:p>
          <w:p w:rsidR="00687052" w:rsidRPr="00420415" w:rsidRDefault="00687052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sz w:val="20"/>
                <w:szCs w:val="20"/>
              </w:rPr>
              <w:t>(Pathology)</w:t>
            </w:r>
          </w:p>
          <w:p w:rsidR="00687052" w:rsidRPr="00420415" w:rsidRDefault="00687052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687052" w:rsidRPr="00420415" w:rsidRDefault="00687052" w:rsidP="009121DF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CC"/>
                <w:sz w:val="18"/>
                <w:szCs w:val="18"/>
              </w:rPr>
            </w:pPr>
            <w:r w:rsidRPr="00420415">
              <w:rPr>
                <w:rFonts w:ascii="Footlight MT Light" w:hAnsi="Footlight MT Light"/>
                <w:b/>
                <w:color w:val="0000CC"/>
                <w:sz w:val="18"/>
                <w:szCs w:val="18"/>
              </w:rPr>
              <w:t xml:space="preserve">Dr. Marie </w:t>
            </w:r>
            <w:proofErr w:type="spellStart"/>
            <w:r w:rsidRPr="00420415">
              <w:rPr>
                <w:rFonts w:ascii="Footlight MT Light" w:hAnsi="Footlight MT Light"/>
                <w:b/>
                <w:color w:val="0000CC"/>
                <w:sz w:val="18"/>
                <w:szCs w:val="18"/>
              </w:rPr>
              <w:t>Mukhashin</w:t>
            </w:r>
            <w:proofErr w:type="spellEnd"/>
            <w:r w:rsidRPr="00420415">
              <w:rPr>
                <w:rFonts w:ascii="Footlight MT Light" w:hAnsi="Footlight MT Light"/>
                <w:b/>
                <w:color w:val="0000CC"/>
                <w:sz w:val="18"/>
                <w:szCs w:val="18"/>
              </w:rPr>
              <w:t xml:space="preserve">/ </w:t>
            </w:r>
          </w:p>
          <w:p w:rsidR="00687052" w:rsidRPr="005F0C6D" w:rsidRDefault="00687052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color w:val="0000CC"/>
                <w:sz w:val="18"/>
                <w:szCs w:val="18"/>
              </w:rPr>
              <w:t xml:space="preserve">Dr. </w:t>
            </w:r>
            <w:proofErr w:type="spellStart"/>
            <w:r w:rsidRPr="00420415">
              <w:rPr>
                <w:rFonts w:ascii="Footlight MT Light" w:hAnsi="Footlight MT Light"/>
                <w:b/>
                <w:color w:val="0000CC"/>
                <w:sz w:val="18"/>
                <w:szCs w:val="18"/>
              </w:rPr>
              <w:t>Hisham</w:t>
            </w:r>
            <w:proofErr w:type="spellEnd"/>
            <w:r w:rsidRPr="00420415">
              <w:rPr>
                <w:rFonts w:ascii="Footlight MT Light" w:hAnsi="Footlight MT Light"/>
                <w:b/>
                <w:color w:val="0000CC"/>
                <w:sz w:val="18"/>
                <w:szCs w:val="18"/>
              </w:rPr>
              <w:t xml:space="preserve"> Al-</w:t>
            </w:r>
            <w:proofErr w:type="spellStart"/>
            <w:r w:rsidRPr="00420415">
              <w:rPr>
                <w:rFonts w:ascii="Footlight MT Light" w:hAnsi="Footlight MT Light"/>
                <w:b/>
                <w:color w:val="0000CC"/>
                <w:sz w:val="18"/>
                <w:szCs w:val="18"/>
              </w:rPr>
              <w:t>Khalidi</w:t>
            </w:r>
            <w:proofErr w:type="spellEnd"/>
            <w:r w:rsidRPr="00420415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011" w:type="pct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687052" w:rsidRPr="00C862FC" w:rsidRDefault="00687052" w:rsidP="009121DF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:00 -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C862F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:00pm </w:t>
            </w:r>
          </w:p>
          <w:p w:rsidR="00687052" w:rsidRDefault="00687052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E74E95" w:rsidRPr="00B64854" w:rsidRDefault="00E74E95" w:rsidP="00E74E95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  <w:u w:val="single"/>
              </w:rPr>
            </w:pPr>
            <w:r w:rsidRPr="00B64854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  <w:t>Integrated Practical</w:t>
            </w:r>
          </w:p>
          <w:p w:rsidR="00E74E95" w:rsidRPr="00C862FC" w:rsidRDefault="00E74E95" w:rsidP="00E74E95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Biochemical and microbiological aspects of CSF</w:t>
            </w:r>
          </w:p>
          <w:p w:rsidR="00E74E95" w:rsidRPr="00C862FC" w:rsidRDefault="00E74E95" w:rsidP="00E74E9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Biochemistry &amp; Microbiology)</w:t>
            </w:r>
          </w:p>
          <w:p w:rsidR="00687052" w:rsidRPr="00C862FC" w:rsidRDefault="00E74E95" w:rsidP="00E74E9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7030A0"/>
                <w:sz w:val="20"/>
                <w:szCs w:val="20"/>
              </w:rPr>
              <w:t>All Staff</w:t>
            </w:r>
          </w:p>
        </w:tc>
      </w:tr>
      <w:tr w:rsidR="00687052" w:rsidRPr="0016575A" w:rsidTr="00764E0D">
        <w:trPr>
          <w:trHeight w:val="1507"/>
          <w:jc w:val="center"/>
        </w:trPr>
        <w:tc>
          <w:tcPr>
            <w:tcW w:w="1095" w:type="pct"/>
            <w:tcBorders>
              <w:top w:val="single" w:sz="4" w:space="0" w:color="auto"/>
            </w:tcBorders>
            <w:shd w:val="clear" w:color="auto" w:fill="auto"/>
          </w:tcPr>
          <w:p w:rsidR="00687052" w:rsidRPr="00BA278B" w:rsidRDefault="00687052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2:00 – 3:00pm</w:t>
            </w:r>
          </w:p>
          <w:p w:rsidR="00EA4A6E" w:rsidRPr="00EA4A6E" w:rsidRDefault="00EA4A6E" w:rsidP="009121DF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776E3A" w:rsidRPr="00C862FC" w:rsidRDefault="00776E3A" w:rsidP="009121DF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Vitamin B6 and B12</w:t>
            </w:r>
          </w:p>
          <w:p w:rsidR="00EA4A6E" w:rsidRPr="00EA4A6E" w:rsidRDefault="00EA4A6E" w:rsidP="009121DF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0"/>
                <w:szCs w:val="10"/>
              </w:rPr>
            </w:pPr>
          </w:p>
          <w:p w:rsidR="00776E3A" w:rsidRPr="00C862FC" w:rsidRDefault="00776E3A" w:rsidP="009121DF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C862F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Biochemistry)</w:t>
            </w:r>
          </w:p>
          <w:p w:rsidR="00C87B36" w:rsidRDefault="00C87B36" w:rsidP="00C87B3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7030A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color w:val="7030A0"/>
                <w:sz w:val="20"/>
                <w:szCs w:val="20"/>
              </w:rPr>
              <w:t>Usman</w:t>
            </w:r>
            <w:proofErr w:type="spellEnd"/>
            <w:r>
              <w:rPr>
                <w:rFonts w:ascii="Footlight MT Light" w:hAnsi="Footlight MT Light"/>
                <w:b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color w:val="7030A0"/>
                <w:sz w:val="20"/>
                <w:szCs w:val="20"/>
              </w:rPr>
              <w:t>Ghani</w:t>
            </w:r>
            <w:proofErr w:type="spellEnd"/>
          </w:p>
          <w:p w:rsidR="00776E3A" w:rsidRPr="00C862FC" w:rsidRDefault="00776E3A" w:rsidP="009121DF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</w:tcBorders>
            <w:shd w:val="clear" w:color="auto" w:fill="auto"/>
          </w:tcPr>
          <w:p w:rsidR="00687052" w:rsidRPr="00BA278B" w:rsidRDefault="00687052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2:00 – 3:00pm</w:t>
            </w:r>
          </w:p>
          <w:p w:rsidR="00687052" w:rsidRPr="00420415" w:rsidRDefault="00687052" w:rsidP="009121DF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sz w:val="20"/>
                <w:szCs w:val="20"/>
              </w:rPr>
              <w:t>Congenital malformations and hydrocephalus</w:t>
            </w:r>
          </w:p>
          <w:p w:rsidR="00687052" w:rsidRPr="00420415" w:rsidRDefault="00687052" w:rsidP="009121DF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20415">
              <w:rPr>
                <w:rFonts w:ascii="Footlight MT Light" w:hAnsi="Footlight MT Light"/>
                <w:b/>
                <w:bCs/>
                <w:sz w:val="20"/>
                <w:szCs w:val="20"/>
              </w:rPr>
              <w:t>(Pathology)</w:t>
            </w:r>
          </w:p>
          <w:p w:rsidR="00687052" w:rsidRPr="00C862FC" w:rsidRDefault="00687052" w:rsidP="009121DF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20415">
              <w:rPr>
                <w:rFonts w:ascii="Footlight MT Light" w:hAnsi="Footlight MT Light"/>
                <w:b/>
                <w:bCs/>
                <w:color w:val="0000CC"/>
                <w:sz w:val="20"/>
                <w:szCs w:val="20"/>
              </w:rPr>
              <w:t>Dr.Hisham</w:t>
            </w:r>
            <w:proofErr w:type="spellEnd"/>
            <w:r w:rsidRPr="00420415">
              <w:rPr>
                <w:rFonts w:ascii="Footlight MT Light" w:hAnsi="Footlight MT Light"/>
                <w:b/>
                <w:bCs/>
                <w:color w:val="0000CC"/>
                <w:sz w:val="20"/>
                <w:szCs w:val="20"/>
              </w:rPr>
              <w:t xml:space="preserve"> Al-</w:t>
            </w:r>
            <w:proofErr w:type="spellStart"/>
            <w:r w:rsidRPr="00420415">
              <w:rPr>
                <w:rFonts w:ascii="Footlight MT Light" w:hAnsi="Footlight MT Light"/>
                <w:b/>
                <w:bCs/>
                <w:color w:val="0000CC"/>
                <w:sz w:val="20"/>
                <w:szCs w:val="20"/>
              </w:rPr>
              <w:t>Khalidi</w:t>
            </w:r>
            <w:proofErr w:type="spellEnd"/>
          </w:p>
        </w:tc>
        <w:tc>
          <w:tcPr>
            <w:tcW w:w="1021" w:type="pct"/>
            <w:vMerge/>
            <w:shd w:val="clear" w:color="auto" w:fill="auto"/>
          </w:tcPr>
          <w:p w:rsidR="00687052" w:rsidRPr="00C862FC" w:rsidRDefault="00687052" w:rsidP="009121DF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pct"/>
            <w:vMerge/>
            <w:shd w:val="clear" w:color="auto" w:fill="auto"/>
          </w:tcPr>
          <w:p w:rsidR="00687052" w:rsidRPr="00C862FC" w:rsidRDefault="00687052" w:rsidP="009121DF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pct"/>
            <w:vMerge/>
            <w:shd w:val="clear" w:color="auto" w:fill="auto"/>
          </w:tcPr>
          <w:p w:rsidR="00687052" w:rsidRPr="00C862FC" w:rsidRDefault="00687052" w:rsidP="009121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5F0C6D" w:rsidRDefault="005F0C6D" w:rsidP="005F0C6D">
      <w:pPr>
        <w:pStyle w:val="NoSpacing"/>
        <w:jc w:val="center"/>
        <w:rPr>
          <w:rFonts w:ascii="Footlight MT Light" w:hAnsi="Footlight MT Light"/>
          <w:b/>
          <w:bCs/>
        </w:rPr>
      </w:pPr>
    </w:p>
    <w:p w:rsidR="00A453DB" w:rsidRDefault="003D56F6" w:rsidP="00776E3A">
      <w:pPr>
        <w:pStyle w:val="NoSpacing"/>
        <w:jc w:val="center"/>
        <w:rPr>
          <w:rFonts w:ascii="Footlight MT Light" w:hAnsi="Footlight MT Light"/>
          <w:b/>
          <w:bCs/>
        </w:rPr>
      </w:pPr>
      <w:r w:rsidRPr="00D02B20">
        <w:rPr>
          <w:rFonts w:ascii="Footlight MT Light" w:hAnsi="Footlight MT Light"/>
          <w:b/>
          <w:bCs/>
        </w:rPr>
        <w:t xml:space="preserve">LECTURE THEATER  </w:t>
      </w:r>
      <w:proofErr w:type="spellStart"/>
      <w:r w:rsidRPr="00D02B20">
        <w:rPr>
          <w:rFonts w:ascii="Footlight MT Light" w:hAnsi="Footlight MT Light"/>
          <w:b/>
          <w:bCs/>
        </w:rPr>
        <w:t>A</w:t>
      </w:r>
      <w:r w:rsidR="005F0C6D">
        <w:rPr>
          <w:rFonts w:ascii="Footlight MT Light" w:hAnsi="Footlight MT Light"/>
          <w:b/>
          <w:bCs/>
        </w:rPr>
        <w:t>,</w:t>
      </w:r>
      <w:r w:rsidRPr="00D02B20">
        <w:rPr>
          <w:rFonts w:ascii="Footlight MT Light" w:hAnsi="Footlight MT Light"/>
          <w:b/>
          <w:bCs/>
        </w:rPr>
        <w:t>Room</w:t>
      </w:r>
      <w:proofErr w:type="spellEnd"/>
      <w:r w:rsidRPr="00D02B20">
        <w:rPr>
          <w:rFonts w:ascii="Footlight MT Light" w:hAnsi="Footlight MT Light"/>
          <w:b/>
          <w:bCs/>
        </w:rPr>
        <w:t xml:space="preserve"> No.2141, Level 2</w:t>
      </w:r>
    </w:p>
    <w:p w:rsidR="00A4770C" w:rsidRDefault="00A4770C" w:rsidP="00776E3A">
      <w:pPr>
        <w:pStyle w:val="NoSpacing"/>
        <w:jc w:val="center"/>
        <w:rPr>
          <w:rFonts w:ascii="Footlight MT Light" w:hAnsi="Footlight MT Light"/>
          <w:b/>
          <w:bCs/>
        </w:rPr>
      </w:pPr>
    </w:p>
    <w:p w:rsidR="00A4770C" w:rsidRDefault="00A4770C" w:rsidP="00776E3A">
      <w:pPr>
        <w:pStyle w:val="NoSpacing"/>
        <w:jc w:val="center"/>
        <w:rPr>
          <w:rFonts w:ascii="Footlight MT Light" w:hAnsi="Footlight MT Light"/>
          <w:b/>
          <w:bCs/>
        </w:rPr>
      </w:pPr>
    </w:p>
    <w:p w:rsidR="00A4770C" w:rsidRDefault="00A4770C" w:rsidP="00776E3A">
      <w:pPr>
        <w:pStyle w:val="NoSpacing"/>
        <w:jc w:val="center"/>
        <w:rPr>
          <w:rFonts w:ascii="Footlight MT Light" w:hAnsi="Footlight MT Light"/>
          <w:b/>
          <w:bCs/>
        </w:rPr>
      </w:pPr>
    </w:p>
    <w:p w:rsidR="00A4770C" w:rsidRDefault="00A4770C" w:rsidP="00776E3A">
      <w:pPr>
        <w:pStyle w:val="NoSpacing"/>
        <w:jc w:val="center"/>
        <w:rPr>
          <w:rFonts w:ascii="Footlight MT Light" w:hAnsi="Footlight MT Light"/>
          <w:b/>
          <w:bCs/>
        </w:rPr>
      </w:pPr>
    </w:p>
    <w:tbl>
      <w:tblPr>
        <w:tblW w:w="10639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630"/>
        <w:gridCol w:w="1981"/>
        <w:gridCol w:w="2160"/>
        <w:gridCol w:w="1879"/>
        <w:gridCol w:w="1989"/>
      </w:tblGrid>
      <w:tr w:rsidR="00687052" w:rsidRPr="0016575A" w:rsidTr="00A4770C">
        <w:trPr>
          <w:trHeight w:val="308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687052" w:rsidRPr="008730B6" w:rsidRDefault="00687052" w:rsidP="00A4770C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sz w:val="24"/>
                <w:szCs w:val="24"/>
              </w:rPr>
              <w:t xml:space="preserve">WEEK </w:t>
            </w:r>
            <w:r w:rsidR="001D54F0">
              <w:rPr>
                <w:rFonts w:ascii="Footlight MT Light" w:hAnsi="Footlight MT Light"/>
                <w:b/>
                <w:sz w:val="24"/>
                <w:szCs w:val="24"/>
              </w:rPr>
              <w:t xml:space="preserve"> 10 -</w:t>
            </w:r>
            <w:r w:rsidRPr="008730B6">
              <w:rPr>
                <w:rFonts w:ascii="Footlight MT Light" w:hAnsi="Footlight MT Light"/>
                <w:b/>
                <w:sz w:val="24"/>
                <w:szCs w:val="24"/>
              </w:rPr>
              <w:t xml:space="preserve"> NERVOUS SYSTEM BLOCK (Male-Group A)</w:t>
            </w:r>
          </w:p>
        </w:tc>
      </w:tr>
      <w:tr w:rsidR="00687052" w:rsidRPr="0016575A" w:rsidTr="00A4770C">
        <w:trPr>
          <w:trHeight w:val="71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C000"/>
          </w:tcPr>
          <w:p w:rsidR="00687052" w:rsidRDefault="00687052" w:rsidP="00A4770C">
            <w:pPr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Week  (10</w:t>
            </w:r>
            <w:r w:rsidRPr="008730B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) Starting: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 02/11/2014 to 06/11/2014 (09/01/1436 to13/01/1436)</w:t>
            </w:r>
          </w:p>
          <w:p w:rsidR="00687052" w:rsidRPr="001469F6" w:rsidRDefault="00687052" w:rsidP="00A4770C">
            <w:pPr>
              <w:pStyle w:val="NoSpacing"/>
              <w:tabs>
                <w:tab w:val="left" w:pos="3043"/>
              </w:tabs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Footlight MT Light" w:eastAsia="Times New Roman" w:hAnsi="Footlight MT Light"/>
                <w:b/>
                <w:bCs/>
                <w:color w:val="000000"/>
                <w:sz w:val="32"/>
                <w:szCs w:val="32"/>
              </w:rPr>
              <w:t>Consolidation</w:t>
            </w:r>
          </w:p>
        </w:tc>
      </w:tr>
      <w:tr w:rsidR="00687052" w:rsidRPr="0016575A" w:rsidTr="00A4770C">
        <w:trPr>
          <w:trHeight w:val="315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000000"/>
            </w:tcBorders>
            <w:shd w:val="clear" w:color="auto" w:fill="FFC000"/>
          </w:tcPr>
          <w:p w:rsidR="00687052" w:rsidRPr="0016575A" w:rsidRDefault="00687052" w:rsidP="00A4770C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>CHAIR PERSON : Prof. Sultan Ayoub Meo</w:t>
            </w:r>
          </w:p>
        </w:tc>
      </w:tr>
      <w:tr w:rsidR="00687052" w:rsidTr="00A4770C">
        <w:trPr>
          <w:trHeight w:val="267"/>
          <w:jc w:val="center"/>
        </w:trPr>
        <w:tc>
          <w:tcPr>
            <w:tcW w:w="5000" w:type="pct"/>
            <w:gridSpan w:val="5"/>
            <w:tcBorders>
              <w:top w:val="single" w:sz="12" w:space="0" w:color="000000"/>
            </w:tcBorders>
            <w:shd w:val="clear" w:color="auto" w:fill="FFC000"/>
          </w:tcPr>
          <w:p w:rsidR="00687052" w:rsidRDefault="00687052" w:rsidP="00A4770C">
            <w:pPr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 xml:space="preserve">CO-CHAIR: </w:t>
            </w:r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 xml:space="preserve"> Dr. </w:t>
            </w:r>
            <w:proofErr w:type="spellStart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>Amro</w:t>
            </w:r>
            <w:proofErr w:type="spellEnd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 xml:space="preserve"> Al-</w:t>
            </w:r>
            <w:proofErr w:type="spellStart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>Habib</w:t>
            </w:r>
            <w:proofErr w:type="spellEnd"/>
          </w:p>
        </w:tc>
      </w:tr>
      <w:tr w:rsidR="00687052" w:rsidRPr="0016575A" w:rsidTr="00A4770C">
        <w:trPr>
          <w:jc w:val="center"/>
        </w:trPr>
        <w:tc>
          <w:tcPr>
            <w:tcW w:w="1236" w:type="pct"/>
            <w:shd w:val="clear" w:color="auto" w:fill="C6D9F1"/>
          </w:tcPr>
          <w:p w:rsidR="00687052" w:rsidRPr="001469F6" w:rsidRDefault="00687052" w:rsidP="00A4770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1469F6">
              <w:rPr>
                <w:rFonts w:ascii="Footlight MT Light" w:hAnsi="Footlight MT Light"/>
                <w:b/>
                <w:sz w:val="18"/>
                <w:szCs w:val="18"/>
              </w:rPr>
              <w:t>Sunday</w:t>
            </w:r>
          </w:p>
          <w:p w:rsidR="00687052" w:rsidRPr="001469F6" w:rsidRDefault="00687052" w:rsidP="00A4770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02 November 2014</w:t>
            </w:r>
          </w:p>
        </w:tc>
        <w:tc>
          <w:tcPr>
            <w:tcW w:w="931" w:type="pct"/>
            <w:tcBorders>
              <w:bottom w:val="single" w:sz="6" w:space="0" w:color="000000"/>
            </w:tcBorders>
            <w:shd w:val="clear" w:color="auto" w:fill="C6D9F1"/>
          </w:tcPr>
          <w:p w:rsidR="00687052" w:rsidRPr="001469F6" w:rsidRDefault="00687052" w:rsidP="00A4770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1469F6">
              <w:rPr>
                <w:rFonts w:ascii="Footlight MT Light" w:hAnsi="Footlight MT Light"/>
                <w:b/>
                <w:sz w:val="18"/>
                <w:szCs w:val="18"/>
              </w:rPr>
              <w:t>Monday</w:t>
            </w:r>
          </w:p>
          <w:p w:rsidR="00687052" w:rsidRPr="001469F6" w:rsidRDefault="00687052" w:rsidP="00A4770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03 November 2014</w:t>
            </w:r>
          </w:p>
        </w:tc>
        <w:tc>
          <w:tcPr>
            <w:tcW w:w="1015" w:type="pct"/>
            <w:tcBorders>
              <w:bottom w:val="single" w:sz="6" w:space="0" w:color="000000"/>
            </w:tcBorders>
            <w:shd w:val="clear" w:color="auto" w:fill="C6D9F1"/>
          </w:tcPr>
          <w:p w:rsidR="00687052" w:rsidRPr="001469F6" w:rsidRDefault="00687052" w:rsidP="00A4770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1469F6">
              <w:rPr>
                <w:rFonts w:ascii="Footlight MT Light" w:hAnsi="Footlight MT Light"/>
                <w:b/>
                <w:sz w:val="18"/>
                <w:szCs w:val="18"/>
              </w:rPr>
              <w:t>Tuesday</w:t>
            </w:r>
          </w:p>
          <w:p w:rsidR="00687052" w:rsidRPr="001469F6" w:rsidRDefault="00687052" w:rsidP="00A4770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04 November 2014</w:t>
            </w:r>
          </w:p>
        </w:tc>
        <w:tc>
          <w:tcPr>
            <w:tcW w:w="883" w:type="pct"/>
            <w:tcBorders>
              <w:bottom w:val="single" w:sz="6" w:space="0" w:color="000000"/>
            </w:tcBorders>
            <w:shd w:val="clear" w:color="auto" w:fill="C6D9F1"/>
          </w:tcPr>
          <w:p w:rsidR="00687052" w:rsidRPr="001469F6" w:rsidRDefault="00687052" w:rsidP="00A4770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1469F6">
              <w:rPr>
                <w:rFonts w:ascii="Footlight MT Light" w:hAnsi="Footlight MT Light"/>
                <w:b/>
                <w:sz w:val="18"/>
                <w:szCs w:val="18"/>
              </w:rPr>
              <w:t>Wednesday</w:t>
            </w:r>
          </w:p>
          <w:p w:rsidR="00687052" w:rsidRPr="001469F6" w:rsidRDefault="00687052" w:rsidP="00A4770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05 November 2014</w:t>
            </w:r>
          </w:p>
        </w:tc>
        <w:tc>
          <w:tcPr>
            <w:tcW w:w="935" w:type="pct"/>
            <w:shd w:val="clear" w:color="auto" w:fill="C6D9F1"/>
          </w:tcPr>
          <w:p w:rsidR="00687052" w:rsidRDefault="00687052" w:rsidP="00A4770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Thursday</w:t>
            </w:r>
          </w:p>
          <w:p w:rsidR="00687052" w:rsidRPr="001469F6" w:rsidRDefault="00687052" w:rsidP="00A4770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06 November 2014</w:t>
            </w:r>
          </w:p>
        </w:tc>
      </w:tr>
      <w:tr w:rsidR="00687052" w:rsidRPr="00014CCC" w:rsidTr="00A4770C">
        <w:trPr>
          <w:cantSplit/>
          <w:trHeight w:val="8552"/>
          <w:jc w:val="center"/>
        </w:trPr>
        <w:tc>
          <w:tcPr>
            <w:tcW w:w="1236" w:type="pct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687052" w:rsidRPr="00687052" w:rsidRDefault="00687052" w:rsidP="00A4770C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color w:val="000000" w:themeColor="text1"/>
                <w:sz w:val="96"/>
                <w:szCs w:val="96"/>
              </w:rPr>
            </w:pPr>
            <w:r w:rsidRPr="00687052">
              <w:rPr>
                <w:rFonts w:ascii="Footlight MT Light" w:eastAsia="Times New Roman" w:hAnsi="Footlight MT Light"/>
                <w:b/>
                <w:bCs/>
                <w:color w:val="000000"/>
                <w:sz w:val="96"/>
                <w:szCs w:val="96"/>
              </w:rPr>
              <w:t>Consolidation</w:t>
            </w:r>
          </w:p>
        </w:tc>
        <w:tc>
          <w:tcPr>
            <w:tcW w:w="931" w:type="pct"/>
            <w:tcBorders>
              <w:top w:val="single" w:sz="6" w:space="0" w:color="000000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687052" w:rsidRPr="00C862FC" w:rsidRDefault="00687052" w:rsidP="00A4770C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color w:val="FF0000"/>
                <w:sz w:val="20"/>
                <w:szCs w:val="20"/>
              </w:rPr>
            </w:pPr>
            <w:r w:rsidRPr="00687052">
              <w:rPr>
                <w:rFonts w:ascii="Footlight MT Light" w:eastAsia="Times New Roman" w:hAnsi="Footlight MT Light"/>
                <w:b/>
                <w:bCs/>
                <w:color w:val="000000"/>
                <w:sz w:val="96"/>
                <w:szCs w:val="96"/>
              </w:rPr>
              <w:t>Consolidation</w:t>
            </w:r>
          </w:p>
        </w:tc>
        <w:tc>
          <w:tcPr>
            <w:tcW w:w="1015" w:type="pct"/>
            <w:tcBorders>
              <w:top w:val="single" w:sz="6" w:space="0" w:color="000000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687052" w:rsidRPr="00C862FC" w:rsidRDefault="00687052" w:rsidP="00A4770C">
            <w:pPr>
              <w:pStyle w:val="NoSpacing"/>
              <w:ind w:left="113" w:right="113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687052">
              <w:rPr>
                <w:rFonts w:ascii="Footlight MT Light" w:eastAsia="Times New Roman" w:hAnsi="Footlight MT Light"/>
                <w:b/>
                <w:bCs/>
                <w:color w:val="000000"/>
                <w:sz w:val="96"/>
                <w:szCs w:val="96"/>
              </w:rPr>
              <w:t>Consolidation</w:t>
            </w:r>
          </w:p>
        </w:tc>
        <w:tc>
          <w:tcPr>
            <w:tcW w:w="883" w:type="pct"/>
            <w:tcBorders>
              <w:top w:val="single" w:sz="6" w:space="0" w:color="000000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687052" w:rsidRPr="00C862FC" w:rsidRDefault="00687052" w:rsidP="00A4770C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687052">
              <w:rPr>
                <w:rFonts w:ascii="Footlight MT Light" w:eastAsia="Times New Roman" w:hAnsi="Footlight MT Light"/>
                <w:b/>
                <w:bCs/>
                <w:color w:val="000000"/>
                <w:sz w:val="96"/>
                <w:szCs w:val="96"/>
              </w:rPr>
              <w:t>Consolidation</w:t>
            </w:r>
          </w:p>
        </w:tc>
        <w:tc>
          <w:tcPr>
            <w:tcW w:w="935" w:type="pct"/>
            <w:shd w:val="clear" w:color="auto" w:fill="auto"/>
            <w:textDirection w:val="btLr"/>
            <w:vAlign w:val="center"/>
          </w:tcPr>
          <w:p w:rsidR="00687052" w:rsidRPr="00C862FC" w:rsidRDefault="00687052" w:rsidP="00A4770C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b/>
                <w:color w:val="FF0000"/>
                <w:sz w:val="20"/>
                <w:szCs w:val="20"/>
              </w:rPr>
            </w:pPr>
            <w:r w:rsidRPr="00687052">
              <w:rPr>
                <w:rFonts w:ascii="Footlight MT Light" w:eastAsia="Times New Roman" w:hAnsi="Footlight MT Light"/>
                <w:b/>
                <w:bCs/>
                <w:color w:val="000000"/>
                <w:sz w:val="96"/>
                <w:szCs w:val="96"/>
              </w:rPr>
              <w:t>Consolidation</w:t>
            </w:r>
          </w:p>
        </w:tc>
      </w:tr>
    </w:tbl>
    <w:p w:rsidR="00687052" w:rsidRDefault="00687052" w:rsidP="00687052">
      <w:pPr>
        <w:pStyle w:val="NoSpacing"/>
        <w:jc w:val="center"/>
        <w:rPr>
          <w:rFonts w:ascii="Footlight MT Light" w:hAnsi="Footlight MT Light"/>
          <w:b/>
          <w:bCs/>
        </w:rPr>
      </w:pPr>
    </w:p>
    <w:p w:rsidR="009121DF" w:rsidRDefault="009121DF" w:rsidP="009121DF">
      <w:pPr>
        <w:pStyle w:val="NoSpacing"/>
        <w:jc w:val="center"/>
        <w:rPr>
          <w:rFonts w:ascii="Footlight MT Light" w:hAnsi="Footlight MT Light"/>
          <w:b/>
          <w:bCs/>
        </w:rPr>
      </w:pPr>
      <w:r w:rsidRPr="00D02B20">
        <w:rPr>
          <w:rFonts w:ascii="Footlight MT Light" w:hAnsi="Footlight MT Light"/>
          <w:b/>
          <w:bCs/>
        </w:rPr>
        <w:t>LECTURE THEATER  A</w:t>
      </w:r>
      <w:r>
        <w:rPr>
          <w:rFonts w:ascii="Footlight MT Light" w:hAnsi="Footlight MT Light"/>
          <w:b/>
          <w:bCs/>
        </w:rPr>
        <w:t>,</w:t>
      </w:r>
      <w:r w:rsidR="00866FFD">
        <w:rPr>
          <w:rFonts w:ascii="Footlight MT Light" w:hAnsi="Footlight MT Light"/>
          <w:b/>
          <w:bCs/>
        </w:rPr>
        <w:t xml:space="preserve"> </w:t>
      </w:r>
      <w:r w:rsidRPr="00D02B20">
        <w:rPr>
          <w:rFonts w:ascii="Footlight MT Light" w:hAnsi="Footlight MT Light"/>
          <w:b/>
          <w:bCs/>
        </w:rPr>
        <w:t>Room No.2141, Level 2</w:t>
      </w:r>
    </w:p>
    <w:p w:rsidR="009121DF" w:rsidRPr="00FD6987" w:rsidRDefault="009121DF" w:rsidP="00687052">
      <w:pPr>
        <w:pStyle w:val="NoSpacing"/>
        <w:jc w:val="center"/>
        <w:rPr>
          <w:rFonts w:ascii="Footlight MT Light" w:hAnsi="Footlight MT Light"/>
          <w:b/>
          <w:bCs/>
        </w:rPr>
      </w:pPr>
    </w:p>
    <w:sectPr w:rsidR="009121DF" w:rsidRPr="00FD6987" w:rsidSect="009C6775">
      <w:headerReference w:type="default" r:id="rId8"/>
      <w:footerReference w:type="default" r:id="rId9"/>
      <w:pgSz w:w="12240" w:h="15840"/>
      <w:pgMar w:top="900" w:right="1440" w:bottom="810" w:left="1440" w:header="270" w:footer="40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E52" w:rsidRDefault="00F86E52" w:rsidP="003D56F6">
      <w:pPr>
        <w:spacing w:after="0" w:line="240" w:lineRule="auto"/>
      </w:pPr>
      <w:r>
        <w:separator/>
      </w:r>
    </w:p>
  </w:endnote>
  <w:endnote w:type="continuationSeparator" w:id="0">
    <w:p w:rsidR="00F86E52" w:rsidRDefault="00F86E52" w:rsidP="003D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92002"/>
      <w:docPartObj>
        <w:docPartGallery w:val="Page Numbers (Bottom of Page)"/>
        <w:docPartUnique/>
      </w:docPartObj>
    </w:sdtPr>
    <w:sdtContent>
      <w:p w:rsidR="00D70FDE" w:rsidRDefault="006721C2">
        <w:pPr>
          <w:pStyle w:val="Footer"/>
        </w:pPr>
        <w:fldSimple w:instr=" PAGE   \* MERGEFORMAT ">
          <w:r w:rsidR="00E51F85">
            <w:rPr>
              <w:noProof/>
            </w:rPr>
            <w:t>1</w:t>
          </w:r>
        </w:fldSimple>
        <w:r w:rsidR="00D70FDE">
          <w:t xml:space="preserve"> </w:t>
        </w:r>
      </w:p>
      <w:tbl>
        <w:tblPr>
          <w:tblW w:w="4779" w:type="pct"/>
          <w:tblInd w:w="690" w:type="dxa"/>
          <w:tblBorders>
            <w:top w:val="single" w:sz="18" w:space="0" w:color="808080" w:themeColor="background1" w:themeShade="80"/>
            <w:insideV w:val="single" w:sz="18" w:space="0" w:color="808080" w:themeColor="background1" w:themeShade="80"/>
          </w:tblBorders>
          <w:tblLook w:val="04A0"/>
        </w:tblPr>
        <w:tblGrid>
          <w:gridCol w:w="993"/>
          <w:gridCol w:w="8160"/>
        </w:tblGrid>
        <w:tr w:rsidR="00D70FDE" w:rsidTr="00195E18">
          <w:tc>
            <w:tcPr>
              <w:tcW w:w="993" w:type="dxa"/>
            </w:tcPr>
            <w:p w:rsidR="00D70FDE" w:rsidRPr="00215C41" w:rsidRDefault="00D70FDE" w:rsidP="00EF3370">
              <w:pPr>
                <w:pStyle w:val="Footer"/>
                <w:jc w:val="right"/>
                <w:rPr>
                  <w:b/>
                  <w:bCs/>
                  <w:color w:val="4F81BD" w:themeColor="accent1"/>
                  <w:sz w:val="32"/>
                  <w:szCs w:val="32"/>
                </w:rPr>
              </w:pPr>
              <w:r w:rsidRPr="00215C41">
                <w:rPr>
                  <w:b/>
                  <w:bCs/>
                </w:rPr>
                <w:t xml:space="preserve">CNS </w:t>
              </w:r>
            </w:p>
          </w:tc>
          <w:tc>
            <w:tcPr>
              <w:tcW w:w="8160" w:type="dxa"/>
            </w:tcPr>
            <w:p w:rsidR="00D70FDE" w:rsidRPr="00215C41" w:rsidRDefault="00D70FDE" w:rsidP="00747C6D">
              <w:pPr>
                <w:pStyle w:val="Footer"/>
                <w:rPr>
                  <w:b/>
                  <w:bCs/>
                </w:rPr>
              </w:pPr>
              <w:r w:rsidRPr="00215C41">
                <w:rPr>
                  <w:b/>
                  <w:bCs/>
                </w:rPr>
                <w:t>143</w:t>
              </w:r>
              <w:r>
                <w:rPr>
                  <w:b/>
                  <w:bCs/>
                </w:rPr>
                <w:t>5</w:t>
              </w:r>
              <w:r w:rsidRPr="00215C41">
                <w:rPr>
                  <w:b/>
                  <w:bCs/>
                </w:rPr>
                <w:t>-143</w:t>
              </w:r>
              <w:r>
                <w:rPr>
                  <w:b/>
                  <w:bCs/>
                </w:rPr>
                <w:t>6</w:t>
              </w:r>
              <w:r w:rsidRPr="00215C41">
                <w:rPr>
                  <w:b/>
                  <w:bCs/>
                </w:rPr>
                <w:t xml:space="preserve">   Nervous </w:t>
              </w:r>
              <w:r>
                <w:rPr>
                  <w:b/>
                  <w:bCs/>
                </w:rPr>
                <w:t>block schedule/Group A/Version 1</w:t>
              </w:r>
              <w:r w:rsidR="00747C6D">
                <w:rPr>
                  <w:b/>
                  <w:bCs/>
                </w:rPr>
                <w:t>4</w:t>
              </w:r>
              <w:r>
                <w:rPr>
                  <w:b/>
                  <w:bCs/>
                </w:rPr>
                <w:t xml:space="preserve"> </w:t>
              </w:r>
              <w:r w:rsidRPr="00215C41">
                <w:rPr>
                  <w:b/>
                  <w:bCs/>
                </w:rPr>
                <w:t xml:space="preserve">        </w:t>
              </w:r>
              <w:r>
                <w:rPr>
                  <w:b/>
                  <w:bCs/>
                </w:rPr>
                <w:t xml:space="preserve">                </w:t>
              </w:r>
              <w:r w:rsidR="001B73CE">
                <w:rPr>
                  <w:b/>
                  <w:bCs/>
                </w:rPr>
                <w:t>2</w:t>
              </w:r>
              <w:r w:rsidR="00747C6D">
                <w:rPr>
                  <w:b/>
                  <w:bCs/>
                </w:rPr>
                <w:t>7</w:t>
              </w:r>
              <w:r w:rsidR="001B73CE">
                <w:rPr>
                  <w:b/>
                  <w:bCs/>
                </w:rPr>
                <w:t xml:space="preserve"> </w:t>
              </w:r>
              <w:r>
                <w:rPr>
                  <w:b/>
                  <w:bCs/>
                </w:rPr>
                <w:t>August 2014</w:t>
              </w:r>
            </w:p>
          </w:tc>
        </w:tr>
      </w:tbl>
      <w:p w:rsidR="00D70FDE" w:rsidRDefault="006721C2">
        <w:pPr>
          <w:pStyle w:val="Footer"/>
        </w:pPr>
      </w:p>
    </w:sdtContent>
  </w:sdt>
  <w:p w:rsidR="00D70FDE" w:rsidRDefault="00D70F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E52" w:rsidRDefault="00F86E52" w:rsidP="003D56F6">
      <w:pPr>
        <w:spacing w:after="0" w:line="240" w:lineRule="auto"/>
      </w:pPr>
      <w:r>
        <w:separator/>
      </w:r>
    </w:p>
  </w:footnote>
  <w:footnote w:type="continuationSeparator" w:id="0">
    <w:p w:rsidR="00F86E52" w:rsidRDefault="00F86E52" w:rsidP="003D5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FDE" w:rsidRPr="0078567F" w:rsidRDefault="00D70FDE" w:rsidP="00DF5DC7">
    <w:pPr>
      <w:pStyle w:val="NoSpacing"/>
      <w:jc w:val="center"/>
      <w:rPr>
        <w:rFonts w:ascii="Footlight MT Light" w:hAnsi="Footlight MT Light"/>
        <w:b/>
        <w:color w:val="365F91"/>
        <w:sz w:val="24"/>
        <w:szCs w:val="24"/>
      </w:rPr>
    </w:pPr>
    <w:r w:rsidRPr="0078567F">
      <w:rPr>
        <w:rFonts w:ascii="Footlight MT Light" w:hAnsi="Footlight MT Light"/>
        <w:b/>
        <w:color w:val="365F91"/>
        <w:sz w:val="24"/>
        <w:szCs w:val="24"/>
      </w:rPr>
      <w:t>KING SAUD UNIVERSITY</w:t>
    </w:r>
  </w:p>
  <w:p w:rsidR="00D70FDE" w:rsidRPr="00D02B20" w:rsidRDefault="00D70FDE" w:rsidP="00DF5DC7">
    <w:pPr>
      <w:pStyle w:val="NoSpacing"/>
      <w:jc w:val="center"/>
      <w:rPr>
        <w:rFonts w:ascii="Footlight MT Light" w:hAnsi="Footlight MT Light"/>
        <w:b/>
        <w:color w:val="365F91"/>
        <w:sz w:val="24"/>
        <w:szCs w:val="24"/>
      </w:rPr>
    </w:pPr>
    <w:r w:rsidRPr="0078567F">
      <w:rPr>
        <w:rFonts w:ascii="Footlight MT Light" w:hAnsi="Footlight MT Light"/>
        <w:b/>
        <w:color w:val="365F91"/>
        <w:sz w:val="24"/>
        <w:szCs w:val="24"/>
      </w:rPr>
      <w:t>COLLEGE OF MEDICI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C2E5C"/>
    <w:multiLevelType w:val="hybridMultilevel"/>
    <w:tmpl w:val="9CF6158E"/>
    <w:lvl w:ilvl="0" w:tplc="E638B21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6F6"/>
    <w:rsid w:val="0000467D"/>
    <w:rsid w:val="00014976"/>
    <w:rsid w:val="00015FB9"/>
    <w:rsid w:val="00017E39"/>
    <w:rsid w:val="00023970"/>
    <w:rsid w:val="00027335"/>
    <w:rsid w:val="00033AF6"/>
    <w:rsid w:val="000344CD"/>
    <w:rsid w:val="00037A2F"/>
    <w:rsid w:val="00041BA5"/>
    <w:rsid w:val="00043985"/>
    <w:rsid w:val="00046CBF"/>
    <w:rsid w:val="00047AE2"/>
    <w:rsid w:val="00051CD2"/>
    <w:rsid w:val="00052DA5"/>
    <w:rsid w:val="0005498A"/>
    <w:rsid w:val="00061EDE"/>
    <w:rsid w:val="000620D5"/>
    <w:rsid w:val="00065EF4"/>
    <w:rsid w:val="000710FF"/>
    <w:rsid w:val="000711A9"/>
    <w:rsid w:val="00071825"/>
    <w:rsid w:val="00072DF6"/>
    <w:rsid w:val="000731E4"/>
    <w:rsid w:val="00080A6D"/>
    <w:rsid w:val="00085F65"/>
    <w:rsid w:val="000A133D"/>
    <w:rsid w:val="000A3460"/>
    <w:rsid w:val="000A6AC6"/>
    <w:rsid w:val="000C026D"/>
    <w:rsid w:val="000C163B"/>
    <w:rsid w:val="000D171C"/>
    <w:rsid w:val="000D1FF7"/>
    <w:rsid w:val="000D25D4"/>
    <w:rsid w:val="000D422F"/>
    <w:rsid w:val="000D6812"/>
    <w:rsid w:val="000D685E"/>
    <w:rsid w:val="000E0250"/>
    <w:rsid w:val="000E2EA0"/>
    <w:rsid w:val="000E6386"/>
    <w:rsid w:val="000E6D9D"/>
    <w:rsid w:val="000F2DB1"/>
    <w:rsid w:val="000F7606"/>
    <w:rsid w:val="00100E81"/>
    <w:rsid w:val="00105228"/>
    <w:rsid w:val="001056D9"/>
    <w:rsid w:val="00114820"/>
    <w:rsid w:val="00115844"/>
    <w:rsid w:val="00122932"/>
    <w:rsid w:val="00123403"/>
    <w:rsid w:val="00124204"/>
    <w:rsid w:val="00132B8C"/>
    <w:rsid w:val="00132CE3"/>
    <w:rsid w:val="001514BC"/>
    <w:rsid w:val="0015427C"/>
    <w:rsid w:val="00165439"/>
    <w:rsid w:val="001668B2"/>
    <w:rsid w:val="00172982"/>
    <w:rsid w:val="001736FB"/>
    <w:rsid w:val="0017569C"/>
    <w:rsid w:val="00182D3F"/>
    <w:rsid w:val="001853E5"/>
    <w:rsid w:val="0018649A"/>
    <w:rsid w:val="0019109E"/>
    <w:rsid w:val="00195E18"/>
    <w:rsid w:val="00195EB0"/>
    <w:rsid w:val="00195FC3"/>
    <w:rsid w:val="001A1ABC"/>
    <w:rsid w:val="001A1AD6"/>
    <w:rsid w:val="001A44F5"/>
    <w:rsid w:val="001A5CBF"/>
    <w:rsid w:val="001B52BF"/>
    <w:rsid w:val="001B73CE"/>
    <w:rsid w:val="001B7BA0"/>
    <w:rsid w:val="001C09E3"/>
    <w:rsid w:val="001C2ED6"/>
    <w:rsid w:val="001C580F"/>
    <w:rsid w:val="001C699D"/>
    <w:rsid w:val="001C74DA"/>
    <w:rsid w:val="001D1715"/>
    <w:rsid w:val="001D24B5"/>
    <w:rsid w:val="001D54F0"/>
    <w:rsid w:val="001D6927"/>
    <w:rsid w:val="001E6179"/>
    <w:rsid w:val="001F0EC5"/>
    <w:rsid w:val="001F13F2"/>
    <w:rsid w:val="001F2FB8"/>
    <w:rsid w:val="00204266"/>
    <w:rsid w:val="00206C2A"/>
    <w:rsid w:val="00220FA7"/>
    <w:rsid w:val="00221620"/>
    <w:rsid w:val="00221F48"/>
    <w:rsid w:val="0022371F"/>
    <w:rsid w:val="00223A76"/>
    <w:rsid w:val="00224040"/>
    <w:rsid w:val="00225108"/>
    <w:rsid w:val="002305DD"/>
    <w:rsid w:val="00236E2A"/>
    <w:rsid w:val="002415FB"/>
    <w:rsid w:val="00243887"/>
    <w:rsid w:val="002472DC"/>
    <w:rsid w:val="00247717"/>
    <w:rsid w:val="00250B00"/>
    <w:rsid w:val="00261D31"/>
    <w:rsid w:val="00262182"/>
    <w:rsid w:val="00267935"/>
    <w:rsid w:val="002836E6"/>
    <w:rsid w:val="00284987"/>
    <w:rsid w:val="00286432"/>
    <w:rsid w:val="002900D8"/>
    <w:rsid w:val="00290EF7"/>
    <w:rsid w:val="002A0067"/>
    <w:rsid w:val="002A209C"/>
    <w:rsid w:val="002A4380"/>
    <w:rsid w:val="002A61B0"/>
    <w:rsid w:val="002A641E"/>
    <w:rsid w:val="002A70B2"/>
    <w:rsid w:val="002B1C63"/>
    <w:rsid w:val="002B402E"/>
    <w:rsid w:val="002C320C"/>
    <w:rsid w:val="002D391E"/>
    <w:rsid w:val="002D5000"/>
    <w:rsid w:val="002E127D"/>
    <w:rsid w:val="002E2BA7"/>
    <w:rsid w:val="002F288C"/>
    <w:rsid w:val="002F64D0"/>
    <w:rsid w:val="003004DF"/>
    <w:rsid w:val="00304ACE"/>
    <w:rsid w:val="00311326"/>
    <w:rsid w:val="00311BC5"/>
    <w:rsid w:val="0031213D"/>
    <w:rsid w:val="00314859"/>
    <w:rsid w:val="00315906"/>
    <w:rsid w:val="0031665A"/>
    <w:rsid w:val="00324E56"/>
    <w:rsid w:val="00326337"/>
    <w:rsid w:val="0033137D"/>
    <w:rsid w:val="003343A2"/>
    <w:rsid w:val="003409E9"/>
    <w:rsid w:val="003437CA"/>
    <w:rsid w:val="00351120"/>
    <w:rsid w:val="00351417"/>
    <w:rsid w:val="003550B8"/>
    <w:rsid w:val="0036234D"/>
    <w:rsid w:val="00364E61"/>
    <w:rsid w:val="00367CCA"/>
    <w:rsid w:val="00371890"/>
    <w:rsid w:val="0037198C"/>
    <w:rsid w:val="00372060"/>
    <w:rsid w:val="00373A65"/>
    <w:rsid w:val="00373EF2"/>
    <w:rsid w:val="0037712C"/>
    <w:rsid w:val="00381C92"/>
    <w:rsid w:val="00383553"/>
    <w:rsid w:val="00383A3A"/>
    <w:rsid w:val="0039150F"/>
    <w:rsid w:val="00391E94"/>
    <w:rsid w:val="00393598"/>
    <w:rsid w:val="00397FAC"/>
    <w:rsid w:val="003A1ABB"/>
    <w:rsid w:val="003A4FFB"/>
    <w:rsid w:val="003A5676"/>
    <w:rsid w:val="003B0498"/>
    <w:rsid w:val="003B2231"/>
    <w:rsid w:val="003B3568"/>
    <w:rsid w:val="003B63AB"/>
    <w:rsid w:val="003C1EE2"/>
    <w:rsid w:val="003C5BAC"/>
    <w:rsid w:val="003C7079"/>
    <w:rsid w:val="003D07CE"/>
    <w:rsid w:val="003D43FD"/>
    <w:rsid w:val="003D4E1A"/>
    <w:rsid w:val="003D56F6"/>
    <w:rsid w:val="003E053A"/>
    <w:rsid w:val="003E3B7C"/>
    <w:rsid w:val="003E45EB"/>
    <w:rsid w:val="003E551C"/>
    <w:rsid w:val="003E5CE1"/>
    <w:rsid w:val="003F2EAB"/>
    <w:rsid w:val="003F5640"/>
    <w:rsid w:val="003F5DA2"/>
    <w:rsid w:val="00405F25"/>
    <w:rsid w:val="00407D31"/>
    <w:rsid w:val="00407E57"/>
    <w:rsid w:val="0041128F"/>
    <w:rsid w:val="00412819"/>
    <w:rsid w:val="00417724"/>
    <w:rsid w:val="00420415"/>
    <w:rsid w:val="00425200"/>
    <w:rsid w:val="00431510"/>
    <w:rsid w:val="00441715"/>
    <w:rsid w:val="004420F9"/>
    <w:rsid w:val="00442543"/>
    <w:rsid w:val="004455EA"/>
    <w:rsid w:val="0045379C"/>
    <w:rsid w:val="00457DD4"/>
    <w:rsid w:val="00474B49"/>
    <w:rsid w:val="00490AD0"/>
    <w:rsid w:val="00494B91"/>
    <w:rsid w:val="004B061D"/>
    <w:rsid w:val="004B0AA2"/>
    <w:rsid w:val="004B107D"/>
    <w:rsid w:val="004B2746"/>
    <w:rsid w:val="004B299C"/>
    <w:rsid w:val="004B3EF3"/>
    <w:rsid w:val="004B55DF"/>
    <w:rsid w:val="004B6BAD"/>
    <w:rsid w:val="004C0728"/>
    <w:rsid w:val="004D0191"/>
    <w:rsid w:val="004D245A"/>
    <w:rsid w:val="004D263B"/>
    <w:rsid w:val="004D4886"/>
    <w:rsid w:val="004D5FAE"/>
    <w:rsid w:val="004E2B35"/>
    <w:rsid w:val="004E6671"/>
    <w:rsid w:val="004F364C"/>
    <w:rsid w:val="004F6FC5"/>
    <w:rsid w:val="00502D6F"/>
    <w:rsid w:val="00506D03"/>
    <w:rsid w:val="005150CA"/>
    <w:rsid w:val="00522271"/>
    <w:rsid w:val="00524366"/>
    <w:rsid w:val="00526203"/>
    <w:rsid w:val="0052650D"/>
    <w:rsid w:val="00526EF2"/>
    <w:rsid w:val="00527EDE"/>
    <w:rsid w:val="00533D0C"/>
    <w:rsid w:val="00533D97"/>
    <w:rsid w:val="00534D9F"/>
    <w:rsid w:val="00541BF6"/>
    <w:rsid w:val="00551388"/>
    <w:rsid w:val="00552598"/>
    <w:rsid w:val="005545F3"/>
    <w:rsid w:val="005571AD"/>
    <w:rsid w:val="00561AD5"/>
    <w:rsid w:val="00562527"/>
    <w:rsid w:val="00572D22"/>
    <w:rsid w:val="0057326E"/>
    <w:rsid w:val="00575137"/>
    <w:rsid w:val="005829A2"/>
    <w:rsid w:val="0058722A"/>
    <w:rsid w:val="00590E19"/>
    <w:rsid w:val="00592C59"/>
    <w:rsid w:val="00593428"/>
    <w:rsid w:val="00593846"/>
    <w:rsid w:val="00594428"/>
    <w:rsid w:val="0059638E"/>
    <w:rsid w:val="00597B49"/>
    <w:rsid w:val="005A478E"/>
    <w:rsid w:val="005B061A"/>
    <w:rsid w:val="005B07AE"/>
    <w:rsid w:val="005B2014"/>
    <w:rsid w:val="005B62B4"/>
    <w:rsid w:val="005C53AD"/>
    <w:rsid w:val="005C5D49"/>
    <w:rsid w:val="005C6E84"/>
    <w:rsid w:val="005C7724"/>
    <w:rsid w:val="005F0C6D"/>
    <w:rsid w:val="005F5B41"/>
    <w:rsid w:val="005F5BA5"/>
    <w:rsid w:val="005F79CA"/>
    <w:rsid w:val="006041A6"/>
    <w:rsid w:val="00604FE7"/>
    <w:rsid w:val="006057DF"/>
    <w:rsid w:val="0062273D"/>
    <w:rsid w:val="0062686B"/>
    <w:rsid w:val="00631210"/>
    <w:rsid w:val="006335B8"/>
    <w:rsid w:val="006354DC"/>
    <w:rsid w:val="006371C2"/>
    <w:rsid w:val="00642FEB"/>
    <w:rsid w:val="00660D2E"/>
    <w:rsid w:val="0066724C"/>
    <w:rsid w:val="006721C2"/>
    <w:rsid w:val="00672C23"/>
    <w:rsid w:val="00680361"/>
    <w:rsid w:val="00681E6B"/>
    <w:rsid w:val="00684F75"/>
    <w:rsid w:val="00687052"/>
    <w:rsid w:val="00687E0C"/>
    <w:rsid w:val="00691C38"/>
    <w:rsid w:val="006927E9"/>
    <w:rsid w:val="00693305"/>
    <w:rsid w:val="006935EC"/>
    <w:rsid w:val="006A0902"/>
    <w:rsid w:val="006A63A9"/>
    <w:rsid w:val="006A641E"/>
    <w:rsid w:val="006B000A"/>
    <w:rsid w:val="006B1014"/>
    <w:rsid w:val="006B2636"/>
    <w:rsid w:val="006C1C90"/>
    <w:rsid w:val="006C48DF"/>
    <w:rsid w:val="006E4ED7"/>
    <w:rsid w:val="006E5AB1"/>
    <w:rsid w:val="006E7C6F"/>
    <w:rsid w:val="006F150D"/>
    <w:rsid w:val="006F1576"/>
    <w:rsid w:val="006F376C"/>
    <w:rsid w:val="0070176D"/>
    <w:rsid w:val="007067A7"/>
    <w:rsid w:val="007153D0"/>
    <w:rsid w:val="00732142"/>
    <w:rsid w:val="00732254"/>
    <w:rsid w:val="00741384"/>
    <w:rsid w:val="00741A21"/>
    <w:rsid w:val="0074302F"/>
    <w:rsid w:val="007437B3"/>
    <w:rsid w:val="00747C6D"/>
    <w:rsid w:val="00751825"/>
    <w:rsid w:val="0075429E"/>
    <w:rsid w:val="00755CCC"/>
    <w:rsid w:val="00762368"/>
    <w:rsid w:val="007648D6"/>
    <w:rsid w:val="00764E0D"/>
    <w:rsid w:val="00775655"/>
    <w:rsid w:val="00775A91"/>
    <w:rsid w:val="00776E3A"/>
    <w:rsid w:val="007818F5"/>
    <w:rsid w:val="007839DB"/>
    <w:rsid w:val="00795047"/>
    <w:rsid w:val="007A0C92"/>
    <w:rsid w:val="007A4050"/>
    <w:rsid w:val="007B0FCB"/>
    <w:rsid w:val="007B4935"/>
    <w:rsid w:val="007B5B61"/>
    <w:rsid w:val="007C340F"/>
    <w:rsid w:val="007C79E0"/>
    <w:rsid w:val="007D055F"/>
    <w:rsid w:val="007D4139"/>
    <w:rsid w:val="007D6548"/>
    <w:rsid w:val="007E0D8E"/>
    <w:rsid w:val="007E2FD1"/>
    <w:rsid w:val="007E38FB"/>
    <w:rsid w:val="007E75CE"/>
    <w:rsid w:val="007F02F6"/>
    <w:rsid w:val="007F50CB"/>
    <w:rsid w:val="007F6E08"/>
    <w:rsid w:val="00803398"/>
    <w:rsid w:val="008041FF"/>
    <w:rsid w:val="0080481F"/>
    <w:rsid w:val="00817889"/>
    <w:rsid w:val="00822570"/>
    <w:rsid w:val="008277B2"/>
    <w:rsid w:val="00834995"/>
    <w:rsid w:val="00834D79"/>
    <w:rsid w:val="00834E19"/>
    <w:rsid w:val="00843483"/>
    <w:rsid w:val="008535F6"/>
    <w:rsid w:val="0085471B"/>
    <w:rsid w:val="008632B0"/>
    <w:rsid w:val="00864411"/>
    <w:rsid w:val="00865436"/>
    <w:rsid w:val="00866FFD"/>
    <w:rsid w:val="008709FF"/>
    <w:rsid w:val="00871C1F"/>
    <w:rsid w:val="00875F70"/>
    <w:rsid w:val="00887774"/>
    <w:rsid w:val="00893361"/>
    <w:rsid w:val="00893B96"/>
    <w:rsid w:val="0089592E"/>
    <w:rsid w:val="008A2C65"/>
    <w:rsid w:val="008A5B60"/>
    <w:rsid w:val="008B14D5"/>
    <w:rsid w:val="008B60C1"/>
    <w:rsid w:val="008B6751"/>
    <w:rsid w:val="008C21D6"/>
    <w:rsid w:val="008C287E"/>
    <w:rsid w:val="008C4E5A"/>
    <w:rsid w:val="008D21D6"/>
    <w:rsid w:val="008D595F"/>
    <w:rsid w:val="008E43E2"/>
    <w:rsid w:val="008F0D1A"/>
    <w:rsid w:val="008F7563"/>
    <w:rsid w:val="0090023E"/>
    <w:rsid w:val="009121DF"/>
    <w:rsid w:val="00925C2C"/>
    <w:rsid w:val="00932F2E"/>
    <w:rsid w:val="00945E6D"/>
    <w:rsid w:val="0095510C"/>
    <w:rsid w:val="00956863"/>
    <w:rsid w:val="00956CB6"/>
    <w:rsid w:val="009573B6"/>
    <w:rsid w:val="009608B1"/>
    <w:rsid w:val="00962977"/>
    <w:rsid w:val="00964069"/>
    <w:rsid w:val="00965297"/>
    <w:rsid w:val="009718E2"/>
    <w:rsid w:val="0098223E"/>
    <w:rsid w:val="00982BB9"/>
    <w:rsid w:val="00985986"/>
    <w:rsid w:val="0099731E"/>
    <w:rsid w:val="009B00A2"/>
    <w:rsid w:val="009B034B"/>
    <w:rsid w:val="009B16D9"/>
    <w:rsid w:val="009B5347"/>
    <w:rsid w:val="009B77C8"/>
    <w:rsid w:val="009C6775"/>
    <w:rsid w:val="009C7245"/>
    <w:rsid w:val="009D2733"/>
    <w:rsid w:val="009D3068"/>
    <w:rsid w:val="009E0A46"/>
    <w:rsid w:val="009E4776"/>
    <w:rsid w:val="009E74DA"/>
    <w:rsid w:val="009F2314"/>
    <w:rsid w:val="00A00E91"/>
    <w:rsid w:val="00A03168"/>
    <w:rsid w:val="00A03AC4"/>
    <w:rsid w:val="00A0440C"/>
    <w:rsid w:val="00A07586"/>
    <w:rsid w:val="00A10201"/>
    <w:rsid w:val="00A15634"/>
    <w:rsid w:val="00A21877"/>
    <w:rsid w:val="00A2746A"/>
    <w:rsid w:val="00A32F96"/>
    <w:rsid w:val="00A434B5"/>
    <w:rsid w:val="00A453DB"/>
    <w:rsid w:val="00A45D2B"/>
    <w:rsid w:val="00A4770C"/>
    <w:rsid w:val="00A47E27"/>
    <w:rsid w:val="00A47FF7"/>
    <w:rsid w:val="00A52C14"/>
    <w:rsid w:val="00A560C3"/>
    <w:rsid w:val="00A5723B"/>
    <w:rsid w:val="00A613BE"/>
    <w:rsid w:val="00A663A7"/>
    <w:rsid w:val="00A828DF"/>
    <w:rsid w:val="00A839F6"/>
    <w:rsid w:val="00A84499"/>
    <w:rsid w:val="00A94508"/>
    <w:rsid w:val="00A96F01"/>
    <w:rsid w:val="00AA734D"/>
    <w:rsid w:val="00AB0D3B"/>
    <w:rsid w:val="00AB494F"/>
    <w:rsid w:val="00AC0A2F"/>
    <w:rsid w:val="00AC1A4C"/>
    <w:rsid w:val="00AD47A6"/>
    <w:rsid w:val="00AD4991"/>
    <w:rsid w:val="00AD6F60"/>
    <w:rsid w:val="00AD7DBA"/>
    <w:rsid w:val="00AE3042"/>
    <w:rsid w:val="00AE63FF"/>
    <w:rsid w:val="00AF2A86"/>
    <w:rsid w:val="00AF500B"/>
    <w:rsid w:val="00B00830"/>
    <w:rsid w:val="00B122E2"/>
    <w:rsid w:val="00B13CA7"/>
    <w:rsid w:val="00B165F8"/>
    <w:rsid w:val="00B201A8"/>
    <w:rsid w:val="00B20908"/>
    <w:rsid w:val="00B359E9"/>
    <w:rsid w:val="00B40B90"/>
    <w:rsid w:val="00B42EBE"/>
    <w:rsid w:val="00B430D6"/>
    <w:rsid w:val="00B44E7D"/>
    <w:rsid w:val="00B5363A"/>
    <w:rsid w:val="00B54AF1"/>
    <w:rsid w:val="00B57256"/>
    <w:rsid w:val="00B60809"/>
    <w:rsid w:val="00B622BA"/>
    <w:rsid w:val="00B73AF5"/>
    <w:rsid w:val="00B766ED"/>
    <w:rsid w:val="00B95226"/>
    <w:rsid w:val="00B969FD"/>
    <w:rsid w:val="00B96A38"/>
    <w:rsid w:val="00B979A7"/>
    <w:rsid w:val="00BA49FA"/>
    <w:rsid w:val="00BA74A5"/>
    <w:rsid w:val="00BA7D33"/>
    <w:rsid w:val="00BB5320"/>
    <w:rsid w:val="00BB724E"/>
    <w:rsid w:val="00BC252A"/>
    <w:rsid w:val="00BC5515"/>
    <w:rsid w:val="00BD2DF3"/>
    <w:rsid w:val="00BD2FC2"/>
    <w:rsid w:val="00BD7E19"/>
    <w:rsid w:val="00BE285B"/>
    <w:rsid w:val="00BF5734"/>
    <w:rsid w:val="00BF66A6"/>
    <w:rsid w:val="00BF76CF"/>
    <w:rsid w:val="00C0370F"/>
    <w:rsid w:val="00C063DF"/>
    <w:rsid w:val="00C079FF"/>
    <w:rsid w:val="00C20A2D"/>
    <w:rsid w:val="00C21F0D"/>
    <w:rsid w:val="00C34E39"/>
    <w:rsid w:val="00C36BCB"/>
    <w:rsid w:val="00C36CB1"/>
    <w:rsid w:val="00C56386"/>
    <w:rsid w:val="00C6057E"/>
    <w:rsid w:val="00C6069D"/>
    <w:rsid w:val="00C60BE9"/>
    <w:rsid w:val="00C621C1"/>
    <w:rsid w:val="00C64152"/>
    <w:rsid w:val="00C714CB"/>
    <w:rsid w:val="00C7732F"/>
    <w:rsid w:val="00C8193E"/>
    <w:rsid w:val="00C82730"/>
    <w:rsid w:val="00C82FA1"/>
    <w:rsid w:val="00C87B36"/>
    <w:rsid w:val="00C910D1"/>
    <w:rsid w:val="00C93B8D"/>
    <w:rsid w:val="00C95556"/>
    <w:rsid w:val="00C96FBA"/>
    <w:rsid w:val="00CA2AF6"/>
    <w:rsid w:val="00CA3544"/>
    <w:rsid w:val="00CA3EA4"/>
    <w:rsid w:val="00CC4DB5"/>
    <w:rsid w:val="00CC606D"/>
    <w:rsid w:val="00CE0935"/>
    <w:rsid w:val="00CE3A72"/>
    <w:rsid w:val="00CF0A46"/>
    <w:rsid w:val="00CF2A1A"/>
    <w:rsid w:val="00CF5217"/>
    <w:rsid w:val="00D0139C"/>
    <w:rsid w:val="00D103BF"/>
    <w:rsid w:val="00D1075C"/>
    <w:rsid w:val="00D13C72"/>
    <w:rsid w:val="00D1517B"/>
    <w:rsid w:val="00D25E28"/>
    <w:rsid w:val="00D42541"/>
    <w:rsid w:val="00D4259A"/>
    <w:rsid w:val="00D44CF0"/>
    <w:rsid w:val="00D535E3"/>
    <w:rsid w:val="00D536BE"/>
    <w:rsid w:val="00D55593"/>
    <w:rsid w:val="00D6165C"/>
    <w:rsid w:val="00D6249C"/>
    <w:rsid w:val="00D63DB7"/>
    <w:rsid w:val="00D64886"/>
    <w:rsid w:val="00D70FDE"/>
    <w:rsid w:val="00D7130F"/>
    <w:rsid w:val="00D71DE7"/>
    <w:rsid w:val="00D75D03"/>
    <w:rsid w:val="00D80505"/>
    <w:rsid w:val="00D81577"/>
    <w:rsid w:val="00D84F8D"/>
    <w:rsid w:val="00D91635"/>
    <w:rsid w:val="00D94CF1"/>
    <w:rsid w:val="00D97F00"/>
    <w:rsid w:val="00DA0E6A"/>
    <w:rsid w:val="00DA16CE"/>
    <w:rsid w:val="00DA52B1"/>
    <w:rsid w:val="00DA68B7"/>
    <w:rsid w:val="00DA76FE"/>
    <w:rsid w:val="00DB1D9A"/>
    <w:rsid w:val="00DB3A4E"/>
    <w:rsid w:val="00DB6591"/>
    <w:rsid w:val="00DC3471"/>
    <w:rsid w:val="00DC5DD6"/>
    <w:rsid w:val="00DC7769"/>
    <w:rsid w:val="00DD1E68"/>
    <w:rsid w:val="00DD2FAC"/>
    <w:rsid w:val="00DD4CAD"/>
    <w:rsid w:val="00DE1DA6"/>
    <w:rsid w:val="00DF113C"/>
    <w:rsid w:val="00DF5DC7"/>
    <w:rsid w:val="00DF6072"/>
    <w:rsid w:val="00E028D7"/>
    <w:rsid w:val="00E03085"/>
    <w:rsid w:val="00E036CE"/>
    <w:rsid w:val="00E044E7"/>
    <w:rsid w:val="00E07E92"/>
    <w:rsid w:val="00E14A69"/>
    <w:rsid w:val="00E24485"/>
    <w:rsid w:val="00E251AB"/>
    <w:rsid w:val="00E25FE6"/>
    <w:rsid w:val="00E302DA"/>
    <w:rsid w:val="00E3276D"/>
    <w:rsid w:val="00E37F08"/>
    <w:rsid w:val="00E42B37"/>
    <w:rsid w:val="00E43E03"/>
    <w:rsid w:val="00E44144"/>
    <w:rsid w:val="00E473A5"/>
    <w:rsid w:val="00E51F85"/>
    <w:rsid w:val="00E53C05"/>
    <w:rsid w:val="00E6188C"/>
    <w:rsid w:val="00E62F23"/>
    <w:rsid w:val="00E634E1"/>
    <w:rsid w:val="00E63D88"/>
    <w:rsid w:val="00E665F6"/>
    <w:rsid w:val="00E74E95"/>
    <w:rsid w:val="00E75DB5"/>
    <w:rsid w:val="00E81F8E"/>
    <w:rsid w:val="00E84AA2"/>
    <w:rsid w:val="00E85ACF"/>
    <w:rsid w:val="00E86F16"/>
    <w:rsid w:val="00E87E8C"/>
    <w:rsid w:val="00E90FBB"/>
    <w:rsid w:val="00E92A8F"/>
    <w:rsid w:val="00EA1255"/>
    <w:rsid w:val="00EA1632"/>
    <w:rsid w:val="00EA2661"/>
    <w:rsid w:val="00EA4A6E"/>
    <w:rsid w:val="00EA6533"/>
    <w:rsid w:val="00EB5A76"/>
    <w:rsid w:val="00EB6758"/>
    <w:rsid w:val="00EC097C"/>
    <w:rsid w:val="00EC20DA"/>
    <w:rsid w:val="00EC37B5"/>
    <w:rsid w:val="00EC51D8"/>
    <w:rsid w:val="00EE4AB9"/>
    <w:rsid w:val="00EE5132"/>
    <w:rsid w:val="00EE5376"/>
    <w:rsid w:val="00EE6630"/>
    <w:rsid w:val="00EF3370"/>
    <w:rsid w:val="00EF43D0"/>
    <w:rsid w:val="00EF4731"/>
    <w:rsid w:val="00EF53D1"/>
    <w:rsid w:val="00F07C82"/>
    <w:rsid w:val="00F11940"/>
    <w:rsid w:val="00F17839"/>
    <w:rsid w:val="00F17942"/>
    <w:rsid w:val="00F21DD8"/>
    <w:rsid w:val="00F4167F"/>
    <w:rsid w:val="00F43A9C"/>
    <w:rsid w:val="00F43EF8"/>
    <w:rsid w:val="00F568A5"/>
    <w:rsid w:val="00F62D6B"/>
    <w:rsid w:val="00F63C13"/>
    <w:rsid w:val="00F64F46"/>
    <w:rsid w:val="00F672DB"/>
    <w:rsid w:val="00F72104"/>
    <w:rsid w:val="00F73444"/>
    <w:rsid w:val="00F73BA1"/>
    <w:rsid w:val="00F73F61"/>
    <w:rsid w:val="00F741AB"/>
    <w:rsid w:val="00F742E6"/>
    <w:rsid w:val="00F74955"/>
    <w:rsid w:val="00F75ACE"/>
    <w:rsid w:val="00F804E6"/>
    <w:rsid w:val="00F8344F"/>
    <w:rsid w:val="00F846EE"/>
    <w:rsid w:val="00F84855"/>
    <w:rsid w:val="00F86A3D"/>
    <w:rsid w:val="00F86E52"/>
    <w:rsid w:val="00F93334"/>
    <w:rsid w:val="00F93688"/>
    <w:rsid w:val="00F97851"/>
    <w:rsid w:val="00F97B6C"/>
    <w:rsid w:val="00FA08C5"/>
    <w:rsid w:val="00FA6C74"/>
    <w:rsid w:val="00FB010C"/>
    <w:rsid w:val="00FB3148"/>
    <w:rsid w:val="00FB71BD"/>
    <w:rsid w:val="00FC0A2C"/>
    <w:rsid w:val="00FC22E4"/>
    <w:rsid w:val="00FC66BC"/>
    <w:rsid w:val="00FC67C0"/>
    <w:rsid w:val="00FD4C97"/>
    <w:rsid w:val="00FD59A8"/>
    <w:rsid w:val="00FD5EFC"/>
    <w:rsid w:val="00FD6987"/>
    <w:rsid w:val="00FF18EE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6F6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3D56F6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3D5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3D56F6"/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3D56F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D5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3D56F6"/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3D56F6"/>
    <w:pPr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3D5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FEED-B3B4-460C-A5E6-1EC4B21B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UH</Company>
  <LinksUpToDate>false</LinksUpToDate>
  <CharactersWithSpaces>1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adlocon</dc:creator>
  <cp:keywords/>
  <dc:description/>
  <cp:lastModifiedBy>Dr.Nahed</cp:lastModifiedBy>
  <cp:revision>14</cp:revision>
  <cp:lastPrinted>2014-04-28T11:15:00Z</cp:lastPrinted>
  <dcterms:created xsi:type="dcterms:W3CDTF">2014-08-19T10:00:00Z</dcterms:created>
  <dcterms:modified xsi:type="dcterms:W3CDTF">2014-08-27T11:41:00Z</dcterms:modified>
</cp:coreProperties>
</file>